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09" w:rsidRDefault="00621409" w:rsidP="00621409">
      <w:pPr>
        <w:rPr>
          <w:lang w:bidi="ar-MA"/>
        </w:rPr>
      </w:pPr>
    </w:p>
    <w:p w:rsidR="00621409" w:rsidRDefault="00971DDF" w:rsidP="00621409">
      <w:pPr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-107315</wp:posOffset>
                </wp:positionV>
                <wp:extent cx="3599815" cy="575945"/>
                <wp:effectExtent l="0" t="0" r="0" b="0"/>
                <wp:wrapNone/>
                <wp:docPr id="30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1409" w:rsidRDefault="00621409" w:rsidP="0062140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:lang w:bidi="ar-MA"/>
                              </w:rPr>
                              <w:t>Combustion du carbone et du butane</w:t>
                            </w:r>
                          </w:p>
                          <w:p w:rsidR="00621409" w:rsidRPr="00BC145E" w:rsidRDefault="00621409" w:rsidP="0062140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C145E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حــتــراق الــكــربـــون</w:t>
                            </w:r>
                            <w:r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و الــبــوتـــا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158" o:spid="_x0000_s1026" style="position:absolute;margin-left:125pt;margin-top:-8.45pt;width:283.45pt;height:45.3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">
                <v:path arrowok="t"/>
                <v:textbox inset="0,0,0,0">
                  <w:txbxContent>
                    <w:p w:rsidR="00621409" w:rsidRDefault="00621409" w:rsidP="0062140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rtl/>
                          <w:lang w:bidi="ar-MA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:lang w:bidi="ar-MA"/>
                        </w:rPr>
                        <w:t>Combustion du carbone et du butane</w:t>
                      </w:r>
                    </w:p>
                    <w:p w:rsidR="00621409" w:rsidRPr="00BC145E" w:rsidRDefault="00621409" w:rsidP="00621409">
                      <w:pPr>
                        <w:jc w:val="center"/>
                        <w:rPr>
                          <w:color w:val="FF0000"/>
                        </w:rPr>
                      </w:pPr>
                      <w:r w:rsidRPr="00BC145E">
                        <w:rPr>
                          <w:rFonts w:hint="cs"/>
                          <w:color w:val="FF0000"/>
                          <w:sz w:val="36"/>
                          <w:szCs w:val="36"/>
                          <w:rtl/>
                          <w:lang w:bidi="ar-MA"/>
                        </w:rPr>
                        <w:t>احــتــراق الــكــربـــون</w:t>
                      </w:r>
                      <w:r>
                        <w:rPr>
                          <w:rFonts w:hint="cs"/>
                          <w:color w:val="FF0000"/>
                          <w:sz w:val="36"/>
                          <w:szCs w:val="36"/>
                          <w:rtl/>
                          <w:lang w:bidi="ar-MA"/>
                        </w:rPr>
                        <w:t xml:space="preserve"> و الــبــوتـــان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409" w:rsidRDefault="00621409" w:rsidP="00621409">
      <w:pPr>
        <w:rPr>
          <w:lang w:bidi="ar-MA"/>
        </w:rPr>
      </w:pPr>
    </w:p>
    <w:p w:rsidR="00621409" w:rsidRPr="002132F8" w:rsidRDefault="00E44A05" w:rsidP="00621409">
      <w:pPr>
        <w:jc w:val="center"/>
        <w:rPr>
          <w:sz w:val="26"/>
          <w:szCs w:val="26"/>
          <w:rtl/>
        </w:rPr>
      </w:pPr>
      <w:r w:rsidRPr="00895CBE">
        <w:rPr>
          <w:rFonts w:asciiTheme="majorBidi" w:hAnsiTheme="majorBidi" w:cstheme="majorBidi"/>
          <w:sz w:val="26"/>
          <w:szCs w:val="26"/>
          <w:rtl/>
        </w:rPr>
        <w:t xml:space="preserve">   </w:t>
      </w:r>
    </w:p>
    <w:p w:rsidR="00621409" w:rsidRDefault="00621409" w:rsidP="008A7C17">
      <w:pPr>
        <w:rPr>
          <w:color w:val="FF0000"/>
          <w:sz w:val="32"/>
          <w:szCs w:val="32"/>
          <w:lang w:bidi="ar-MA"/>
        </w:rPr>
      </w:pPr>
      <w:r>
        <w:rPr>
          <w:color w:val="FF0000"/>
          <w:sz w:val="32"/>
          <w:szCs w:val="32"/>
          <w:lang w:bidi="ar-MA"/>
        </w:rPr>
        <w:t>I - Co</w:t>
      </w:r>
      <w:r w:rsidR="00B20C75">
        <w:rPr>
          <w:color w:val="FF0000"/>
          <w:sz w:val="32"/>
          <w:szCs w:val="32"/>
          <w:lang w:bidi="ar-MA"/>
        </w:rPr>
        <w:t>m</w:t>
      </w:r>
      <w:r>
        <w:rPr>
          <w:color w:val="FF0000"/>
          <w:sz w:val="32"/>
          <w:szCs w:val="32"/>
          <w:lang w:bidi="ar-MA"/>
        </w:rPr>
        <w:t>bu</w:t>
      </w:r>
      <w:r w:rsidR="00B20C75">
        <w:rPr>
          <w:color w:val="FF0000"/>
          <w:sz w:val="32"/>
          <w:szCs w:val="32"/>
          <w:lang w:bidi="ar-MA"/>
        </w:rPr>
        <w:t>s</w:t>
      </w:r>
      <w:r>
        <w:rPr>
          <w:color w:val="FF0000"/>
          <w:sz w:val="32"/>
          <w:szCs w:val="32"/>
          <w:lang w:bidi="ar-MA"/>
        </w:rPr>
        <w:t>tion du carbone :</w:t>
      </w:r>
      <w:r w:rsidR="00971DDF">
        <w:rPr>
          <w:color w:val="FF0000"/>
          <w:sz w:val="32"/>
          <w:szCs w:val="32"/>
          <w:lang w:bidi="ar-MA"/>
        </w:rPr>
        <w:t xml:space="preserve">                                                  </w:t>
      </w:r>
    </w:p>
    <w:p w:rsidR="00621409" w:rsidRPr="006F6593" w:rsidRDefault="00621409" w:rsidP="008A7C17">
      <w:pPr>
        <w:ind w:firstLine="142"/>
        <w:rPr>
          <w:color w:val="00B050"/>
          <w:sz w:val="28"/>
          <w:szCs w:val="28"/>
          <w:lang w:bidi="ar-MA"/>
        </w:rPr>
      </w:pPr>
      <w:r>
        <w:rPr>
          <w:color w:val="00B050"/>
          <w:sz w:val="28"/>
          <w:szCs w:val="28"/>
          <w:lang w:bidi="ar-MA"/>
        </w:rPr>
        <w:t>Expérience (1) :</w:t>
      </w:r>
    </w:p>
    <w:p w:rsidR="00621409" w:rsidRDefault="00971DDF" w:rsidP="008A7C17">
      <w:pPr>
        <w:jc w:val="center"/>
        <w:rPr>
          <w:sz w:val="28"/>
          <w:szCs w:val="28"/>
          <w:lang w:bidi="ar-M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71755</wp:posOffset>
                </wp:positionV>
                <wp:extent cx="6419850" cy="2552065"/>
                <wp:effectExtent l="0" t="0" r="0" b="0"/>
                <wp:wrapNone/>
                <wp:docPr id="620" name="Group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419850" cy="2552065"/>
                          <a:chOff x="938" y="2605"/>
                          <a:chExt cx="10110" cy="4019"/>
                        </a:xfrm>
                      </wpg:grpSpPr>
                      <wpg:grpSp>
                        <wpg:cNvPr id="621" name="Group 3"/>
                        <wpg:cNvGrpSpPr>
                          <a:grpSpLocks/>
                        </wpg:cNvGrpSpPr>
                        <wpg:grpSpPr bwMode="auto">
                          <a:xfrm>
                            <a:off x="938" y="2605"/>
                            <a:ext cx="10110" cy="4019"/>
                            <a:chOff x="788" y="3151"/>
                            <a:chExt cx="10110" cy="4019"/>
                          </a:xfrm>
                        </wpg:grpSpPr>
                        <wpg:grpSp>
                          <wpg:cNvPr id="62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4827" y="3570"/>
                              <a:ext cx="1372" cy="2617"/>
                              <a:chOff x="4617" y="2824"/>
                              <a:chExt cx="1372" cy="2617"/>
                            </a:xfrm>
                          </wpg:grpSpPr>
                          <wps:wsp>
                            <wps:cNvPr id="623" name="Line 5"/>
                            <wps:cNvCnPr>
                              <a:cxnSpLocks/>
                            </wps:cNvCnPr>
                            <wps:spPr bwMode="auto">
                              <a:xfrm>
                                <a:off x="4634" y="5043"/>
                                <a:ext cx="13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4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17" y="2824"/>
                                <a:ext cx="1362" cy="2617"/>
                                <a:chOff x="4641" y="1474"/>
                                <a:chExt cx="1140" cy="2190"/>
                              </a:xfrm>
                            </wpg:grpSpPr>
                            <wps:wsp>
                              <wps:cNvPr id="625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1" y="2014"/>
                                  <a:ext cx="1140" cy="16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6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6" y="1474"/>
                                  <a:ext cx="360" cy="630"/>
                                  <a:chOff x="5031" y="1474"/>
                                  <a:chExt cx="360" cy="630"/>
                                </a:xfrm>
                              </wpg:grpSpPr>
                              <wps:wsp>
                                <wps:cNvPr id="627" name="Rectangl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1" y="1537"/>
                                    <a:ext cx="36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8" name="Rectangl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46" y="1984"/>
                                    <a:ext cx="340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9" name="Rectangl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46" y="1474"/>
                                    <a:ext cx="340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30" name="Group 12"/>
                            <wpg:cNvGrpSpPr>
                              <a:grpSpLocks/>
                            </wpg:cNvGrpSpPr>
                            <wpg:grpSpPr bwMode="auto">
                              <a:xfrm rot="-1950303">
                                <a:off x="4654" y="2864"/>
                                <a:ext cx="1307" cy="1543"/>
                                <a:chOff x="10017" y="2843"/>
                                <a:chExt cx="1307" cy="1543"/>
                              </a:xfrm>
                            </wpg:grpSpPr>
                            <wpg:grpSp>
                              <wpg:cNvPr id="631" name="Group 13"/>
                              <wpg:cNvGrpSpPr>
                                <a:grpSpLocks/>
                              </wpg:cNvGrpSpPr>
                              <wpg:grpSpPr bwMode="auto">
                                <a:xfrm rot="-195966">
                                  <a:off x="10017" y="2843"/>
                                  <a:ext cx="1307" cy="1543"/>
                                  <a:chOff x="5577" y="1914"/>
                                  <a:chExt cx="1307" cy="1543"/>
                                </a:xfrm>
                              </wpg:grpSpPr>
                              <wps:wsp>
                                <wps:cNvPr id="63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77" y="2988"/>
                                    <a:ext cx="582" cy="469"/>
                                  </a:xfrm>
                                  <a:custGeom>
                                    <a:avLst/>
                                    <a:gdLst>
                                      <a:gd name="T0" fmla="*/ 202 w 582"/>
                                      <a:gd name="T1" fmla="*/ 4 h 469"/>
                                      <a:gd name="T2" fmla="*/ 407 w 582"/>
                                      <a:gd name="T3" fmla="*/ 60 h 469"/>
                                      <a:gd name="T4" fmla="*/ 370 w 582"/>
                                      <a:gd name="T5" fmla="*/ 397 h 469"/>
                                      <a:gd name="T6" fmla="*/ 277 w 582"/>
                                      <a:gd name="T7" fmla="*/ 322 h 469"/>
                                      <a:gd name="T8" fmla="*/ 239 w 582"/>
                                      <a:gd name="T9" fmla="*/ 285 h 469"/>
                                      <a:gd name="T10" fmla="*/ 127 w 582"/>
                                      <a:gd name="T11" fmla="*/ 247 h 469"/>
                                      <a:gd name="T12" fmla="*/ 71 w 582"/>
                                      <a:gd name="T13" fmla="*/ 229 h 469"/>
                                      <a:gd name="T14" fmla="*/ 52 w 582"/>
                                      <a:gd name="T15" fmla="*/ 42 h 469"/>
                                      <a:gd name="T16" fmla="*/ 164 w 582"/>
                                      <a:gd name="T17" fmla="*/ 4 h 469"/>
                                      <a:gd name="T18" fmla="*/ 202 w 582"/>
                                      <a:gd name="T19" fmla="*/ 4 h 4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582" h="469">
                                        <a:moveTo>
                                          <a:pt x="202" y="4"/>
                                        </a:moveTo>
                                        <a:cubicBezTo>
                                          <a:pt x="370" y="47"/>
                                          <a:pt x="302" y="26"/>
                                          <a:pt x="407" y="60"/>
                                        </a:cubicBezTo>
                                        <a:cubicBezTo>
                                          <a:pt x="511" y="164"/>
                                          <a:pt x="582" y="469"/>
                                          <a:pt x="370" y="397"/>
                                        </a:cubicBezTo>
                                        <a:cubicBezTo>
                                          <a:pt x="298" y="288"/>
                                          <a:pt x="376" y="381"/>
                                          <a:pt x="277" y="322"/>
                                        </a:cubicBezTo>
                                        <a:cubicBezTo>
                                          <a:pt x="262" y="313"/>
                                          <a:pt x="255" y="293"/>
                                          <a:pt x="239" y="285"/>
                                        </a:cubicBezTo>
                                        <a:cubicBezTo>
                                          <a:pt x="204" y="267"/>
                                          <a:pt x="164" y="259"/>
                                          <a:pt x="127" y="247"/>
                                        </a:cubicBezTo>
                                        <a:cubicBezTo>
                                          <a:pt x="108" y="241"/>
                                          <a:pt x="71" y="229"/>
                                          <a:pt x="71" y="229"/>
                                        </a:cubicBezTo>
                                        <a:cubicBezTo>
                                          <a:pt x="61" y="198"/>
                                          <a:pt x="0" y="86"/>
                                          <a:pt x="52" y="42"/>
                                        </a:cubicBezTo>
                                        <a:cubicBezTo>
                                          <a:pt x="82" y="16"/>
                                          <a:pt x="127" y="17"/>
                                          <a:pt x="164" y="4"/>
                                        </a:cubicBezTo>
                                        <a:cubicBezTo>
                                          <a:pt x="176" y="0"/>
                                          <a:pt x="189" y="4"/>
                                          <a:pt x="20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3" name="Line 15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5924" y="2077"/>
                                    <a:ext cx="720" cy="9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4" name="Line 1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6404" y="1914"/>
                                    <a:ext cx="480" cy="3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35" name="Freeform 17"/>
                              <wps:cNvSpPr>
                                <a:spLocks/>
                              </wps:cNvSpPr>
                              <wps:spPr bwMode="auto">
                                <a:xfrm rot="-195966">
                                  <a:off x="10099" y="4120"/>
                                  <a:ext cx="361" cy="163"/>
                                </a:xfrm>
                                <a:custGeom>
                                  <a:avLst/>
                                  <a:gdLst>
                                    <a:gd name="T0" fmla="*/ 125 w 582"/>
                                    <a:gd name="T1" fmla="*/ 1 h 469"/>
                                    <a:gd name="T2" fmla="*/ 252 w 582"/>
                                    <a:gd name="T3" fmla="*/ 21 h 469"/>
                                    <a:gd name="T4" fmla="*/ 230 w 582"/>
                                    <a:gd name="T5" fmla="*/ 138 h 469"/>
                                    <a:gd name="T6" fmla="*/ 172 w 582"/>
                                    <a:gd name="T7" fmla="*/ 112 h 469"/>
                                    <a:gd name="T8" fmla="*/ 148 w 582"/>
                                    <a:gd name="T9" fmla="*/ 99 h 469"/>
                                    <a:gd name="T10" fmla="*/ 79 w 582"/>
                                    <a:gd name="T11" fmla="*/ 86 h 469"/>
                                    <a:gd name="T12" fmla="*/ 44 w 582"/>
                                    <a:gd name="T13" fmla="*/ 80 h 469"/>
                                    <a:gd name="T14" fmla="*/ 32 w 582"/>
                                    <a:gd name="T15" fmla="*/ 15 h 469"/>
                                    <a:gd name="T16" fmla="*/ 102 w 582"/>
                                    <a:gd name="T17" fmla="*/ 1 h 469"/>
                                    <a:gd name="T18" fmla="*/ 125 w 582"/>
                                    <a:gd name="T19" fmla="*/ 1 h 469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82" h="469">
                                      <a:moveTo>
                                        <a:pt x="202" y="4"/>
                                      </a:moveTo>
                                      <a:cubicBezTo>
                                        <a:pt x="370" y="47"/>
                                        <a:pt x="302" y="26"/>
                                        <a:pt x="407" y="60"/>
                                      </a:cubicBezTo>
                                      <a:cubicBezTo>
                                        <a:pt x="511" y="164"/>
                                        <a:pt x="582" y="469"/>
                                        <a:pt x="370" y="397"/>
                                      </a:cubicBezTo>
                                      <a:cubicBezTo>
                                        <a:pt x="298" y="288"/>
                                        <a:pt x="376" y="381"/>
                                        <a:pt x="277" y="322"/>
                                      </a:cubicBezTo>
                                      <a:cubicBezTo>
                                        <a:pt x="262" y="313"/>
                                        <a:pt x="255" y="293"/>
                                        <a:pt x="239" y="285"/>
                                      </a:cubicBezTo>
                                      <a:cubicBezTo>
                                        <a:pt x="204" y="267"/>
                                        <a:pt x="164" y="259"/>
                                        <a:pt x="127" y="247"/>
                                      </a:cubicBezTo>
                                      <a:cubicBezTo>
                                        <a:pt x="108" y="241"/>
                                        <a:pt x="71" y="229"/>
                                        <a:pt x="71" y="229"/>
                                      </a:cubicBezTo>
                                      <a:cubicBezTo>
                                        <a:pt x="61" y="198"/>
                                        <a:pt x="0" y="86"/>
                                        <a:pt x="52" y="42"/>
                                      </a:cubicBezTo>
                                      <a:cubicBezTo>
                                        <a:pt x="82" y="16"/>
                                        <a:pt x="127" y="17"/>
                                        <a:pt x="164" y="4"/>
                                      </a:cubicBezTo>
                                      <a:cubicBezTo>
                                        <a:pt x="176" y="0"/>
                                        <a:pt x="189" y="4"/>
                                        <a:pt x="202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6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788" y="3561"/>
                              <a:ext cx="2951" cy="2617"/>
                              <a:chOff x="484" y="2815"/>
                              <a:chExt cx="2951" cy="2617"/>
                            </a:xfrm>
                          </wpg:grpSpPr>
                          <wpg:grpSp>
                            <wpg:cNvPr id="637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63" y="2815"/>
                                <a:ext cx="1372" cy="2617"/>
                                <a:chOff x="1483" y="2815"/>
                                <a:chExt cx="1372" cy="2617"/>
                              </a:xfrm>
                            </wpg:grpSpPr>
                            <wpg:grpSp>
                              <wpg:cNvPr id="638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3" y="2815"/>
                                  <a:ext cx="1372" cy="2617"/>
                                  <a:chOff x="4641" y="1474"/>
                                  <a:chExt cx="1148" cy="2190"/>
                                </a:xfrm>
                              </wpg:grpSpPr>
                              <wps:wsp>
                                <wps:cNvPr id="639" name="Line 2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655" y="3331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40" name="Group 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41" y="1474"/>
                                    <a:ext cx="1140" cy="2190"/>
                                    <a:chOff x="4641" y="1474"/>
                                    <a:chExt cx="1140" cy="2190"/>
                                  </a:xfrm>
                                </wpg:grpSpPr>
                                <wps:wsp>
                                  <wps:cNvPr id="641" name="AutoShape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41" y="2014"/>
                                      <a:ext cx="1140" cy="16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42" name="Group 2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16" y="1474"/>
                                      <a:ext cx="360" cy="630"/>
                                      <a:chOff x="5031" y="1474"/>
                                      <a:chExt cx="360" cy="630"/>
                                    </a:xfrm>
                                  </wpg:grpSpPr>
                                  <wps:wsp>
                                    <wps:cNvPr id="643" name="Rectangle 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31" y="1537"/>
                                        <a:ext cx="360" cy="4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4" name="Rectangle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34" y="1984"/>
                                        <a:ext cx="340" cy="1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5" name="Rectangle 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46" y="1474"/>
                                        <a:ext cx="340" cy="1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646" name="Line 28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1604" y="5125"/>
                                  <a:ext cx="12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Line 29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1787" y="5137"/>
                                  <a:ext cx="12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Line 30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167" y="5156"/>
                                  <a:ext cx="12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9" name="Line 31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331" y="5168"/>
                                  <a:ext cx="12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0" name="Line 32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1977" y="5156"/>
                                  <a:ext cx="12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1" name="Line 33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2540" y="5174"/>
                                  <a:ext cx="120" cy="1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52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4" y="4236"/>
                                <a:ext cx="2078" cy="1019"/>
                                <a:chOff x="484" y="4236"/>
                                <a:chExt cx="2078" cy="1019"/>
                              </a:xfrm>
                            </wpg:grpSpPr>
                            <wps:wsp>
                              <wps:cNvPr id="653" name="Text Box 3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84" y="4236"/>
                                  <a:ext cx="1160" cy="9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1409" w:rsidRPr="00667385" w:rsidRDefault="00621409" w:rsidP="00621409">
                                    <w:pPr>
                                      <w:jc w:val="center"/>
                                      <w:rPr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lang w:bidi="ar-MA"/>
                                      </w:rPr>
                                      <w:t>Eau de chaux se trouble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654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4" y="4685"/>
                                  <a:ext cx="958" cy="570"/>
                                </a:xfrm>
                                <a:custGeom>
                                  <a:avLst/>
                                  <a:gdLst>
                                    <a:gd name="T0" fmla="*/ 0 w 958"/>
                                    <a:gd name="T1" fmla="*/ 0 h 570"/>
                                    <a:gd name="T2" fmla="*/ 790 w 958"/>
                                    <a:gd name="T3" fmla="*/ 159 h 570"/>
                                    <a:gd name="T4" fmla="*/ 958 w 958"/>
                                    <a:gd name="T5" fmla="*/ 570 h 57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58" h="570">
                                      <a:moveTo>
                                        <a:pt x="0" y="0"/>
                                      </a:moveTo>
                                      <a:lnTo>
                                        <a:pt x="790" y="159"/>
                                      </a:lnTo>
                                      <a:lnTo>
                                        <a:pt x="958" y="57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7144" y="3151"/>
                              <a:ext cx="3754" cy="4019"/>
                              <a:chOff x="7144" y="3151"/>
                              <a:chExt cx="3754" cy="4019"/>
                            </a:xfrm>
                          </wpg:grpSpPr>
                          <wpg:grpSp>
                            <wpg:cNvPr id="656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44" y="3568"/>
                                <a:ext cx="1701" cy="3602"/>
                                <a:chOff x="7144" y="3568"/>
                                <a:chExt cx="1701" cy="3602"/>
                              </a:xfrm>
                            </wpg:grpSpPr>
                            <wpg:grpSp>
                              <wpg:cNvPr id="657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85" y="3568"/>
                                  <a:ext cx="1372" cy="2617"/>
                                  <a:chOff x="4641" y="1474"/>
                                  <a:chExt cx="1148" cy="2190"/>
                                </a:xfrm>
                              </wpg:grpSpPr>
                              <wps:wsp>
                                <wps:cNvPr id="658" name="Line 4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655" y="3331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659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41" y="1474"/>
                                    <a:ext cx="1140" cy="2190"/>
                                    <a:chOff x="4641" y="1474"/>
                                    <a:chExt cx="1140" cy="2190"/>
                                  </a:xfrm>
                                </wpg:grpSpPr>
                                <wps:wsp>
                                  <wps:cNvPr id="660" name="AutoShape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41" y="2014"/>
                                      <a:ext cx="1140" cy="16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61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16" y="1474"/>
                                      <a:ext cx="360" cy="630"/>
                                      <a:chOff x="5031" y="1474"/>
                                      <a:chExt cx="360" cy="630"/>
                                    </a:xfrm>
                                  </wpg:grpSpPr>
                                  <wps:wsp>
                                    <wps:cNvPr id="662" name="Rectangle 4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31" y="1537"/>
                                        <a:ext cx="360" cy="4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3" name="Rectangle 4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34" y="1984"/>
                                        <a:ext cx="340" cy="1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4" name="Rectangle 4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46" y="1474"/>
                                        <a:ext cx="340" cy="1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665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44" y="5923"/>
                                  <a:ext cx="1701" cy="1247"/>
                                  <a:chOff x="7144" y="5923"/>
                                  <a:chExt cx="1701" cy="1247"/>
                                </a:xfrm>
                              </wpg:grpSpPr>
                              <wps:wsp>
                                <wps:cNvPr id="666" name="Text Box 48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7144" y="6546"/>
                                    <a:ext cx="1701" cy="6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21409" w:rsidRPr="001C6805" w:rsidRDefault="00621409" w:rsidP="00621409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  <w:lang w:bidi="ar-MA"/>
                                        </w:rPr>
                                        <w:t>Eau de chaux limpide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67" name="Line 4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7992" y="5923"/>
                                    <a:ext cx="0" cy="5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668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58" y="3151"/>
                                <a:ext cx="2940" cy="3011"/>
                                <a:chOff x="7958" y="3151"/>
                                <a:chExt cx="2940" cy="3011"/>
                              </a:xfrm>
                            </wpg:grpSpPr>
                            <wpg:grpSp>
                              <wpg:cNvPr id="669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37" y="3342"/>
                                  <a:ext cx="1861" cy="2820"/>
                                  <a:chOff x="9037" y="3342"/>
                                  <a:chExt cx="1861" cy="2820"/>
                                </a:xfrm>
                              </wpg:grpSpPr>
                              <wpg:grpSp>
                                <wpg:cNvPr id="670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129" y="4836"/>
                                    <a:ext cx="564" cy="1326"/>
                                    <a:chOff x="1" y="-2"/>
                                    <a:chExt cx="19999" cy="20003"/>
                                  </a:xfrm>
                                </wpg:grpSpPr>
                                <wps:wsp>
                                  <wps:cNvPr id="671" name="Rectangle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28" y="9994"/>
                                      <a:ext cx="3328" cy="747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2" name="Oval 5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1" y="17460"/>
                                      <a:ext cx="19889" cy="240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3" name="Rectangle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" y="18833"/>
                                      <a:ext cx="19889" cy="11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4" name="Line 5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111" y="18794"/>
                                      <a:ext cx="19889" cy="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5" name="Rectangle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155" y="14628"/>
                                      <a:ext cx="4274" cy="20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6" name="Line 58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7445" y="16688"/>
                                      <a:ext cx="5694" cy="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77" name="Oval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048" y="15315"/>
                                      <a:ext cx="1198" cy="86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8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79" y="-2"/>
                                      <a:ext cx="8170" cy="10002"/>
                                    </a:xfrm>
                                    <a:custGeom>
                                      <a:avLst/>
                                      <a:gdLst>
                                        <a:gd name="T0" fmla="*/ 2839 w 20000"/>
                                        <a:gd name="T1" fmla="*/ 9910 h 20000"/>
                                        <a:gd name="T2" fmla="*/ 2603 w 20000"/>
                                        <a:gd name="T3" fmla="*/ 9527 h 20000"/>
                                        <a:gd name="T4" fmla="*/ 2476 w 20000"/>
                                        <a:gd name="T5" fmla="*/ 9355 h 20000"/>
                                        <a:gd name="T6" fmla="*/ 2129 w 20000"/>
                                        <a:gd name="T7" fmla="*/ 9184 h 20000"/>
                                        <a:gd name="T8" fmla="*/ 1893 w 20000"/>
                                        <a:gd name="T9" fmla="*/ 8966 h 20000"/>
                                        <a:gd name="T10" fmla="*/ 1656 w 20000"/>
                                        <a:gd name="T11" fmla="*/ 8840 h 20000"/>
                                        <a:gd name="T12" fmla="*/ 1530 w 20000"/>
                                        <a:gd name="T13" fmla="*/ 8583 h 20000"/>
                                        <a:gd name="T14" fmla="*/ 1293 w 20000"/>
                                        <a:gd name="T15" fmla="*/ 8194 h 20000"/>
                                        <a:gd name="T16" fmla="*/ 1057 w 20000"/>
                                        <a:gd name="T17" fmla="*/ 7982 h 20000"/>
                                        <a:gd name="T18" fmla="*/ 820 w 20000"/>
                                        <a:gd name="T19" fmla="*/ 7679 h 20000"/>
                                        <a:gd name="T20" fmla="*/ 584 w 20000"/>
                                        <a:gd name="T21" fmla="*/ 7421 h 20000"/>
                                        <a:gd name="T22" fmla="*/ 347 w 20000"/>
                                        <a:gd name="T23" fmla="*/ 7164 h 20000"/>
                                        <a:gd name="T24" fmla="*/ 110 w 20000"/>
                                        <a:gd name="T25" fmla="*/ 6735 h 20000"/>
                                        <a:gd name="T26" fmla="*/ 0 w 20000"/>
                                        <a:gd name="T27" fmla="*/ 4846 h 20000"/>
                                        <a:gd name="T28" fmla="*/ 237 w 20000"/>
                                        <a:gd name="T29" fmla="*/ 4589 h 20000"/>
                                        <a:gd name="T30" fmla="*/ 473 w 20000"/>
                                        <a:gd name="T31" fmla="*/ 4206 h 20000"/>
                                        <a:gd name="T32" fmla="*/ 710 w 20000"/>
                                        <a:gd name="T33" fmla="*/ 3902 h 20000"/>
                                        <a:gd name="T34" fmla="*/ 820 w 20000"/>
                                        <a:gd name="T35" fmla="*/ 2747 h 20000"/>
                                        <a:gd name="T36" fmla="*/ 584 w 20000"/>
                                        <a:gd name="T37" fmla="*/ 2186 h 20000"/>
                                        <a:gd name="T38" fmla="*/ 473 w 20000"/>
                                        <a:gd name="T39" fmla="*/ 1716 h 20000"/>
                                        <a:gd name="T40" fmla="*/ 237 w 20000"/>
                                        <a:gd name="T41" fmla="*/ 1499 h 20000"/>
                                        <a:gd name="T42" fmla="*/ 110 w 20000"/>
                                        <a:gd name="T43" fmla="*/ 727 h 20000"/>
                                        <a:gd name="T44" fmla="*/ 820 w 20000"/>
                                        <a:gd name="T45" fmla="*/ 944 h 20000"/>
                                        <a:gd name="T46" fmla="*/ 1293 w 20000"/>
                                        <a:gd name="T47" fmla="*/ 984 h 20000"/>
                                        <a:gd name="T48" fmla="*/ 1766 w 20000"/>
                                        <a:gd name="T49" fmla="*/ 984 h 20000"/>
                                        <a:gd name="T50" fmla="*/ 2003 w 20000"/>
                                        <a:gd name="T51" fmla="*/ 0 h 20000"/>
                                        <a:gd name="T52" fmla="*/ 2839 w 20000"/>
                                        <a:gd name="T53" fmla="*/ 343 h 20000"/>
                                        <a:gd name="T54" fmla="*/ 3549 w 20000"/>
                                        <a:gd name="T55" fmla="*/ 555 h 20000"/>
                                        <a:gd name="T56" fmla="*/ 4495 w 20000"/>
                                        <a:gd name="T57" fmla="*/ 944 h 20000"/>
                                        <a:gd name="T58" fmla="*/ 4968 w 20000"/>
                                        <a:gd name="T59" fmla="*/ 1070 h 20000"/>
                                        <a:gd name="T60" fmla="*/ 5315 w 20000"/>
                                        <a:gd name="T61" fmla="*/ 1202 h 20000"/>
                                        <a:gd name="T62" fmla="*/ 5678 w 20000"/>
                                        <a:gd name="T63" fmla="*/ 1373 h 20000"/>
                                        <a:gd name="T64" fmla="*/ 5915 w 20000"/>
                                        <a:gd name="T65" fmla="*/ 1631 h 20000"/>
                                        <a:gd name="T66" fmla="*/ 6151 w 20000"/>
                                        <a:gd name="T67" fmla="*/ 1842 h 20000"/>
                                        <a:gd name="T68" fmla="*/ 6388 w 20000"/>
                                        <a:gd name="T69" fmla="*/ 2060 h 20000"/>
                                        <a:gd name="T70" fmla="*/ 6624 w 20000"/>
                                        <a:gd name="T71" fmla="*/ 2403 h 20000"/>
                                        <a:gd name="T72" fmla="*/ 6861 w 20000"/>
                                        <a:gd name="T73" fmla="*/ 3519 h 20000"/>
                                        <a:gd name="T74" fmla="*/ 6971 w 20000"/>
                                        <a:gd name="T75" fmla="*/ 3731 h 20000"/>
                                        <a:gd name="T76" fmla="*/ 7208 w 20000"/>
                                        <a:gd name="T77" fmla="*/ 3988 h 20000"/>
                                        <a:gd name="T78" fmla="*/ 7445 w 20000"/>
                                        <a:gd name="T79" fmla="*/ 4120 h 20000"/>
                                        <a:gd name="T80" fmla="*/ 7681 w 20000"/>
                                        <a:gd name="T81" fmla="*/ 4331 h 20000"/>
                                        <a:gd name="T82" fmla="*/ 7918 w 20000"/>
                                        <a:gd name="T83" fmla="*/ 4549 h 20000"/>
                                        <a:gd name="T84" fmla="*/ 8044 w 20000"/>
                                        <a:gd name="T85" fmla="*/ 5705 h 20000"/>
                                        <a:gd name="T86" fmla="*/ 8044 w 20000"/>
                                        <a:gd name="T87" fmla="*/ 6523 h 20000"/>
                                        <a:gd name="T88" fmla="*/ 7918 w 20000"/>
                                        <a:gd name="T89" fmla="*/ 6906 h 20000"/>
                                        <a:gd name="T90" fmla="*/ 7681 w 20000"/>
                                        <a:gd name="T91" fmla="*/ 7164 h 20000"/>
                                        <a:gd name="T92" fmla="*/ 7571 w 20000"/>
                                        <a:gd name="T93" fmla="*/ 7553 h 20000"/>
                                        <a:gd name="T94" fmla="*/ 7334 w 20000"/>
                                        <a:gd name="T95" fmla="*/ 8108 h 20000"/>
                                        <a:gd name="T96" fmla="*/ 7208 w 20000"/>
                                        <a:gd name="T97" fmla="*/ 8795 h 20000"/>
                                        <a:gd name="T98" fmla="*/ 6971 w 20000"/>
                                        <a:gd name="T99" fmla="*/ 8966 h 20000"/>
                                        <a:gd name="T100" fmla="*/ 6861 w 20000"/>
                                        <a:gd name="T101" fmla="*/ 9184 h 20000"/>
                                        <a:gd name="T102" fmla="*/ 6624 w 20000"/>
                                        <a:gd name="T103" fmla="*/ 9355 h 20000"/>
                                        <a:gd name="T104" fmla="*/ 6498 w 20000"/>
                                        <a:gd name="T105" fmla="*/ 9613 h 20000"/>
                                        <a:gd name="T106" fmla="*/ 6388 w 20000"/>
                                        <a:gd name="T107" fmla="*/ 9996 h 20000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</a:gdLst>
                                      <a:ahLst/>
                                      <a:cxnLst>
                                        <a:cxn ang="T108">
                                          <a:pos x="T0" y="T1"/>
                                        </a:cxn>
                                        <a:cxn ang="T109">
                                          <a:pos x="T2" y="T3"/>
                                        </a:cxn>
                                        <a:cxn ang="T110">
                                          <a:pos x="T4" y="T5"/>
                                        </a:cxn>
                                        <a:cxn ang="T111">
                                          <a:pos x="T6" y="T7"/>
                                        </a:cxn>
                                        <a:cxn ang="T112">
                                          <a:pos x="T8" y="T9"/>
                                        </a:cxn>
                                        <a:cxn ang="T113">
                                          <a:pos x="T10" y="T11"/>
                                        </a:cxn>
                                        <a:cxn ang="T114">
                                          <a:pos x="T12" y="T13"/>
                                        </a:cxn>
                                        <a:cxn ang="T115">
                                          <a:pos x="T14" y="T15"/>
                                        </a:cxn>
                                        <a:cxn ang="T116">
                                          <a:pos x="T16" y="T17"/>
                                        </a:cxn>
                                        <a:cxn ang="T117">
                                          <a:pos x="T18" y="T19"/>
                                        </a:cxn>
                                        <a:cxn ang="T118">
                                          <a:pos x="T20" y="T21"/>
                                        </a:cxn>
                                        <a:cxn ang="T119">
                                          <a:pos x="T22" y="T23"/>
                                        </a:cxn>
                                        <a:cxn ang="T120">
                                          <a:pos x="T24" y="T25"/>
                                        </a:cxn>
                                        <a:cxn ang="T121">
                                          <a:pos x="T26" y="T27"/>
                                        </a:cxn>
                                        <a:cxn ang="T122">
                                          <a:pos x="T28" y="T29"/>
                                        </a:cxn>
                                        <a:cxn ang="T123">
                                          <a:pos x="T30" y="T31"/>
                                        </a:cxn>
                                        <a:cxn ang="T124">
                                          <a:pos x="T32" y="T33"/>
                                        </a:cxn>
                                        <a:cxn ang="T125">
                                          <a:pos x="T34" y="T35"/>
                                        </a:cxn>
                                        <a:cxn ang="T126">
                                          <a:pos x="T36" y="T37"/>
                                        </a:cxn>
                                        <a:cxn ang="T127">
                                          <a:pos x="T38" y="T39"/>
                                        </a:cxn>
                                        <a:cxn ang="T128">
                                          <a:pos x="T40" y="T41"/>
                                        </a:cxn>
                                        <a:cxn ang="T129">
                                          <a:pos x="T42" y="T43"/>
                                        </a:cxn>
                                        <a:cxn ang="T130">
                                          <a:pos x="T44" y="T45"/>
                                        </a:cxn>
                                        <a:cxn ang="T131">
                                          <a:pos x="T46" y="T47"/>
                                        </a:cxn>
                                        <a:cxn ang="T132">
                                          <a:pos x="T48" y="T49"/>
                                        </a:cxn>
                                        <a:cxn ang="T133">
                                          <a:pos x="T50" y="T51"/>
                                        </a:cxn>
                                        <a:cxn ang="T134">
                                          <a:pos x="T52" y="T53"/>
                                        </a:cxn>
                                        <a:cxn ang="T135">
                                          <a:pos x="T54" y="T55"/>
                                        </a:cxn>
                                        <a:cxn ang="T136">
                                          <a:pos x="T56" y="T57"/>
                                        </a:cxn>
                                        <a:cxn ang="T137">
                                          <a:pos x="T58" y="T59"/>
                                        </a:cxn>
                                        <a:cxn ang="T138">
                                          <a:pos x="T60" y="T61"/>
                                        </a:cxn>
                                        <a:cxn ang="T139">
                                          <a:pos x="T62" y="T63"/>
                                        </a:cxn>
                                        <a:cxn ang="T140">
                                          <a:pos x="T64" y="T65"/>
                                        </a:cxn>
                                        <a:cxn ang="T141">
                                          <a:pos x="T66" y="T67"/>
                                        </a:cxn>
                                        <a:cxn ang="T142">
                                          <a:pos x="T68" y="T69"/>
                                        </a:cxn>
                                        <a:cxn ang="T143">
                                          <a:pos x="T70" y="T71"/>
                                        </a:cxn>
                                        <a:cxn ang="T144">
                                          <a:pos x="T72" y="T73"/>
                                        </a:cxn>
                                        <a:cxn ang="T145">
                                          <a:pos x="T74" y="T75"/>
                                        </a:cxn>
                                        <a:cxn ang="T146">
                                          <a:pos x="T76" y="T77"/>
                                        </a:cxn>
                                        <a:cxn ang="T147">
                                          <a:pos x="T78" y="T79"/>
                                        </a:cxn>
                                        <a:cxn ang="T148">
                                          <a:pos x="T80" y="T81"/>
                                        </a:cxn>
                                        <a:cxn ang="T149">
                                          <a:pos x="T82" y="T83"/>
                                        </a:cxn>
                                        <a:cxn ang="T150">
                                          <a:pos x="T84" y="T85"/>
                                        </a:cxn>
                                        <a:cxn ang="T151">
                                          <a:pos x="T86" y="T87"/>
                                        </a:cxn>
                                        <a:cxn ang="T152">
                                          <a:pos x="T88" y="T89"/>
                                        </a:cxn>
                                        <a:cxn ang="T153">
                                          <a:pos x="T90" y="T91"/>
                                        </a:cxn>
                                        <a:cxn ang="T154">
                                          <a:pos x="T92" y="T93"/>
                                        </a:cxn>
                                        <a:cxn ang="T155">
                                          <a:pos x="T94" y="T95"/>
                                        </a:cxn>
                                        <a:cxn ang="T156">
                                          <a:pos x="T96" y="T97"/>
                                        </a:cxn>
                                        <a:cxn ang="T157">
                                          <a:pos x="T98" y="T99"/>
                                        </a:cxn>
                                        <a:cxn ang="T158">
                                          <a:pos x="T100" y="T101"/>
                                        </a:cxn>
                                        <a:cxn ang="T159">
                                          <a:pos x="T102" y="T103"/>
                                        </a:cxn>
                                        <a:cxn ang="T160">
                                          <a:pos x="T104" y="T105"/>
                                        </a:cxn>
                                        <a:cxn ang="T161">
                                          <a:pos x="T106" y="T107"/>
                                        </a:cxn>
                                      </a:cxnLst>
                                      <a:rect l="0" t="0" r="r" b="b"/>
                                      <a:pathLst>
                                        <a:path w="20000" h="20000">
                                          <a:moveTo>
                                            <a:pt x="7529" y="19989"/>
                                          </a:moveTo>
                                          <a:lnTo>
                                            <a:pt x="7220" y="19989"/>
                                          </a:lnTo>
                                          <a:lnTo>
                                            <a:pt x="6950" y="19817"/>
                                          </a:lnTo>
                                          <a:lnTo>
                                            <a:pt x="6950" y="19302"/>
                                          </a:lnTo>
                                          <a:lnTo>
                                            <a:pt x="6641" y="19130"/>
                                          </a:lnTo>
                                          <a:lnTo>
                                            <a:pt x="6371" y="19050"/>
                                          </a:lnTo>
                                          <a:lnTo>
                                            <a:pt x="6371" y="18959"/>
                                          </a:lnTo>
                                          <a:lnTo>
                                            <a:pt x="6062" y="18879"/>
                                          </a:lnTo>
                                          <a:lnTo>
                                            <a:pt x="6062" y="18707"/>
                                          </a:lnTo>
                                          <a:lnTo>
                                            <a:pt x="5792" y="18707"/>
                                          </a:lnTo>
                                          <a:lnTo>
                                            <a:pt x="5792" y="18444"/>
                                          </a:lnTo>
                                          <a:lnTo>
                                            <a:pt x="5212" y="18364"/>
                                          </a:lnTo>
                                          <a:lnTo>
                                            <a:pt x="4903" y="18192"/>
                                          </a:lnTo>
                                          <a:lnTo>
                                            <a:pt x="4633" y="18021"/>
                                          </a:lnTo>
                                          <a:lnTo>
                                            <a:pt x="4633" y="17929"/>
                                          </a:lnTo>
                                          <a:lnTo>
                                            <a:pt x="4324" y="17849"/>
                                          </a:lnTo>
                                          <a:lnTo>
                                            <a:pt x="4324" y="17757"/>
                                          </a:lnTo>
                                          <a:lnTo>
                                            <a:pt x="4054" y="17677"/>
                                          </a:lnTo>
                                          <a:lnTo>
                                            <a:pt x="4054" y="17586"/>
                                          </a:lnTo>
                                          <a:lnTo>
                                            <a:pt x="3745" y="17414"/>
                                          </a:lnTo>
                                          <a:lnTo>
                                            <a:pt x="3745" y="17162"/>
                                          </a:lnTo>
                                          <a:lnTo>
                                            <a:pt x="3475" y="16899"/>
                                          </a:lnTo>
                                          <a:lnTo>
                                            <a:pt x="3475" y="16648"/>
                                          </a:lnTo>
                                          <a:lnTo>
                                            <a:pt x="3166" y="16384"/>
                                          </a:lnTo>
                                          <a:lnTo>
                                            <a:pt x="2896" y="16304"/>
                                          </a:lnTo>
                                          <a:lnTo>
                                            <a:pt x="2587" y="16133"/>
                                          </a:lnTo>
                                          <a:lnTo>
                                            <a:pt x="2587" y="15961"/>
                                          </a:lnTo>
                                          <a:lnTo>
                                            <a:pt x="2317" y="15698"/>
                                          </a:lnTo>
                                          <a:lnTo>
                                            <a:pt x="2317" y="15526"/>
                                          </a:lnTo>
                                          <a:lnTo>
                                            <a:pt x="2008" y="15355"/>
                                          </a:lnTo>
                                          <a:lnTo>
                                            <a:pt x="2008" y="15275"/>
                                          </a:lnTo>
                                          <a:lnTo>
                                            <a:pt x="1737" y="15011"/>
                                          </a:lnTo>
                                          <a:lnTo>
                                            <a:pt x="1429" y="14840"/>
                                          </a:lnTo>
                                          <a:lnTo>
                                            <a:pt x="1158" y="14588"/>
                                          </a:lnTo>
                                          <a:lnTo>
                                            <a:pt x="849" y="14497"/>
                                          </a:lnTo>
                                          <a:lnTo>
                                            <a:pt x="849" y="14325"/>
                                          </a:lnTo>
                                          <a:lnTo>
                                            <a:pt x="579" y="14245"/>
                                          </a:lnTo>
                                          <a:lnTo>
                                            <a:pt x="579" y="13638"/>
                                          </a:lnTo>
                                          <a:lnTo>
                                            <a:pt x="270" y="13467"/>
                                          </a:lnTo>
                                          <a:lnTo>
                                            <a:pt x="270" y="13295"/>
                                          </a:lnTo>
                                          <a:lnTo>
                                            <a:pt x="0" y="13124"/>
                                          </a:lnTo>
                                          <a:lnTo>
                                            <a:pt x="0" y="9691"/>
                                          </a:lnTo>
                                          <a:lnTo>
                                            <a:pt x="270" y="9519"/>
                                          </a:lnTo>
                                          <a:lnTo>
                                            <a:pt x="270" y="9348"/>
                                          </a:lnTo>
                                          <a:lnTo>
                                            <a:pt x="579" y="9176"/>
                                          </a:lnTo>
                                          <a:lnTo>
                                            <a:pt x="849" y="8924"/>
                                          </a:lnTo>
                                          <a:lnTo>
                                            <a:pt x="849" y="8661"/>
                                          </a:lnTo>
                                          <a:lnTo>
                                            <a:pt x="1158" y="8410"/>
                                          </a:lnTo>
                                          <a:lnTo>
                                            <a:pt x="1429" y="8146"/>
                                          </a:lnTo>
                                          <a:lnTo>
                                            <a:pt x="1429" y="7895"/>
                                          </a:lnTo>
                                          <a:lnTo>
                                            <a:pt x="1737" y="7803"/>
                                          </a:lnTo>
                                          <a:lnTo>
                                            <a:pt x="1737" y="6945"/>
                                          </a:lnTo>
                                          <a:lnTo>
                                            <a:pt x="2008" y="6693"/>
                                          </a:lnTo>
                                          <a:lnTo>
                                            <a:pt x="2008" y="5492"/>
                                          </a:lnTo>
                                          <a:lnTo>
                                            <a:pt x="1737" y="5320"/>
                                          </a:lnTo>
                                          <a:lnTo>
                                            <a:pt x="1737" y="4542"/>
                                          </a:lnTo>
                                          <a:lnTo>
                                            <a:pt x="1429" y="4371"/>
                                          </a:lnTo>
                                          <a:lnTo>
                                            <a:pt x="1429" y="3604"/>
                                          </a:lnTo>
                                          <a:lnTo>
                                            <a:pt x="1158" y="3513"/>
                                          </a:lnTo>
                                          <a:lnTo>
                                            <a:pt x="1158" y="3432"/>
                                          </a:lnTo>
                                          <a:lnTo>
                                            <a:pt x="849" y="3261"/>
                                          </a:lnTo>
                                          <a:lnTo>
                                            <a:pt x="849" y="3169"/>
                                          </a:lnTo>
                                          <a:lnTo>
                                            <a:pt x="579" y="2998"/>
                                          </a:lnTo>
                                          <a:lnTo>
                                            <a:pt x="270" y="2746"/>
                                          </a:lnTo>
                                          <a:lnTo>
                                            <a:pt x="270" y="1281"/>
                                          </a:lnTo>
                                          <a:lnTo>
                                            <a:pt x="270" y="1453"/>
                                          </a:lnTo>
                                          <a:lnTo>
                                            <a:pt x="579" y="1453"/>
                                          </a:lnTo>
                                          <a:lnTo>
                                            <a:pt x="1737" y="1796"/>
                                          </a:lnTo>
                                          <a:lnTo>
                                            <a:pt x="2008" y="1888"/>
                                          </a:lnTo>
                                          <a:lnTo>
                                            <a:pt x="2587" y="1888"/>
                                          </a:lnTo>
                                          <a:lnTo>
                                            <a:pt x="2896" y="1968"/>
                                          </a:lnTo>
                                          <a:lnTo>
                                            <a:pt x="3166" y="1968"/>
                                          </a:lnTo>
                                          <a:lnTo>
                                            <a:pt x="3475" y="2059"/>
                                          </a:lnTo>
                                          <a:lnTo>
                                            <a:pt x="4324" y="2059"/>
                                          </a:lnTo>
                                          <a:lnTo>
                                            <a:pt x="4324" y="1968"/>
                                          </a:lnTo>
                                          <a:lnTo>
                                            <a:pt x="4633" y="1968"/>
                                          </a:lnTo>
                                          <a:lnTo>
                                            <a:pt x="4633" y="0"/>
                                          </a:lnTo>
                                          <a:lnTo>
                                            <a:pt x="4903" y="0"/>
                                          </a:lnTo>
                                          <a:lnTo>
                                            <a:pt x="6062" y="343"/>
                                          </a:lnTo>
                                          <a:lnTo>
                                            <a:pt x="6371" y="515"/>
                                          </a:lnTo>
                                          <a:lnTo>
                                            <a:pt x="6950" y="686"/>
                                          </a:lnTo>
                                          <a:lnTo>
                                            <a:pt x="8108" y="938"/>
                                          </a:lnTo>
                                          <a:lnTo>
                                            <a:pt x="8378" y="1110"/>
                                          </a:lnTo>
                                          <a:lnTo>
                                            <a:pt x="8687" y="1110"/>
                                          </a:lnTo>
                                          <a:lnTo>
                                            <a:pt x="8958" y="1201"/>
                                          </a:lnTo>
                                          <a:lnTo>
                                            <a:pt x="9266" y="1373"/>
                                          </a:lnTo>
                                          <a:lnTo>
                                            <a:pt x="11004" y="1888"/>
                                          </a:lnTo>
                                          <a:lnTo>
                                            <a:pt x="11274" y="1888"/>
                                          </a:lnTo>
                                          <a:lnTo>
                                            <a:pt x="11583" y="2059"/>
                                          </a:lnTo>
                                          <a:lnTo>
                                            <a:pt x="12162" y="2140"/>
                                          </a:lnTo>
                                          <a:lnTo>
                                            <a:pt x="12741" y="2231"/>
                                          </a:lnTo>
                                          <a:lnTo>
                                            <a:pt x="12741" y="2311"/>
                                          </a:lnTo>
                                          <a:lnTo>
                                            <a:pt x="13012" y="2403"/>
                                          </a:lnTo>
                                          <a:lnTo>
                                            <a:pt x="13320" y="2403"/>
                                          </a:lnTo>
                                          <a:lnTo>
                                            <a:pt x="13591" y="2574"/>
                                          </a:lnTo>
                                          <a:lnTo>
                                            <a:pt x="13900" y="2746"/>
                                          </a:lnTo>
                                          <a:lnTo>
                                            <a:pt x="13900" y="2918"/>
                                          </a:lnTo>
                                          <a:lnTo>
                                            <a:pt x="14170" y="3089"/>
                                          </a:lnTo>
                                          <a:lnTo>
                                            <a:pt x="14479" y="3261"/>
                                          </a:lnTo>
                                          <a:lnTo>
                                            <a:pt x="14479" y="3432"/>
                                          </a:lnTo>
                                          <a:lnTo>
                                            <a:pt x="15058" y="3604"/>
                                          </a:lnTo>
                                          <a:lnTo>
                                            <a:pt x="15058" y="3684"/>
                                          </a:lnTo>
                                          <a:lnTo>
                                            <a:pt x="15328" y="3856"/>
                                          </a:lnTo>
                                          <a:lnTo>
                                            <a:pt x="15637" y="3947"/>
                                          </a:lnTo>
                                          <a:lnTo>
                                            <a:pt x="15637" y="4119"/>
                                          </a:lnTo>
                                          <a:lnTo>
                                            <a:pt x="15907" y="4291"/>
                                          </a:lnTo>
                                          <a:lnTo>
                                            <a:pt x="16216" y="4462"/>
                                          </a:lnTo>
                                          <a:lnTo>
                                            <a:pt x="16216" y="4805"/>
                                          </a:lnTo>
                                          <a:lnTo>
                                            <a:pt x="16486" y="4977"/>
                                          </a:lnTo>
                                          <a:lnTo>
                                            <a:pt x="16486" y="6945"/>
                                          </a:lnTo>
                                          <a:lnTo>
                                            <a:pt x="16795" y="7037"/>
                                          </a:lnTo>
                                          <a:lnTo>
                                            <a:pt x="16795" y="7288"/>
                                          </a:lnTo>
                                          <a:lnTo>
                                            <a:pt x="17066" y="7380"/>
                                          </a:lnTo>
                                          <a:lnTo>
                                            <a:pt x="17066" y="7460"/>
                                          </a:lnTo>
                                          <a:lnTo>
                                            <a:pt x="17375" y="7632"/>
                                          </a:lnTo>
                                          <a:lnTo>
                                            <a:pt x="17375" y="7803"/>
                                          </a:lnTo>
                                          <a:lnTo>
                                            <a:pt x="17645" y="7975"/>
                                          </a:lnTo>
                                          <a:lnTo>
                                            <a:pt x="17645" y="8066"/>
                                          </a:lnTo>
                                          <a:lnTo>
                                            <a:pt x="17954" y="8066"/>
                                          </a:lnTo>
                                          <a:lnTo>
                                            <a:pt x="18224" y="8238"/>
                                          </a:lnTo>
                                          <a:lnTo>
                                            <a:pt x="18533" y="8318"/>
                                          </a:lnTo>
                                          <a:lnTo>
                                            <a:pt x="18533" y="8490"/>
                                          </a:lnTo>
                                          <a:lnTo>
                                            <a:pt x="18803" y="8661"/>
                                          </a:lnTo>
                                          <a:lnTo>
                                            <a:pt x="19112" y="8833"/>
                                          </a:lnTo>
                                          <a:lnTo>
                                            <a:pt x="19112" y="9005"/>
                                          </a:lnTo>
                                          <a:lnTo>
                                            <a:pt x="19382" y="9096"/>
                                          </a:lnTo>
                                          <a:lnTo>
                                            <a:pt x="19382" y="9439"/>
                                          </a:lnTo>
                                          <a:lnTo>
                                            <a:pt x="19691" y="9611"/>
                                          </a:lnTo>
                                          <a:lnTo>
                                            <a:pt x="19691" y="11407"/>
                                          </a:lnTo>
                                          <a:lnTo>
                                            <a:pt x="19961" y="11579"/>
                                          </a:lnTo>
                                          <a:lnTo>
                                            <a:pt x="19961" y="12952"/>
                                          </a:lnTo>
                                          <a:lnTo>
                                            <a:pt x="19691" y="13043"/>
                                          </a:lnTo>
                                          <a:lnTo>
                                            <a:pt x="19691" y="13467"/>
                                          </a:lnTo>
                                          <a:lnTo>
                                            <a:pt x="19382" y="13638"/>
                                          </a:lnTo>
                                          <a:lnTo>
                                            <a:pt x="19382" y="13810"/>
                                          </a:lnTo>
                                          <a:lnTo>
                                            <a:pt x="19112" y="13902"/>
                                          </a:lnTo>
                                          <a:lnTo>
                                            <a:pt x="19112" y="14245"/>
                                          </a:lnTo>
                                          <a:lnTo>
                                            <a:pt x="18803" y="14325"/>
                                          </a:lnTo>
                                          <a:lnTo>
                                            <a:pt x="18803" y="14760"/>
                                          </a:lnTo>
                                          <a:lnTo>
                                            <a:pt x="18533" y="14840"/>
                                          </a:lnTo>
                                          <a:lnTo>
                                            <a:pt x="18533" y="15103"/>
                                          </a:lnTo>
                                          <a:lnTo>
                                            <a:pt x="18224" y="15275"/>
                                          </a:lnTo>
                                          <a:lnTo>
                                            <a:pt x="18224" y="16041"/>
                                          </a:lnTo>
                                          <a:lnTo>
                                            <a:pt x="17954" y="16213"/>
                                          </a:lnTo>
                                          <a:lnTo>
                                            <a:pt x="17954" y="16648"/>
                                          </a:lnTo>
                                          <a:lnTo>
                                            <a:pt x="17645" y="16819"/>
                                          </a:lnTo>
                                          <a:lnTo>
                                            <a:pt x="17645" y="17586"/>
                                          </a:lnTo>
                                          <a:lnTo>
                                            <a:pt x="17375" y="17677"/>
                                          </a:lnTo>
                                          <a:lnTo>
                                            <a:pt x="17375" y="17929"/>
                                          </a:lnTo>
                                          <a:lnTo>
                                            <a:pt x="17066" y="17929"/>
                                          </a:lnTo>
                                          <a:lnTo>
                                            <a:pt x="17066" y="18021"/>
                                          </a:lnTo>
                                          <a:lnTo>
                                            <a:pt x="16795" y="18192"/>
                                          </a:lnTo>
                                          <a:lnTo>
                                            <a:pt x="16795" y="18364"/>
                                          </a:lnTo>
                                          <a:lnTo>
                                            <a:pt x="16486" y="18444"/>
                                          </a:lnTo>
                                          <a:lnTo>
                                            <a:pt x="16486" y="18616"/>
                                          </a:lnTo>
                                          <a:lnTo>
                                            <a:pt x="16216" y="18707"/>
                                          </a:lnTo>
                                          <a:lnTo>
                                            <a:pt x="16216" y="18959"/>
                                          </a:lnTo>
                                          <a:lnTo>
                                            <a:pt x="15907" y="19050"/>
                                          </a:lnTo>
                                          <a:lnTo>
                                            <a:pt x="15907" y="19222"/>
                                          </a:lnTo>
                                          <a:lnTo>
                                            <a:pt x="15328" y="19394"/>
                                          </a:lnTo>
                                          <a:lnTo>
                                            <a:pt x="15328" y="19989"/>
                                          </a:lnTo>
                                          <a:lnTo>
                                            <a:pt x="15637" y="19989"/>
                                          </a:lnTo>
                                          <a:lnTo>
                                            <a:pt x="15328" y="19908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6600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79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037" y="3342"/>
                                    <a:ext cx="1307" cy="1543"/>
                                    <a:chOff x="10017" y="2843"/>
                                    <a:chExt cx="1307" cy="1543"/>
                                  </a:xfrm>
                                </wpg:grpSpPr>
                                <wpg:grpSp>
                                  <wpg:cNvPr id="680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 rot="-195966">
                                      <a:off x="10017" y="2843"/>
                                      <a:ext cx="1307" cy="1543"/>
                                      <a:chOff x="5577" y="1914"/>
                                      <a:chExt cx="1307" cy="1543"/>
                                    </a:xfrm>
                                  </wpg:grpSpPr>
                                  <wps:wsp>
                                    <wps:cNvPr id="681" name="Freeform 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77" y="2988"/>
                                        <a:ext cx="582" cy="469"/>
                                      </a:xfrm>
                                      <a:custGeom>
                                        <a:avLst/>
                                        <a:gdLst>
                                          <a:gd name="T0" fmla="*/ 202 w 582"/>
                                          <a:gd name="T1" fmla="*/ 4 h 469"/>
                                          <a:gd name="T2" fmla="*/ 407 w 582"/>
                                          <a:gd name="T3" fmla="*/ 60 h 469"/>
                                          <a:gd name="T4" fmla="*/ 370 w 582"/>
                                          <a:gd name="T5" fmla="*/ 397 h 469"/>
                                          <a:gd name="T6" fmla="*/ 277 w 582"/>
                                          <a:gd name="T7" fmla="*/ 322 h 469"/>
                                          <a:gd name="T8" fmla="*/ 239 w 582"/>
                                          <a:gd name="T9" fmla="*/ 285 h 469"/>
                                          <a:gd name="T10" fmla="*/ 127 w 582"/>
                                          <a:gd name="T11" fmla="*/ 247 h 469"/>
                                          <a:gd name="T12" fmla="*/ 71 w 582"/>
                                          <a:gd name="T13" fmla="*/ 229 h 469"/>
                                          <a:gd name="T14" fmla="*/ 52 w 582"/>
                                          <a:gd name="T15" fmla="*/ 42 h 469"/>
                                          <a:gd name="T16" fmla="*/ 164 w 582"/>
                                          <a:gd name="T17" fmla="*/ 4 h 469"/>
                                          <a:gd name="T18" fmla="*/ 202 w 582"/>
                                          <a:gd name="T19" fmla="*/ 4 h 469"/>
                                          <a:gd name="T20" fmla="*/ 0 60000 65536"/>
                                          <a:gd name="T21" fmla="*/ 0 60000 65536"/>
                                          <a:gd name="T22" fmla="*/ 0 60000 65536"/>
                                          <a:gd name="T23" fmla="*/ 0 60000 65536"/>
                                          <a:gd name="T24" fmla="*/ 0 60000 65536"/>
                                          <a:gd name="T25" fmla="*/ 0 60000 65536"/>
                                          <a:gd name="T26" fmla="*/ 0 60000 65536"/>
                                          <a:gd name="T27" fmla="*/ 0 60000 65536"/>
                                          <a:gd name="T28" fmla="*/ 0 60000 65536"/>
                                          <a:gd name="T29" fmla="*/ 0 60000 65536"/>
                                        </a:gdLst>
                                        <a:ahLst/>
                                        <a:cxnLst>
                                          <a:cxn ang="T20">
                                            <a:pos x="T0" y="T1"/>
                                          </a:cxn>
                                          <a:cxn ang="T21">
                                            <a:pos x="T2" y="T3"/>
                                          </a:cxn>
                                          <a:cxn ang="T22">
                                            <a:pos x="T4" y="T5"/>
                                          </a:cxn>
                                          <a:cxn ang="T23">
                                            <a:pos x="T6" y="T7"/>
                                          </a:cxn>
                                          <a:cxn ang="T24">
                                            <a:pos x="T8" y="T9"/>
                                          </a:cxn>
                                          <a:cxn ang="T25">
                                            <a:pos x="T10" y="T11"/>
                                          </a:cxn>
                                          <a:cxn ang="T26">
                                            <a:pos x="T12" y="T13"/>
                                          </a:cxn>
                                          <a:cxn ang="T27">
                                            <a:pos x="T14" y="T15"/>
                                          </a:cxn>
                                          <a:cxn ang="T28">
                                            <a:pos x="T16" y="T17"/>
                                          </a:cxn>
                                          <a:cxn ang="T29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82" h="469">
                                            <a:moveTo>
                                              <a:pt x="202" y="4"/>
                                            </a:moveTo>
                                            <a:cubicBezTo>
                                              <a:pt x="370" y="47"/>
                                              <a:pt x="302" y="26"/>
                                              <a:pt x="407" y="60"/>
                                            </a:cubicBezTo>
                                            <a:cubicBezTo>
                                              <a:pt x="511" y="164"/>
                                              <a:pt x="582" y="469"/>
                                              <a:pt x="370" y="397"/>
                                            </a:cubicBezTo>
                                            <a:cubicBezTo>
                                              <a:pt x="298" y="288"/>
                                              <a:pt x="376" y="381"/>
                                              <a:pt x="277" y="322"/>
                                            </a:cubicBezTo>
                                            <a:cubicBezTo>
                                              <a:pt x="262" y="313"/>
                                              <a:pt x="255" y="293"/>
                                              <a:pt x="239" y="285"/>
                                            </a:cubicBezTo>
                                            <a:cubicBezTo>
                                              <a:pt x="204" y="267"/>
                                              <a:pt x="164" y="259"/>
                                              <a:pt x="127" y="247"/>
                                            </a:cubicBezTo>
                                            <a:cubicBezTo>
                                              <a:pt x="108" y="241"/>
                                              <a:pt x="71" y="229"/>
                                              <a:pt x="71" y="229"/>
                                            </a:cubicBezTo>
                                            <a:cubicBezTo>
                                              <a:pt x="61" y="198"/>
                                              <a:pt x="0" y="86"/>
                                              <a:pt x="52" y="42"/>
                                            </a:cubicBezTo>
                                            <a:cubicBezTo>
                                              <a:pt x="82" y="16"/>
                                              <a:pt x="127" y="17"/>
                                              <a:pt x="164" y="4"/>
                                            </a:cubicBezTo>
                                            <a:cubicBezTo>
                                              <a:pt x="176" y="0"/>
                                              <a:pt x="189" y="4"/>
                                              <a:pt x="202" y="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2" name="Line 64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5924" y="2077"/>
                                        <a:ext cx="720" cy="9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83" name="Line 6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404" y="1914"/>
                                        <a:ext cx="48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84" name="Freeform 66"/>
                                  <wps:cNvSpPr>
                                    <a:spLocks/>
                                  </wps:cNvSpPr>
                                  <wps:spPr bwMode="auto">
                                    <a:xfrm rot="-195966">
                                      <a:off x="10099" y="4120"/>
                                      <a:ext cx="361" cy="163"/>
                                    </a:xfrm>
                                    <a:custGeom>
                                      <a:avLst/>
                                      <a:gdLst>
                                        <a:gd name="T0" fmla="*/ 125 w 582"/>
                                        <a:gd name="T1" fmla="*/ 1 h 469"/>
                                        <a:gd name="T2" fmla="*/ 252 w 582"/>
                                        <a:gd name="T3" fmla="*/ 21 h 469"/>
                                        <a:gd name="T4" fmla="*/ 230 w 582"/>
                                        <a:gd name="T5" fmla="*/ 138 h 469"/>
                                        <a:gd name="T6" fmla="*/ 172 w 582"/>
                                        <a:gd name="T7" fmla="*/ 112 h 469"/>
                                        <a:gd name="T8" fmla="*/ 148 w 582"/>
                                        <a:gd name="T9" fmla="*/ 99 h 469"/>
                                        <a:gd name="T10" fmla="*/ 79 w 582"/>
                                        <a:gd name="T11" fmla="*/ 86 h 469"/>
                                        <a:gd name="T12" fmla="*/ 44 w 582"/>
                                        <a:gd name="T13" fmla="*/ 80 h 469"/>
                                        <a:gd name="T14" fmla="*/ 32 w 582"/>
                                        <a:gd name="T15" fmla="*/ 15 h 469"/>
                                        <a:gd name="T16" fmla="*/ 102 w 582"/>
                                        <a:gd name="T17" fmla="*/ 1 h 469"/>
                                        <a:gd name="T18" fmla="*/ 125 w 582"/>
                                        <a:gd name="T19" fmla="*/ 1 h 469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582" h="469">
                                          <a:moveTo>
                                            <a:pt x="202" y="4"/>
                                          </a:moveTo>
                                          <a:cubicBezTo>
                                            <a:pt x="370" y="47"/>
                                            <a:pt x="302" y="26"/>
                                            <a:pt x="407" y="60"/>
                                          </a:cubicBezTo>
                                          <a:cubicBezTo>
                                            <a:pt x="511" y="164"/>
                                            <a:pt x="582" y="469"/>
                                            <a:pt x="370" y="397"/>
                                          </a:cubicBezTo>
                                          <a:cubicBezTo>
                                            <a:pt x="298" y="288"/>
                                            <a:pt x="376" y="381"/>
                                            <a:pt x="277" y="322"/>
                                          </a:cubicBezTo>
                                          <a:cubicBezTo>
                                            <a:pt x="262" y="313"/>
                                            <a:pt x="255" y="293"/>
                                            <a:pt x="239" y="285"/>
                                          </a:cubicBezTo>
                                          <a:cubicBezTo>
                                            <a:pt x="204" y="267"/>
                                            <a:pt x="164" y="259"/>
                                            <a:pt x="127" y="247"/>
                                          </a:cubicBezTo>
                                          <a:cubicBezTo>
                                            <a:pt x="108" y="241"/>
                                            <a:pt x="71" y="229"/>
                                            <a:pt x="71" y="229"/>
                                          </a:cubicBezTo>
                                          <a:cubicBezTo>
                                            <a:pt x="61" y="198"/>
                                            <a:pt x="0" y="86"/>
                                            <a:pt x="52" y="42"/>
                                          </a:cubicBezTo>
                                          <a:cubicBezTo>
                                            <a:pt x="82" y="16"/>
                                            <a:pt x="127" y="17"/>
                                            <a:pt x="164" y="4"/>
                                          </a:cubicBezTo>
                                          <a:cubicBezTo>
                                            <a:pt x="176" y="0"/>
                                            <a:pt x="189" y="4"/>
                                            <a:pt x="202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5" name="Group 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586" y="4127"/>
                                    <a:ext cx="1312" cy="680"/>
                                    <a:chOff x="10061" y="3381"/>
                                    <a:chExt cx="1312" cy="680"/>
                                  </a:xfrm>
                                </wpg:grpSpPr>
                                <wps:wsp>
                                  <wps:cNvPr id="686" name="Text Box 6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10446" y="3381"/>
                                      <a:ext cx="927" cy="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21409" w:rsidRPr="00667385" w:rsidRDefault="00621409" w:rsidP="00621409">
                                        <w:pPr>
                                          <w:jc w:val="center"/>
                                          <w:rPr>
                                            <w:lang w:bidi="ar-MA"/>
                                          </w:rPr>
                                        </w:pPr>
                                        <w:r>
                                          <w:rPr>
                                            <w:lang w:bidi="ar-MA"/>
                                          </w:rPr>
                                          <w:t>Charbon de boi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" tIns="3600" rIns="3600" bIns="3600" anchor="t" anchorCtr="0" upright="1">
                                    <a:noAutofit/>
                                  </wps:bodyPr>
                                </wps:wsp>
                                <wps:wsp>
                                  <wps:cNvPr id="687" name="Line 69"/>
                                  <wps:cNvCnPr>
                                    <a:cxnSpLocks/>
                                  </wps:cNvCnPr>
                                  <wps:spPr bwMode="auto">
                                    <a:xfrm flipH="1">
                                      <a:off x="10061" y="3707"/>
                                      <a:ext cx="48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688" name="Arc 70"/>
                              <wps:cNvSpPr>
                                <a:spLocks/>
                              </wps:cNvSpPr>
                              <wps:spPr bwMode="auto">
                                <a:xfrm rot="-1108115">
                                  <a:off x="7958" y="3151"/>
                                  <a:ext cx="1123" cy="1284"/>
                                </a:xfrm>
                                <a:custGeom>
                                  <a:avLst/>
                                  <a:gdLst>
                                    <a:gd name="T0" fmla="*/ 0 w 40148"/>
                                    <a:gd name="T1" fmla="*/ 477 h 28360"/>
                                    <a:gd name="T2" fmla="*/ 1093 w 40148"/>
                                    <a:gd name="T3" fmla="*/ 1284 h 28360"/>
                                    <a:gd name="T4" fmla="*/ 519 w 40148"/>
                                    <a:gd name="T5" fmla="*/ 978 h 2836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40148" h="28360" fill="none" extrusionOk="0">
                                      <a:moveTo>
                                        <a:pt x="0" y="10530"/>
                                      </a:moveTo>
                                      <a:cubicBezTo>
                                        <a:pt x="3897" y="3999"/>
                                        <a:pt x="10942" y="-1"/>
                                        <a:pt x="18548" y="0"/>
                                      </a:cubicBezTo>
                                      <a:cubicBezTo>
                                        <a:pt x="30477" y="0"/>
                                        <a:pt x="40148" y="9670"/>
                                        <a:pt x="40148" y="21600"/>
                                      </a:cubicBezTo>
                                      <a:cubicBezTo>
                                        <a:pt x="40148" y="23896"/>
                                        <a:pt x="39781" y="26178"/>
                                        <a:pt x="39062" y="28359"/>
                                      </a:cubicBezTo>
                                    </a:path>
                                    <a:path w="40148" h="28360" stroke="0" extrusionOk="0">
                                      <a:moveTo>
                                        <a:pt x="0" y="10530"/>
                                      </a:moveTo>
                                      <a:cubicBezTo>
                                        <a:pt x="3897" y="3999"/>
                                        <a:pt x="10942" y="-1"/>
                                        <a:pt x="18548" y="0"/>
                                      </a:cubicBezTo>
                                      <a:cubicBezTo>
                                        <a:pt x="30477" y="0"/>
                                        <a:pt x="40148" y="9670"/>
                                        <a:pt x="40148" y="21600"/>
                                      </a:cubicBezTo>
                                      <a:cubicBezTo>
                                        <a:pt x="40148" y="23896"/>
                                        <a:pt x="39781" y="26178"/>
                                        <a:pt x="39062" y="28359"/>
                                      </a:cubicBezTo>
                                      <a:lnTo>
                                        <a:pt x="18548" y="21600"/>
                                      </a:lnTo>
                                      <a:lnTo>
                                        <a:pt x="0" y="105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89" name="Text Box 71"/>
                        <wps:cNvSpPr txBox="1">
                          <a:spLocks/>
                        </wps:cNvSpPr>
                        <wps:spPr bwMode="auto">
                          <a:xfrm>
                            <a:off x="7836" y="4257"/>
                            <a:ext cx="567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409" w:rsidRPr="00B5483F" w:rsidRDefault="00621409" w:rsidP="0062140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>Air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o:spid="_x0000_s1027" href="http://www.adrarphysic.fr/" style="position:absolute;left:0;text-align:left;margin-left:47.15pt;margin-top:5.65pt;width:505.5pt;height:200.95pt;flip:x;z-index:251653120" coordorigin="938,2605" coordsize="10110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" o:button="t">
                <v:group id="Group 3" o:spid="_x0000_s1028" style="position:absolute;left:938;top:2605;width:10110;height:4019" coordorigin="788,3151" coordsize="10110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/NfyQAAAOE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">
                  <v:group id="Group 4" o:spid="_x0000_s1029" style="position:absolute;left:4827;top:3570;width:1372;height:2617" coordorigin="4617,2824" coordsize="1372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">
                    <v:line id="Line 5" o:spid="_x0000_s1030" style="position:absolute;visibility:visible;mso-wrap-style:square" from="4634,5043" to="5989,5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" strokeweight=".5pt">
                      <v:stroke startarrowwidth="narrow" startarrowlength="short" endarrowwidth="narrow" endarrowlength="short"/>
                      <o:lock v:ext="edit" shapetype="f"/>
                    </v:line>
                    <v:group id="Group 6" o:spid="_x0000_s1031" style="position:absolute;left:4617;top:2824;width:1362;height:2617" coordorigin="4641,1474" coordsize="1140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">
                      <v:roundrect id="AutoShape 7" o:spid="_x0000_s1032" style="position:absolute;left:4641;top:2014;width:1140;height:16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" filled="f" strokeweight=".5pt">
                        <v:path arrowok="t"/>
                      </v:roundrect>
                      <v:group id="Group 8" o:spid="_x0000_s1033" style="position:absolute;left:5016;top:1474;width:360;height:630" coordorigin="5031,1474" coordsize="36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">
                        <v:rect id="Rectangle 9" o:spid="_x0000_s1034" style="position:absolute;left:5031;top:1537;width:3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">
                          <v:path arrowok="t"/>
                        </v:rect>
                        <v:rect id="Rectangle 10" o:spid="_x0000_s1035" style="position:absolute;left:5046;top:1984;width:3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" stroked="f">
                          <v:path arrowok="t"/>
                        </v:rect>
                        <v:rect id="Rectangle 11" o:spid="_x0000_s1036" style="position:absolute;left:5046;top:1474;width:3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" stroked="f">
                          <v:path arrowok="t"/>
                        </v:rect>
                      </v:group>
                    </v:group>
                    <v:group id="Group 12" o:spid="_x0000_s1037" style="position:absolute;left:4654;top:2864;width:1307;height:1543;rotation:-2130251fd" coordorigin="10017,2843" coordsize="130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">
                      <v:group id="Group 13" o:spid="_x0000_s1038" style="position:absolute;left:10017;top:2843;width:1307;height:1543;rotation:-214047fd" coordorigin="5577,1914" coordsize="130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">
                        <v:shape id="Freeform 14" o:spid="_x0000_s1039" style="position:absolute;left:5577;top:2988;width:582;height:469;visibility:visible;mso-wrap-style:square;v-text-anchor:top" coordsize="5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" path="m202,4c370,47,302,26,407,60,511,164,582,469,370,397v-72,-109,6,-16,-93,-75c262,313,255,293,239,285,204,267,164,259,127,247,108,241,71,229,71,229,61,198,,86,52,42,82,16,127,17,164,4v12,-4,25,,38,xe">
                          <v:path arrowok="t" o:connecttype="custom" o:connectlocs="202,4;407,60;370,397;277,322;239,285;127,247;71,229;52,42;164,4;202,4" o:connectangles="0,0,0,0,0,0,0,0,0,0"/>
                        </v:shape>
                        <v:line id="Line 15" o:spid="_x0000_s1040" style="position:absolute;flip:y;visibility:visible;mso-wrap-style:square" from="5924,2077" to="6644,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">
                          <o:lock v:ext="edit" shapetype="f"/>
                        </v:line>
                        <v:line id="Line 16" o:spid="_x0000_s1041" style="position:absolute;visibility:visible;mso-wrap-style:square" from="6404,1914" to="6884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" strokeweight="1.5pt">
                          <o:lock v:ext="edit" shapetype="f"/>
                        </v:line>
                      </v:group>
                      <v:shape id="Freeform 17" o:spid="_x0000_s1042" style="position:absolute;left:10099;top:4120;width:361;height:163;rotation:-214047fd;visibility:visible;mso-wrap-style:square;v-text-anchor:top" coordsize="5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" path="m202,4c370,47,302,26,407,60,511,164,582,469,370,397v-72,-109,6,-16,-93,-75c262,313,255,293,239,285,204,267,164,259,127,247,108,241,71,229,71,229,61,198,,86,52,42,82,16,127,17,164,4v12,-4,25,,38,xe" fillcolor="red">
                        <v:path arrowok="t" o:connecttype="custom" o:connectlocs="78,0;156,7;143,48;107,39;92,34;49,30;27,28;20,5;63,0;78,0" o:connectangles="0,0,0,0,0,0,0,0,0,0"/>
                      </v:shape>
                    </v:group>
                  </v:group>
                  <v:group id="Group 18" o:spid="_x0000_s1043" style="position:absolute;left:788;top:3561;width:2951;height:2617" coordorigin="484,2815" coordsize="2951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">
                    <v:group id="Group 19" o:spid="_x0000_s1044" style="position:absolute;left:2063;top:2815;width:1372;height:2617" coordorigin="1483,2815" coordsize="1372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">
                      <v:group id="Group 20" o:spid="_x0000_s1045" style="position:absolute;left:1483;top:2815;width:1372;height:2617" coordorigin="4641,1474" coordsize="1148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">
                        <v:line id="Line 21" o:spid="_x0000_s1046" style="position:absolute;visibility:visible;mso-wrap-style:square" from="4655,3331" to="5789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" strokeweight=".5pt">
                          <v:stroke startarrowwidth="narrow" startarrowlength="short" endarrowwidth="narrow" endarrowlength="short"/>
                          <o:lock v:ext="edit" shapetype="f"/>
                        </v:line>
                        <v:group id="Group 22" o:spid="_x0000_s1047" style="position:absolute;left:4641;top:1474;width:1140;height:2190" coordorigin="4641,1474" coordsize="1140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">
                          <v:roundrect id="AutoShape 23" o:spid="_x0000_s1048" style="position:absolute;left:4641;top:2014;width:1140;height:16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" filled="f" strokeweight=".5pt">
                            <v:path arrowok="t"/>
                          </v:roundrect>
                          <v:group id="Group 24" o:spid="_x0000_s1049" style="position:absolute;left:5016;top:1474;width:360;height:630" coordorigin="5031,1474" coordsize="36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">
                            <v:rect id="Rectangle 25" o:spid="_x0000_s1050" style="position:absolute;left:5031;top:1537;width:3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">
                              <v:path arrowok="t"/>
                            </v:rect>
                            <v:rect id="Rectangle 26" o:spid="_x0000_s1051" style="position:absolute;left:5034;top:1984;width:3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" stroked="f">
                              <v:path arrowok="t"/>
                            </v:rect>
                            <v:rect id="Rectangle 27" o:spid="_x0000_s1052" style="position:absolute;left:5046;top:1474;width:3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" stroked="f">
                              <v:path arrowok="t"/>
                            </v:rect>
                          </v:group>
                        </v:group>
                      </v:group>
                      <v:line id="Line 28" o:spid="_x0000_s1053" style="position:absolute;flip:x;visibility:visible;mso-wrap-style:square" from="1604,5125" to="1724,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">
                        <o:lock v:ext="edit" shapetype="f"/>
                      </v:line>
                      <v:line id="Line 29" o:spid="_x0000_s1054" style="position:absolute;flip:x;visibility:visible;mso-wrap-style:square" from="1787,5137" to="1907,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">
                        <o:lock v:ext="edit" shapetype="f"/>
                      </v:line>
                      <v:line id="Line 30" o:spid="_x0000_s1055" style="position:absolute;flip:x;visibility:visible;mso-wrap-style:square" from="2167,5156" to="2287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">
                        <o:lock v:ext="edit" shapetype="f"/>
                      </v:line>
                      <v:line id="Line 31" o:spid="_x0000_s1056" style="position:absolute;flip:x;visibility:visible;mso-wrap-style:square" from="2331,5168" to="2451,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">
                        <o:lock v:ext="edit" shapetype="f"/>
                      </v:line>
                      <v:line id="Line 32" o:spid="_x0000_s1057" style="position:absolute;flip:x;visibility:visible;mso-wrap-style:square" from="1977,5156" to="2097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">
                        <o:lock v:ext="edit" shapetype="f"/>
                      </v:line>
                      <v:line id="Line 33" o:spid="_x0000_s1058" style="position:absolute;flip:x;visibility:visible;mso-wrap-style:square" from="2540,5174" to="2660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">
                        <o:lock v:ext="edit" shapetype="f"/>
                      </v:line>
                    </v:group>
                    <v:group id="Group 34" o:spid="_x0000_s1059" style="position:absolute;left:484;top:4236;width:2078;height:1019" coordorigin="484,4236" coordsize="2078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x5V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mE3H8PcovAG5+gUAAP//AwBQSwECLQAUAAYACAAAACEA2+H2y+4AAACFAQAAEwAAAAAA&#10;AAAAAAAAAAAAAAAAW0NvbnRlbnRfVHlwZXNdLnhtbFBLAQItABQABgAIAAAAIQBa9CxbvwAAABUB&#10;AAALAAAAAAAAAAAAAAAAAB8BAABfcmVscy8ucmVsc1BLAQItABQABgAIAAAAIQBLHx5VyAAAAOEA&#10;AAAPAAAAAAAAAAAAAAAAAAcCAABkcnMvZG93bnJldi54bWxQSwUGAAAAAAMAAwC3AAAA/A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5" o:spid="_x0000_s1060" type="#_x0000_t202" style="position:absolute;left:484;top:4236;width:116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" stroked="f">
                        <v:path arrowok="t"/>
                        <v:textbox inset=".1mm,.1mm,.1mm,.1mm">
                          <w:txbxContent>
                            <w:p w:rsidR="00621409" w:rsidRPr="00667385" w:rsidRDefault="00621409" w:rsidP="00621409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lang w:bidi="ar-MA"/>
                                </w:rPr>
                                <w:t>Eau de chaux se trouble</w:t>
                              </w:r>
                            </w:p>
                          </w:txbxContent>
                        </v:textbox>
                      </v:shape>
                      <v:shape id="Freeform 36" o:spid="_x0000_s1061" style="position:absolute;left:1604;top:4685;width:958;height:570;visibility:visible;mso-wrap-style:square;v-text-anchor:top" coordsize="95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" path="m,l790,159,958,570e" filled="f">
                        <v:stroke startarrowwidth="narrow" startarrowlength="short" endarrow="open" endarrowwidth="narrow" endarrowlength="short"/>
                        <v:path arrowok="t" o:connecttype="custom" o:connectlocs="0,0;790,159;958,570" o:connectangles="0,0,0"/>
                      </v:shape>
                    </v:group>
                  </v:group>
                  <v:group id="Group 37" o:spid="_x0000_s1062" style="position:absolute;left:7144;top:3151;width:3754;height:4019" coordorigin="7144,3151" coordsize="3754,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">
                    <v:group id="Group 38" o:spid="_x0000_s1063" style="position:absolute;left:7144;top:3568;width:1701;height:3602" coordorigin="7144,3568" coordsize="1701,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hW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">
                      <v:group id="Group 39" o:spid="_x0000_s1064" style="position:absolute;left:7285;top:3568;width:1372;height:2617" coordorigin="4641,1474" coordsize="1148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">
                        <v:line id="Line 40" o:spid="_x0000_s1065" style="position:absolute;visibility:visible;mso-wrap-style:square" from="4655,3331" to="5789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" strokeweight=".5pt">
                          <v:stroke startarrowwidth="narrow" startarrowlength="short" endarrowwidth="narrow" endarrowlength="short"/>
                          <o:lock v:ext="edit" shapetype="f"/>
                        </v:line>
                        <v:group id="Group 41" o:spid="_x0000_s1066" style="position:absolute;left:4641;top:1474;width:1140;height:2190" coordorigin="4641,1474" coordsize="1140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">
                          <v:roundrect id="AutoShape 42" o:spid="_x0000_s1067" style="position:absolute;left:4641;top:2014;width:1140;height:16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" filled="f" strokeweight=".5pt">
                            <v:path arrowok="t"/>
                          </v:roundrect>
                          <v:group id="Group 43" o:spid="_x0000_s1068" style="position:absolute;left:5016;top:1474;width:360;height:630" coordorigin="5031,1474" coordsize="36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">
                            <v:rect id="Rectangle 44" o:spid="_x0000_s1069" style="position:absolute;left:5031;top:1537;width:3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">
                              <v:path arrowok="t"/>
                            </v:rect>
                            <v:rect id="Rectangle 45" o:spid="_x0000_s1070" style="position:absolute;left:5034;top:1984;width:3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" stroked="f">
                              <v:path arrowok="t"/>
                            </v:rect>
                            <v:rect id="Rectangle 46" o:spid="_x0000_s1071" style="position:absolute;left:5046;top:1474;width:3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" stroked="f">
                              <v:path arrowok="t"/>
                            </v:rect>
                          </v:group>
                        </v:group>
                      </v:group>
                      <v:group id="Group 47" o:spid="_x0000_s1072" style="position:absolute;left:7144;top:5923;width:1701;height:1247" coordorigin="7144,5923" coordsize="1701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kyc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">
                        <v:shape id="Text Box 48" o:spid="_x0000_s1073" type="#_x0000_t202" style="position:absolute;left:7144;top:6546;width:1701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" stroked="f">
                          <v:path arrowok="t"/>
                          <v:textbox inset=".1mm,.1mm,.1mm,.1mm">
                            <w:txbxContent>
                              <w:p w:rsidR="00621409" w:rsidRPr="001C6805" w:rsidRDefault="00621409" w:rsidP="00621409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  <w:t>Eau de chaux limpide</w:t>
                                </w:r>
                              </w:p>
                            </w:txbxContent>
                          </v:textbox>
                        </v:shape>
                        <v:line id="Line 49" o:spid="_x0000_s1074" style="position:absolute;flip:y;visibility:visible;mso-wrap-style:square" from="7992,5923" to="7992,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">
                          <v:stroke startarrowwidth="narrow" startarrowlength="short" endarrow="open" endarrowwidth="narrow" endarrowlength="short"/>
                          <o:lock v:ext="edit" shapetype="f"/>
                        </v:line>
                      </v:group>
                    </v:group>
                    <v:group id="Group 50" o:spid="_x0000_s1075" style="position:absolute;left:7958;top:3151;width:2940;height:3011" coordorigin="7958,3151" coordsize="2940,3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">
                      <v:group id="Group 51" o:spid="_x0000_s1076" style="position:absolute;left:9037;top:3342;width:1861;height:2820" coordorigin="9037,3342" coordsize="1861,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">
                        <v:group id="Group 52" o:spid="_x0000_s1077" style="position:absolute;left:9129;top:4836;width:564;height:1326" coordorigin="1,-2" coordsize="19999,2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">
                          <v:rect id="Rectangle 53" o:spid="_x0000_s1078" style="position:absolute;left:8628;top:9994;width:3328;height:7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" strokeweight="1pt">
                            <v:path arrowok="t"/>
                          </v:rect>
                          <v:oval id="Oval 54" o:spid="_x0000_s1079" style="position:absolute;left:111;top:17460;width:19889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" strokeweight="1pt">
                            <v:path arrowok="t"/>
                          </v:oval>
                          <v:rect id="Rectangle 55" o:spid="_x0000_s1080" style="position:absolute;left:1;top:18833;width:19889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" strokecolor="white" strokeweight="1pt">
                            <v:path arrowok="t"/>
                          </v:rect>
                          <v:line id="Line 56" o:spid="_x0000_s1081" style="position:absolute;visibility:visible;mso-wrap-style:square" from="111,18794" to="20000,18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" strokeweight="1pt">
                            <v:stroke startarrowwidth="narrow" startarrowlength="short" endarrowwidth="narrow" endarrowlength="short"/>
                            <o:lock v:ext="edit" shapetype="f"/>
                          </v:line>
                          <v:rect id="Rectangle 57" o:spid="_x0000_s1082" style="position:absolute;left:8155;top:14628;width:4274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" strokeweight="1pt">
                            <v:path arrowok="t"/>
                          </v:rect>
                          <v:line id="Line 58" o:spid="_x0000_s1083" style="position:absolute;visibility:visible;mso-wrap-style:square" from="7445,16688" to="13139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" strokeweight="1pt">
                            <v:stroke startarrowwidth="narrow" startarrowlength="short" endarrowwidth="narrow" endarrowlength="short"/>
                            <o:lock v:ext="edit" shapetype="f"/>
                          </v:line>
                          <v:oval id="Oval 59" o:spid="_x0000_s1084" style="position:absolute;left:10048;top:15315;width:119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" fillcolor="black" strokeweight="1pt">
                            <v:path arrowok="t"/>
                          </v:oval>
                          <v:shape id="Freeform 60" o:spid="_x0000_s1085" style="position:absolute;left:5679;top:-2;width:8170;height:100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" path="m7529,19989r-309,l6950,19817r,-515l6641,19130r-270,-80l6371,18959r-309,-80l6062,18707r-270,l5792,18444r-580,-80l4903,18192r-270,-171l4633,17929r-309,-80l4324,17757r-270,-80l4054,17586r-309,-172l3745,17162r-270,-263l3475,16648r-309,-264l2896,16304r-309,-171l2587,15961r-270,-263l2317,15526r-309,-171l2008,15275r-271,-264l1429,14840r-271,-252l849,14497r,-172l579,14245r,-607l270,13467r,-172l,13124,,9691,270,9519r,-171l579,9176,849,8924r,-263l1158,8410r271,-264l1429,7895r308,-92l1737,6945r271,-252l2008,5492,1737,5320r,-778l1429,4371r,-767l1158,3513r,-81l849,3261r,-92l579,2998,270,2746r,-1465l270,1453r309,l1737,1796r271,92l2587,1888r309,80l3166,1968r309,91l4324,2059r,-91l4633,1968,4633,r270,l6062,343r309,172l6950,686,8108,938r270,172l8687,1110r271,91l9266,1373r1738,515l11274,1888r309,171l12162,2140r579,91l12741,2311r271,92l13320,2403r271,171l13900,2746r,172l14170,3089r309,172l14479,3432r579,172l15058,3684r270,172l15637,3947r,172l15907,4291r309,171l16216,4805r270,172l16486,6945r309,92l16795,7288r271,92l17066,7460r309,172l17375,7803r270,172l17645,8066r309,l18224,8238r309,80l18533,8490r270,171l19112,8833r,172l19382,9096r,343l19691,9611r,1796l19961,11579r,1373l19691,13043r,424l19382,13638r,172l19112,13902r,343l18803,14325r,435l18533,14840r,263l18224,15275r,766l17954,16213r,435l17645,16819r,767l17375,17677r,252l17066,17929r,92l16795,18192r,172l16486,18444r,172l16216,18707r,252l15907,19050r,172l15328,19394r,595l15637,19989r-309,-81e" fillcolor="#f60" strokeweight="1pt">
                            <v:stroke startarrowwidth="narrow" startarrowlength="short" endarrowwidth="narrow" endarrowlength="short"/>
                            <v:path arrowok="t" o:connecttype="custom" o:connectlocs="1160,4956;1063,4764;1011,4678;870,4593;773,4484;676,4421;625,4292;528,4098;432,3992;335,3840;239,3711;142,3583;45,3368;0,2423;97,2295;193,2103;290,1951;335,1374;239,1093;193,858;97,750;45,364;335,472;528,492;721,492;818,0;1160,172;1450,278;1836,472;2029,535;2171,601;2319,687;2416,816;2513,921;2609,1030;2706,1202;2803,1760;2848,1866;2944,1994;3041,2060;3138,2166;3235,2275;3286,2853;3286,3262;3235,3454;3138,3583;3093,3777;2996,4055;2944,4398;2848,4484;2803,4593;2706,4678;2654,4807;2609,4999" o:connectangles="0,0,0,0,0,0,0,0,0,0,0,0,0,0,0,0,0,0,0,0,0,0,0,0,0,0,0,0,0,0,0,0,0,0,0,0,0,0,0,0,0,0,0,0,0,0,0,0,0,0,0,0,0,0"/>
                          </v:shape>
                        </v:group>
                        <v:group id="Group 61" o:spid="_x0000_s1086" style="position:absolute;left:9037;top:3342;width:1307;height:1543" coordorigin="10017,2843" coordsize="130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">
                          <v:group id="Group 62" o:spid="_x0000_s1087" style="position:absolute;left:10017;top:2843;width:1307;height:1543;rotation:-214047fd" coordorigin="5577,1914" coordsize="130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">
                            <v:shape id="Freeform 63" o:spid="_x0000_s1088" style="position:absolute;left:5577;top:2988;width:582;height:469;visibility:visible;mso-wrap-style:square;v-text-anchor:top" coordsize="5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" path="m202,4c370,47,302,26,407,60,511,164,582,469,370,397v-72,-109,6,-16,-93,-75c262,313,255,293,239,285,204,267,164,259,127,247,108,241,71,229,71,229,61,198,,86,52,42,82,16,127,17,164,4v12,-4,25,,38,xe">
                              <v:path arrowok="t" o:connecttype="custom" o:connectlocs="202,4;407,60;370,397;277,322;239,285;127,247;71,229;52,42;164,4;202,4" o:connectangles="0,0,0,0,0,0,0,0,0,0"/>
                            </v:shape>
                            <v:line id="Line 64" o:spid="_x0000_s1089" style="position:absolute;flip:y;visibility:visible;mso-wrap-style:square" from="5924,2077" to="6644,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">
                              <o:lock v:ext="edit" shapetype="f"/>
                            </v:line>
                            <v:line id="Line 65" o:spid="_x0000_s1090" style="position:absolute;visibility:visible;mso-wrap-style:square" from="6404,1914" to="6884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" strokeweight="1.5pt">
                              <o:lock v:ext="edit" shapetype="f"/>
                            </v:line>
                          </v:group>
                          <v:shape id="Freeform 66" o:spid="_x0000_s1091" style="position:absolute;left:10099;top:4120;width:361;height:163;rotation:-214047fd;visibility:visible;mso-wrap-style:square;v-text-anchor:top" coordsize="5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" path="m202,4c370,47,302,26,407,60,511,164,582,469,370,397v-72,-109,6,-16,-93,-75c262,313,255,293,239,285,204,267,164,259,127,247,108,241,71,229,71,229,61,198,,86,52,42,82,16,127,17,164,4v12,-4,25,,38,xe" fillcolor="red">
                            <v:path arrowok="t" o:connecttype="custom" o:connectlocs="78,0;156,7;143,48;107,39;92,34;49,30;27,28;20,5;63,0;78,0" o:connectangles="0,0,0,0,0,0,0,0,0,0"/>
                          </v:shape>
                        </v:group>
                        <v:group id="Group 67" o:spid="_x0000_s1092" style="position:absolute;left:9586;top:4127;width:1312;height:680" coordorigin="10061,3381" coordsize="1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">
                          <v:shape id="Text Box 68" o:spid="_x0000_s1093" type="#_x0000_t202" style="position:absolute;left:10446;top:3381;width:92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" stroked="f">
                            <v:path arrowok="t"/>
                            <v:textbox inset=".1mm,.1mm,.1mm,.1mm">
                              <w:txbxContent>
                                <w:p w:rsidR="00621409" w:rsidRPr="00667385" w:rsidRDefault="00621409" w:rsidP="00621409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  <w:r>
                                    <w:rPr>
                                      <w:lang w:bidi="ar-MA"/>
                                    </w:rPr>
                                    <w:t>Charbon de bois</w:t>
                                  </w:r>
                                </w:p>
                              </w:txbxContent>
                            </v:textbox>
                          </v:shape>
                          <v:line id="Line 69" o:spid="_x0000_s1094" style="position:absolute;flip:x;visibility:visible;mso-wrap-style:square" from="10061,3707" to="10541,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">
                            <v:stroke endarrow="open"/>
                            <o:lock v:ext="edit" shapetype="f"/>
                          </v:line>
                        </v:group>
                      </v:group>
                      <v:shape id="Arc 70" o:spid="_x0000_s1095" style="position:absolute;left:7958;top:3151;width:1123;height:1284;rotation:-1210357fd;visibility:visible;mso-wrap-style:square;v-text-anchor:top" coordsize="40148,2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" path="m,10530nfc3897,3999,10942,-1,18548,,30477,,40148,9670,40148,21600v,2296,-367,4578,-1086,6759em,10530nsc3897,3999,10942,-1,18548,,30477,,40148,9670,40148,21600v,2296,-367,4578,-1086,6759l18548,21600,,10530xe" filled="f">
                        <v:stroke startarrow="open"/>
                        <v:path arrowok="t" o:extrusionok="f" o:connecttype="custom" o:connectlocs="0,22;31,58;15,44" o:connectangles="0,0,0"/>
                      </v:shape>
                    </v:group>
                  </v:group>
                </v:group>
                <v:shape id="Text Box 71" o:spid="_x0000_s1096" type="#_x0000_t202" style="position:absolute;left:7836;top:4257;width:56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" stroked="f">
                  <v:path arrowok="t"/>
                  <v:textbox inset=".1mm,.1mm,.1mm,.1mm">
                    <w:txbxContent>
                      <w:p w:rsidR="00621409" w:rsidRPr="00B5483F" w:rsidRDefault="00621409" w:rsidP="00621409">
                        <w:pPr>
                          <w:jc w:val="center"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lang w:bidi="ar-MA"/>
                          </w:rPr>
                          <w:t>A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1409" w:rsidRDefault="00621409" w:rsidP="008A7C17">
      <w:pPr>
        <w:jc w:val="center"/>
        <w:rPr>
          <w:sz w:val="28"/>
          <w:szCs w:val="28"/>
          <w:lang w:bidi="ar-MA"/>
        </w:rPr>
      </w:pPr>
    </w:p>
    <w:p w:rsidR="00621409" w:rsidRDefault="00621409" w:rsidP="008A7C17">
      <w:pPr>
        <w:rPr>
          <w:sz w:val="28"/>
          <w:szCs w:val="28"/>
          <w:lang w:bidi="ar-MA"/>
        </w:rPr>
      </w:pPr>
    </w:p>
    <w:p w:rsidR="00621409" w:rsidRDefault="00621409" w:rsidP="008A7C17">
      <w:pPr>
        <w:rPr>
          <w:sz w:val="28"/>
          <w:szCs w:val="28"/>
          <w:lang w:bidi="ar-MA"/>
        </w:rPr>
      </w:pPr>
    </w:p>
    <w:p w:rsidR="00621409" w:rsidRDefault="00621409" w:rsidP="008A7C17">
      <w:pPr>
        <w:rPr>
          <w:sz w:val="28"/>
          <w:szCs w:val="28"/>
          <w:lang w:bidi="ar-MA"/>
        </w:rPr>
      </w:pPr>
    </w:p>
    <w:p w:rsidR="00621409" w:rsidRDefault="00621409" w:rsidP="008A7C17">
      <w:pPr>
        <w:rPr>
          <w:sz w:val="28"/>
          <w:szCs w:val="28"/>
          <w:lang w:bidi="ar-MA"/>
        </w:rPr>
      </w:pPr>
    </w:p>
    <w:p w:rsidR="00621409" w:rsidRDefault="00621409" w:rsidP="008A7C17">
      <w:pPr>
        <w:rPr>
          <w:sz w:val="28"/>
          <w:szCs w:val="28"/>
          <w:lang w:bidi="ar-MA"/>
        </w:rPr>
      </w:pPr>
    </w:p>
    <w:p w:rsidR="00621409" w:rsidRDefault="00621409" w:rsidP="008A7C17">
      <w:pPr>
        <w:rPr>
          <w:sz w:val="28"/>
          <w:szCs w:val="28"/>
          <w:lang w:bidi="ar-MA"/>
        </w:rPr>
      </w:pPr>
    </w:p>
    <w:p w:rsidR="00621409" w:rsidRDefault="00621409" w:rsidP="008A7C17">
      <w:pPr>
        <w:rPr>
          <w:sz w:val="28"/>
          <w:szCs w:val="28"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Pr="000A0430" w:rsidRDefault="00E06FA7" w:rsidP="008A7C17">
      <w:pPr>
        <w:ind w:firstLine="142"/>
        <w:rPr>
          <w:color w:val="00B050"/>
          <w:sz w:val="28"/>
          <w:szCs w:val="28"/>
          <w:rtl/>
          <w:lang w:bidi="ar-MA"/>
        </w:rPr>
      </w:pPr>
      <w:r>
        <w:rPr>
          <w:color w:val="00B050"/>
          <w:sz w:val="28"/>
          <w:szCs w:val="28"/>
          <w:lang w:bidi="ar-MA"/>
        </w:rPr>
        <w:t>Expérience (2) :</w:t>
      </w:r>
    </w:p>
    <w:p w:rsidR="00621409" w:rsidRDefault="00971DDF" w:rsidP="008A7C17">
      <w:pPr>
        <w:rPr>
          <w:sz w:val="28"/>
          <w:szCs w:val="28"/>
          <w:rtl/>
          <w:lang w:bidi="ar-MA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69215</wp:posOffset>
                </wp:positionV>
                <wp:extent cx="6420485" cy="2598420"/>
                <wp:effectExtent l="0" t="0" r="0" b="0"/>
                <wp:wrapNone/>
                <wp:docPr id="150" name="Group 7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6420485" cy="2598420"/>
                          <a:chOff x="799" y="7004"/>
                          <a:chExt cx="10111" cy="4092"/>
                        </a:xfrm>
                      </wpg:grpSpPr>
                      <wpg:grpSp>
                        <wpg:cNvPr id="151" name="Group 73"/>
                        <wpg:cNvGrpSpPr>
                          <a:grpSpLocks/>
                        </wpg:cNvGrpSpPr>
                        <wpg:grpSpPr bwMode="auto">
                          <a:xfrm>
                            <a:off x="4824" y="7458"/>
                            <a:ext cx="1372" cy="2617"/>
                            <a:chOff x="4312" y="3480"/>
                            <a:chExt cx="1372" cy="2617"/>
                          </a:xfrm>
                        </wpg:grpSpPr>
                        <wpg:grpSp>
                          <wpg:cNvPr id="152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4312" y="3480"/>
                              <a:ext cx="1372" cy="2617"/>
                              <a:chOff x="4641" y="1474"/>
                              <a:chExt cx="1148" cy="2190"/>
                            </a:xfrm>
                          </wpg:grpSpPr>
                          <wps:wsp>
                            <wps:cNvPr id="153" name="Line 75"/>
                            <wps:cNvCnPr>
                              <a:cxnSpLocks/>
                            </wps:cNvCnPr>
                            <wps:spPr bwMode="auto">
                              <a:xfrm>
                                <a:off x="4655" y="3331"/>
                                <a:ext cx="113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4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41" y="1474"/>
                                <a:ext cx="1140" cy="2190"/>
                                <a:chOff x="4641" y="1474"/>
                                <a:chExt cx="1140" cy="2190"/>
                              </a:xfrm>
                            </wpg:grpSpPr>
                            <wps:wsp>
                              <wps:cNvPr id="155" name="Auto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641" y="2014"/>
                                  <a:ext cx="1140" cy="165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6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16" y="1474"/>
                                  <a:ext cx="360" cy="630"/>
                                  <a:chOff x="5031" y="1474"/>
                                  <a:chExt cx="360" cy="630"/>
                                </a:xfrm>
                              </wpg:grpSpPr>
                              <wps:wsp>
                                <wps:cNvPr id="157" name="Rectangle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31" y="1537"/>
                                    <a:ext cx="360" cy="4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8" name="Rectangle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46" y="1984"/>
                                    <a:ext cx="340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Rectangle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46" y="1474"/>
                                    <a:ext cx="340" cy="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60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4349" y="3520"/>
                              <a:ext cx="1307" cy="1734"/>
                              <a:chOff x="4352" y="3520"/>
                              <a:chExt cx="1307" cy="1734"/>
                            </a:xfrm>
                          </wpg:grpSpPr>
                          <wps:wsp>
                            <wps:cNvPr id="161" name="Line 83"/>
                            <wps:cNvCnPr>
                              <a:cxnSpLocks/>
                            </wps:cNvCnPr>
                            <wps:spPr bwMode="auto">
                              <a:xfrm rot="7200000" flipV="1">
                                <a:off x="4973" y="5112"/>
                                <a:ext cx="120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2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52" y="3520"/>
                                <a:ext cx="1307" cy="1703"/>
                                <a:chOff x="4314" y="3558"/>
                                <a:chExt cx="1307" cy="1703"/>
                              </a:xfrm>
                            </wpg:grpSpPr>
                            <wpg:grpSp>
                              <wpg:cNvPr id="163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128" y="4522"/>
                                  <a:ext cx="374" cy="701"/>
                                  <a:chOff x="5128" y="4522"/>
                                  <a:chExt cx="374" cy="701"/>
                                </a:xfrm>
                              </wpg:grpSpPr>
                              <wps:wsp>
                                <wps:cNvPr id="164" name="Line 8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5128" y="4522"/>
                                    <a:ext cx="12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87"/>
                                <wps:cNvCnPr>
                                  <a:cxnSpLocks/>
                                </wps:cNvCnPr>
                                <wps:spPr bwMode="auto">
                                  <a:xfrm rot="1800000" flipV="1">
                                    <a:off x="5273" y="4677"/>
                                    <a:ext cx="12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88"/>
                                <wps:cNvCnPr>
                                  <a:cxnSpLocks/>
                                </wps:cNvCnPr>
                                <wps:spPr bwMode="auto">
                                  <a:xfrm rot="3600000" flipV="1">
                                    <a:off x="5361" y="4914"/>
                                    <a:ext cx="12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Line 89"/>
                                <wps:cNvCnPr>
                                  <a:cxnSpLocks/>
                                </wps:cNvCnPr>
                                <wps:spPr bwMode="auto">
                                  <a:xfrm rot="5400000" flipV="1">
                                    <a:off x="5202" y="5081"/>
                                    <a:ext cx="12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8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314" y="3558"/>
                                  <a:ext cx="1307" cy="1703"/>
                                  <a:chOff x="4364" y="3558"/>
                                  <a:chExt cx="1307" cy="1703"/>
                                </a:xfrm>
                              </wpg:grpSpPr>
                              <wpg:grpSp>
                                <wpg:cNvPr id="169" name="Group 91"/>
                                <wpg:cNvGrpSpPr>
                                  <a:grpSpLocks/>
                                </wpg:cNvGrpSpPr>
                                <wpg:grpSpPr bwMode="auto">
                                  <a:xfrm rot="-1950303">
                                    <a:off x="4364" y="3558"/>
                                    <a:ext cx="1307" cy="1543"/>
                                    <a:chOff x="10017" y="2843"/>
                                    <a:chExt cx="1307" cy="1543"/>
                                  </a:xfrm>
                                </wpg:grpSpPr>
                                <wpg:grpSp>
                                  <wpg:cNvPr id="170" name="Group 92"/>
                                  <wpg:cNvGrpSpPr>
                                    <a:grpSpLocks/>
                                  </wpg:cNvGrpSpPr>
                                  <wpg:grpSpPr bwMode="auto">
                                    <a:xfrm rot="-195966">
                                      <a:off x="10017" y="2843"/>
                                      <a:ext cx="1307" cy="1543"/>
                                      <a:chOff x="5577" y="1914"/>
                                      <a:chExt cx="1307" cy="1543"/>
                                    </a:xfrm>
                                  </wpg:grpSpPr>
                                  <wps:wsp>
                                    <wps:cNvPr id="171" name="Freeform 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77" y="2988"/>
                                        <a:ext cx="582" cy="469"/>
                                      </a:xfrm>
                                      <a:custGeom>
                                        <a:avLst/>
                                        <a:gdLst>
                                          <a:gd name="T0" fmla="*/ 202 w 582"/>
                                          <a:gd name="T1" fmla="*/ 4 h 469"/>
                                          <a:gd name="T2" fmla="*/ 407 w 582"/>
                                          <a:gd name="T3" fmla="*/ 60 h 469"/>
                                          <a:gd name="T4" fmla="*/ 370 w 582"/>
                                          <a:gd name="T5" fmla="*/ 397 h 469"/>
                                          <a:gd name="T6" fmla="*/ 277 w 582"/>
                                          <a:gd name="T7" fmla="*/ 322 h 469"/>
                                          <a:gd name="T8" fmla="*/ 239 w 582"/>
                                          <a:gd name="T9" fmla="*/ 285 h 469"/>
                                          <a:gd name="T10" fmla="*/ 127 w 582"/>
                                          <a:gd name="T11" fmla="*/ 247 h 469"/>
                                          <a:gd name="T12" fmla="*/ 71 w 582"/>
                                          <a:gd name="T13" fmla="*/ 229 h 469"/>
                                          <a:gd name="T14" fmla="*/ 52 w 582"/>
                                          <a:gd name="T15" fmla="*/ 42 h 469"/>
                                          <a:gd name="T16" fmla="*/ 164 w 582"/>
                                          <a:gd name="T17" fmla="*/ 4 h 469"/>
                                          <a:gd name="T18" fmla="*/ 202 w 582"/>
                                          <a:gd name="T19" fmla="*/ 4 h 469"/>
                                          <a:gd name="T20" fmla="*/ 0 60000 65536"/>
                                          <a:gd name="T21" fmla="*/ 0 60000 65536"/>
                                          <a:gd name="T22" fmla="*/ 0 60000 65536"/>
                                          <a:gd name="T23" fmla="*/ 0 60000 65536"/>
                                          <a:gd name="T24" fmla="*/ 0 60000 65536"/>
                                          <a:gd name="T25" fmla="*/ 0 60000 65536"/>
                                          <a:gd name="T26" fmla="*/ 0 60000 65536"/>
                                          <a:gd name="T27" fmla="*/ 0 60000 65536"/>
                                          <a:gd name="T28" fmla="*/ 0 60000 65536"/>
                                          <a:gd name="T29" fmla="*/ 0 60000 65536"/>
                                        </a:gdLst>
                                        <a:ahLst/>
                                        <a:cxnLst>
                                          <a:cxn ang="T20">
                                            <a:pos x="T0" y="T1"/>
                                          </a:cxn>
                                          <a:cxn ang="T21">
                                            <a:pos x="T2" y="T3"/>
                                          </a:cxn>
                                          <a:cxn ang="T22">
                                            <a:pos x="T4" y="T5"/>
                                          </a:cxn>
                                          <a:cxn ang="T23">
                                            <a:pos x="T6" y="T7"/>
                                          </a:cxn>
                                          <a:cxn ang="T24">
                                            <a:pos x="T8" y="T9"/>
                                          </a:cxn>
                                          <a:cxn ang="T25">
                                            <a:pos x="T10" y="T11"/>
                                          </a:cxn>
                                          <a:cxn ang="T26">
                                            <a:pos x="T12" y="T13"/>
                                          </a:cxn>
                                          <a:cxn ang="T27">
                                            <a:pos x="T14" y="T15"/>
                                          </a:cxn>
                                          <a:cxn ang="T28">
                                            <a:pos x="T16" y="T17"/>
                                          </a:cxn>
                                          <a:cxn ang="T29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82" h="469">
                                            <a:moveTo>
                                              <a:pt x="202" y="4"/>
                                            </a:moveTo>
                                            <a:cubicBezTo>
                                              <a:pt x="370" y="47"/>
                                              <a:pt x="302" y="26"/>
                                              <a:pt x="407" y="60"/>
                                            </a:cubicBezTo>
                                            <a:cubicBezTo>
                                              <a:pt x="511" y="164"/>
                                              <a:pt x="582" y="469"/>
                                              <a:pt x="370" y="397"/>
                                            </a:cubicBezTo>
                                            <a:cubicBezTo>
                                              <a:pt x="298" y="288"/>
                                              <a:pt x="376" y="381"/>
                                              <a:pt x="277" y="322"/>
                                            </a:cubicBezTo>
                                            <a:cubicBezTo>
                                              <a:pt x="262" y="313"/>
                                              <a:pt x="255" y="293"/>
                                              <a:pt x="239" y="285"/>
                                            </a:cubicBezTo>
                                            <a:cubicBezTo>
                                              <a:pt x="204" y="267"/>
                                              <a:pt x="164" y="259"/>
                                              <a:pt x="127" y="247"/>
                                            </a:cubicBezTo>
                                            <a:cubicBezTo>
                                              <a:pt x="108" y="241"/>
                                              <a:pt x="71" y="229"/>
                                              <a:pt x="71" y="229"/>
                                            </a:cubicBezTo>
                                            <a:cubicBezTo>
                                              <a:pt x="61" y="198"/>
                                              <a:pt x="0" y="86"/>
                                              <a:pt x="52" y="42"/>
                                            </a:cubicBezTo>
                                            <a:cubicBezTo>
                                              <a:pt x="82" y="16"/>
                                              <a:pt x="127" y="17"/>
                                              <a:pt x="164" y="4"/>
                                            </a:cubicBezTo>
                                            <a:cubicBezTo>
                                              <a:pt x="176" y="0"/>
                                              <a:pt x="189" y="4"/>
                                              <a:pt x="202" y="4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" name="Line 94"/>
                                    <wps:cNvCnPr>
                                      <a:cxnSpLocks/>
                                    </wps:cNvCnPr>
                                    <wps:spPr bwMode="auto">
                                      <a:xfrm flipV="1">
                                        <a:off x="5924" y="2077"/>
                                        <a:ext cx="720" cy="9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3" name="Line 9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404" y="1914"/>
                                        <a:ext cx="480" cy="32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74" name="Freeform 96"/>
                                  <wps:cNvSpPr>
                                    <a:spLocks/>
                                  </wps:cNvSpPr>
                                  <wps:spPr bwMode="auto">
                                    <a:xfrm rot="-195966">
                                      <a:off x="10099" y="4120"/>
                                      <a:ext cx="361" cy="163"/>
                                    </a:xfrm>
                                    <a:custGeom>
                                      <a:avLst/>
                                      <a:gdLst>
                                        <a:gd name="T0" fmla="*/ 125 w 582"/>
                                        <a:gd name="T1" fmla="*/ 1 h 469"/>
                                        <a:gd name="T2" fmla="*/ 252 w 582"/>
                                        <a:gd name="T3" fmla="*/ 21 h 469"/>
                                        <a:gd name="T4" fmla="*/ 230 w 582"/>
                                        <a:gd name="T5" fmla="*/ 138 h 469"/>
                                        <a:gd name="T6" fmla="*/ 172 w 582"/>
                                        <a:gd name="T7" fmla="*/ 112 h 469"/>
                                        <a:gd name="T8" fmla="*/ 148 w 582"/>
                                        <a:gd name="T9" fmla="*/ 99 h 469"/>
                                        <a:gd name="T10" fmla="*/ 79 w 582"/>
                                        <a:gd name="T11" fmla="*/ 86 h 469"/>
                                        <a:gd name="T12" fmla="*/ 44 w 582"/>
                                        <a:gd name="T13" fmla="*/ 80 h 469"/>
                                        <a:gd name="T14" fmla="*/ 32 w 582"/>
                                        <a:gd name="T15" fmla="*/ 15 h 469"/>
                                        <a:gd name="T16" fmla="*/ 102 w 582"/>
                                        <a:gd name="T17" fmla="*/ 1 h 469"/>
                                        <a:gd name="T18" fmla="*/ 125 w 582"/>
                                        <a:gd name="T19" fmla="*/ 1 h 469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582" h="469">
                                          <a:moveTo>
                                            <a:pt x="202" y="4"/>
                                          </a:moveTo>
                                          <a:cubicBezTo>
                                            <a:pt x="370" y="47"/>
                                            <a:pt x="302" y="26"/>
                                            <a:pt x="407" y="60"/>
                                          </a:cubicBezTo>
                                          <a:cubicBezTo>
                                            <a:pt x="511" y="164"/>
                                            <a:pt x="582" y="469"/>
                                            <a:pt x="370" y="397"/>
                                          </a:cubicBezTo>
                                          <a:cubicBezTo>
                                            <a:pt x="298" y="288"/>
                                            <a:pt x="376" y="381"/>
                                            <a:pt x="277" y="322"/>
                                          </a:cubicBezTo>
                                          <a:cubicBezTo>
                                            <a:pt x="262" y="313"/>
                                            <a:pt x="255" y="293"/>
                                            <a:pt x="239" y="285"/>
                                          </a:cubicBezTo>
                                          <a:cubicBezTo>
                                            <a:pt x="204" y="267"/>
                                            <a:pt x="164" y="259"/>
                                            <a:pt x="127" y="247"/>
                                          </a:cubicBezTo>
                                          <a:cubicBezTo>
                                            <a:pt x="108" y="241"/>
                                            <a:pt x="71" y="229"/>
                                            <a:pt x="71" y="229"/>
                                          </a:cubicBezTo>
                                          <a:cubicBezTo>
                                            <a:pt x="61" y="198"/>
                                            <a:pt x="0" y="86"/>
                                            <a:pt x="52" y="42"/>
                                          </a:cubicBezTo>
                                          <a:cubicBezTo>
                                            <a:pt x="82" y="16"/>
                                            <a:pt x="127" y="17"/>
                                            <a:pt x="164" y="4"/>
                                          </a:cubicBezTo>
                                          <a:cubicBezTo>
                                            <a:pt x="176" y="0"/>
                                            <a:pt x="189" y="4"/>
                                            <a:pt x="202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75" name="Group 97"/>
                                <wpg:cNvGrpSpPr>
                                  <a:grpSpLocks/>
                                </wpg:cNvGrpSpPr>
                                <wpg:grpSpPr bwMode="auto">
                                  <a:xfrm flipH="1">
                                    <a:off x="4427" y="4560"/>
                                    <a:ext cx="374" cy="701"/>
                                    <a:chOff x="5128" y="4522"/>
                                    <a:chExt cx="374" cy="701"/>
                                  </a:xfrm>
                                </wpg:grpSpPr>
                                <wps:wsp>
                                  <wps:cNvPr id="176" name="Line 98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5128" y="4522"/>
                                      <a:ext cx="12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7" name="Line 99"/>
                                  <wps:cNvCnPr>
                                    <a:cxnSpLocks/>
                                  </wps:cNvCnPr>
                                  <wps:spPr bwMode="auto">
                                    <a:xfrm rot="1800000" flipV="1">
                                      <a:off x="5273" y="4677"/>
                                      <a:ext cx="12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" name="Line 100"/>
                                  <wps:cNvCnPr>
                                    <a:cxnSpLocks/>
                                  </wps:cNvCnPr>
                                  <wps:spPr bwMode="auto">
                                    <a:xfrm rot="3600000" flipV="1">
                                      <a:off x="5361" y="4914"/>
                                      <a:ext cx="12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9" name="Line 101"/>
                                  <wps:cNvCnPr>
                                    <a:cxnSpLocks/>
                                  </wps:cNvCnPr>
                                  <wps:spPr bwMode="auto">
                                    <a:xfrm rot="5400000" flipV="1">
                                      <a:off x="5202" y="5081"/>
                                      <a:ext cx="120" cy="16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180" name="Group 102"/>
                        <wpg:cNvGrpSpPr>
                          <a:grpSpLocks/>
                        </wpg:cNvGrpSpPr>
                        <wpg:grpSpPr bwMode="auto">
                          <a:xfrm>
                            <a:off x="799" y="7448"/>
                            <a:ext cx="2931" cy="2617"/>
                            <a:chOff x="504" y="2815"/>
                            <a:chExt cx="2931" cy="2617"/>
                          </a:xfrm>
                        </wpg:grpSpPr>
                        <wpg:grpSp>
                          <wpg:cNvPr id="181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2063" y="2815"/>
                              <a:ext cx="1372" cy="2617"/>
                              <a:chOff x="1483" y="2815"/>
                              <a:chExt cx="1372" cy="2617"/>
                            </a:xfrm>
                          </wpg:grpSpPr>
                          <wpg:grpSp>
                            <wpg:cNvPr id="182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83" y="2815"/>
                                <a:ext cx="1372" cy="2617"/>
                                <a:chOff x="4641" y="1474"/>
                                <a:chExt cx="1148" cy="2190"/>
                              </a:xfrm>
                            </wpg:grpSpPr>
                            <wps:wsp>
                              <wps:cNvPr id="183" name="Line 1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655" y="3331"/>
                                  <a:ext cx="11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84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41" y="1474"/>
                                  <a:ext cx="1140" cy="2190"/>
                                  <a:chOff x="4641" y="1474"/>
                                  <a:chExt cx="1140" cy="2190"/>
                                </a:xfrm>
                              </wpg:grpSpPr>
                              <wps:wsp>
                                <wps:cNvPr id="185" name="AutoShape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41" y="2014"/>
                                    <a:ext cx="1140" cy="165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6" name="Group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016" y="1474"/>
                                    <a:ext cx="360" cy="630"/>
                                    <a:chOff x="5031" y="1474"/>
                                    <a:chExt cx="360" cy="630"/>
                                  </a:xfrm>
                                </wpg:grpSpPr>
                                <wps:wsp>
                                  <wps:cNvPr id="187" name="Rectangle 1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31" y="1537"/>
                                      <a:ext cx="360" cy="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Rectangle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34" y="1984"/>
                                      <a:ext cx="340" cy="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Rectangle 1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46" y="1474"/>
                                      <a:ext cx="340" cy="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90" name="Line 112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604" y="5125"/>
                                <a:ext cx="120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Line 113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787" y="5137"/>
                                <a:ext cx="120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6" name="Line 114"/>
                            <wps:cNvCnPr>
                              <a:cxnSpLocks/>
                            </wps:cNvCnPr>
                            <wps:spPr bwMode="auto">
                              <a:xfrm flipH="1">
                                <a:off x="2167" y="5156"/>
                                <a:ext cx="120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7" name="Line 115"/>
                            <wps:cNvCnPr>
                              <a:cxnSpLocks/>
                            </wps:cNvCnPr>
                            <wps:spPr bwMode="auto">
                              <a:xfrm flipH="1">
                                <a:off x="2331" y="5168"/>
                                <a:ext cx="120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116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977" y="5156"/>
                                <a:ext cx="120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117"/>
                            <wps:cNvCnPr>
                              <a:cxnSpLocks/>
                            </wps:cNvCnPr>
                            <wps:spPr bwMode="auto">
                              <a:xfrm flipH="1">
                                <a:off x="2540" y="5174"/>
                                <a:ext cx="120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80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504" y="4256"/>
                              <a:ext cx="2058" cy="1020"/>
                              <a:chOff x="504" y="4256"/>
                              <a:chExt cx="2058" cy="1020"/>
                            </a:xfrm>
                          </wpg:grpSpPr>
                          <wps:wsp>
                            <wps:cNvPr id="581" name="Text Box 119"/>
                            <wps:cNvSpPr txBox="1">
                              <a:spLocks/>
                            </wps:cNvSpPr>
                            <wps:spPr bwMode="auto">
                              <a:xfrm>
                                <a:off x="504" y="4256"/>
                                <a:ext cx="1160" cy="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1409" w:rsidRPr="00667385" w:rsidRDefault="00621409" w:rsidP="00621409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  <w:r>
                                    <w:rPr>
                                      <w:lang w:bidi="ar-MA"/>
                                    </w:rPr>
                                    <w:t>Eau de chaux se trouble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582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1604" y="4685"/>
                                <a:ext cx="958" cy="570"/>
                              </a:xfrm>
                              <a:custGeom>
                                <a:avLst/>
                                <a:gdLst>
                                  <a:gd name="T0" fmla="*/ 0 w 958"/>
                                  <a:gd name="T1" fmla="*/ 0 h 570"/>
                                  <a:gd name="T2" fmla="*/ 790 w 958"/>
                                  <a:gd name="T3" fmla="*/ 159 h 570"/>
                                  <a:gd name="T4" fmla="*/ 958 w 958"/>
                                  <a:gd name="T5" fmla="*/ 570 h 57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958" h="570">
                                    <a:moveTo>
                                      <a:pt x="0" y="0"/>
                                    </a:moveTo>
                                    <a:lnTo>
                                      <a:pt x="790" y="159"/>
                                    </a:lnTo>
                                    <a:lnTo>
                                      <a:pt x="958" y="57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arrow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83" name="Group 121"/>
                        <wpg:cNvGrpSpPr>
                          <a:grpSpLocks/>
                        </wpg:cNvGrpSpPr>
                        <wpg:grpSpPr bwMode="auto">
                          <a:xfrm>
                            <a:off x="7138" y="7004"/>
                            <a:ext cx="3772" cy="4092"/>
                            <a:chOff x="7138" y="7004"/>
                            <a:chExt cx="3772" cy="4092"/>
                          </a:xfrm>
                        </wpg:grpSpPr>
                        <wpg:grpSp>
                          <wpg:cNvPr id="584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7138" y="7406"/>
                              <a:ext cx="1701" cy="3690"/>
                              <a:chOff x="7138" y="7406"/>
                              <a:chExt cx="1701" cy="3690"/>
                            </a:xfrm>
                          </wpg:grpSpPr>
                          <wps:wsp>
                            <wps:cNvPr id="585" name="Text Box 123"/>
                            <wps:cNvSpPr txBox="1">
                              <a:spLocks/>
                            </wps:cNvSpPr>
                            <wps:spPr bwMode="auto">
                              <a:xfrm>
                                <a:off x="7417" y="8670"/>
                                <a:ext cx="1134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21409" w:rsidRPr="00667385" w:rsidRDefault="00621409" w:rsidP="00621409">
                                  <w:pPr>
                                    <w:jc w:val="center"/>
                                    <w:rPr>
                                      <w:lang w:bidi="ar-MA"/>
                                    </w:rPr>
                                  </w:pPr>
                                  <w:r>
                                    <w:rPr>
                                      <w:lang w:bidi="ar-MA"/>
                                    </w:rPr>
                                    <w:t>Dioxygène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g:grpSp>
                            <wpg:cNvPr id="586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82" y="7406"/>
                                <a:ext cx="1372" cy="2667"/>
                                <a:chOff x="7295" y="7565"/>
                                <a:chExt cx="1372" cy="2667"/>
                              </a:xfrm>
                            </wpg:grpSpPr>
                            <wpg:grpSp>
                              <wpg:cNvPr id="587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95" y="7615"/>
                                  <a:ext cx="1372" cy="2617"/>
                                  <a:chOff x="4641" y="1474"/>
                                  <a:chExt cx="1148" cy="2190"/>
                                </a:xfrm>
                              </wpg:grpSpPr>
                              <wps:wsp>
                                <wps:cNvPr id="588" name="Line 12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655" y="3331"/>
                                    <a:ext cx="113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89" name="Group 1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41" y="1474"/>
                                    <a:ext cx="1140" cy="2190"/>
                                    <a:chOff x="4641" y="1474"/>
                                    <a:chExt cx="1140" cy="2190"/>
                                  </a:xfrm>
                                </wpg:grpSpPr>
                                <wps:wsp>
                                  <wps:cNvPr id="590" name="AutoShape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641" y="2014"/>
                                      <a:ext cx="1140" cy="16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91" name="Group 1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16" y="1474"/>
                                      <a:ext cx="360" cy="630"/>
                                      <a:chOff x="5031" y="1474"/>
                                      <a:chExt cx="360" cy="630"/>
                                    </a:xfrm>
                                  </wpg:grpSpPr>
                                  <wps:wsp>
                                    <wps:cNvPr id="592" name="Rectangle 1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31" y="1525"/>
                                        <a:ext cx="360" cy="4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3" name="Rectangle 1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34" y="1984"/>
                                        <a:ext cx="340" cy="1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4" name="Rectangle 1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046" y="1474"/>
                                        <a:ext cx="340" cy="1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595" name="Rectangle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4" y="7565"/>
                                  <a:ext cx="480" cy="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6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38" y="9851"/>
                                <a:ext cx="1701" cy="1245"/>
                                <a:chOff x="7138" y="9851"/>
                                <a:chExt cx="1701" cy="1245"/>
                              </a:xfrm>
                            </wpg:grpSpPr>
                            <wps:wsp>
                              <wps:cNvPr id="597" name="Text Box 13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138" y="10472"/>
                                  <a:ext cx="1701" cy="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21409" w:rsidRPr="00667385" w:rsidRDefault="00621409" w:rsidP="00621409">
                                    <w:pPr>
                                      <w:jc w:val="center"/>
                                      <w:rPr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  <w:lang w:bidi="ar-MA"/>
                                      </w:rPr>
                                      <w:t>Eau de chaux limpide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598" name="Line 13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7985" y="9851"/>
                                  <a:ext cx="0" cy="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99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8211" y="7004"/>
                              <a:ext cx="2699" cy="3046"/>
                              <a:chOff x="8211" y="7004"/>
                              <a:chExt cx="2699" cy="3046"/>
                            </a:xfrm>
                          </wpg:grpSpPr>
                          <wps:wsp>
                            <wps:cNvPr id="600" name="Arc 138"/>
                            <wps:cNvSpPr>
                              <a:spLocks/>
                            </wps:cNvSpPr>
                            <wps:spPr bwMode="auto">
                              <a:xfrm rot="-1108115">
                                <a:off x="8211" y="7004"/>
                                <a:ext cx="875" cy="1277"/>
                              </a:xfrm>
                              <a:custGeom>
                                <a:avLst/>
                                <a:gdLst>
                                  <a:gd name="T0" fmla="*/ 0 w 34147"/>
                                  <a:gd name="T1" fmla="*/ 182 h 28210"/>
                                  <a:gd name="T2" fmla="*/ 848 w 34147"/>
                                  <a:gd name="T3" fmla="*/ 1277 h 28210"/>
                                  <a:gd name="T4" fmla="*/ 322 w 34147"/>
                                  <a:gd name="T5" fmla="*/ 978 h 28210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4147" h="28210" fill="none" extrusionOk="0">
                                    <a:moveTo>
                                      <a:pt x="-1" y="4017"/>
                                    </a:moveTo>
                                    <a:cubicBezTo>
                                      <a:pt x="3661" y="1404"/>
                                      <a:pt x="8048" y="-1"/>
                                      <a:pt x="12547" y="0"/>
                                    </a:cubicBezTo>
                                    <a:cubicBezTo>
                                      <a:pt x="24476" y="0"/>
                                      <a:pt x="34147" y="9670"/>
                                      <a:pt x="34147" y="21600"/>
                                    </a:cubicBezTo>
                                    <a:cubicBezTo>
                                      <a:pt x="34147" y="23843"/>
                                      <a:pt x="33797" y="26073"/>
                                      <a:pt x="33110" y="28209"/>
                                    </a:cubicBezTo>
                                  </a:path>
                                  <a:path w="34147" h="28210" stroke="0" extrusionOk="0">
                                    <a:moveTo>
                                      <a:pt x="-1" y="4017"/>
                                    </a:moveTo>
                                    <a:cubicBezTo>
                                      <a:pt x="3661" y="1404"/>
                                      <a:pt x="8048" y="-1"/>
                                      <a:pt x="12547" y="0"/>
                                    </a:cubicBezTo>
                                    <a:cubicBezTo>
                                      <a:pt x="24476" y="0"/>
                                      <a:pt x="34147" y="9670"/>
                                      <a:pt x="34147" y="21600"/>
                                    </a:cubicBezTo>
                                    <a:cubicBezTo>
                                      <a:pt x="34147" y="23843"/>
                                      <a:pt x="33797" y="26073"/>
                                      <a:pt x="33110" y="28209"/>
                                    </a:cubicBezTo>
                                    <a:lnTo>
                                      <a:pt x="12547" y="21600"/>
                                    </a:lnTo>
                                    <a:lnTo>
                                      <a:pt x="-1" y="401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01" name="Group 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49" y="7230"/>
                                <a:ext cx="1861" cy="2820"/>
                                <a:chOff x="9512" y="2596"/>
                                <a:chExt cx="1861" cy="2820"/>
                              </a:xfrm>
                            </wpg:grpSpPr>
                            <wpg:grpSp>
                              <wpg:cNvPr id="602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04" y="4090"/>
                                  <a:ext cx="564" cy="1326"/>
                                  <a:chOff x="1" y="-2"/>
                                  <a:chExt cx="19999" cy="20003"/>
                                </a:xfrm>
                              </wpg:grpSpPr>
                              <wps:wsp>
                                <wps:cNvPr id="603" name="Rectangle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28" y="9994"/>
                                    <a:ext cx="3328" cy="7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4" name="Oval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1" y="17460"/>
                                    <a:ext cx="19889" cy="24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5" name="Rectangle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18833"/>
                                    <a:ext cx="19889" cy="11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6" name="Line 14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11" y="18794"/>
                                    <a:ext cx="19889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7" name="Rectangle 1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55" y="14628"/>
                                    <a:ext cx="4274" cy="20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8" name="Line 14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445" y="16688"/>
                                    <a:ext cx="5694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9" name="Oval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48" y="15315"/>
                                    <a:ext cx="1198" cy="8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0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9" y="-2"/>
                                    <a:ext cx="8170" cy="10002"/>
                                  </a:xfrm>
                                  <a:custGeom>
                                    <a:avLst/>
                                    <a:gdLst>
                                      <a:gd name="T0" fmla="*/ 2839 w 20000"/>
                                      <a:gd name="T1" fmla="*/ 9910 h 20000"/>
                                      <a:gd name="T2" fmla="*/ 2603 w 20000"/>
                                      <a:gd name="T3" fmla="*/ 9527 h 20000"/>
                                      <a:gd name="T4" fmla="*/ 2476 w 20000"/>
                                      <a:gd name="T5" fmla="*/ 9355 h 20000"/>
                                      <a:gd name="T6" fmla="*/ 2129 w 20000"/>
                                      <a:gd name="T7" fmla="*/ 9184 h 20000"/>
                                      <a:gd name="T8" fmla="*/ 1893 w 20000"/>
                                      <a:gd name="T9" fmla="*/ 8966 h 20000"/>
                                      <a:gd name="T10" fmla="*/ 1656 w 20000"/>
                                      <a:gd name="T11" fmla="*/ 8840 h 20000"/>
                                      <a:gd name="T12" fmla="*/ 1530 w 20000"/>
                                      <a:gd name="T13" fmla="*/ 8583 h 20000"/>
                                      <a:gd name="T14" fmla="*/ 1293 w 20000"/>
                                      <a:gd name="T15" fmla="*/ 8194 h 20000"/>
                                      <a:gd name="T16" fmla="*/ 1057 w 20000"/>
                                      <a:gd name="T17" fmla="*/ 7982 h 20000"/>
                                      <a:gd name="T18" fmla="*/ 820 w 20000"/>
                                      <a:gd name="T19" fmla="*/ 7679 h 20000"/>
                                      <a:gd name="T20" fmla="*/ 584 w 20000"/>
                                      <a:gd name="T21" fmla="*/ 7421 h 20000"/>
                                      <a:gd name="T22" fmla="*/ 347 w 20000"/>
                                      <a:gd name="T23" fmla="*/ 7164 h 20000"/>
                                      <a:gd name="T24" fmla="*/ 110 w 20000"/>
                                      <a:gd name="T25" fmla="*/ 6735 h 20000"/>
                                      <a:gd name="T26" fmla="*/ 0 w 20000"/>
                                      <a:gd name="T27" fmla="*/ 4846 h 20000"/>
                                      <a:gd name="T28" fmla="*/ 237 w 20000"/>
                                      <a:gd name="T29" fmla="*/ 4589 h 20000"/>
                                      <a:gd name="T30" fmla="*/ 473 w 20000"/>
                                      <a:gd name="T31" fmla="*/ 4206 h 20000"/>
                                      <a:gd name="T32" fmla="*/ 710 w 20000"/>
                                      <a:gd name="T33" fmla="*/ 3902 h 20000"/>
                                      <a:gd name="T34" fmla="*/ 820 w 20000"/>
                                      <a:gd name="T35" fmla="*/ 2747 h 20000"/>
                                      <a:gd name="T36" fmla="*/ 584 w 20000"/>
                                      <a:gd name="T37" fmla="*/ 2186 h 20000"/>
                                      <a:gd name="T38" fmla="*/ 473 w 20000"/>
                                      <a:gd name="T39" fmla="*/ 1716 h 20000"/>
                                      <a:gd name="T40" fmla="*/ 237 w 20000"/>
                                      <a:gd name="T41" fmla="*/ 1499 h 20000"/>
                                      <a:gd name="T42" fmla="*/ 110 w 20000"/>
                                      <a:gd name="T43" fmla="*/ 727 h 20000"/>
                                      <a:gd name="T44" fmla="*/ 820 w 20000"/>
                                      <a:gd name="T45" fmla="*/ 944 h 20000"/>
                                      <a:gd name="T46" fmla="*/ 1293 w 20000"/>
                                      <a:gd name="T47" fmla="*/ 984 h 20000"/>
                                      <a:gd name="T48" fmla="*/ 1766 w 20000"/>
                                      <a:gd name="T49" fmla="*/ 984 h 20000"/>
                                      <a:gd name="T50" fmla="*/ 2003 w 20000"/>
                                      <a:gd name="T51" fmla="*/ 0 h 20000"/>
                                      <a:gd name="T52" fmla="*/ 2839 w 20000"/>
                                      <a:gd name="T53" fmla="*/ 343 h 20000"/>
                                      <a:gd name="T54" fmla="*/ 3549 w 20000"/>
                                      <a:gd name="T55" fmla="*/ 555 h 20000"/>
                                      <a:gd name="T56" fmla="*/ 4495 w 20000"/>
                                      <a:gd name="T57" fmla="*/ 944 h 20000"/>
                                      <a:gd name="T58" fmla="*/ 4968 w 20000"/>
                                      <a:gd name="T59" fmla="*/ 1070 h 20000"/>
                                      <a:gd name="T60" fmla="*/ 5315 w 20000"/>
                                      <a:gd name="T61" fmla="*/ 1202 h 20000"/>
                                      <a:gd name="T62" fmla="*/ 5678 w 20000"/>
                                      <a:gd name="T63" fmla="*/ 1373 h 20000"/>
                                      <a:gd name="T64" fmla="*/ 5915 w 20000"/>
                                      <a:gd name="T65" fmla="*/ 1631 h 20000"/>
                                      <a:gd name="T66" fmla="*/ 6151 w 20000"/>
                                      <a:gd name="T67" fmla="*/ 1842 h 20000"/>
                                      <a:gd name="T68" fmla="*/ 6388 w 20000"/>
                                      <a:gd name="T69" fmla="*/ 2060 h 20000"/>
                                      <a:gd name="T70" fmla="*/ 6624 w 20000"/>
                                      <a:gd name="T71" fmla="*/ 2403 h 20000"/>
                                      <a:gd name="T72" fmla="*/ 6861 w 20000"/>
                                      <a:gd name="T73" fmla="*/ 3519 h 20000"/>
                                      <a:gd name="T74" fmla="*/ 6971 w 20000"/>
                                      <a:gd name="T75" fmla="*/ 3731 h 20000"/>
                                      <a:gd name="T76" fmla="*/ 7208 w 20000"/>
                                      <a:gd name="T77" fmla="*/ 3988 h 20000"/>
                                      <a:gd name="T78" fmla="*/ 7445 w 20000"/>
                                      <a:gd name="T79" fmla="*/ 4120 h 20000"/>
                                      <a:gd name="T80" fmla="*/ 7681 w 20000"/>
                                      <a:gd name="T81" fmla="*/ 4331 h 20000"/>
                                      <a:gd name="T82" fmla="*/ 7918 w 20000"/>
                                      <a:gd name="T83" fmla="*/ 4549 h 20000"/>
                                      <a:gd name="T84" fmla="*/ 8044 w 20000"/>
                                      <a:gd name="T85" fmla="*/ 5705 h 20000"/>
                                      <a:gd name="T86" fmla="*/ 8044 w 20000"/>
                                      <a:gd name="T87" fmla="*/ 6523 h 20000"/>
                                      <a:gd name="T88" fmla="*/ 7918 w 20000"/>
                                      <a:gd name="T89" fmla="*/ 6906 h 20000"/>
                                      <a:gd name="T90" fmla="*/ 7681 w 20000"/>
                                      <a:gd name="T91" fmla="*/ 7164 h 20000"/>
                                      <a:gd name="T92" fmla="*/ 7571 w 20000"/>
                                      <a:gd name="T93" fmla="*/ 7553 h 20000"/>
                                      <a:gd name="T94" fmla="*/ 7334 w 20000"/>
                                      <a:gd name="T95" fmla="*/ 8108 h 20000"/>
                                      <a:gd name="T96" fmla="*/ 7208 w 20000"/>
                                      <a:gd name="T97" fmla="*/ 8795 h 20000"/>
                                      <a:gd name="T98" fmla="*/ 6971 w 20000"/>
                                      <a:gd name="T99" fmla="*/ 8966 h 20000"/>
                                      <a:gd name="T100" fmla="*/ 6861 w 20000"/>
                                      <a:gd name="T101" fmla="*/ 9184 h 20000"/>
                                      <a:gd name="T102" fmla="*/ 6624 w 20000"/>
                                      <a:gd name="T103" fmla="*/ 9355 h 20000"/>
                                      <a:gd name="T104" fmla="*/ 6498 w 20000"/>
                                      <a:gd name="T105" fmla="*/ 9613 h 20000"/>
                                      <a:gd name="T106" fmla="*/ 6388 w 20000"/>
                                      <a:gd name="T107" fmla="*/ 9996 h 20000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20000" h="20000">
                                        <a:moveTo>
                                          <a:pt x="7529" y="19989"/>
                                        </a:moveTo>
                                        <a:lnTo>
                                          <a:pt x="7220" y="19989"/>
                                        </a:lnTo>
                                        <a:lnTo>
                                          <a:pt x="6950" y="19817"/>
                                        </a:lnTo>
                                        <a:lnTo>
                                          <a:pt x="6950" y="19302"/>
                                        </a:lnTo>
                                        <a:lnTo>
                                          <a:pt x="6641" y="19130"/>
                                        </a:lnTo>
                                        <a:lnTo>
                                          <a:pt x="6371" y="19050"/>
                                        </a:lnTo>
                                        <a:lnTo>
                                          <a:pt x="6371" y="18959"/>
                                        </a:lnTo>
                                        <a:lnTo>
                                          <a:pt x="6062" y="18879"/>
                                        </a:lnTo>
                                        <a:lnTo>
                                          <a:pt x="6062" y="18707"/>
                                        </a:lnTo>
                                        <a:lnTo>
                                          <a:pt x="5792" y="18707"/>
                                        </a:lnTo>
                                        <a:lnTo>
                                          <a:pt x="5792" y="18444"/>
                                        </a:lnTo>
                                        <a:lnTo>
                                          <a:pt x="5212" y="18364"/>
                                        </a:lnTo>
                                        <a:lnTo>
                                          <a:pt x="4903" y="18192"/>
                                        </a:lnTo>
                                        <a:lnTo>
                                          <a:pt x="4633" y="18021"/>
                                        </a:lnTo>
                                        <a:lnTo>
                                          <a:pt x="4633" y="17929"/>
                                        </a:lnTo>
                                        <a:lnTo>
                                          <a:pt x="4324" y="17849"/>
                                        </a:lnTo>
                                        <a:lnTo>
                                          <a:pt x="4324" y="17757"/>
                                        </a:lnTo>
                                        <a:lnTo>
                                          <a:pt x="4054" y="17677"/>
                                        </a:lnTo>
                                        <a:lnTo>
                                          <a:pt x="4054" y="17586"/>
                                        </a:lnTo>
                                        <a:lnTo>
                                          <a:pt x="3745" y="17414"/>
                                        </a:lnTo>
                                        <a:lnTo>
                                          <a:pt x="3745" y="17162"/>
                                        </a:lnTo>
                                        <a:lnTo>
                                          <a:pt x="3475" y="16899"/>
                                        </a:lnTo>
                                        <a:lnTo>
                                          <a:pt x="3475" y="16648"/>
                                        </a:lnTo>
                                        <a:lnTo>
                                          <a:pt x="3166" y="16384"/>
                                        </a:lnTo>
                                        <a:lnTo>
                                          <a:pt x="2896" y="16304"/>
                                        </a:lnTo>
                                        <a:lnTo>
                                          <a:pt x="2587" y="16133"/>
                                        </a:lnTo>
                                        <a:lnTo>
                                          <a:pt x="2587" y="15961"/>
                                        </a:lnTo>
                                        <a:lnTo>
                                          <a:pt x="2317" y="15698"/>
                                        </a:lnTo>
                                        <a:lnTo>
                                          <a:pt x="2317" y="15526"/>
                                        </a:lnTo>
                                        <a:lnTo>
                                          <a:pt x="2008" y="15355"/>
                                        </a:lnTo>
                                        <a:lnTo>
                                          <a:pt x="2008" y="15275"/>
                                        </a:lnTo>
                                        <a:lnTo>
                                          <a:pt x="1737" y="15011"/>
                                        </a:lnTo>
                                        <a:lnTo>
                                          <a:pt x="1429" y="14840"/>
                                        </a:lnTo>
                                        <a:lnTo>
                                          <a:pt x="1158" y="14588"/>
                                        </a:lnTo>
                                        <a:lnTo>
                                          <a:pt x="849" y="14497"/>
                                        </a:lnTo>
                                        <a:lnTo>
                                          <a:pt x="849" y="14325"/>
                                        </a:lnTo>
                                        <a:lnTo>
                                          <a:pt x="579" y="14245"/>
                                        </a:lnTo>
                                        <a:lnTo>
                                          <a:pt x="579" y="13638"/>
                                        </a:lnTo>
                                        <a:lnTo>
                                          <a:pt x="270" y="13467"/>
                                        </a:lnTo>
                                        <a:lnTo>
                                          <a:pt x="270" y="13295"/>
                                        </a:lnTo>
                                        <a:lnTo>
                                          <a:pt x="0" y="13124"/>
                                        </a:lnTo>
                                        <a:lnTo>
                                          <a:pt x="0" y="9691"/>
                                        </a:lnTo>
                                        <a:lnTo>
                                          <a:pt x="270" y="9519"/>
                                        </a:lnTo>
                                        <a:lnTo>
                                          <a:pt x="270" y="9348"/>
                                        </a:lnTo>
                                        <a:lnTo>
                                          <a:pt x="579" y="9176"/>
                                        </a:lnTo>
                                        <a:lnTo>
                                          <a:pt x="849" y="8924"/>
                                        </a:lnTo>
                                        <a:lnTo>
                                          <a:pt x="849" y="8661"/>
                                        </a:lnTo>
                                        <a:lnTo>
                                          <a:pt x="1158" y="8410"/>
                                        </a:lnTo>
                                        <a:lnTo>
                                          <a:pt x="1429" y="8146"/>
                                        </a:lnTo>
                                        <a:lnTo>
                                          <a:pt x="1429" y="7895"/>
                                        </a:lnTo>
                                        <a:lnTo>
                                          <a:pt x="1737" y="7803"/>
                                        </a:lnTo>
                                        <a:lnTo>
                                          <a:pt x="1737" y="6945"/>
                                        </a:lnTo>
                                        <a:lnTo>
                                          <a:pt x="2008" y="6693"/>
                                        </a:lnTo>
                                        <a:lnTo>
                                          <a:pt x="2008" y="5492"/>
                                        </a:lnTo>
                                        <a:lnTo>
                                          <a:pt x="1737" y="5320"/>
                                        </a:lnTo>
                                        <a:lnTo>
                                          <a:pt x="1737" y="4542"/>
                                        </a:lnTo>
                                        <a:lnTo>
                                          <a:pt x="1429" y="4371"/>
                                        </a:lnTo>
                                        <a:lnTo>
                                          <a:pt x="1429" y="3604"/>
                                        </a:lnTo>
                                        <a:lnTo>
                                          <a:pt x="1158" y="3513"/>
                                        </a:lnTo>
                                        <a:lnTo>
                                          <a:pt x="1158" y="3432"/>
                                        </a:lnTo>
                                        <a:lnTo>
                                          <a:pt x="849" y="3261"/>
                                        </a:lnTo>
                                        <a:lnTo>
                                          <a:pt x="849" y="3169"/>
                                        </a:lnTo>
                                        <a:lnTo>
                                          <a:pt x="579" y="2998"/>
                                        </a:lnTo>
                                        <a:lnTo>
                                          <a:pt x="270" y="2746"/>
                                        </a:lnTo>
                                        <a:lnTo>
                                          <a:pt x="270" y="1281"/>
                                        </a:lnTo>
                                        <a:lnTo>
                                          <a:pt x="270" y="1453"/>
                                        </a:lnTo>
                                        <a:lnTo>
                                          <a:pt x="579" y="1453"/>
                                        </a:lnTo>
                                        <a:lnTo>
                                          <a:pt x="1737" y="1796"/>
                                        </a:lnTo>
                                        <a:lnTo>
                                          <a:pt x="2008" y="1888"/>
                                        </a:lnTo>
                                        <a:lnTo>
                                          <a:pt x="2587" y="1888"/>
                                        </a:lnTo>
                                        <a:lnTo>
                                          <a:pt x="2896" y="1968"/>
                                        </a:lnTo>
                                        <a:lnTo>
                                          <a:pt x="3166" y="1968"/>
                                        </a:lnTo>
                                        <a:lnTo>
                                          <a:pt x="3475" y="2059"/>
                                        </a:lnTo>
                                        <a:lnTo>
                                          <a:pt x="4324" y="2059"/>
                                        </a:lnTo>
                                        <a:lnTo>
                                          <a:pt x="4324" y="1968"/>
                                        </a:lnTo>
                                        <a:lnTo>
                                          <a:pt x="4633" y="1968"/>
                                        </a:lnTo>
                                        <a:lnTo>
                                          <a:pt x="4633" y="0"/>
                                        </a:lnTo>
                                        <a:lnTo>
                                          <a:pt x="4903" y="0"/>
                                        </a:lnTo>
                                        <a:lnTo>
                                          <a:pt x="6062" y="343"/>
                                        </a:lnTo>
                                        <a:lnTo>
                                          <a:pt x="6371" y="515"/>
                                        </a:lnTo>
                                        <a:lnTo>
                                          <a:pt x="6950" y="686"/>
                                        </a:lnTo>
                                        <a:lnTo>
                                          <a:pt x="8108" y="938"/>
                                        </a:lnTo>
                                        <a:lnTo>
                                          <a:pt x="8378" y="1110"/>
                                        </a:lnTo>
                                        <a:lnTo>
                                          <a:pt x="8687" y="1110"/>
                                        </a:lnTo>
                                        <a:lnTo>
                                          <a:pt x="8958" y="1201"/>
                                        </a:lnTo>
                                        <a:lnTo>
                                          <a:pt x="9266" y="1373"/>
                                        </a:lnTo>
                                        <a:lnTo>
                                          <a:pt x="11004" y="1888"/>
                                        </a:lnTo>
                                        <a:lnTo>
                                          <a:pt x="11274" y="1888"/>
                                        </a:lnTo>
                                        <a:lnTo>
                                          <a:pt x="11583" y="2059"/>
                                        </a:lnTo>
                                        <a:lnTo>
                                          <a:pt x="12162" y="2140"/>
                                        </a:lnTo>
                                        <a:lnTo>
                                          <a:pt x="12741" y="2231"/>
                                        </a:lnTo>
                                        <a:lnTo>
                                          <a:pt x="12741" y="2311"/>
                                        </a:lnTo>
                                        <a:lnTo>
                                          <a:pt x="13012" y="2403"/>
                                        </a:lnTo>
                                        <a:lnTo>
                                          <a:pt x="13320" y="2403"/>
                                        </a:lnTo>
                                        <a:lnTo>
                                          <a:pt x="13591" y="2574"/>
                                        </a:lnTo>
                                        <a:lnTo>
                                          <a:pt x="13900" y="2746"/>
                                        </a:lnTo>
                                        <a:lnTo>
                                          <a:pt x="13900" y="2918"/>
                                        </a:lnTo>
                                        <a:lnTo>
                                          <a:pt x="14170" y="3089"/>
                                        </a:lnTo>
                                        <a:lnTo>
                                          <a:pt x="14479" y="3261"/>
                                        </a:lnTo>
                                        <a:lnTo>
                                          <a:pt x="14479" y="3432"/>
                                        </a:lnTo>
                                        <a:lnTo>
                                          <a:pt x="15058" y="3604"/>
                                        </a:lnTo>
                                        <a:lnTo>
                                          <a:pt x="15058" y="3684"/>
                                        </a:lnTo>
                                        <a:lnTo>
                                          <a:pt x="15328" y="3856"/>
                                        </a:lnTo>
                                        <a:lnTo>
                                          <a:pt x="15637" y="3947"/>
                                        </a:lnTo>
                                        <a:lnTo>
                                          <a:pt x="15637" y="4119"/>
                                        </a:lnTo>
                                        <a:lnTo>
                                          <a:pt x="15907" y="4291"/>
                                        </a:lnTo>
                                        <a:lnTo>
                                          <a:pt x="16216" y="4462"/>
                                        </a:lnTo>
                                        <a:lnTo>
                                          <a:pt x="16216" y="4805"/>
                                        </a:lnTo>
                                        <a:lnTo>
                                          <a:pt x="16486" y="4977"/>
                                        </a:lnTo>
                                        <a:lnTo>
                                          <a:pt x="16486" y="6945"/>
                                        </a:lnTo>
                                        <a:lnTo>
                                          <a:pt x="16795" y="7037"/>
                                        </a:lnTo>
                                        <a:lnTo>
                                          <a:pt x="16795" y="7288"/>
                                        </a:lnTo>
                                        <a:lnTo>
                                          <a:pt x="17066" y="7380"/>
                                        </a:lnTo>
                                        <a:lnTo>
                                          <a:pt x="17066" y="7460"/>
                                        </a:lnTo>
                                        <a:lnTo>
                                          <a:pt x="17375" y="7632"/>
                                        </a:lnTo>
                                        <a:lnTo>
                                          <a:pt x="17375" y="7803"/>
                                        </a:lnTo>
                                        <a:lnTo>
                                          <a:pt x="17645" y="7975"/>
                                        </a:lnTo>
                                        <a:lnTo>
                                          <a:pt x="17645" y="8066"/>
                                        </a:lnTo>
                                        <a:lnTo>
                                          <a:pt x="17954" y="8066"/>
                                        </a:lnTo>
                                        <a:lnTo>
                                          <a:pt x="18224" y="8238"/>
                                        </a:lnTo>
                                        <a:lnTo>
                                          <a:pt x="18533" y="8318"/>
                                        </a:lnTo>
                                        <a:lnTo>
                                          <a:pt x="18533" y="8490"/>
                                        </a:lnTo>
                                        <a:lnTo>
                                          <a:pt x="18803" y="8661"/>
                                        </a:lnTo>
                                        <a:lnTo>
                                          <a:pt x="19112" y="8833"/>
                                        </a:lnTo>
                                        <a:lnTo>
                                          <a:pt x="19112" y="9005"/>
                                        </a:lnTo>
                                        <a:lnTo>
                                          <a:pt x="19382" y="9096"/>
                                        </a:lnTo>
                                        <a:lnTo>
                                          <a:pt x="19382" y="9439"/>
                                        </a:lnTo>
                                        <a:lnTo>
                                          <a:pt x="19691" y="9611"/>
                                        </a:lnTo>
                                        <a:lnTo>
                                          <a:pt x="19691" y="11407"/>
                                        </a:lnTo>
                                        <a:lnTo>
                                          <a:pt x="19961" y="11579"/>
                                        </a:lnTo>
                                        <a:lnTo>
                                          <a:pt x="19961" y="12952"/>
                                        </a:lnTo>
                                        <a:lnTo>
                                          <a:pt x="19691" y="13043"/>
                                        </a:lnTo>
                                        <a:lnTo>
                                          <a:pt x="19691" y="13467"/>
                                        </a:lnTo>
                                        <a:lnTo>
                                          <a:pt x="19382" y="13638"/>
                                        </a:lnTo>
                                        <a:lnTo>
                                          <a:pt x="19382" y="13810"/>
                                        </a:lnTo>
                                        <a:lnTo>
                                          <a:pt x="19112" y="13902"/>
                                        </a:lnTo>
                                        <a:lnTo>
                                          <a:pt x="19112" y="14245"/>
                                        </a:lnTo>
                                        <a:lnTo>
                                          <a:pt x="18803" y="14325"/>
                                        </a:lnTo>
                                        <a:lnTo>
                                          <a:pt x="18803" y="14760"/>
                                        </a:lnTo>
                                        <a:lnTo>
                                          <a:pt x="18533" y="14840"/>
                                        </a:lnTo>
                                        <a:lnTo>
                                          <a:pt x="18533" y="15103"/>
                                        </a:lnTo>
                                        <a:lnTo>
                                          <a:pt x="18224" y="15275"/>
                                        </a:lnTo>
                                        <a:lnTo>
                                          <a:pt x="18224" y="16041"/>
                                        </a:lnTo>
                                        <a:lnTo>
                                          <a:pt x="17954" y="16213"/>
                                        </a:lnTo>
                                        <a:lnTo>
                                          <a:pt x="17954" y="16648"/>
                                        </a:lnTo>
                                        <a:lnTo>
                                          <a:pt x="17645" y="16819"/>
                                        </a:lnTo>
                                        <a:lnTo>
                                          <a:pt x="17645" y="17586"/>
                                        </a:lnTo>
                                        <a:lnTo>
                                          <a:pt x="17375" y="17677"/>
                                        </a:lnTo>
                                        <a:lnTo>
                                          <a:pt x="17375" y="17929"/>
                                        </a:lnTo>
                                        <a:lnTo>
                                          <a:pt x="17066" y="17929"/>
                                        </a:lnTo>
                                        <a:lnTo>
                                          <a:pt x="17066" y="18021"/>
                                        </a:lnTo>
                                        <a:lnTo>
                                          <a:pt x="16795" y="18192"/>
                                        </a:lnTo>
                                        <a:lnTo>
                                          <a:pt x="16795" y="18364"/>
                                        </a:lnTo>
                                        <a:lnTo>
                                          <a:pt x="16486" y="18444"/>
                                        </a:lnTo>
                                        <a:lnTo>
                                          <a:pt x="16486" y="18616"/>
                                        </a:lnTo>
                                        <a:lnTo>
                                          <a:pt x="16216" y="18707"/>
                                        </a:lnTo>
                                        <a:lnTo>
                                          <a:pt x="16216" y="18959"/>
                                        </a:lnTo>
                                        <a:lnTo>
                                          <a:pt x="15907" y="19050"/>
                                        </a:lnTo>
                                        <a:lnTo>
                                          <a:pt x="15907" y="19222"/>
                                        </a:lnTo>
                                        <a:lnTo>
                                          <a:pt x="15328" y="19394"/>
                                        </a:lnTo>
                                        <a:lnTo>
                                          <a:pt x="15328" y="19989"/>
                                        </a:lnTo>
                                        <a:lnTo>
                                          <a:pt x="15637" y="19989"/>
                                        </a:lnTo>
                                        <a:lnTo>
                                          <a:pt x="15328" y="1990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66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1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2" y="2596"/>
                                  <a:ext cx="1307" cy="1543"/>
                                  <a:chOff x="10017" y="2843"/>
                                  <a:chExt cx="1307" cy="1543"/>
                                </a:xfrm>
                              </wpg:grpSpPr>
                              <wpg:grpSp>
                                <wpg:cNvPr id="612" name="Group 150"/>
                                <wpg:cNvGrpSpPr>
                                  <a:grpSpLocks/>
                                </wpg:cNvGrpSpPr>
                                <wpg:grpSpPr bwMode="auto">
                                  <a:xfrm rot="-195966">
                                    <a:off x="10017" y="2843"/>
                                    <a:ext cx="1307" cy="1543"/>
                                    <a:chOff x="5577" y="1914"/>
                                    <a:chExt cx="1307" cy="1543"/>
                                  </a:xfrm>
                                </wpg:grpSpPr>
                                <wps:wsp>
                                  <wps:cNvPr id="613" name="Freeform 1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77" y="2988"/>
                                      <a:ext cx="582" cy="469"/>
                                    </a:xfrm>
                                    <a:custGeom>
                                      <a:avLst/>
                                      <a:gdLst>
                                        <a:gd name="T0" fmla="*/ 202 w 582"/>
                                        <a:gd name="T1" fmla="*/ 4 h 469"/>
                                        <a:gd name="T2" fmla="*/ 407 w 582"/>
                                        <a:gd name="T3" fmla="*/ 60 h 469"/>
                                        <a:gd name="T4" fmla="*/ 370 w 582"/>
                                        <a:gd name="T5" fmla="*/ 397 h 469"/>
                                        <a:gd name="T6" fmla="*/ 277 w 582"/>
                                        <a:gd name="T7" fmla="*/ 322 h 469"/>
                                        <a:gd name="T8" fmla="*/ 239 w 582"/>
                                        <a:gd name="T9" fmla="*/ 285 h 469"/>
                                        <a:gd name="T10" fmla="*/ 127 w 582"/>
                                        <a:gd name="T11" fmla="*/ 247 h 469"/>
                                        <a:gd name="T12" fmla="*/ 71 w 582"/>
                                        <a:gd name="T13" fmla="*/ 229 h 469"/>
                                        <a:gd name="T14" fmla="*/ 52 w 582"/>
                                        <a:gd name="T15" fmla="*/ 42 h 469"/>
                                        <a:gd name="T16" fmla="*/ 164 w 582"/>
                                        <a:gd name="T17" fmla="*/ 4 h 469"/>
                                        <a:gd name="T18" fmla="*/ 202 w 582"/>
                                        <a:gd name="T19" fmla="*/ 4 h 469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582" h="469">
                                          <a:moveTo>
                                            <a:pt x="202" y="4"/>
                                          </a:moveTo>
                                          <a:cubicBezTo>
                                            <a:pt x="370" y="47"/>
                                            <a:pt x="302" y="26"/>
                                            <a:pt x="407" y="60"/>
                                          </a:cubicBezTo>
                                          <a:cubicBezTo>
                                            <a:pt x="511" y="164"/>
                                            <a:pt x="582" y="469"/>
                                            <a:pt x="370" y="397"/>
                                          </a:cubicBezTo>
                                          <a:cubicBezTo>
                                            <a:pt x="298" y="288"/>
                                            <a:pt x="376" y="381"/>
                                            <a:pt x="277" y="322"/>
                                          </a:cubicBezTo>
                                          <a:cubicBezTo>
                                            <a:pt x="262" y="313"/>
                                            <a:pt x="255" y="293"/>
                                            <a:pt x="239" y="285"/>
                                          </a:cubicBezTo>
                                          <a:cubicBezTo>
                                            <a:pt x="204" y="267"/>
                                            <a:pt x="164" y="259"/>
                                            <a:pt x="127" y="247"/>
                                          </a:cubicBezTo>
                                          <a:cubicBezTo>
                                            <a:pt x="108" y="241"/>
                                            <a:pt x="71" y="229"/>
                                            <a:pt x="71" y="229"/>
                                          </a:cubicBezTo>
                                          <a:cubicBezTo>
                                            <a:pt x="61" y="198"/>
                                            <a:pt x="0" y="86"/>
                                            <a:pt x="52" y="42"/>
                                          </a:cubicBezTo>
                                          <a:cubicBezTo>
                                            <a:pt x="82" y="16"/>
                                            <a:pt x="127" y="17"/>
                                            <a:pt x="164" y="4"/>
                                          </a:cubicBezTo>
                                          <a:cubicBezTo>
                                            <a:pt x="176" y="0"/>
                                            <a:pt x="189" y="4"/>
                                            <a:pt x="202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4" name="Line 152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5924" y="2077"/>
                                      <a:ext cx="720" cy="9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5" name="Line 153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6404" y="1914"/>
                                      <a:ext cx="480" cy="3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16" name="Freeform 154"/>
                                <wps:cNvSpPr>
                                  <a:spLocks/>
                                </wps:cNvSpPr>
                                <wps:spPr bwMode="auto">
                                  <a:xfrm rot="-195966">
                                    <a:off x="10099" y="4120"/>
                                    <a:ext cx="361" cy="163"/>
                                  </a:xfrm>
                                  <a:custGeom>
                                    <a:avLst/>
                                    <a:gdLst>
                                      <a:gd name="T0" fmla="*/ 125 w 582"/>
                                      <a:gd name="T1" fmla="*/ 1 h 469"/>
                                      <a:gd name="T2" fmla="*/ 252 w 582"/>
                                      <a:gd name="T3" fmla="*/ 21 h 469"/>
                                      <a:gd name="T4" fmla="*/ 230 w 582"/>
                                      <a:gd name="T5" fmla="*/ 138 h 469"/>
                                      <a:gd name="T6" fmla="*/ 172 w 582"/>
                                      <a:gd name="T7" fmla="*/ 112 h 469"/>
                                      <a:gd name="T8" fmla="*/ 148 w 582"/>
                                      <a:gd name="T9" fmla="*/ 99 h 469"/>
                                      <a:gd name="T10" fmla="*/ 79 w 582"/>
                                      <a:gd name="T11" fmla="*/ 86 h 469"/>
                                      <a:gd name="T12" fmla="*/ 44 w 582"/>
                                      <a:gd name="T13" fmla="*/ 80 h 469"/>
                                      <a:gd name="T14" fmla="*/ 32 w 582"/>
                                      <a:gd name="T15" fmla="*/ 15 h 469"/>
                                      <a:gd name="T16" fmla="*/ 102 w 582"/>
                                      <a:gd name="T17" fmla="*/ 1 h 469"/>
                                      <a:gd name="T18" fmla="*/ 125 w 582"/>
                                      <a:gd name="T19" fmla="*/ 1 h 4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582" h="469">
                                        <a:moveTo>
                                          <a:pt x="202" y="4"/>
                                        </a:moveTo>
                                        <a:cubicBezTo>
                                          <a:pt x="370" y="47"/>
                                          <a:pt x="302" y="26"/>
                                          <a:pt x="407" y="60"/>
                                        </a:cubicBezTo>
                                        <a:cubicBezTo>
                                          <a:pt x="511" y="164"/>
                                          <a:pt x="582" y="469"/>
                                          <a:pt x="370" y="397"/>
                                        </a:cubicBezTo>
                                        <a:cubicBezTo>
                                          <a:pt x="298" y="288"/>
                                          <a:pt x="376" y="381"/>
                                          <a:pt x="277" y="322"/>
                                        </a:cubicBezTo>
                                        <a:cubicBezTo>
                                          <a:pt x="262" y="313"/>
                                          <a:pt x="255" y="293"/>
                                          <a:pt x="239" y="285"/>
                                        </a:cubicBezTo>
                                        <a:cubicBezTo>
                                          <a:pt x="204" y="267"/>
                                          <a:pt x="164" y="259"/>
                                          <a:pt x="127" y="247"/>
                                        </a:cubicBezTo>
                                        <a:cubicBezTo>
                                          <a:pt x="108" y="241"/>
                                          <a:pt x="71" y="229"/>
                                          <a:pt x="71" y="229"/>
                                        </a:cubicBezTo>
                                        <a:cubicBezTo>
                                          <a:pt x="61" y="198"/>
                                          <a:pt x="0" y="86"/>
                                          <a:pt x="52" y="42"/>
                                        </a:cubicBezTo>
                                        <a:cubicBezTo>
                                          <a:pt x="82" y="16"/>
                                          <a:pt x="127" y="17"/>
                                          <a:pt x="164" y="4"/>
                                        </a:cubicBezTo>
                                        <a:cubicBezTo>
                                          <a:pt x="176" y="0"/>
                                          <a:pt x="189" y="4"/>
                                          <a:pt x="202" y="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17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61" y="3381"/>
                                  <a:ext cx="1312" cy="680"/>
                                  <a:chOff x="10061" y="3381"/>
                                  <a:chExt cx="1312" cy="680"/>
                                </a:xfrm>
                              </wpg:grpSpPr>
                              <wps:wsp>
                                <wps:cNvPr id="618" name="Text Box 15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10446" y="3381"/>
                                    <a:ext cx="927" cy="6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21409" w:rsidRPr="00667385" w:rsidRDefault="00621409" w:rsidP="00621409">
                                      <w:pPr>
                                        <w:jc w:val="center"/>
                                        <w:rPr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lang w:bidi="ar-MA"/>
                                        </w:rPr>
                                        <w:t>Charbon de bois</w:t>
                                      </w:r>
                                    </w:p>
                                  </w:txbxContent>
                                </wps:txbx>
                                <wps:bodyPr rot="0" vert="horz" wrap="square" lIns="3600" tIns="3600" rIns="3600" bIns="3600" anchor="t" anchorCtr="0" upright="1">
                                  <a:noAutofit/>
                                </wps:bodyPr>
                              </wps:wsp>
                              <wps:wsp>
                                <wps:cNvPr id="619" name="Line 157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10061" y="3707"/>
                                    <a:ext cx="480" cy="16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2" o:spid="_x0000_s1097" href="http://www.adrarphysic.fr/" style="position:absolute;margin-left:46.5pt;margin-top:5.45pt;width:505.55pt;height:204.6pt;flip:x;z-index:-251662336" coordorigin="799,7004" coordsize="10111,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" o:button="t">
                <v:group id="Group 73" o:spid="_x0000_s1098" style="position:absolute;left:4824;top:7458;width:1372;height:2617" coordorigin="4312,3480" coordsize="1372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01HyAAAAOE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">
                  <v:group id="Group 74" o:spid="_x0000_s1099" style="position:absolute;left:4312;top:3480;width:1372;height:2617" coordorigin="4641,1474" coordsize="1148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MwyQAAAOE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">
                    <v:line id="Line 75" o:spid="_x0000_s1100" style="position:absolute;visibility:visible;mso-wrap-style:square" from="4655,3331" to="5789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" strokeweight=".5pt">
                      <v:stroke startarrowwidth="narrow" startarrowlength="short" endarrowwidth="narrow" endarrowlength="short"/>
                      <o:lock v:ext="edit" shapetype="f"/>
                    </v:line>
                    <v:group id="Group 76" o:spid="_x0000_s1101" style="position:absolute;left:4641;top:1474;width:1140;height:2190" coordorigin="4641,1474" coordsize="1140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">
                      <v:roundrect id="AutoShape 77" o:spid="_x0000_s1102" style="position:absolute;left:4641;top:2014;width:1140;height:16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" filled="f" strokeweight=".5pt">
                        <v:path arrowok="t"/>
                      </v:roundrect>
                      <v:group id="Group 78" o:spid="_x0000_s1103" style="position:absolute;left:5016;top:1474;width:360;height:630" coordorigin="5031,1474" coordsize="36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">
                        <v:rect id="Rectangle 79" o:spid="_x0000_s1104" style="position:absolute;left:5031;top:1537;width:3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">
                          <v:path arrowok="t"/>
                        </v:rect>
                        <v:rect id="Rectangle 80" o:spid="_x0000_s1105" style="position:absolute;left:5046;top:1984;width:3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" stroked="f">
                          <v:path arrowok="t"/>
                        </v:rect>
                        <v:rect id="Rectangle 81" o:spid="_x0000_s1106" style="position:absolute;left:5046;top:1474;width:3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" stroked="f">
                          <v:path arrowok="t"/>
                        </v:rect>
                      </v:group>
                    </v:group>
                  </v:group>
                  <v:group id="Group 82" o:spid="_x0000_s1107" style="position:absolute;left:4349;top:3520;width:1307;height:1734" coordorigin="4352,3520" coordsize="1307,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">
                    <v:line id="Line 83" o:spid="_x0000_s1108" style="position:absolute;rotation:-120;flip:y;visibility:visible;mso-wrap-style:square" from="4973,5112" to="5093,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" strokecolor="red">
                      <o:lock v:ext="edit" shapetype="f"/>
                    </v:line>
                    <v:group id="Group 84" o:spid="_x0000_s1109" style="position:absolute;left:4352;top:3520;width:1307;height:1703" coordorigin="4314,3558" coordsize="1307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">
                      <v:group id="Group 85" o:spid="_x0000_s1110" style="position:absolute;left:5128;top:4522;width:374;height:701" coordorigin="5128,4522" coordsize="37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">
                        <v:line id="Line 86" o:spid="_x0000_s1111" style="position:absolute;flip:y;visibility:visible;mso-wrap-style:square" from="5128,4522" to="5248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" strokecolor="red">
                          <o:lock v:ext="edit" shapetype="f"/>
                        </v:line>
                        <v:line id="Line 87" o:spid="_x0000_s1112" style="position:absolute;rotation:-30;flip:y;visibility:visible;mso-wrap-style:square" from="5273,4677" to="5393,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" strokecolor="red">
                          <o:lock v:ext="edit" shapetype="f"/>
                        </v:line>
                        <v:line id="Line 88" o:spid="_x0000_s1113" style="position:absolute;rotation:-60;flip:y;visibility:visible;mso-wrap-style:square" from="5361,4914" to="5481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" strokecolor="red">
                          <o:lock v:ext="edit" shapetype="f"/>
                        </v:line>
                        <v:line id="Line 89" o:spid="_x0000_s1114" style="position:absolute;rotation:-90;flip:y;visibility:visible;mso-wrap-style:square" from="5202,5081" to="5322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" strokecolor="red">
                          <o:lock v:ext="edit" shapetype="f"/>
                        </v:line>
                      </v:group>
                      <v:group id="Group 90" o:spid="_x0000_s1115" style="position:absolute;left:4314;top:3558;width:1307;height:1703" coordorigin="4364,3558" coordsize="1307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        <v:group id="Group 91" o:spid="_x0000_s1116" style="position:absolute;left:4364;top:3558;width:1307;height:1543;rotation:-2130251fd" coordorigin="10017,2843" coordsize="130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">
                          <v:group id="Group 92" o:spid="_x0000_s1117" style="position:absolute;left:10017;top:2843;width:1307;height:1543;rotation:-214047fd" coordorigin="5577,1914" coordsize="130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">
                            <v:shape id="Freeform 93" o:spid="_x0000_s1118" style="position:absolute;left:5577;top:2988;width:582;height:469;visibility:visible;mso-wrap-style:square;v-text-anchor:top" coordsize="5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" path="m202,4c370,47,302,26,407,60,511,164,582,469,370,397v-72,-109,6,-16,-93,-75c262,313,255,293,239,285,204,267,164,259,127,247,108,241,71,229,71,229,61,198,,86,52,42,82,16,127,17,164,4v12,-4,25,,38,xe">
                              <v:path arrowok="t" o:connecttype="custom" o:connectlocs="202,4;407,60;370,397;277,322;239,285;127,247;71,229;52,42;164,4;202,4" o:connectangles="0,0,0,0,0,0,0,0,0,0"/>
                            </v:shape>
                            <v:line id="Line 94" o:spid="_x0000_s1119" style="position:absolute;flip:y;visibility:visible;mso-wrap-style:square" from="5924,2077" to="6644,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">
                              <o:lock v:ext="edit" shapetype="f"/>
                            </v:line>
                            <v:line id="Line 95" o:spid="_x0000_s1120" style="position:absolute;visibility:visible;mso-wrap-style:square" from="6404,1914" to="6884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" strokeweight="1.5pt">
                              <o:lock v:ext="edit" shapetype="f"/>
                            </v:line>
                          </v:group>
                          <v:shape id="Freeform 96" o:spid="_x0000_s1121" style="position:absolute;left:10099;top:4120;width:361;height:163;rotation:-214047fd;visibility:visible;mso-wrap-style:square;v-text-anchor:top" coordsize="5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" path="m202,4c370,47,302,26,407,60,511,164,582,469,370,397v-72,-109,6,-16,-93,-75c262,313,255,293,239,285,204,267,164,259,127,247,108,241,71,229,71,229,61,198,,86,52,42,82,16,127,17,164,4v12,-4,25,,38,xe" fillcolor="red">
                            <v:path arrowok="t" o:connecttype="custom" o:connectlocs="78,0;156,7;143,48;107,39;92,34;49,30;27,28;20,5;63,0;78,0" o:connectangles="0,0,0,0,0,0,0,0,0,0"/>
                          </v:shape>
                        </v:group>
                        <v:group id="Group 97" o:spid="_x0000_s1122" style="position:absolute;left:4427;top:4560;width:374;height:701;flip:x" coordorigin="5128,4522" coordsize="37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">
                          <v:line id="Line 98" o:spid="_x0000_s1123" style="position:absolute;flip:y;visibility:visible;mso-wrap-style:square" from="5128,4522" to="5248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" strokecolor="red">
                            <o:lock v:ext="edit" shapetype="f"/>
                          </v:line>
                          <v:line id="Line 99" o:spid="_x0000_s1124" style="position:absolute;rotation:-30;flip:y;visibility:visible;mso-wrap-style:square" from="5273,4677" to="5393,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" strokecolor="red">
                            <o:lock v:ext="edit" shapetype="f"/>
                          </v:line>
                          <v:line id="Line 100" o:spid="_x0000_s1125" style="position:absolute;rotation:-60;flip:y;visibility:visible;mso-wrap-style:square" from="5361,4914" to="5481,5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" strokecolor="red">
                            <o:lock v:ext="edit" shapetype="f"/>
                          </v:line>
                          <v:line id="Line 101" o:spid="_x0000_s1126" style="position:absolute;rotation:-90;flip:y;visibility:visible;mso-wrap-style:square" from="5202,5081" to="5322,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" strokecolor="red">
                            <o:lock v:ext="edit" shapetype="f"/>
                          </v:line>
                        </v:group>
                      </v:group>
                    </v:group>
                  </v:group>
                </v:group>
                <v:group id="Group 102" o:spid="_x0000_s1127" style="position:absolute;left:799;top:7448;width:2931;height:2617" coordorigin="504,2815" coordsize="2931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">
                  <v:group id="Group 103" o:spid="_x0000_s1128" style="position:absolute;left:2063;top:2815;width:1372;height:2617" coordorigin="1483,2815" coordsize="1372,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">
                    <v:group id="Group 104" o:spid="_x0000_s1129" style="position:absolute;left:1483;top:2815;width:1372;height:2617" coordorigin="4641,1474" coordsize="1148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">
                      <v:line id="Line 105" o:spid="_x0000_s1130" style="position:absolute;visibility:visible;mso-wrap-style:square" from="4655,3331" to="5789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" strokeweight=".5pt">
                        <v:stroke startarrowwidth="narrow" startarrowlength="short" endarrowwidth="narrow" endarrowlength="short"/>
                        <o:lock v:ext="edit" shapetype="f"/>
                      </v:line>
                      <v:group id="Group 106" o:spid="_x0000_s1131" style="position:absolute;left:4641;top:1474;width:1140;height:2190" coordorigin="4641,1474" coordsize="1140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KYyQAAAOE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">
                        <v:roundrect id="AutoShape 107" o:spid="_x0000_s1132" style="position:absolute;left:4641;top:2014;width:1140;height:16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" filled="f" strokeweight=".5pt">
                          <v:path arrowok="t"/>
                        </v:roundrect>
                        <v:group id="Group 108" o:spid="_x0000_s1133" style="position:absolute;left:5016;top:1474;width:360;height:630" coordorigin="5031,1474" coordsize="36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">
                          <v:rect id="Rectangle 109" o:spid="_x0000_s1134" style="position:absolute;left:5031;top:1537;width:3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">
                            <v:path arrowok="t"/>
                          </v:rect>
                          <v:rect id="Rectangle 110" o:spid="_x0000_s1135" style="position:absolute;left:5034;top:1984;width:3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" stroked="f">
                            <v:path arrowok="t"/>
                          </v:rect>
                          <v:rect id="Rectangle 111" o:spid="_x0000_s1136" style="position:absolute;left:5046;top:1474;width:3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" stroked="f">
                            <v:path arrowok="t"/>
                          </v:rect>
                        </v:group>
                      </v:group>
                    </v:group>
                    <v:line id="Line 112" o:spid="_x0000_s1137" style="position:absolute;flip:x;visibility:visible;mso-wrap-style:square" from="1604,5125" to="1724,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">
                      <o:lock v:ext="edit" shapetype="f"/>
                    </v:line>
                    <v:line id="Line 113" o:spid="_x0000_s1138" style="position:absolute;flip:x;visibility:visible;mso-wrap-style:square" from="1787,5137" to="1907,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">
                      <o:lock v:ext="edit" shapetype="f"/>
                    </v:line>
                    <v:line id="Line 114" o:spid="_x0000_s1139" style="position:absolute;flip:x;visibility:visible;mso-wrap-style:square" from="2167,5156" to="2287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">
                      <o:lock v:ext="edit" shapetype="f"/>
                    </v:line>
                    <v:line id="Line 115" o:spid="_x0000_s1140" style="position:absolute;flip:x;visibility:visible;mso-wrap-style:square" from="2331,5168" to="2451,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">
                      <o:lock v:ext="edit" shapetype="f"/>
                    </v:line>
                    <v:line id="Line 116" o:spid="_x0000_s1141" style="position:absolute;flip:x;visibility:visible;mso-wrap-style:square" from="1977,5156" to="2097,5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">
                      <o:lock v:ext="edit" shapetype="f"/>
                    </v:line>
                    <v:line id="Line 117" o:spid="_x0000_s1142" style="position:absolute;flip:x;visibility:visible;mso-wrap-style:square" from="2540,5174" to="2660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">
                      <o:lock v:ext="edit" shapetype="f"/>
                    </v:line>
                  </v:group>
                  <v:group id="Group 118" o:spid="_x0000_s1143" style="position:absolute;left:504;top:4256;width:2058;height:1020" coordorigin="504,4256" coordsize="205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">
                    <v:shape id="Text Box 119" o:spid="_x0000_s1144" type="#_x0000_t202" style="position:absolute;left:504;top:4256;width:116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" stroked="f">
                      <v:path arrowok="t"/>
                      <v:textbox inset=".1mm,.1mm,.1mm,.1mm">
                        <w:txbxContent>
                          <w:p w:rsidR="00621409" w:rsidRPr="00667385" w:rsidRDefault="00621409" w:rsidP="00621409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lang w:bidi="ar-MA"/>
                              </w:rPr>
                              <w:t>Eau de chaux se trouble</w:t>
                            </w:r>
                          </w:p>
                        </w:txbxContent>
                      </v:textbox>
                    </v:shape>
                    <v:shape id="Freeform 120" o:spid="_x0000_s1145" style="position:absolute;left:1604;top:4685;width:958;height:570;visibility:visible;mso-wrap-style:square;v-text-anchor:top" coordsize="95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" path="m,l790,159,958,570e" filled="f">
                      <v:stroke startarrowwidth="narrow" startarrowlength="short" endarrow="open" endarrowwidth="narrow" endarrowlength="short"/>
                      <v:path arrowok="t" o:connecttype="custom" o:connectlocs="0,0;790,159;958,570" o:connectangles="0,0,0"/>
                    </v:shape>
                  </v:group>
                </v:group>
                <v:group id="Group 121" o:spid="_x0000_s1146" style="position:absolute;left:7138;top:7004;width:3772;height:4092" coordorigin="7138,7004" coordsize="3772,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">
                  <v:group id="Group 122" o:spid="_x0000_s1147" style="position:absolute;left:7138;top:7406;width:1701;height:3690" coordorigin="7138,7406" coordsize="1701,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">
                    <v:shape id="Text Box 123" o:spid="_x0000_s1148" type="#_x0000_t202" style="position:absolute;left:7417;top:8670;width:113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" stroked="f">
                      <v:path arrowok="t"/>
                      <v:textbox inset=".1mm,.1mm,.1mm,.1mm">
                        <w:txbxContent>
                          <w:p w:rsidR="00621409" w:rsidRPr="00667385" w:rsidRDefault="00621409" w:rsidP="00621409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lang w:bidi="ar-MA"/>
                              </w:rPr>
                              <w:t>Dioxygène</w:t>
                            </w:r>
                          </w:p>
                        </w:txbxContent>
                      </v:textbox>
                    </v:shape>
                    <v:group id="Group 124" o:spid="_x0000_s1149" style="position:absolute;left:7282;top:7406;width:1372;height:2667" coordorigin="7295,7565" coordsize="137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">
                      <v:group id="Group 125" o:spid="_x0000_s1150" style="position:absolute;left:7295;top:7615;width:1372;height:2617" coordorigin="4641,1474" coordsize="1148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">
                        <v:line id="Line 126" o:spid="_x0000_s1151" style="position:absolute;visibility:visible;mso-wrap-style:square" from="4655,3331" to="5789,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" strokeweight=".5pt">
                          <v:stroke startarrowwidth="narrow" startarrowlength="short" endarrowwidth="narrow" endarrowlength="short"/>
                          <o:lock v:ext="edit" shapetype="f"/>
                        </v:line>
                        <v:group id="Group 127" o:spid="_x0000_s1152" style="position:absolute;left:4641;top:1474;width:1140;height:2190" coordorigin="4641,1474" coordsize="1140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">
                          <v:roundrect id="AutoShape 128" o:spid="_x0000_s1153" style="position:absolute;left:4641;top:2014;width:1140;height:16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" filled="f" strokeweight=".5pt">
                            <v:path arrowok="t"/>
                          </v:roundrect>
                          <v:group id="Group 129" o:spid="_x0000_s1154" style="position:absolute;left:5016;top:1474;width:360;height:630" coordorigin="5031,1474" coordsize="36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">
                            <v:rect id="Rectangle 130" o:spid="_x0000_s1155" style="position:absolute;left:5031;top:1525;width:3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">
                              <v:path arrowok="t"/>
                            </v:rect>
                            <v:rect id="Rectangle 131" o:spid="_x0000_s1156" style="position:absolute;left:5034;top:1984;width:3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" stroked="f">
                              <v:path arrowok="t"/>
                            </v:rect>
                            <v:rect id="Rectangle 132" o:spid="_x0000_s1157" style="position:absolute;left:5046;top:1474;width:34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" stroked="f">
                              <v:path arrowok="t"/>
                            </v:rect>
                          </v:group>
                        </v:group>
                      </v:group>
                      <v:rect id="Rectangle 133" o:spid="_x0000_s1158" style="position:absolute;left:7724;top:7565;width:480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" fillcolor="#969696">
                        <v:path arrowok="t"/>
                      </v:rect>
                    </v:group>
                    <v:group id="Group 134" o:spid="_x0000_s1159" style="position:absolute;left:7138;top:9851;width:1701;height:1245" coordorigin="7138,9851" coordsize="1701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">
                      <v:shape id="Text Box 135" o:spid="_x0000_s1160" type="#_x0000_t202" style="position:absolute;left:7138;top:10472;width:1701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" stroked="f">
                        <v:path arrowok="t"/>
                        <v:textbox inset=".1mm,.1mm,.1mm,.1mm">
                          <w:txbxContent>
                            <w:p w:rsidR="00621409" w:rsidRPr="00667385" w:rsidRDefault="00621409" w:rsidP="00621409">
                              <w:pPr>
                                <w:jc w:val="center"/>
                                <w:rPr>
                                  <w:lang w:bidi="ar-MA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  <w:lang w:bidi="ar-MA"/>
                                </w:rPr>
                                <w:t>Eau de chaux limpide</w:t>
                              </w:r>
                            </w:p>
                          </w:txbxContent>
                        </v:textbox>
                      </v:shape>
                      <v:line id="Line 136" o:spid="_x0000_s1161" style="position:absolute;flip:y;visibility:visible;mso-wrap-style:square" from="7985,9851" to="7985,10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">
                        <v:stroke startarrowwidth="narrow" startarrowlength="short" endarrow="open" endarrowwidth="narrow" endarrowlength="short"/>
                        <o:lock v:ext="edit" shapetype="f"/>
                      </v:line>
                    </v:group>
                  </v:group>
                  <v:group id="Group 137" o:spid="_x0000_s1162" style="position:absolute;left:8211;top:7004;width:2699;height:3046" coordorigin="8211,7004" coordsize="2699,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">
                    <v:shape id="Arc 138" o:spid="_x0000_s1163" style="position:absolute;left:8211;top:7004;width:875;height:1277;rotation:-1210357fd;visibility:visible;mso-wrap-style:square;v-text-anchor:top" coordsize="34147,2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" path="m-1,4017nfc3661,1404,8048,-1,12547,,24476,,34147,9670,34147,21600v,2243,-350,4473,-1037,6609em-1,4017nsc3661,1404,8048,-1,12547,,24476,,34147,9670,34147,21600v,2243,-350,4473,-1037,6609l12547,21600,-1,4017xe" filled="f">
                      <v:stroke startarrow="open"/>
                      <v:path arrowok="t" o:extrusionok="f" o:connecttype="custom" o:connectlocs="0,8;22,58;8,44" o:connectangles="0,0,0"/>
                    </v:shape>
                    <v:group id="Group 139" o:spid="_x0000_s1164" style="position:absolute;left:9049;top:7230;width:1861;height:2820" coordorigin="9512,2596" coordsize="1861,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8/yAAAAOE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">
                      <v:group id="Group 140" o:spid="_x0000_s1165" style="position:absolute;left:9604;top:4090;width:564;height:1326" coordorigin="1,-2" coordsize="19999,2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">
                        <v:rect id="Rectangle 141" o:spid="_x0000_s1166" style="position:absolute;left:8628;top:9994;width:3328;height:7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" strokeweight="1pt">
                          <v:path arrowok="t"/>
                        </v:rect>
                        <v:oval id="Oval 142" o:spid="_x0000_s1167" style="position:absolute;left:111;top:17460;width:19889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" strokeweight="1pt">
                          <v:path arrowok="t"/>
                        </v:oval>
                        <v:rect id="Rectangle 143" o:spid="_x0000_s1168" style="position:absolute;left:1;top:18833;width:19889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" strokecolor="white" strokeweight="1pt">
                          <v:path arrowok="t"/>
                        </v:rect>
                        <v:line id="Line 144" o:spid="_x0000_s1169" style="position:absolute;visibility:visible;mso-wrap-style:square" from="111,18794" to="20000,18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" strokeweight="1pt">
                          <v:stroke startarrowwidth="narrow" startarrowlength="short" endarrowwidth="narrow" endarrowlength="short"/>
                          <o:lock v:ext="edit" shapetype="f"/>
                        </v:line>
                        <v:rect id="Rectangle 145" o:spid="_x0000_s1170" style="position:absolute;left:8155;top:14628;width:4274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" strokeweight="1pt">
                          <v:path arrowok="t"/>
                        </v:rect>
                        <v:line id="Line 146" o:spid="_x0000_s1171" style="position:absolute;visibility:visible;mso-wrap-style:square" from="7445,16688" to="13139,16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" strokeweight="1pt">
                          <v:stroke startarrowwidth="narrow" startarrowlength="short" endarrowwidth="narrow" endarrowlength="short"/>
                          <o:lock v:ext="edit" shapetype="f"/>
                        </v:line>
                        <v:oval id="Oval 147" o:spid="_x0000_s1172" style="position:absolute;left:10048;top:15315;width:1198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" fillcolor="black" strokeweight="1pt">
                          <v:path arrowok="t"/>
                        </v:oval>
                        <v:shape id="Freeform 148" o:spid="_x0000_s1173" style="position:absolute;left:5679;top:-2;width:8170;height:100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" path="m7529,19989r-309,l6950,19817r,-515l6641,19130r-270,-80l6371,18959r-309,-80l6062,18707r-270,l5792,18444r-580,-80l4903,18192r-270,-171l4633,17929r-309,-80l4324,17757r-270,-80l4054,17586r-309,-172l3745,17162r-270,-263l3475,16648r-309,-264l2896,16304r-309,-171l2587,15961r-270,-263l2317,15526r-309,-171l2008,15275r-271,-264l1429,14840r-271,-252l849,14497r,-172l579,14245r,-607l270,13467r,-172l,13124,,9691,270,9519r,-171l579,9176,849,8924r,-263l1158,8410r271,-264l1429,7895r308,-92l1737,6945r271,-252l2008,5492,1737,5320r,-778l1429,4371r,-767l1158,3513r,-81l849,3261r,-92l579,2998,270,2746r,-1465l270,1453r309,l1737,1796r271,92l2587,1888r309,80l3166,1968r309,91l4324,2059r,-91l4633,1968,4633,r270,l6062,343r309,172l6950,686,8108,938r270,172l8687,1110r271,91l9266,1373r1738,515l11274,1888r309,171l12162,2140r579,91l12741,2311r271,92l13320,2403r271,171l13900,2746r,172l14170,3089r309,172l14479,3432r579,172l15058,3684r270,172l15637,3947r,172l15907,4291r309,171l16216,4805r270,172l16486,6945r309,92l16795,7288r271,92l17066,7460r309,172l17375,7803r270,172l17645,8066r309,l18224,8238r309,80l18533,8490r270,171l19112,8833r,172l19382,9096r,343l19691,9611r,1796l19961,11579r,1373l19691,13043r,424l19382,13638r,172l19112,13902r,343l18803,14325r,435l18533,14840r,263l18224,15275r,766l17954,16213r,435l17645,16819r,767l17375,17677r,252l17066,17929r,92l16795,18192r,172l16486,18444r,172l16216,18707r,252l15907,19050r,172l15328,19394r,595l15637,19989r-309,-81e" fillcolor="#f60" strokeweight="1pt">
                          <v:stroke startarrowwidth="narrow" startarrowlength="short" endarrowwidth="narrow" endarrowlength="short"/>
                          <v:path arrowok="t" o:connecttype="custom" o:connectlocs="1160,4956;1063,4764;1011,4678;870,4593;773,4484;676,4421;625,4292;528,4098;432,3992;335,3840;239,3711;142,3583;45,3368;0,2423;97,2295;193,2103;290,1951;335,1374;239,1093;193,858;97,750;45,364;335,472;528,492;721,492;818,0;1160,172;1450,278;1836,472;2029,535;2171,601;2319,687;2416,816;2513,921;2609,1030;2706,1202;2803,1760;2848,1866;2944,1994;3041,2060;3138,2166;3235,2275;3286,2853;3286,3262;3235,3454;3138,3583;3093,3777;2996,4055;2944,4398;2848,4484;2803,4593;2706,4678;2654,4807;2609,4999" o:connectangles="0,0,0,0,0,0,0,0,0,0,0,0,0,0,0,0,0,0,0,0,0,0,0,0,0,0,0,0,0,0,0,0,0,0,0,0,0,0,0,0,0,0,0,0,0,0,0,0,0,0,0,0,0,0"/>
                        </v:shape>
                      </v:group>
                      <v:group id="Group 149" o:spid="_x0000_s1174" style="position:absolute;left:9512;top:2596;width:1307;height:1543" coordorigin="10017,2843" coordsize="130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">
                        <v:group id="Group 150" o:spid="_x0000_s1175" style="position:absolute;left:10017;top:2843;width:1307;height:1543;rotation:-214047fd" coordorigin="5577,1914" coordsize="130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">
                          <v:shape id="Freeform 151" o:spid="_x0000_s1176" style="position:absolute;left:5577;top:2988;width:582;height:469;visibility:visible;mso-wrap-style:square;v-text-anchor:top" coordsize="5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" path="m202,4c370,47,302,26,407,60,511,164,582,469,370,397v-72,-109,6,-16,-93,-75c262,313,255,293,239,285,204,267,164,259,127,247,108,241,71,229,71,229,61,198,,86,52,42,82,16,127,17,164,4v12,-4,25,,38,xe">
                            <v:path arrowok="t" o:connecttype="custom" o:connectlocs="202,4;407,60;370,397;277,322;239,285;127,247;71,229;52,42;164,4;202,4" o:connectangles="0,0,0,0,0,0,0,0,0,0"/>
                          </v:shape>
                          <v:line id="Line 152" o:spid="_x0000_s1177" style="position:absolute;flip:y;visibility:visible;mso-wrap-style:square" from="5924,2077" to="6644,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">
                            <o:lock v:ext="edit" shapetype="f"/>
                          </v:line>
                          <v:line id="Line 153" o:spid="_x0000_s1178" style="position:absolute;visibility:visible;mso-wrap-style:square" from="6404,1914" to="6884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" strokeweight="1.5pt">
                            <o:lock v:ext="edit" shapetype="f"/>
                          </v:line>
                        </v:group>
                        <v:shape id="Freeform 154" o:spid="_x0000_s1179" style="position:absolute;left:10099;top:4120;width:361;height:163;rotation:-214047fd;visibility:visible;mso-wrap-style:square;v-text-anchor:top" coordsize="582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" path="m202,4c370,47,302,26,407,60,511,164,582,469,370,397v-72,-109,6,-16,-93,-75c262,313,255,293,239,285,204,267,164,259,127,247,108,241,71,229,71,229,61,198,,86,52,42,82,16,127,17,164,4v12,-4,25,,38,xe" fillcolor="red">
                          <v:path arrowok="t" o:connecttype="custom" o:connectlocs="78,0;156,7;143,48;107,39;92,34;49,30;27,28;20,5;63,0;78,0" o:connectangles="0,0,0,0,0,0,0,0,0,0"/>
                        </v:shape>
                      </v:group>
                      <v:group id="Group 155" o:spid="_x0000_s1180" style="position:absolute;left:10061;top:3381;width:1312;height:680" coordorigin="10061,3381" coordsize="1312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">
                        <v:shape id="Text Box 156" o:spid="_x0000_s1181" type="#_x0000_t202" style="position:absolute;left:10446;top:3381;width:927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" stroked="f">
                          <v:path arrowok="t"/>
                          <v:textbox inset=".1mm,.1mm,.1mm,.1mm">
                            <w:txbxContent>
                              <w:p w:rsidR="00621409" w:rsidRPr="00667385" w:rsidRDefault="00621409" w:rsidP="00621409">
                                <w:pPr>
                                  <w:jc w:val="center"/>
                                  <w:rPr>
                                    <w:lang w:bidi="ar-MA"/>
                                  </w:rPr>
                                </w:pPr>
                                <w:r>
                                  <w:rPr>
                                    <w:lang w:bidi="ar-MA"/>
                                  </w:rPr>
                                  <w:t>Charbon de bois</w:t>
                                </w:r>
                              </w:p>
                            </w:txbxContent>
                          </v:textbox>
                        </v:shape>
                        <v:line id="Line 157" o:spid="_x0000_s1182" style="position:absolute;flip:x;visibility:visible;mso-wrap-style:square" from="10061,3707" to="10541,3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">
                          <v:stroke endarrow="open"/>
                          <o:lock v:ext="edit" shapetype="f"/>
                        </v:line>
                      </v:group>
                    </v:group>
                  </v:group>
                </v:group>
              </v:group>
            </w:pict>
          </mc:Fallback>
        </mc:AlternateContent>
      </w: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tabs>
          <w:tab w:val="left" w:pos="1259"/>
        </w:tabs>
        <w:rPr>
          <w:sz w:val="28"/>
          <w:szCs w:val="28"/>
          <w:rtl/>
          <w:lang w:bidi="ar-MA"/>
        </w:rPr>
      </w:pPr>
      <w:r>
        <w:rPr>
          <w:sz w:val="28"/>
          <w:szCs w:val="28"/>
          <w:rtl/>
          <w:lang w:bidi="ar-MA"/>
        </w:rPr>
        <w:tab/>
      </w: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lang w:bidi="ar-MA"/>
        </w:rPr>
      </w:pPr>
    </w:p>
    <w:p w:rsidR="000D60EA" w:rsidRDefault="000D60EA" w:rsidP="008A7C17">
      <w:pPr>
        <w:rPr>
          <w:sz w:val="28"/>
          <w:szCs w:val="28"/>
          <w:rtl/>
          <w:lang w:bidi="ar-MA"/>
        </w:rPr>
      </w:pPr>
    </w:p>
    <w:p w:rsidR="00621409" w:rsidRDefault="00E06FA7" w:rsidP="008A7C17">
      <w:pPr>
        <w:ind w:firstLine="142"/>
        <w:rPr>
          <w:color w:val="00B050"/>
          <w:sz w:val="28"/>
          <w:szCs w:val="28"/>
          <w:lang w:bidi="ar-MA"/>
        </w:rPr>
      </w:pPr>
      <w:r>
        <w:rPr>
          <w:color w:val="00B050"/>
          <w:sz w:val="28"/>
          <w:szCs w:val="28"/>
          <w:lang w:bidi="ar-MA"/>
        </w:rPr>
        <w:t>Observation :</w:t>
      </w:r>
    </w:p>
    <w:p w:rsidR="000D60EA" w:rsidRDefault="00E06FA7" w:rsidP="008A7C17">
      <w:pPr>
        <w:ind w:firstLine="284"/>
        <w:rPr>
          <w:sz w:val="26"/>
          <w:szCs w:val="26"/>
          <w:lang w:bidi="ar-MA"/>
        </w:rPr>
      </w:pPr>
      <w:r w:rsidRPr="00E06FA7">
        <w:rPr>
          <w:sz w:val="26"/>
          <w:szCs w:val="26"/>
          <w:lang w:bidi="ar-MA"/>
        </w:rPr>
        <w:t>Dans l’expérience (1)</w:t>
      </w:r>
      <w:r>
        <w:rPr>
          <w:sz w:val="26"/>
          <w:szCs w:val="26"/>
          <w:lang w:bidi="ar-MA"/>
        </w:rPr>
        <w:t xml:space="preserve"> </w:t>
      </w:r>
      <w:r w:rsidRPr="00E06FA7">
        <w:rPr>
          <w:sz w:val="26"/>
          <w:szCs w:val="26"/>
          <w:lang w:bidi="ar-MA"/>
        </w:rPr>
        <w:t>Notez la lueur de la pièce de charbon de bois et la turbidité de l'eau de chaux</w:t>
      </w:r>
      <w:r>
        <w:rPr>
          <w:sz w:val="26"/>
          <w:szCs w:val="26"/>
          <w:lang w:bidi="ar-MA"/>
        </w:rPr>
        <w:t>.</w:t>
      </w:r>
    </w:p>
    <w:p w:rsidR="00E06FA7" w:rsidRDefault="00E06FA7" w:rsidP="008A7C17">
      <w:pPr>
        <w:ind w:firstLine="284"/>
        <w:rPr>
          <w:sz w:val="26"/>
          <w:szCs w:val="26"/>
          <w:lang w:bidi="ar-MA"/>
        </w:rPr>
      </w:pPr>
      <w:r w:rsidRPr="00E06FA7">
        <w:rPr>
          <w:sz w:val="26"/>
          <w:szCs w:val="26"/>
          <w:lang w:bidi="ar-MA"/>
        </w:rPr>
        <w:t>Dans l'expérience (2) on note:</w:t>
      </w:r>
    </w:p>
    <w:p w:rsidR="000D60EA" w:rsidRDefault="00E06FA7" w:rsidP="008A7C17">
      <w:pPr>
        <w:ind w:firstLine="426"/>
        <w:rPr>
          <w:sz w:val="26"/>
          <w:szCs w:val="26"/>
          <w:lang w:bidi="ar-MA"/>
        </w:rPr>
      </w:pPr>
      <w:r w:rsidRPr="000D60EA">
        <w:rPr>
          <w:color w:val="FF0000"/>
          <w:sz w:val="26"/>
          <w:szCs w:val="26"/>
          <w:lang w:bidi="ar-MA"/>
        </w:rPr>
        <w:t>-</w:t>
      </w:r>
      <w:r w:rsidRPr="00E06FA7">
        <w:rPr>
          <w:sz w:val="26"/>
          <w:szCs w:val="26"/>
          <w:lang w:bidi="ar-MA"/>
        </w:rPr>
        <w:t xml:space="preserve"> L'augmentation de la composante de charbon de bois se reflète dans le dioxyde d'oxygène.</w:t>
      </w:r>
    </w:p>
    <w:p w:rsidR="000D60EA" w:rsidRDefault="00897012" w:rsidP="008A7C17">
      <w:pPr>
        <w:ind w:firstLine="426"/>
        <w:rPr>
          <w:sz w:val="26"/>
          <w:szCs w:val="26"/>
          <w:lang w:bidi="ar-MA"/>
        </w:rPr>
      </w:pPr>
      <w:r w:rsidRPr="000D60EA">
        <w:rPr>
          <w:color w:val="FF0000"/>
          <w:sz w:val="26"/>
          <w:szCs w:val="26"/>
          <w:lang w:bidi="ar-MA"/>
        </w:rPr>
        <w:t>-</w:t>
      </w:r>
      <w:r>
        <w:rPr>
          <w:sz w:val="26"/>
          <w:szCs w:val="26"/>
          <w:lang w:bidi="ar-MA"/>
        </w:rPr>
        <w:t xml:space="preserve"> </w:t>
      </w:r>
      <w:r w:rsidRPr="00897012">
        <w:rPr>
          <w:sz w:val="26"/>
          <w:szCs w:val="26"/>
          <w:lang w:bidi="ar-MA"/>
        </w:rPr>
        <w:t>Des étincelles apparaissent.</w:t>
      </w:r>
    </w:p>
    <w:p w:rsidR="00897012" w:rsidRDefault="00897012" w:rsidP="008A7C17">
      <w:pPr>
        <w:ind w:firstLine="426"/>
        <w:rPr>
          <w:sz w:val="26"/>
          <w:szCs w:val="26"/>
          <w:lang w:bidi="ar-MA"/>
        </w:rPr>
      </w:pPr>
      <w:r w:rsidRPr="000D60EA">
        <w:rPr>
          <w:color w:val="FF0000"/>
          <w:sz w:val="26"/>
          <w:szCs w:val="26"/>
          <w:lang w:bidi="ar-MA"/>
        </w:rPr>
        <w:t>-</w:t>
      </w:r>
      <w:r>
        <w:rPr>
          <w:sz w:val="26"/>
          <w:szCs w:val="26"/>
          <w:lang w:bidi="ar-MA"/>
        </w:rPr>
        <w:t xml:space="preserve"> </w:t>
      </w:r>
      <w:r w:rsidRPr="00897012">
        <w:rPr>
          <w:sz w:val="26"/>
          <w:szCs w:val="26"/>
          <w:lang w:bidi="ar-MA"/>
        </w:rPr>
        <w:t>Turbidité de l'eau de chaux</w:t>
      </w:r>
      <w:r>
        <w:rPr>
          <w:sz w:val="26"/>
          <w:szCs w:val="26"/>
          <w:lang w:bidi="ar-MA"/>
        </w:rPr>
        <w:t>.</w:t>
      </w:r>
    </w:p>
    <w:p w:rsidR="00897012" w:rsidRPr="000D60EA" w:rsidRDefault="00897012" w:rsidP="008A7C17">
      <w:pPr>
        <w:ind w:firstLine="142"/>
        <w:rPr>
          <w:color w:val="00B050"/>
          <w:sz w:val="28"/>
          <w:szCs w:val="28"/>
          <w:lang w:bidi="ar-MA"/>
        </w:rPr>
      </w:pPr>
      <w:r w:rsidRPr="000D60EA">
        <w:rPr>
          <w:color w:val="00B050"/>
          <w:sz w:val="28"/>
          <w:szCs w:val="28"/>
          <w:lang w:bidi="ar-MA"/>
        </w:rPr>
        <w:t>Conclusion :</w:t>
      </w:r>
    </w:p>
    <w:p w:rsidR="00897012" w:rsidRDefault="00897012" w:rsidP="008A7C17">
      <w:pPr>
        <w:ind w:firstLine="284"/>
        <w:rPr>
          <w:sz w:val="26"/>
          <w:szCs w:val="26"/>
          <w:lang w:bidi="ar-MA"/>
        </w:rPr>
      </w:pPr>
      <w:r w:rsidRPr="00897012">
        <w:rPr>
          <w:sz w:val="26"/>
          <w:szCs w:val="26"/>
          <w:lang w:bidi="ar-MA"/>
        </w:rPr>
        <w:t>Des deux expériences, nous concluons que</w:t>
      </w:r>
      <w:r>
        <w:rPr>
          <w:sz w:val="26"/>
          <w:szCs w:val="26"/>
          <w:lang w:bidi="ar-MA"/>
        </w:rPr>
        <w:t> :</w:t>
      </w:r>
    </w:p>
    <w:p w:rsidR="000D60EA" w:rsidRDefault="00897012" w:rsidP="008A7C17">
      <w:pPr>
        <w:ind w:firstLine="426"/>
        <w:rPr>
          <w:sz w:val="26"/>
          <w:szCs w:val="26"/>
          <w:lang w:bidi="ar-MA"/>
        </w:rPr>
      </w:pPr>
      <w:r w:rsidRPr="000D60EA">
        <w:rPr>
          <w:color w:val="FF0000"/>
          <w:sz w:val="26"/>
          <w:szCs w:val="26"/>
          <w:lang w:bidi="ar-MA"/>
        </w:rPr>
        <w:t>-</w:t>
      </w:r>
      <w:r>
        <w:rPr>
          <w:sz w:val="26"/>
          <w:szCs w:val="26"/>
          <w:lang w:bidi="ar-MA"/>
        </w:rPr>
        <w:t xml:space="preserve"> </w:t>
      </w:r>
      <w:r w:rsidRPr="00897012">
        <w:rPr>
          <w:sz w:val="26"/>
          <w:szCs w:val="26"/>
          <w:lang w:bidi="ar-MA"/>
        </w:rPr>
        <w:t>Le carbone brûle rapidement et brille</w:t>
      </w:r>
      <w:r>
        <w:rPr>
          <w:sz w:val="26"/>
          <w:szCs w:val="26"/>
          <w:lang w:bidi="ar-MA"/>
        </w:rPr>
        <w:t xml:space="preserve"> </w:t>
      </w:r>
      <w:r w:rsidRPr="00897012">
        <w:rPr>
          <w:sz w:val="26"/>
          <w:szCs w:val="26"/>
          <w:lang w:bidi="ar-MA"/>
        </w:rPr>
        <w:t>plus d</w:t>
      </w:r>
      <w:r>
        <w:rPr>
          <w:sz w:val="26"/>
          <w:szCs w:val="26"/>
          <w:lang w:bidi="ar-MA"/>
        </w:rPr>
        <w:t>ans</w:t>
      </w:r>
      <w:r w:rsidRPr="00897012">
        <w:rPr>
          <w:sz w:val="26"/>
          <w:szCs w:val="26"/>
          <w:lang w:bidi="ar-MA"/>
        </w:rPr>
        <w:t xml:space="preserve"> </w:t>
      </w:r>
      <w:proofErr w:type="gramStart"/>
      <w:r w:rsidRPr="00897012">
        <w:rPr>
          <w:color w:val="FF0000"/>
          <w:sz w:val="26"/>
          <w:szCs w:val="26"/>
          <w:lang w:bidi="ar-MA"/>
        </w:rPr>
        <w:t>O</w:t>
      </w:r>
      <w:r w:rsidRPr="00897012">
        <w:rPr>
          <w:color w:val="FF0000"/>
          <w:sz w:val="26"/>
          <w:szCs w:val="26"/>
          <w:vertAlign w:val="subscript"/>
          <w:lang w:bidi="ar-MA"/>
        </w:rPr>
        <w:t>2</w:t>
      </w:r>
      <w:r w:rsidRPr="00897012">
        <w:rPr>
          <w:sz w:val="26"/>
          <w:szCs w:val="26"/>
          <w:lang w:bidi="ar-MA"/>
        </w:rPr>
        <w:t xml:space="preserve"> </w:t>
      </w:r>
      <w:r>
        <w:rPr>
          <w:sz w:val="26"/>
          <w:szCs w:val="26"/>
          <w:lang w:bidi="ar-MA"/>
        </w:rPr>
        <w:t>.</w:t>
      </w:r>
      <w:proofErr w:type="gramEnd"/>
    </w:p>
    <w:p w:rsidR="000D60EA" w:rsidRDefault="00897012" w:rsidP="008A7C17">
      <w:pPr>
        <w:ind w:firstLine="426"/>
        <w:rPr>
          <w:sz w:val="26"/>
          <w:szCs w:val="26"/>
          <w:lang w:bidi="ar-MA"/>
        </w:rPr>
      </w:pPr>
      <w:r w:rsidRPr="000D60EA">
        <w:rPr>
          <w:color w:val="FF0000"/>
          <w:sz w:val="26"/>
          <w:szCs w:val="26"/>
          <w:lang w:bidi="ar-MA"/>
        </w:rPr>
        <w:t>-</w:t>
      </w:r>
      <w:r>
        <w:rPr>
          <w:sz w:val="26"/>
          <w:szCs w:val="26"/>
          <w:lang w:bidi="ar-MA"/>
        </w:rPr>
        <w:t xml:space="preserve"> </w:t>
      </w:r>
      <w:r w:rsidRPr="00897012">
        <w:rPr>
          <w:sz w:val="26"/>
          <w:szCs w:val="26"/>
          <w:lang w:bidi="ar-MA"/>
        </w:rPr>
        <w:t xml:space="preserve">Le gaz </w:t>
      </w:r>
      <w:r>
        <w:rPr>
          <w:sz w:val="26"/>
          <w:szCs w:val="26"/>
          <w:lang w:bidi="ar-MA"/>
        </w:rPr>
        <w:t>dioxygène</w:t>
      </w:r>
      <w:r w:rsidRPr="00897012">
        <w:rPr>
          <w:sz w:val="26"/>
          <w:szCs w:val="26"/>
          <w:lang w:bidi="ar-MA"/>
        </w:rPr>
        <w:t xml:space="preserve"> aide à la combustion</w:t>
      </w:r>
      <w:r>
        <w:rPr>
          <w:sz w:val="26"/>
          <w:szCs w:val="26"/>
          <w:lang w:bidi="ar-MA"/>
        </w:rPr>
        <w:t>.</w:t>
      </w:r>
    </w:p>
    <w:p w:rsidR="000D60EA" w:rsidRDefault="00897012" w:rsidP="008A7C17">
      <w:pPr>
        <w:ind w:firstLine="426"/>
        <w:rPr>
          <w:sz w:val="26"/>
          <w:szCs w:val="26"/>
          <w:lang w:bidi="ar-MA"/>
        </w:rPr>
      </w:pPr>
      <w:r w:rsidRPr="000D60EA">
        <w:rPr>
          <w:color w:val="FF0000"/>
          <w:sz w:val="26"/>
          <w:szCs w:val="26"/>
          <w:lang w:bidi="ar-MA"/>
        </w:rPr>
        <w:t>-</w:t>
      </w:r>
      <w:r>
        <w:rPr>
          <w:sz w:val="26"/>
          <w:szCs w:val="26"/>
          <w:lang w:bidi="ar-MA"/>
        </w:rPr>
        <w:t xml:space="preserve"> </w:t>
      </w:r>
      <w:r w:rsidRPr="00897012">
        <w:rPr>
          <w:sz w:val="26"/>
          <w:szCs w:val="26"/>
          <w:lang w:bidi="ar-MA"/>
        </w:rPr>
        <w:t xml:space="preserve">La combustion du carbone dans le dioxyde d'oxygène entraîne l'émergence de dioxyde de </w:t>
      </w:r>
    </w:p>
    <w:p w:rsidR="00897012" w:rsidRDefault="00897012" w:rsidP="008A7C17">
      <w:pPr>
        <w:ind w:firstLine="567"/>
        <w:rPr>
          <w:sz w:val="26"/>
          <w:szCs w:val="26"/>
          <w:lang w:bidi="ar-MA"/>
        </w:rPr>
      </w:pPr>
      <w:proofErr w:type="gramStart"/>
      <w:r w:rsidRPr="00897012">
        <w:rPr>
          <w:sz w:val="26"/>
          <w:szCs w:val="26"/>
          <w:lang w:bidi="ar-MA"/>
        </w:rPr>
        <w:t>carbone</w:t>
      </w:r>
      <w:proofErr w:type="gramEnd"/>
      <w:r w:rsidRPr="00897012">
        <w:rPr>
          <w:sz w:val="26"/>
          <w:szCs w:val="26"/>
          <w:lang w:bidi="ar-MA"/>
        </w:rPr>
        <w:t xml:space="preserve"> (</w:t>
      </w:r>
      <w:r w:rsidRPr="00897012">
        <w:rPr>
          <w:color w:val="FF0000"/>
          <w:sz w:val="26"/>
          <w:szCs w:val="26"/>
          <w:lang w:bidi="ar-MA"/>
        </w:rPr>
        <w:t>CO</w:t>
      </w:r>
      <w:r w:rsidRPr="00897012">
        <w:rPr>
          <w:color w:val="FF0000"/>
          <w:sz w:val="26"/>
          <w:szCs w:val="26"/>
          <w:vertAlign w:val="subscript"/>
          <w:lang w:bidi="ar-MA"/>
        </w:rPr>
        <w:t>2</w:t>
      </w:r>
      <w:r w:rsidRPr="00897012">
        <w:rPr>
          <w:sz w:val="26"/>
          <w:szCs w:val="26"/>
          <w:lang w:bidi="ar-MA"/>
        </w:rPr>
        <w:t>), qui a été détecté par la turbidité de l'eau de chaux.</w:t>
      </w:r>
    </w:p>
    <w:p w:rsidR="00897012" w:rsidRPr="000D60EA" w:rsidRDefault="00897012" w:rsidP="008A7C17">
      <w:pPr>
        <w:ind w:firstLine="284"/>
        <w:rPr>
          <w:color w:val="FF0000"/>
          <w:sz w:val="28"/>
          <w:szCs w:val="28"/>
          <w:lang w:bidi="ar-MA"/>
        </w:rPr>
      </w:pPr>
      <w:r w:rsidRPr="000D60EA">
        <w:rPr>
          <w:color w:val="FF0000"/>
          <w:sz w:val="28"/>
          <w:szCs w:val="28"/>
          <w:lang w:bidi="ar-MA"/>
        </w:rPr>
        <w:t>Remarque :</w:t>
      </w:r>
    </w:p>
    <w:p w:rsidR="000D60EA" w:rsidRDefault="00897012" w:rsidP="008A7C17">
      <w:pPr>
        <w:ind w:firstLine="426"/>
        <w:rPr>
          <w:sz w:val="26"/>
          <w:szCs w:val="26"/>
          <w:lang w:bidi="ar-MA"/>
        </w:rPr>
      </w:pPr>
      <w:r w:rsidRPr="000D60EA">
        <w:rPr>
          <w:color w:val="FF0000"/>
          <w:sz w:val="26"/>
          <w:szCs w:val="26"/>
          <w:lang w:bidi="ar-MA"/>
        </w:rPr>
        <w:t>-</w:t>
      </w:r>
      <w:r>
        <w:rPr>
          <w:sz w:val="26"/>
          <w:szCs w:val="26"/>
          <w:lang w:bidi="ar-MA"/>
        </w:rPr>
        <w:t xml:space="preserve"> </w:t>
      </w:r>
      <w:r w:rsidRPr="00897012">
        <w:rPr>
          <w:sz w:val="26"/>
          <w:szCs w:val="26"/>
          <w:lang w:bidi="ar-MA"/>
        </w:rPr>
        <w:t xml:space="preserve">Nous appelons le gaz </w:t>
      </w:r>
      <w:r>
        <w:rPr>
          <w:sz w:val="26"/>
          <w:szCs w:val="26"/>
          <w:lang w:bidi="ar-MA"/>
        </w:rPr>
        <w:t>di</w:t>
      </w:r>
      <w:r w:rsidRPr="00897012">
        <w:rPr>
          <w:sz w:val="26"/>
          <w:szCs w:val="26"/>
          <w:lang w:bidi="ar-MA"/>
        </w:rPr>
        <w:t>oxygène qui a aidé à brûler le c</w:t>
      </w:r>
      <w:r>
        <w:rPr>
          <w:sz w:val="26"/>
          <w:szCs w:val="26"/>
          <w:lang w:bidi="ar-MA"/>
        </w:rPr>
        <w:t>omburant</w:t>
      </w:r>
      <w:r w:rsidRPr="00897012">
        <w:rPr>
          <w:sz w:val="26"/>
          <w:szCs w:val="26"/>
          <w:lang w:bidi="ar-MA"/>
        </w:rPr>
        <w:t>.</w:t>
      </w:r>
    </w:p>
    <w:p w:rsidR="00897012" w:rsidRDefault="00897012" w:rsidP="008A7C17">
      <w:pPr>
        <w:ind w:firstLine="426"/>
        <w:rPr>
          <w:sz w:val="26"/>
          <w:szCs w:val="26"/>
          <w:lang w:bidi="ar-MA"/>
        </w:rPr>
      </w:pPr>
      <w:r w:rsidRPr="000D60EA">
        <w:rPr>
          <w:color w:val="FF0000"/>
          <w:sz w:val="26"/>
          <w:szCs w:val="26"/>
          <w:lang w:bidi="ar-MA"/>
        </w:rPr>
        <w:t>-</w:t>
      </w:r>
      <w:r>
        <w:rPr>
          <w:sz w:val="26"/>
          <w:szCs w:val="26"/>
          <w:lang w:bidi="ar-MA"/>
        </w:rPr>
        <w:t xml:space="preserve"> </w:t>
      </w:r>
      <w:r w:rsidRPr="00897012">
        <w:rPr>
          <w:sz w:val="26"/>
          <w:szCs w:val="26"/>
          <w:lang w:bidi="ar-MA"/>
        </w:rPr>
        <w:t>Nous appelons le c</w:t>
      </w:r>
      <w:r>
        <w:rPr>
          <w:sz w:val="26"/>
          <w:szCs w:val="26"/>
          <w:lang w:bidi="ar-MA"/>
        </w:rPr>
        <w:t>arbone l</w:t>
      </w:r>
      <w:r w:rsidRPr="00897012">
        <w:rPr>
          <w:sz w:val="26"/>
          <w:szCs w:val="26"/>
          <w:lang w:bidi="ar-MA"/>
        </w:rPr>
        <w:t>e</w:t>
      </w:r>
      <w:r>
        <w:rPr>
          <w:sz w:val="26"/>
          <w:szCs w:val="26"/>
          <w:lang w:bidi="ar-MA"/>
        </w:rPr>
        <w:t xml:space="preserve"> combustible</w:t>
      </w:r>
      <w:r w:rsidRPr="00897012">
        <w:rPr>
          <w:sz w:val="26"/>
          <w:szCs w:val="26"/>
          <w:lang w:bidi="ar-MA"/>
        </w:rPr>
        <w:t>.</w:t>
      </w:r>
    </w:p>
    <w:p w:rsidR="00E44A05" w:rsidRDefault="00E44A05" w:rsidP="008A7C17">
      <w:pPr>
        <w:ind w:firstLine="284"/>
        <w:rPr>
          <w:color w:val="FF0000"/>
          <w:sz w:val="28"/>
          <w:szCs w:val="28"/>
          <w:lang w:bidi="ar-MA"/>
        </w:rPr>
      </w:pPr>
    </w:p>
    <w:p w:rsidR="00666EFE" w:rsidRDefault="00666EFE" w:rsidP="008A7C17">
      <w:pPr>
        <w:ind w:firstLine="284"/>
        <w:rPr>
          <w:color w:val="FF0000"/>
          <w:sz w:val="28"/>
          <w:szCs w:val="28"/>
          <w:lang w:bidi="ar-MA"/>
        </w:rPr>
      </w:pPr>
    </w:p>
    <w:p w:rsidR="00897012" w:rsidRPr="000D60EA" w:rsidRDefault="00897012" w:rsidP="008A7C17">
      <w:pPr>
        <w:ind w:firstLine="284"/>
        <w:rPr>
          <w:color w:val="FF0000"/>
          <w:sz w:val="28"/>
          <w:szCs w:val="28"/>
          <w:lang w:bidi="ar-MA"/>
        </w:rPr>
      </w:pPr>
      <w:r w:rsidRPr="000D60EA">
        <w:rPr>
          <w:color w:val="FF0000"/>
          <w:sz w:val="28"/>
          <w:szCs w:val="28"/>
          <w:lang w:bidi="ar-MA"/>
        </w:rPr>
        <w:lastRenderedPageBreak/>
        <w:t>Résumé :</w:t>
      </w:r>
    </w:p>
    <w:p w:rsidR="00897012" w:rsidRDefault="00971DDF" w:rsidP="008A7C17">
      <w:pPr>
        <w:ind w:firstLine="142"/>
        <w:rPr>
          <w:sz w:val="26"/>
          <w:szCs w:val="26"/>
          <w:lang w:bidi="ar-MA"/>
        </w:rPr>
      </w:pPr>
      <w:r>
        <w:rPr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7780</wp:posOffset>
                </wp:positionV>
                <wp:extent cx="6219190" cy="1439545"/>
                <wp:effectExtent l="0" t="0" r="3810" b="0"/>
                <wp:wrapSquare wrapText="bothSides"/>
                <wp:docPr id="144" name="Groupe 29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19190" cy="1439545"/>
                          <a:chOff x="0" y="0"/>
                          <a:chExt cx="6219190" cy="1440000"/>
                        </a:xfrm>
                      </wpg:grpSpPr>
                      <wps:wsp>
                        <wps:cNvPr id="145" name="Rectangle 1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19190" cy="14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0723" w:rsidRDefault="00897012" w:rsidP="00DE0723">
                              <w:pPr>
                                <w:ind w:firstLine="142"/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bidi="ar-MA"/>
                                </w:rPr>
                                <w:t xml:space="preserve">- </w:t>
                              </w:r>
                              <w:r w:rsidRPr="00DE0723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La combustion du carbone dans l'air ou dans le dioxygène est une transformation </w:t>
                              </w:r>
                            </w:p>
                            <w:p w:rsidR="00897012" w:rsidRDefault="00897012" w:rsidP="00DE0723">
                              <w:pPr>
                                <w:ind w:firstLine="284"/>
                                <w:rPr>
                                  <w:color w:val="FF0000"/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proofErr w:type="gramStart"/>
                              <w:r w:rsidRPr="00DE0723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chimique</w:t>
                              </w:r>
                              <w:proofErr w:type="gramEnd"/>
                              <w:r w:rsidRPr="00DE0723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</w:t>
                              </w:r>
                              <w:r w:rsidR="00DE0723" w:rsidRPr="00DE0723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exothermique</w:t>
                              </w:r>
                              <w:r w:rsidRPr="00DE0723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.</w:t>
                              </w:r>
                            </w:p>
                            <w:p w:rsidR="00DE0723" w:rsidRDefault="00DE0723" w:rsidP="00DE0723">
                              <w:pPr>
                                <w:ind w:firstLine="142"/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>
                                <w:rPr>
                                  <w:color w:val="FF0000"/>
                                  <w:sz w:val="28"/>
                                  <w:szCs w:val="28"/>
                                  <w:lang w:bidi="ar-MA"/>
                                </w:rPr>
                                <w:t xml:space="preserve">- </w:t>
                              </w:r>
                              <w:r w:rsidRPr="00DE0723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La combustion de carbone dans l'air ou dans le dioxygène est exprimée par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</w:t>
                              </w:r>
                            </w:p>
                            <w:p w:rsidR="00621409" w:rsidRPr="00DE0723" w:rsidRDefault="00DE0723" w:rsidP="00DE0723">
                              <w:pPr>
                                <w:ind w:firstLine="284"/>
                                <w:rPr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</w:pPr>
                              <w:proofErr w:type="gramStart"/>
                              <w:r w:rsidRPr="00DE0723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l'écriture</w:t>
                              </w:r>
                              <w:proofErr w:type="gramEnd"/>
                              <w:r w:rsidRPr="00DE0723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suivante</w:t>
                              </w:r>
                              <w:r w:rsidRPr="00DE0723">
                                <w:rPr>
                                  <w:sz w:val="28"/>
                                  <w:szCs w:val="28"/>
                                  <w:rtl/>
                                  <w:lang w:bidi="ar-MA"/>
                                </w:rPr>
                                <w:t>:</w:t>
                              </w:r>
                            </w:p>
                            <w:p w:rsidR="00DE0723" w:rsidRDefault="00DE0723" w:rsidP="00DE0723">
                              <w:pPr>
                                <w:ind w:firstLine="142"/>
                                <w:jc w:val="center"/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Carbone          +          Dioxygène          →          Dioxyde de carbone</w:t>
                              </w:r>
                            </w:p>
                            <w:p w:rsidR="00621409" w:rsidRDefault="00621409" w:rsidP="00DE0723">
                              <w:pPr>
                                <w:bidi/>
                                <w:ind w:firstLine="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6" name="Groupe 28"/>
                        <wpg:cNvGrpSpPr>
                          <a:grpSpLocks/>
                        </wpg:cNvGrpSpPr>
                        <wpg:grpSpPr>
                          <a:xfrm>
                            <a:off x="398352" y="1149791"/>
                            <a:ext cx="4865924" cy="215900"/>
                            <a:chOff x="0" y="0"/>
                            <a:chExt cx="4865924" cy="215900"/>
                          </a:xfrm>
                        </wpg:grpSpPr>
                        <wps:wsp>
                          <wps:cNvPr id="147" name="Text Box 16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079500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409" w:rsidRDefault="00DE0723" w:rsidP="00DE0723">
                                <w:pPr>
                                  <w:jc w:val="center"/>
                                  <w:rPr>
                                    <w:lang w:bidi="ar-MA"/>
                                  </w:rPr>
                                </w:pPr>
                                <w:r>
                                  <w:rPr>
                                    <w:color w:val="FF0000"/>
                                    <w:lang w:bidi="ar-MA"/>
                                  </w:rPr>
                                  <w:t>Le combusti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8" name="Text Box 165"/>
                          <wps:cNvSpPr txBox="1">
                            <a:spLocks/>
                          </wps:cNvSpPr>
                          <wps:spPr bwMode="auto">
                            <a:xfrm>
                              <a:off x="1801640" y="0"/>
                              <a:ext cx="971550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409" w:rsidRDefault="00DE0723" w:rsidP="00DE0723">
                                <w:pPr>
                                  <w:jc w:val="center"/>
                                  <w:rPr>
                                    <w:lang w:bidi="ar-MA"/>
                                  </w:rPr>
                                </w:pPr>
                                <w:r>
                                  <w:rPr>
                                    <w:color w:val="FF0000"/>
                                    <w:lang w:bidi="ar-MA"/>
                                  </w:rPr>
                                  <w:t>Le combur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49" name="Text Box 166"/>
                          <wps:cNvSpPr txBox="1">
                            <a:spLocks/>
                          </wps:cNvSpPr>
                          <wps:spPr bwMode="auto">
                            <a:xfrm>
                              <a:off x="4110274" y="0"/>
                              <a:ext cx="755650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409" w:rsidRDefault="00DE0723" w:rsidP="00DE0723">
                                <w:pPr>
                                  <w:jc w:val="center"/>
                                  <w:rPr>
                                    <w:lang w:bidi="ar-MA"/>
                                  </w:rPr>
                                </w:pPr>
                                <w:r>
                                  <w:rPr>
                                    <w:color w:val="FF0000"/>
                                    <w:lang w:bidi="ar-MA"/>
                                  </w:rPr>
                                  <w:t>Le produ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29" o:spid="_x0000_s1183" href="http://www.adrarphysic.fr/" style="position:absolute;left:0;text-align:left;margin-left:62.95pt;margin-top:1.4pt;width:489.7pt;height:113.35pt;z-index:251659264" coordsize="62191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" o:button="t">
                <v:rect id="Rectangle 160" o:spid="_x0000_s1184" style="position:absolute;width:62191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" strokecolor="red">
                  <v:path arrowok="t"/>
                  <v:textbox>
                    <w:txbxContent>
                      <w:p w:rsidR="00DE0723" w:rsidRDefault="00897012" w:rsidP="00DE0723">
                        <w:pPr>
                          <w:ind w:firstLine="142"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MA"/>
                          </w:rPr>
                          <w:t xml:space="preserve">- </w:t>
                        </w:r>
                        <w:r w:rsidRPr="00DE0723">
                          <w:rPr>
                            <w:sz w:val="28"/>
                            <w:szCs w:val="28"/>
                            <w:lang w:bidi="ar-MA"/>
                          </w:rPr>
                          <w:t xml:space="preserve">La combustion du carbone dans l'air ou dans le dioxygène est une transformation </w:t>
                        </w:r>
                      </w:p>
                      <w:p w:rsidR="00897012" w:rsidRDefault="00897012" w:rsidP="00DE0723">
                        <w:pPr>
                          <w:ind w:firstLine="284"/>
                          <w:rPr>
                            <w:color w:val="FF0000"/>
                            <w:sz w:val="28"/>
                            <w:szCs w:val="28"/>
                            <w:lang w:bidi="ar-MA"/>
                          </w:rPr>
                        </w:pPr>
                        <w:proofErr w:type="gramStart"/>
                        <w:r w:rsidRPr="00DE0723">
                          <w:rPr>
                            <w:sz w:val="28"/>
                            <w:szCs w:val="28"/>
                            <w:lang w:bidi="ar-MA"/>
                          </w:rPr>
                          <w:t>chimique</w:t>
                        </w:r>
                        <w:proofErr w:type="gramEnd"/>
                        <w:r w:rsidRPr="00DE0723">
                          <w:rPr>
                            <w:sz w:val="28"/>
                            <w:szCs w:val="28"/>
                            <w:lang w:bidi="ar-MA"/>
                          </w:rPr>
                          <w:t xml:space="preserve"> </w:t>
                        </w:r>
                        <w:r w:rsidR="00DE0723" w:rsidRPr="00DE0723">
                          <w:rPr>
                            <w:sz w:val="28"/>
                            <w:szCs w:val="28"/>
                            <w:lang w:bidi="ar-MA"/>
                          </w:rPr>
                          <w:t>exothermique</w:t>
                        </w:r>
                        <w:r w:rsidRPr="00DE0723">
                          <w:rPr>
                            <w:sz w:val="28"/>
                            <w:szCs w:val="28"/>
                            <w:lang w:bidi="ar-MA"/>
                          </w:rPr>
                          <w:t>.</w:t>
                        </w:r>
                      </w:p>
                      <w:p w:rsidR="00DE0723" w:rsidRDefault="00DE0723" w:rsidP="00DE0723">
                        <w:pPr>
                          <w:ind w:firstLine="142"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  <w:lang w:bidi="ar-MA"/>
                          </w:rPr>
                          <w:t xml:space="preserve">- </w:t>
                        </w:r>
                        <w:r w:rsidRPr="00DE0723">
                          <w:rPr>
                            <w:sz w:val="28"/>
                            <w:szCs w:val="28"/>
                            <w:lang w:bidi="ar-MA"/>
                          </w:rPr>
                          <w:t xml:space="preserve">La combustion de carbone dans l'air ou dans le dioxygène est exprimée par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 </w:t>
                        </w:r>
                      </w:p>
                      <w:p w:rsidR="00621409" w:rsidRPr="00DE0723" w:rsidRDefault="00DE0723" w:rsidP="00DE0723">
                        <w:pPr>
                          <w:ind w:firstLine="284"/>
                          <w:rPr>
                            <w:sz w:val="28"/>
                            <w:szCs w:val="28"/>
                            <w:rtl/>
                            <w:lang w:bidi="ar-MA"/>
                          </w:rPr>
                        </w:pPr>
                        <w:proofErr w:type="gramStart"/>
                        <w:r w:rsidRPr="00DE0723">
                          <w:rPr>
                            <w:sz w:val="28"/>
                            <w:szCs w:val="28"/>
                            <w:lang w:bidi="ar-MA"/>
                          </w:rPr>
                          <w:t>l'écriture</w:t>
                        </w:r>
                        <w:proofErr w:type="gramEnd"/>
                        <w:r w:rsidRPr="00DE0723">
                          <w:rPr>
                            <w:sz w:val="28"/>
                            <w:szCs w:val="28"/>
                            <w:lang w:bidi="ar-MA"/>
                          </w:rPr>
                          <w:t xml:space="preserve"> suivante</w:t>
                        </w:r>
                        <w:r w:rsidRPr="00DE0723">
                          <w:rPr>
                            <w:sz w:val="28"/>
                            <w:szCs w:val="28"/>
                            <w:rtl/>
                            <w:lang w:bidi="ar-MA"/>
                          </w:rPr>
                          <w:t>:</w:t>
                        </w:r>
                      </w:p>
                      <w:p w:rsidR="00DE0723" w:rsidRDefault="00DE0723" w:rsidP="00DE0723">
                        <w:pPr>
                          <w:ind w:firstLine="142"/>
                          <w:jc w:val="center"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>Carbone          +          Dioxygène          →          Dioxyde de carbone</w:t>
                        </w:r>
                      </w:p>
                      <w:p w:rsidR="00621409" w:rsidRDefault="00621409" w:rsidP="00DE0723">
                        <w:pPr>
                          <w:bidi/>
                          <w:ind w:firstLine="142"/>
                        </w:pPr>
                      </w:p>
                    </w:txbxContent>
                  </v:textbox>
                </v:rect>
                <v:group id="Groupe 28" o:spid="_x0000_s1185" style="position:absolute;left:3983;top:11497;width:48659;height:2159" coordsize="48659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0PuyQAAAOE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">
                  <v:shape id="Text Box 164" o:spid="_x0000_s1186" type="#_x0000_t202" style="position:absolute;width:1079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" stroked="f" strokecolor="red">
                    <v:path arrowok="t"/>
                    <v:textbox inset="0,0,0,0">
                      <w:txbxContent>
                        <w:p w:rsidR="00621409" w:rsidRDefault="00DE0723" w:rsidP="00DE0723">
                          <w:pPr>
                            <w:jc w:val="center"/>
                            <w:rPr>
                              <w:lang w:bidi="ar-MA"/>
                            </w:rPr>
                          </w:pPr>
                          <w:r>
                            <w:rPr>
                              <w:color w:val="FF0000"/>
                              <w:lang w:bidi="ar-MA"/>
                            </w:rPr>
                            <w:t>Le combustible</w:t>
                          </w:r>
                        </w:p>
                      </w:txbxContent>
                    </v:textbox>
                  </v:shape>
                  <v:shape id="Text Box 165" o:spid="_x0000_s1187" type="#_x0000_t202" style="position:absolute;left:18016;width:971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" stroked="f" strokecolor="red">
                    <v:path arrowok="t"/>
                    <v:textbox inset="0,0,0,0">
                      <w:txbxContent>
                        <w:p w:rsidR="00621409" w:rsidRDefault="00DE0723" w:rsidP="00DE0723">
                          <w:pPr>
                            <w:jc w:val="center"/>
                            <w:rPr>
                              <w:lang w:bidi="ar-MA"/>
                            </w:rPr>
                          </w:pPr>
                          <w:r>
                            <w:rPr>
                              <w:color w:val="FF0000"/>
                              <w:lang w:bidi="ar-MA"/>
                            </w:rPr>
                            <w:t>Le comburant</w:t>
                          </w:r>
                        </w:p>
                      </w:txbxContent>
                    </v:textbox>
                  </v:shape>
                  <v:shape id="Text Box 166" o:spid="_x0000_s1188" type="#_x0000_t202" style="position:absolute;left:41102;width:7557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" stroked="f" strokecolor="red">
                    <v:path arrowok="t"/>
                    <v:textbox inset="0,0,0,0">
                      <w:txbxContent>
                        <w:p w:rsidR="00621409" w:rsidRDefault="00DE0723" w:rsidP="00DE0723">
                          <w:pPr>
                            <w:jc w:val="center"/>
                            <w:rPr>
                              <w:lang w:bidi="ar-MA"/>
                            </w:rPr>
                          </w:pPr>
                          <w:r>
                            <w:rPr>
                              <w:color w:val="FF0000"/>
                              <w:lang w:bidi="ar-MA"/>
                            </w:rPr>
                            <w:t>Le produit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897012" w:rsidRDefault="00897012" w:rsidP="008A7C17">
      <w:pPr>
        <w:ind w:firstLine="142"/>
        <w:rPr>
          <w:sz w:val="26"/>
          <w:szCs w:val="26"/>
          <w:lang w:bidi="ar-MA"/>
        </w:rPr>
      </w:pPr>
    </w:p>
    <w:p w:rsidR="00897012" w:rsidRPr="00E06FA7" w:rsidRDefault="00897012" w:rsidP="008A7C17">
      <w:pPr>
        <w:ind w:firstLine="142"/>
        <w:rPr>
          <w:sz w:val="26"/>
          <w:szCs w:val="26"/>
          <w:rtl/>
          <w:lang w:bidi="ar-MA"/>
        </w:rPr>
      </w:pPr>
    </w:p>
    <w:p w:rsidR="00621409" w:rsidRDefault="00621409" w:rsidP="008A7C17">
      <w:pPr>
        <w:bidi/>
        <w:ind w:firstLine="172"/>
        <w:rPr>
          <w:color w:val="FF0000"/>
          <w:sz w:val="28"/>
          <w:szCs w:val="28"/>
          <w:lang w:bidi="ar-MA"/>
        </w:rPr>
      </w:pPr>
    </w:p>
    <w:p w:rsidR="00621409" w:rsidRDefault="00621409" w:rsidP="008A7C17">
      <w:pPr>
        <w:ind w:firstLine="172"/>
        <w:rPr>
          <w:color w:val="FF0000"/>
          <w:sz w:val="28"/>
          <w:szCs w:val="28"/>
          <w:rtl/>
          <w:lang w:bidi="ar-MA"/>
        </w:rPr>
      </w:pPr>
    </w:p>
    <w:p w:rsidR="00621409" w:rsidRDefault="00621409" w:rsidP="008A7C17">
      <w:pPr>
        <w:ind w:firstLine="172"/>
        <w:rPr>
          <w:color w:val="FF0000"/>
          <w:sz w:val="28"/>
          <w:szCs w:val="28"/>
          <w:lang w:bidi="ar-MA"/>
        </w:rPr>
      </w:pPr>
    </w:p>
    <w:p w:rsidR="000D60EA" w:rsidRDefault="000D60EA" w:rsidP="008A7C17">
      <w:pPr>
        <w:ind w:firstLine="172"/>
        <w:rPr>
          <w:color w:val="FF0000"/>
          <w:sz w:val="28"/>
          <w:szCs w:val="28"/>
          <w:lang w:bidi="ar-MA"/>
        </w:rPr>
      </w:pPr>
    </w:p>
    <w:p w:rsidR="000D60EA" w:rsidRDefault="000D60EA" w:rsidP="008A7C17">
      <w:pPr>
        <w:ind w:firstLine="172"/>
        <w:rPr>
          <w:color w:val="FF0000"/>
          <w:sz w:val="28"/>
          <w:szCs w:val="28"/>
          <w:lang w:bidi="ar-MA"/>
        </w:rPr>
      </w:pPr>
    </w:p>
    <w:p w:rsidR="000D60EA" w:rsidRDefault="00B20C75" w:rsidP="008A7C17">
      <w:pPr>
        <w:rPr>
          <w:color w:val="FF0000"/>
          <w:sz w:val="32"/>
          <w:szCs w:val="32"/>
          <w:lang w:bidi="ar-MA"/>
        </w:rPr>
      </w:pPr>
      <w:r>
        <w:rPr>
          <w:color w:val="FF0000"/>
          <w:sz w:val="32"/>
          <w:szCs w:val="32"/>
          <w:lang w:bidi="ar-MA"/>
        </w:rPr>
        <w:t>II - Combustion du butane :</w:t>
      </w:r>
    </w:p>
    <w:p w:rsidR="00B20C75" w:rsidRPr="00BB6BEF" w:rsidRDefault="00B20C75" w:rsidP="008A7C17">
      <w:pPr>
        <w:ind w:firstLine="142"/>
        <w:rPr>
          <w:color w:val="00B050"/>
          <w:sz w:val="28"/>
          <w:szCs w:val="28"/>
          <w:lang w:bidi="ar-MA"/>
        </w:rPr>
      </w:pPr>
      <w:r w:rsidRPr="00BB6BEF">
        <w:rPr>
          <w:color w:val="00B050"/>
          <w:sz w:val="28"/>
          <w:szCs w:val="28"/>
          <w:lang w:bidi="ar-MA"/>
        </w:rPr>
        <w:t>1 - Combustion complète du butane</w:t>
      </w:r>
      <w:r w:rsidR="00BB6BEF" w:rsidRPr="00BB6BEF">
        <w:rPr>
          <w:color w:val="00B050"/>
          <w:sz w:val="28"/>
          <w:szCs w:val="28"/>
          <w:lang w:bidi="ar-MA"/>
        </w:rPr>
        <w:t> :</w:t>
      </w:r>
    </w:p>
    <w:p w:rsidR="000D60EA" w:rsidRPr="00BB6BEF" w:rsidRDefault="00B20C75" w:rsidP="008A7C17">
      <w:pPr>
        <w:ind w:firstLine="284"/>
        <w:rPr>
          <w:b/>
          <w:bCs/>
          <w:sz w:val="28"/>
          <w:szCs w:val="28"/>
          <w:rtl/>
          <w:lang w:bidi="ar-MA"/>
        </w:rPr>
      </w:pPr>
      <w:r w:rsidRPr="00BB6BEF">
        <w:rPr>
          <w:b/>
          <w:bCs/>
          <w:sz w:val="28"/>
          <w:szCs w:val="28"/>
          <w:lang w:bidi="ar-MA"/>
        </w:rPr>
        <w:t>Expérience :</w:t>
      </w:r>
    </w:p>
    <w:p w:rsidR="00621409" w:rsidRDefault="00971DDF" w:rsidP="008A7C17">
      <w:pPr>
        <w:rPr>
          <w:rtl/>
          <w:lang w:bidi="ar-MA"/>
        </w:rPr>
      </w:pPr>
      <w:r>
        <w:rPr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16205</wp:posOffset>
                </wp:positionV>
                <wp:extent cx="3491865" cy="3888105"/>
                <wp:effectExtent l="0" t="0" r="635" b="0"/>
                <wp:wrapNone/>
                <wp:docPr id="63" name="Groupe 35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1865" cy="3888105"/>
                          <a:chOff x="0" y="0"/>
                          <a:chExt cx="34918" cy="38881"/>
                        </a:xfrm>
                      </wpg:grpSpPr>
                      <wpg:grpSp>
                        <wpg:cNvPr id="512" name="Group 3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918" cy="38881"/>
                            <a:chOff x="5943" y="5538"/>
                            <a:chExt cx="5301" cy="6059"/>
                          </a:xfrm>
                        </wpg:grpSpPr>
                        <wps:wsp>
                          <wps:cNvPr id="513" name="Rectangle 3"/>
                          <wps:cNvSpPr>
                            <a:spLocks/>
                          </wps:cNvSpPr>
                          <wps:spPr bwMode="auto">
                            <a:xfrm>
                              <a:off x="5943" y="5538"/>
                              <a:ext cx="5301" cy="60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1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6153" y="5646"/>
                              <a:ext cx="4963" cy="5152"/>
                              <a:chOff x="6153" y="5198"/>
                              <a:chExt cx="4963" cy="5152"/>
                            </a:xfrm>
                          </wpg:grpSpPr>
                          <wpg:grpSp>
                            <wpg:cNvPr id="515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21" y="5198"/>
                                <a:ext cx="1555" cy="1574"/>
                                <a:chOff x="7721" y="5198"/>
                                <a:chExt cx="1555" cy="1574"/>
                              </a:xfrm>
                            </wpg:grpSpPr>
                            <wpg:grpSp>
                              <wpg:cNvPr id="516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278" y="5450"/>
                                  <a:ext cx="998" cy="1322"/>
                                  <a:chOff x="5699" y="2553"/>
                                  <a:chExt cx="1313" cy="1741"/>
                                </a:xfrm>
                              </wpg:grpSpPr>
                              <wpg:grpSp>
                                <wpg:cNvPr id="517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69" y="3452"/>
                                    <a:ext cx="113" cy="227"/>
                                    <a:chOff x="7724" y="3707"/>
                                    <a:chExt cx="210" cy="326"/>
                                  </a:xfrm>
                                </wpg:grpSpPr>
                                <wps:wsp>
                                  <wps:cNvPr id="518" name="Arc 8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772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9" name="Arc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1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0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84" y="3752"/>
                                    <a:ext cx="113" cy="227"/>
                                    <a:chOff x="7724" y="3707"/>
                                    <a:chExt cx="210" cy="326"/>
                                  </a:xfrm>
                                </wpg:grpSpPr>
                                <wps:wsp>
                                  <wps:cNvPr id="521" name="Arc 11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772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2" name="Arc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1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3" name="Group 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99" y="4067"/>
                                    <a:ext cx="113" cy="227"/>
                                    <a:chOff x="7724" y="3707"/>
                                    <a:chExt cx="210" cy="326"/>
                                  </a:xfrm>
                                </wpg:grpSpPr>
                                <wps:wsp>
                                  <wps:cNvPr id="524" name="Arc 14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772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5" name="Arc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1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6" name="Group 16"/>
                                <wpg:cNvGrpSpPr>
                                  <a:grpSpLocks/>
                                </wpg:cNvGrpSpPr>
                                <wpg:grpSpPr bwMode="auto">
                                  <a:xfrm rot="-4104645">
                                    <a:off x="6341" y="2863"/>
                                    <a:ext cx="113" cy="227"/>
                                    <a:chOff x="7724" y="3707"/>
                                    <a:chExt cx="210" cy="326"/>
                                  </a:xfrm>
                                </wpg:grpSpPr>
                                <wps:wsp>
                                  <wps:cNvPr id="527" name="Arc 17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772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8" name="Arc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1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9" name="Group 19"/>
                                <wpg:cNvGrpSpPr>
                                  <a:grpSpLocks/>
                                </wpg:cNvGrpSpPr>
                                <wpg:grpSpPr bwMode="auto">
                                  <a:xfrm rot="-4104645">
                                    <a:off x="6581" y="3028"/>
                                    <a:ext cx="113" cy="227"/>
                                    <a:chOff x="7724" y="3707"/>
                                    <a:chExt cx="210" cy="326"/>
                                  </a:xfrm>
                                </wpg:grpSpPr>
                                <wps:wsp>
                                  <wps:cNvPr id="530" name="Arc 20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772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Arc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1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2" name="Group 22"/>
                                <wpg:cNvGrpSpPr>
                                  <a:grpSpLocks/>
                                </wpg:cNvGrpSpPr>
                                <wpg:grpSpPr bwMode="auto">
                                  <a:xfrm rot="-4104645">
                                    <a:off x="6056" y="2674"/>
                                    <a:ext cx="113" cy="227"/>
                                    <a:chOff x="7724" y="3707"/>
                                    <a:chExt cx="210" cy="326"/>
                                  </a:xfrm>
                                </wpg:grpSpPr>
                                <wps:wsp>
                                  <wps:cNvPr id="533" name="Arc 23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772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Arc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1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25"/>
                                <wpg:cNvGrpSpPr>
                                  <a:grpSpLocks/>
                                </wpg:cNvGrpSpPr>
                                <wpg:grpSpPr bwMode="auto">
                                  <a:xfrm rot="-4104645">
                                    <a:off x="5756" y="2496"/>
                                    <a:ext cx="113" cy="227"/>
                                    <a:chOff x="7724" y="3707"/>
                                    <a:chExt cx="210" cy="326"/>
                                  </a:xfrm>
                                </wpg:grpSpPr>
                                <wps:wsp>
                                  <wps:cNvPr id="536" name="Arc 26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772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00CC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Arc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14" y="3707"/>
                                      <a:ext cx="120" cy="326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24 w 21600"/>
                                        <a:gd name="T3" fmla="*/ 326 h 21600"/>
                                        <a:gd name="T4" fmla="*/ 0 w 21600"/>
                                        <a:gd name="T5" fmla="*/ 165 h 2160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1600" h="21600" fill="none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</a:path>
                                        <a:path w="21600" h="21600" stroke="0" extrusionOk="0">
                                          <a:moveTo>
                                            <a:pt x="-1" y="0"/>
                                          </a:moveTo>
                                          <a:cubicBezTo>
                                            <a:pt x="11929" y="0"/>
                                            <a:pt x="21600" y="9670"/>
                                            <a:pt x="21600" y="21600"/>
                                          </a:cubicBezTo>
                                          <a:cubicBezTo>
                                            <a:pt x="21600" y="31849"/>
                                            <a:pt x="14396" y="40688"/>
                                            <a:pt x="4357" y="42756"/>
                                          </a:cubicBezTo>
                                          <a:lnTo>
                                            <a:pt x="0" y="21600"/>
                                          </a:lnTo>
                                          <a:lnTo>
                                            <a:pt x="-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38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21" y="5198"/>
                                  <a:ext cx="1549" cy="1004"/>
                                  <a:chOff x="7721" y="5198"/>
                                  <a:chExt cx="1549" cy="1004"/>
                                </a:xfrm>
                              </wpg:grpSpPr>
                              <wps:wsp>
                                <wps:cNvPr id="539" name="Line 2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994" y="5212"/>
                                    <a:ext cx="1185" cy="74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prstShdw prst="shdw17" dist="17961" dir="13500000">
                                      <a:srgbClr val="000000"/>
                                    </a:prst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0" name="Line 3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179" y="5955"/>
                                    <a:ext cx="91" cy="24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prstShdw prst="shdw17" dist="17961" dir="13500000">
                                      <a:srgbClr val="000000"/>
                                    </a:prstShdw>
                                  </a:effectLst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1" name="AutoShape 3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721" y="5198"/>
                                    <a:ext cx="27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42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17" y="7597"/>
                                <a:ext cx="2021" cy="2674"/>
                                <a:chOff x="7717" y="7597"/>
                                <a:chExt cx="2021" cy="2674"/>
                              </a:xfrm>
                            </wpg:grpSpPr>
                            <wpg:grpSp>
                              <wpg:cNvPr id="543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7" y="7597"/>
                                  <a:ext cx="1551" cy="2674"/>
                                  <a:chOff x="7717" y="7597"/>
                                  <a:chExt cx="1551" cy="2674"/>
                                </a:xfrm>
                              </wpg:grpSpPr>
                              <wps:wsp>
                                <wps:cNvPr id="544" name="AutoShape 34"/>
                                <wps:cNvSpPr>
                                  <a:spLocks/>
                                </wps:cNvSpPr>
                                <wps:spPr bwMode="auto">
                                  <a:xfrm rot="10800000">
                                    <a:off x="7717" y="10147"/>
                                    <a:ext cx="1551" cy="124"/>
                                  </a:xfrm>
                                  <a:custGeom>
                                    <a:avLst/>
                                    <a:gdLst>
                                      <a:gd name="T0" fmla="*/ 1357 w 21600"/>
                                      <a:gd name="T1" fmla="*/ 62 h 21600"/>
                                      <a:gd name="T2" fmla="*/ 776 w 21600"/>
                                      <a:gd name="T3" fmla="*/ 124 h 21600"/>
                                      <a:gd name="T4" fmla="*/ 194 w 21600"/>
                                      <a:gd name="T5" fmla="*/ 62 h 21600"/>
                                      <a:gd name="T6" fmla="*/ 776 w 21600"/>
                                      <a:gd name="T7" fmla="*/ 0 h 2160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4498 w 21600"/>
                                      <a:gd name="T13" fmla="*/ 4529 h 21600"/>
                                      <a:gd name="T14" fmla="*/ 17102 w 21600"/>
                                      <a:gd name="T15" fmla="*/ 17071 h 2160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21600" h="21600">
                                        <a:moveTo>
                                          <a:pt x="0" y="0"/>
                                        </a:moveTo>
                                        <a:lnTo>
                                          <a:pt x="5400" y="21600"/>
                                        </a:lnTo>
                                        <a:lnTo>
                                          <a:pt x="16200" y="21600"/>
                                        </a:lnTo>
                                        <a:lnTo>
                                          <a:pt x="2160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45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76" y="7597"/>
                                    <a:ext cx="445" cy="1373"/>
                                    <a:chOff x="9044" y="595"/>
                                    <a:chExt cx="585" cy="1808"/>
                                  </a:xfrm>
                                </wpg:grpSpPr>
                                <wps:wsp>
                                  <wps:cNvPr id="546" name="Line 39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9044" y="610"/>
                                      <a:ext cx="0" cy="17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7" name="Line 4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9629" y="595"/>
                                      <a:ext cx="0" cy="179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4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08" y="8609"/>
                                    <a:ext cx="573" cy="356"/>
                                    <a:chOff x="8952" y="1927"/>
                                    <a:chExt cx="754" cy="469"/>
                                  </a:xfrm>
                                </wpg:grpSpPr>
                                <wps:wsp>
                                  <wps:cNvPr id="549" name="Line 42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8952" y="1942"/>
                                      <a:ext cx="0" cy="45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0" name="Line 43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9706" y="1927"/>
                                      <a:ext cx="0" cy="45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5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208" y="9257"/>
                                    <a:ext cx="573" cy="356"/>
                                    <a:chOff x="8952" y="2781"/>
                                    <a:chExt cx="754" cy="469"/>
                                  </a:xfrm>
                                </wpg:grpSpPr>
                                <wps:wsp>
                                  <wps:cNvPr id="555" name="Line 45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8952" y="2796"/>
                                      <a:ext cx="0" cy="45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8" name="Line 46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9706" y="2781"/>
                                      <a:ext cx="0" cy="45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59" name="Line 4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8276" y="9269"/>
                                    <a:ext cx="0" cy="8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0" name="Line 4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8720" y="9258"/>
                                    <a:ext cx="0" cy="6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1" name="Line 4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8720" y="9969"/>
                                    <a:ext cx="0" cy="1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62" name="Group 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718" y="9805"/>
                                  <a:ext cx="1020" cy="237"/>
                                  <a:chOff x="9644" y="3451"/>
                                  <a:chExt cx="1800" cy="418"/>
                                </a:xfrm>
                              </wpg:grpSpPr>
                              <wps:wsp>
                                <wps:cNvPr id="563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4" y="3541"/>
                                    <a:ext cx="1800" cy="328"/>
                                  </a:xfrm>
                                  <a:custGeom>
                                    <a:avLst/>
                                    <a:gdLst>
                                      <a:gd name="T0" fmla="*/ 0 w 1800"/>
                                      <a:gd name="T1" fmla="*/ 166 h 328"/>
                                      <a:gd name="T2" fmla="*/ 360 w 1800"/>
                                      <a:gd name="T3" fmla="*/ 69 h 328"/>
                                      <a:gd name="T4" fmla="*/ 720 w 1800"/>
                                      <a:gd name="T5" fmla="*/ 277 h 328"/>
                                      <a:gd name="T6" fmla="*/ 1200 w 1800"/>
                                      <a:gd name="T7" fmla="*/ 0 h 328"/>
                                      <a:gd name="T8" fmla="*/ 1680 w 1800"/>
                                      <a:gd name="T9" fmla="*/ 277 h 328"/>
                                      <a:gd name="T10" fmla="*/ 1800 w 1800"/>
                                      <a:gd name="T11" fmla="*/ 309 h 328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800" h="328">
                                        <a:moveTo>
                                          <a:pt x="0" y="166"/>
                                        </a:moveTo>
                                        <a:cubicBezTo>
                                          <a:pt x="120" y="108"/>
                                          <a:pt x="240" y="51"/>
                                          <a:pt x="360" y="69"/>
                                        </a:cubicBezTo>
                                        <a:cubicBezTo>
                                          <a:pt x="480" y="87"/>
                                          <a:pt x="580" y="289"/>
                                          <a:pt x="720" y="277"/>
                                        </a:cubicBezTo>
                                        <a:cubicBezTo>
                                          <a:pt x="860" y="265"/>
                                          <a:pt x="1040" y="0"/>
                                          <a:pt x="1200" y="0"/>
                                        </a:cubicBezTo>
                                        <a:cubicBezTo>
                                          <a:pt x="1360" y="0"/>
                                          <a:pt x="1580" y="226"/>
                                          <a:pt x="1680" y="277"/>
                                        </a:cubicBezTo>
                                        <a:cubicBezTo>
                                          <a:pt x="1780" y="328"/>
                                          <a:pt x="1780" y="300"/>
                                          <a:pt x="1800" y="30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4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44" y="3451"/>
                                    <a:ext cx="1800" cy="298"/>
                                  </a:xfrm>
                                  <a:custGeom>
                                    <a:avLst/>
                                    <a:gdLst>
                                      <a:gd name="T0" fmla="*/ 0 w 1800"/>
                                      <a:gd name="T1" fmla="*/ 151 h 328"/>
                                      <a:gd name="T2" fmla="*/ 360 w 1800"/>
                                      <a:gd name="T3" fmla="*/ 63 h 328"/>
                                      <a:gd name="T4" fmla="*/ 720 w 1800"/>
                                      <a:gd name="T5" fmla="*/ 252 h 328"/>
                                      <a:gd name="T6" fmla="*/ 1200 w 1800"/>
                                      <a:gd name="T7" fmla="*/ 0 h 328"/>
                                      <a:gd name="T8" fmla="*/ 1680 w 1800"/>
                                      <a:gd name="T9" fmla="*/ 252 h 328"/>
                                      <a:gd name="T10" fmla="*/ 1800 w 1800"/>
                                      <a:gd name="T11" fmla="*/ 281 h 328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800" h="328">
                                        <a:moveTo>
                                          <a:pt x="0" y="166"/>
                                        </a:moveTo>
                                        <a:cubicBezTo>
                                          <a:pt x="120" y="108"/>
                                          <a:pt x="240" y="51"/>
                                          <a:pt x="360" y="69"/>
                                        </a:cubicBezTo>
                                        <a:cubicBezTo>
                                          <a:pt x="480" y="87"/>
                                          <a:pt x="580" y="289"/>
                                          <a:pt x="720" y="277"/>
                                        </a:cubicBezTo>
                                        <a:cubicBezTo>
                                          <a:pt x="860" y="265"/>
                                          <a:pt x="1040" y="0"/>
                                          <a:pt x="1200" y="0"/>
                                        </a:cubicBezTo>
                                        <a:cubicBezTo>
                                          <a:pt x="1360" y="0"/>
                                          <a:pt x="1580" y="226"/>
                                          <a:pt x="1680" y="277"/>
                                        </a:cubicBezTo>
                                        <a:cubicBezTo>
                                          <a:pt x="1780" y="328"/>
                                          <a:pt x="1780" y="300"/>
                                          <a:pt x="1800" y="30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565" name="Group 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53" y="5285"/>
                                <a:ext cx="4963" cy="5065"/>
                                <a:chOff x="6153" y="5285"/>
                                <a:chExt cx="4963" cy="5065"/>
                              </a:xfrm>
                            </wpg:grpSpPr>
                            <wpg:grpSp>
                              <wpg:cNvPr id="566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49" y="6733"/>
                                  <a:ext cx="1344" cy="624"/>
                                  <a:chOff x="6949" y="6733"/>
                                  <a:chExt cx="1344" cy="624"/>
                                </a:xfrm>
                              </wpg:grpSpPr>
                              <wps:wsp>
                                <wps:cNvPr id="567" name="Text Box 56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949" y="6733"/>
                                    <a:ext cx="907" cy="62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A55C0" w:rsidRPr="005E1D45" w:rsidRDefault="00EA55C0" w:rsidP="00EA55C0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ar-MA"/>
                                        </w:rPr>
                                        <w:t>Flamme bleu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68" name="Line 5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726" y="7050"/>
                                    <a:ext cx="5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69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13" y="5285"/>
                                  <a:ext cx="1344" cy="831"/>
                                  <a:chOff x="6513" y="5285"/>
                                  <a:chExt cx="1344" cy="831"/>
                                </a:xfrm>
                              </wpg:grpSpPr>
                              <wps:wsp>
                                <wps:cNvPr id="570" name="Text Box 59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513" y="5499"/>
                                    <a:ext cx="1038" cy="6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A55C0" w:rsidRPr="00894200" w:rsidRDefault="00EA55C0" w:rsidP="00EA55C0">
                                      <w:pPr>
                                        <w:spacing w:line="240" w:lineRule="exact"/>
                                        <w:jc w:val="center"/>
                                        <w:rPr>
                                          <w:noProof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8"/>
                                          <w:szCs w:val="28"/>
                                        </w:rPr>
                                        <w:t>Assiette froid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1" name="AutoShape 60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7395" y="5285"/>
                                    <a:ext cx="462" cy="24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72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9" y="8007"/>
                                  <a:ext cx="1877" cy="393"/>
                                  <a:chOff x="6619" y="8007"/>
                                  <a:chExt cx="1877" cy="393"/>
                                </a:xfrm>
                              </wpg:grpSpPr>
                              <wps:wsp>
                                <wps:cNvPr id="573" name="Text Box 6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19" y="8007"/>
                                    <a:ext cx="1312" cy="3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A55C0" w:rsidRPr="00C57FAF" w:rsidRDefault="00EA55C0" w:rsidP="00EA55C0">
                                      <w:pPr>
                                        <w:jc w:val="center"/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bidi="ar-MA"/>
                                        </w:rPr>
                                        <w:t>Cheminé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574" name="Line 6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929" y="8223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75" name="Group 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53" y="8573"/>
                                  <a:ext cx="2007" cy="1066"/>
                                  <a:chOff x="6153" y="8573"/>
                                  <a:chExt cx="2007" cy="1066"/>
                                </a:xfrm>
                              </wpg:grpSpPr>
                              <wps:wsp>
                                <wps:cNvPr id="128" name="Text Box 6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53" y="8573"/>
                                    <a:ext cx="1530" cy="10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A55C0" w:rsidRPr="00BB6BEF" w:rsidRDefault="00EA55C0" w:rsidP="00EA55C0">
                                      <w:pPr>
                                        <w:ind w:firstLine="96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BB6BEF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Entrez 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d</w:t>
                                      </w:r>
                                      <w:r w:rsidRPr="00BB6BEF">
                                        <w:rPr>
                                          <w:sz w:val="28"/>
                                          <w:szCs w:val="28"/>
                                        </w:rPr>
                                        <w:t>'air</w:t>
                                      </w:r>
                                    </w:p>
                                    <w:p w:rsidR="00EA55C0" w:rsidRPr="004B3F21" w:rsidRDefault="00EA55C0" w:rsidP="00EA55C0">
                                      <w:pPr>
                                        <w:bidi/>
                                        <w:ind w:firstLine="96"/>
                                        <w:jc w:val="center"/>
                                        <w:rPr>
                                          <w:noProof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B6BEF">
                                        <w:rPr>
                                          <w:sz w:val="28"/>
                                          <w:szCs w:val="28"/>
                                        </w:rPr>
                                        <w:t>En quantité suffisant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9" name="Line 6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593" y="9111"/>
                                    <a:ext cx="56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2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60" y="8463"/>
                                  <a:ext cx="1681" cy="966"/>
                                  <a:chOff x="3588" y="8470"/>
                                  <a:chExt cx="1681" cy="966"/>
                                </a:xfrm>
                              </wpg:grpSpPr>
                              <wps:wsp>
                                <wps:cNvPr id="133" name="Text Box 68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121" y="8470"/>
                                    <a:ext cx="1148" cy="9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A55C0" w:rsidRPr="00C5541B" w:rsidRDefault="00EA55C0" w:rsidP="00EA55C0">
                                      <w:pPr>
                                        <w:bidi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La virole ouvert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4" name="AutoShape 69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588" y="8883"/>
                                    <a:ext cx="510" cy="20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5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63" y="9621"/>
                                  <a:ext cx="1353" cy="729"/>
                                  <a:chOff x="4902" y="9679"/>
                                  <a:chExt cx="1353" cy="729"/>
                                </a:xfrm>
                              </wpg:grpSpPr>
                              <wps:wsp>
                                <wps:cNvPr id="136" name="Text Box 7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291" y="9679"/>
                                    <a:ext cx="964" cy="7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A55C0" w:rsidRPr="006372BC" w:rsidRDefault="00EA55C0" w:rsidP="00EA55C0">
                                      <w:pPr>
                                        <w:jc w:val="center"/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bidi="ar-MA"/>
                                        </w:rPr>
                                        <w:t>Gaz buta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37" name="Line 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902" y="10043"/>
                                    <a:ext cx="43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sm" len="sm"/>
                                    <a:tailEnd type="none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8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16" y="6316"/>
                                  <a:ext cx="1685" cy="673"/>
                                  <a:chOff x="9316" y="6316"/>
                                  <a:chExt cx="1685" cy="673"/>
                                </a:xfrm>
                              </wpg:grpSpPr>
                              <wps:wsp>
                                <wps:cNvPr id="139" name="Text Box 74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9777" y="6316"/>
                                    <a:ext cx="1224" cy="6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A55C0" w:rsidRPr="00B83119" w:rsidRDefault="00EA55C0" w:rsidP="00EA55C0">
                                      <w:pPr>
                                        <w:spacing w:line="280" w:lineRule="exact"/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ar-MA"/>
                                        </w:rPr>
                                        <w:t>Gouttes d’eau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40" name="Line 75"/>
                                <wps:cNvCnPr>
                                  <a:cxnSpLocks/>
                                </wps:cNvCnPr>
                                <wps:spPr bwMode="auto">
                                  <a:xfrm flipH="1" flipV="1">
                                    <a:off x="9316" y="6395"/>
                                    <a:ext cx="567" cy="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141" name="Groupe 445"/>
                        <wpg:cNvGrpSpPr>
                          <a:grpSpLocks/>
                        </wpg:cNvGrpSpPr>
                        <wpg:grpSpPr bwMode="auto">
                          <a:xfrm>
                            <a:off x="15481" y="6790"/>
                            <a:ext cx="3239" cy="10045"/>
                            <a:chOff x="0" y="0"/>
                            <a:chExt cx="3238" cy="10045"/>
                          </a:xfrm>
                        </wpg:grpSpPr>
                        <wps:wsp>
                          <wps:cNvPr id="142" name="Forme libre 446"/>
                          <wps:cNvSpPr>
                            <a:spLocks/>
                          </wps:cNvSpPr>
                          <wps:spPr bwMode="auto">
                            <a:xfrm rot="11087158" flipH="1">
                              <a:off x="362" y="0"/>
                              <a:ext cx="2876" cy="9886"/>
                            </a:xfrm>
                            <a:custGeom>
                              <a:avLst/>
                              <a:gdLst>
                                <a:gd name="T0" fmla="*/ 7638 w 17587"/>
                                <a:gd name="T1" fmla="*/ 0 h 1306185"/>
                                <a:gd name="T2" fmla="*/ 68663 w 17587"/>
                                <a:gd name="T3" fmla="*/ 988626 h 1306185"/>
                                <a:gd name="T4" fmla="*/ 287655 w 17587"/>
                                <a:gd name="T5" fmla="*/ 51876 h 1306185"/>
                                <a:gd name="T6" fmla="*/ 7638 w 17587"/>
                                <a:gd name="T7" fmla="*/ 0 h 13061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587" h="1306185">
                                  <a:moveTo>
                                    <a:pt x="467" y="0"/>
                                  </a:moveTo>
                                  <a:cubicBezTo>
                                    <a:pt x="-1042" y="556033"/>
                                    <a:pt x="1345" y="1294672"/>
                                    <a:pt x="4198" y="1306094"/>
                                  </a:cubicBezTo>
                                  <a:cubicBezTo>
                                    <a:pt x="7051" y="1317516"/>
                                    <a:pt x="16836" y="254807"/>
                                    <a:pt x="17587" y="68535"/>
                                  </a:cubicBezTo>
                                  <a:lnTo>
                                    <a:pt x="4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 w="952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3" name="Ellipse 447"/>
                          <wps:cNvSpPr>
                            <a:spLocks/>
                          </wps:cNvSpPr>
                          <wps:spPr bwMode="auto">
                            <a:xfrm>
                              <a:off x="0" y="9325"/>
                              <a:ext cx="2880" cy="7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353" o:spid="_x0000_s1189" href="http://www.adrarphysic.fr/" style="position:absolute;margin-left:136.3pt;margin-top:9.15pt;width:274.95pt;height:306.15pt;z-index:251652095" coordsize="34918,3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" o:button="t">
                <v:group id="Group 301" o:spid="_x0000_s1190" style="position:absolute;width:34918;height:38881" coordorigin="5943,5538" coordsize="5301,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bpyQAAAOE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">
                  <v:rect id="Rectangle 3" o:spid="_x0000_s1191" style="position:absolute;left:5943;top:5538;width:5301;height:6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" strokeweight=".25pt">
                    <v:stroke dashstyle="longDash"/>
                    <v:path arrowok="t"/>
                  </v:rect>
                  <v:group id="Group 4" o:spid="_x0000_s1192" style="position:absolute;left:6153;top:5646;width:4963;height:5152" coordorigin="6153,5198" coordsize="4963,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">
                    <v:group id="Group 5" o:spid="_x0000_s1193" style="position:absolute;left:7721;top:5198;width:1555;height:1574" coordorigin="7721,5198" coordsize="1555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6dyAAAAOE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">
                      <v:group id="Group 6" o:spid="_x0000_s1194" style="position:absolute;left:8278;top:5450;width:998;height:1322" coordorigin="5699,2553" coordsize="131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">
                        <v:group id="Group 7" o:spid="_x0000_s1195" style="position:absolute;left:6869;top:3452;width:113;height:227" coordorigin="7724,3707" coordsize="21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">
                          <v:shape id="Arc 8" o:spid="_x0000_s1196" style="position:absolute;left:7724;top:3707;width:120;height:32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" path="m-1,nfc11929,,21600,9670,21600,21600v,10249,-7204,19088,-17243,21156em-1,nsc11929,,21600,9670,21600,21600v,10249,-7204,19088,-17243,21156l,21600,-1,xe" filled="f">
                            <v:path arrowok="t" o:extrusionok="f" o:connecttype="custom" o:connectlocs="0,0;0,5;0,2" o:connectangles="0,0,0"/>
                          </v:shape>
                          <v:shape id="Arc 9" o:spid="_x0000_s1197" style="position:absolute;left:7814;top:3707;width:120;height:3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" path="m-1,nfc11929,,21600,9670,21600,21600v,10249,-7204,19088,-17243,21156em-1,nsc11929,,21600,9670,21600,21600v,10249,-7204,19088,-17243,21156l,21600,-1,xe" filled="f" fillcolor="#0cf">
                            <v:path arrowok="t" o:extrusionok="f" o:connecttype="custom" o:connectlocs="0,0;0,5;0,2" o:connectangles="0,0,0"/>
                          </v:shape>
                        </v:group>
                        <v:group id="Group 10" o:spid="_x0000_s1198" style="position:absolute;left:6884;top:3752;width:113;height:227" coordorigin="7724,3707" coordsize="21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">
                          <v:shape id="Arc 11" o:spid="_x0000_s1199" style="position:absolute;left:7724;top:3707;width:120;height:32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" path="m-1,nfc11929,,21600,9670,21600,21600v,10249,-7204,19088,-17243,21156em-1,nsc11929,,21600,9670,21600,21600v,10249,-7204,19088,-17243,21156l,21600,-1,xe" filled="f">
                            <v:path arrowok="t" o:extrusionok="f" o:connecttype="custom" o:connectlocs="0,0;0,5;0,2" o:connectangles="0,0,0"/>
                          </v:shape>
                          <v:shape id="Arc 12" o:spid="_x0000_s1200" style="position:absolute;left:7814;top:3707;width:120;height:3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" path="m-1,nfc11929,,21600,9670,21600,21600v,10249,-7204,19088,-17243,21156em-1,nsc11929,,21600,9670,21600,21600v,10249,-7204,19088,-17243,21156l,21600,-1,xe" filled="f" fillcolor="#0cf">
                            <v:path arrowok="t" o:extrusionok="f" o:connecttype="custom" o:connectlocs="0,0;0,5;0,2" o:connectangles="0,0,0"/>
                          </v:shape>
                        </v:group>
                        <v:group id="Group 13" o:spid="_x0000_s1201" style="position:absolute;left:6899;top:4067;width:113;height:227" coordorigin="7724,3707" coordsize="21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">
                          <v:shape id="Arc 14" o:spid="_x0000_s1202" style="position:absolute;left:7724;top:3707;width:120;height:32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" path="m-1,nfc11929,,21600,9670,21600,21600v,10249,-7204,19088,-17243,21156em-1,nsc11929,,21600,9670,21600,21600v,10249,-7204,19088,-17243,21156l,21600,-1,xe" filled="f">
                            <v:path arrowok="t" o:extrusionok="f" o:connecttype="custom" o:connectlocs="0,0;0,5;0,2" o:connectangles="0,0,0"/>
                          </v:shape>
                          <v:shape id="Arc 15" o:spid="_x0000_s1203" style="position:absolute;left:7814;top:3707;width:120;height:3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" path="m-1,nfc11929,,21600,9670,21600,21600v,10249,-7204,19088,-17243,21156em-1,nsc11929,,21600,9670,21600,21600v,10249,-7204,19088,-17243,21156l,21600,-1,xe" filled="f" fillcolor="#0cf">
                            <v:path arrowok="t" o:extrusionok="f" o:connecttype="custom" o:connectlocs="0,0;0,5;0,2" o:connectangles="0,0,0"/>
                          </v:shape>
                        </v:group>
                        <v:group id="Group 16" o:spid="_x0000_s1204" style="position:absolute;left:6341;top:2863;width:113;height:227;rotation:-4483367fd" coordorigin="7724,3707" coordsize="21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">
                          <v:shape id="Arc 17" o:spid="_x0000_s1205" style="position:absolute;left:7724;top:3707;width:120;height:32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" path="m-1,nfc11929,,21600,9670,21600,21600v,10249,-7204,19088,-17243,21156em-1,nsc11929,,21600,9670,21600,21600v,10249,-7204,19088,-17243,21156l,21600,-1,xe" filled="f">
                            <v:path arrowok="t" o:extrusionok="f" o:connecttype="custom" o:connectlocs="0,0;0,5;0,2" o:connectangles="0,0,0"/>
                          </v:shape>
                          <v:shape id="Arc 18" o:spid="_x0000_s1206" style="position:absolute;left:7814;top:3707;width:120;height:3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" path="m-1,nfc11929,,21600,9670,21600,21600v,10249,-7204,19088,-17243,21156em-1,nsc11929,,21600,9670,21600,21600v,10249,-7204,19088,-17243,21156l,21600,-1,xe" filled="f" fillcolor="#0cf">
                            <v:path arrowok="t" o:extrusionok="f" o:connecttype="custom" o:connectlocs="0,0;0,5;0,2" o:connectangles="0,0,0"/>
                          </v:shape>
                        </v:group>
                        <v:group id="Group 19" o:spid="_x0000_s1207" style="position:absolute;left:6581;top:3028;width:113;height:227;rotation:-4483367fd" coordorigin="7724,3707" coordsize="21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">
                          <v:shape id="Arc 20" o:spid="_x0000_s1208" style="position:absolute;left:7724;top:3707;width:120;height:32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" path="m-1,nfc11929,,21600,9670,21600,21600v,10249,-7204,19088,-17243,21156em-1,nsc11929,,21600,9670,21600,21600v,10249,-7204,19088,-17243,21156l,21600,-1,xe" filled="f">
                            <v:path arrowok="t" o:extrusionok="f" o:connecttype="custom" o:connectlocs="0,0;0,5;0,2" o:connectangles="0,0,0"/>
                          </v:shape>
                          <v:shape id="Arc 21" o:spid="_x0000_s1209" style="position:absolute;left:7814;top:3707;width:120;height:3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" path="m-1,nfc11929,,21600,9670,21600,21600v,10249,-7204,19088,-17243,21156em-1,nsc11929,,21600,9670,21600,21600v,10249,-7204,19088,-17243,21156l,21600,-1,xe" filled="f" fillcolor="#0cf">
                            <v:path arrowok="t" o:extrusionok="f" o:connecttype="custom" o:connectlocs="0,0;0,5;0,2" o:connectangles="0,0,0"/>
                          </v:shape>
                        </v:group>
                        <v:group id="Group 22" o:spid="_x0000_s1210" style="position:absolute;left:6056;top:2674;width:113;height:227;rotation:-4483367fd" coordorigin="7724,3707" coordsize="21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">
                          <v:shape id="Arc 23" o:spid="_x0000_s1211" style="position:absolute;left:7724;top:3707;width:120;height:32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" path="m-1,nfc11929,,21600,9670,21600,21600v,10249,-7204,19088,-17243,21156em-1,nsc11929,,21600,9670,21600,21600v,10249,-7204,19088,-17243,21156l,21600,-1,xe" filled="f">
                            <v:path arrowok="t" o:extrusionok="f" o:connecttype="custom" o:connectlocs="0,0;0,5;0,2" o:connectangles="0,0,0"/>
                          </v:shape>
                          <v:shape id="Arc 24" o:spid="_x0000_s1212" style="position:absolute;left:7814;top:3707;width:120;height:3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" path="m-1,nfc11929,,21600,9670,21600,21600v,10249,-7204,19088,-17243,21156em-1,nsc11929,,21600,9670,21600,21600v,10249,-7204,19088,-17243,21156l,21600,-1,xe" filled="f" fillcolor="#0cf">
                            <v:path arrowok="t" o:extrusionok="f" o:connecttype="custom" o:connectlocs="0,0;0,5;0,2" o:connectangles="0,0,0"/>
                          </v:shape>
                        </v:group>
                        <v:group id="Group 25" o:spid="_x0000_s1213" style="position:absolute;left:5756;top:2496;width:113;height:227;rotation:-4483367fd" coordorigin="7724,3707" coordsize="21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">
                          <v:shape id="Arc 26" o:spid="_x0000_s1214" style="position:absolute;left:7724;top:3707;width:120;height:326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" path="m-1,nfc11929,,21600,9670,21600,21600v,10249,-7204,19088,-17243,21156em-1,nsc11929,,21600,9670,21600,21600v,10249,-7204,19088,-17243,21156l,21600,-1,xe" filled="f" fillcolor="#0cf">
                            <v:path arrowok="t" o:extrusionok="f" o:connecttype="custom" o:connectlocs="0,0;0,5;0,2" o:connectangles="0,0,0"/>
                          </v:shape>
                          <v:shape id="Arc 27" o:spid="_x0000_s1215" style="position:absolute;left:7814;top:3707;width:120;height:32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" path="m-1,nfc11929,,21600,9670,21600,21600v,10249,-7204,19088,-17243,21156em-1,nsc11929,,21600,9670,21600,21600v,10249,-7204,19088,-17243,21156l,21600,-1,xe" filled="f">
                            <v:path arrowok="t" o:extrusionok="f" o:connecttype="custom" o:connectlocs="0,0;0,5;0,2" o:connectangles="0,0,0"/>
                          </v:shape>
                        </v:group>
                      </v:group>
                      <v:group id="Group 28" o:spid="_x0000_s1216" style="position:absolute;left:7721;top:5198;width:1549;height:1004" coordorigin="7721,5198" coordsize="1549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">
                        <v:line id="Line 29" o:spid="_x0000_s1217" style="position:absolute;visibility:visible;mso-wrap-style:square" from="7994,5212" to="9179,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">
                          <v:imagedata embosscolor="shadow add(51)"/>
                          <v:shadow on="t" type="emboss" color="black" color2="shadow add(102)" offset="-1pt,-1pt" offset2="1pt,1pt"/>
                          <o:lock v:ext="edit" shapetype="f"/>
                        </v:line>
                        <v:line id="Line 30" o:spid="_x0000_s1218" style="position:absolute;visibility:visible;mso-wrap-style:square" from="9179,5955" to="9270,6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">
                          <v:imagedata embosscolor="shadow add(51)"/>
                          <v:shadow on="t" type="emboss" color="black" color2="shadow add(102)" offset="-1pt,-1pt" offset2="1pt,1pt"/>
                          <o:lock v:ext="edit" shapetype="f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1" o:spid="_x0000_s1219" type="#_x0000_t32" style="position:absolute;left:7721;top:5198;width:2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">
                          <o:lock v:ext="edit" shapetype="f"/>
                        </v:shape>
                      </v:group>
                    </v:group>
                    <v:group id="Group 32" o:spid="_x0000_s1220" style="position:absolute;left:7717;top:7597;width:2021;height:2674" coordorigin="7717,7597" coordsize="2021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+n0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">
                      <v:group id="Group 33" o:spid="_x0000_s1221" style="position:absolute;left:7717;top:7597;width:1551;height:2674" coordorigin="7717,7597" coordsize="1551,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">
                        <v:shape id="AutoShape 34" o:spid="_x0000_s1222" style="position:absolute;left:7717;top:10147;width:1551;height:12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" path="m,l5400,21600r10800,l21600,,,xe">
                          <v:stroke joinstyle="miter"/>
                          <v:path arrowok="t" o:connecttype="custom" o:connectlocs="97,0;56,1;14,0;56,0" o:connectangles="0,0,0,0" textboxrect="4498,4529,17102,17071"/>
                        </v:shape>
                        <v:group id="Group 38" o:spid="_x0000_s1223" style="position:absolute;left:8276;top:7597;width:445;height:1373" coordorigin="9044,595" coordsize="585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">
                          <v:line id="Line 39" o:spid="_x0000_s1224" style="position:absolute;visibility:visible;mso-wrap-style:square" from="9044,610" to="9044,2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">
                            <o:lock v:ext="edit" shapetype="f"/>
                          </v:line>
                          <v:line id="Line 40" o:spid="_x0000_s1225" style="position:absolute;visibility:visible;mso-wrap-style:square" from="9629,595" to="9629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">
                            <o:lock v:ext="edit" shapetype="f"/>
                          </v:line>
                        </v:group>
                        <v:group id="Group 41" o:spid="_x0000_s1226" style="position:absolute;left:8208;top:8609;width:573;height:356" coordorigin="8952,1927" coordsize="754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">
                          <v:line id="Line 42" o:spid="_x0000_s1227" style="position:absolute;visibility:visible;mso-wrap-style:square" from="8952,1942" to="8952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" strokeweight="1.5pt">
                            <o:lock v:ext="edit" shapetype="f"/>
                          </v:line>
                          <v:line id="Line 43" o:spid="_x0000_s1228" style="position:absolute;visibility:visible;mso-wrap-style:square" from="9706,1927" to="9706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" strokeweight="1.5pt">
                            <o:lock v:ext="edit" shapetype="f"/>
                          </v:line>
                        </v:group>
                        <v:group id="Group 44" o:spid="_x0000_s1229" style="position:absolute;left:8208;top:9257;width:573;height:356" coordorigin="8952,2781" coordsize="754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FeyAAAAOE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">
                          <v:line id="Line 45" o:spid="_x0000_s1230" style="position:absolute;visibility:visible;mso-wrap-style:square" from="8952,2796" to="8952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" strokeweight="1.5pt">
                            <o:lock v:ext="edit" shapetype="f"/>
                          </v:line>
                          <v:line id="Line 46" o:spid="_x0000_s1231" style="position:absolute;visibility:visible;mso-wrap-style:square" from="9706,2781" to="9706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" strokeweight="1.5pt">
                            <o:lock v:ext="edit" shapetype="f"/>
                          </v:line>
                        </v:group>
                        <v:line id="Line 47" o:spid="_x0000_s1232" style="position:absolute;visibility:visible;mso-wrap-style:square" from="8276,9269" to="8276,10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">
                          <o:lock v:ext="edit" shapetype="f"/>
                        </v:line>
                        <v:line id="Line 48" o:spid="_x0000_s1233" style="position:absolute;visibility:visible;mso-wrap-style:square" from="8720,9258" to="8720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">
                          <o:lock v:ext="edit" shapetype="f"/>
                        </v:line>
                        <v:line id="Line 49" o:spid="_x0000_s1234" style="position:absolute;visibility:visible;mso-wrap-style:square" from="8720,9969" to="8720,10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">
                          <o:lock v:ext="edit" shapetype="f"/>
                        </v:line>
                      </v:group>
                      <v:group id="Group 50" o:spid="_x0000_s1235" style="position:absolute;left:8718;top:9805;width:1020;height:237" coordorigin="9644,3451" coordsize="180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">
                        <v:shape id="Freeform 51" o:spid="_x0000_s1236" style="position:absolute;left:9644;top:3541;width:1800;height:328;visibility:visible;mso-wrap-style:square;v-text-anchor:top" coordsize="180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" path="m,166c120,108,240,51,360,69,480,87,580,289,720,277,860,265,1040,,1200,v160,,380,226,480,277c1780,328,1780,300,1800,309e" filled="f">
                          <v:path arrowok="t" o:connecttype="custom" o:connectlocs="0,166;360,69;720,277;1200,0;1680,277;1800,309" o:connectangles="0,0,0,0,0,0"/>
                        </v:shape>
                        <v:shape id="Freeform 52" o:spid="_x0000_s1237" style="position:absolute;left:9644;top:3451;width:1800;height:298;visibility:visible;mso-wrap-style:square;v-text-anchor:top" coordsize="180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" path="m,166c120,108,240,51,360,69,480,87,580,289,720,277,860,265,1040,,1200,v160,,380,226,480,277c1780,328,1780,300,1800,309e" filled="f">
                          <v:path arrowok="t" o:connecttype="custom" o:connectlocs="0,137;360,57;720,229;1200,0;1680,229;1800,255" o:connectangles="0,0,0,0,0,0"/>
                        </v:shape>
                      </v:group>
                    </v:group>
                    <v:group id="Group 53" o:spid="_x0000_s1238" style="position:absolute;left:6153;top:5285;width:4963;height:5065" coordorigin="6153,5285" coordsize="4963,5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">
                      <v:group id="Group 55" o:spid="_x0000_s1239" style="position:absolute;left:6949;top:6733;width:1344;height:624" coordorigin="6949,6733" coordsize="1344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OX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">
                        <v:shape id="Text Box 56" o:spid="_x0000_s1240" type="#_x0000_t202" style="position:absolute;left:6949;top:6733;width:907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" stroked="f">
                          <v:path arrowok="t"/>
                          <v:textbox inset="0,0,0,0">
                            <w:txbxContent>
                              <w:p w:rsidR="00EA55C0" w:rsidRPr="005E1D45" w:rsidRDefault="00EA55C0" w:rsidP="00EA55C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ar-MA"/>
                                  </w:rPr>
                                  <w:t>Flamme bleue</w:t>
                                </w:r>
                              </w:p>
                            </w:txbxContent>
                          </v:textbox>
                        </v:shape>
                        <v:line id="Line 57" o:spid="_x0000_s1241" style="position:absolute;visibility:visible;mso-wrap-style:square" from="7726,7050" to="8293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">
                          <v:stroke startarrowwidth="narrow" startarrowlength="short" endarrow="open" endarrowwidth="narrow" endarrowlength="short"/>
                          <o:lock v:ext="edit" shapetype="f"/>
                        </v:line>
                      </v:group>
                      <v:group id="Group 58" o:spid="_x0000_s1242" style="position:absolute;left:6513;top:5285;width:1344;height:831" coordorigin="6513,5285" coordsize="1344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">
                        <v:shape id="Text Box 59" o:spid="_x0000_s1243" type="#_x0000_t202" style="position:absolute;left:6513;top:5499;width:1038;height: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" stroked="f">
                          <v:path arrowok="t"/>
                          <v:textbox inset="0,0,0,0">
                            <w:txbxContent>
                              <w:p w:rsidR="00EA55C0" w:rsidRPr="00894200" w:rsidRDefault="00EA55C0" w:rsidP="00EA55C0">
                                <w:pPr>
                                  <w:spacing w:line="240" w:lineRule="exact"/>
                                  <w:jc w:val="center"/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Assiette froide</w:t>
                                </w:r>
                              </w:p>
                            </w:txbxContent>
                          </v:textbox>
                        </v:shape>
                        <v:shape id="AutoShape 60" o:spid="_x0000_s1244" type="#_x0000_t32" style="position:absolute;left:7395;top:5285;width:462;height: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" strokeweight=".5pt">
                          <v:stroke startarrowwidth="narrow" startarrowlength="short" endarrow="open" endarrowwidth="narrow" endarrowlength="short"/>
                          <o:lock v:ext="edit" shapetype="f"/>
                        </v:shape>
                      </v:group>
                      <v:group id="Group 61" o:spid="_x0000_s1245" style="position:absolute;left:6619;top:8007;width:1877;height:393" coordorigin="6619,8007" coordsize="187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NJ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">
                        <v:shape id="Text Box 62" o:spid="_x0000_s1246" type="#_x0000_t202" style="position:absolute;left:6619;top:8007;width:1312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" stroked="f">
                          <v:path arrowok="t"/>
                          <v:textbox inset="0,0,0,0">
                            <w:txbxContent>
                              <w:p w:rsidR="00EA55C0" w:rsidRPr="00C57FAF" w:rsidRDefault="00EA55C0" w:rsidP="00EA55C0">
                                <w:pPr>
                                  <w:jc w:val="center"/>
                                  <w:rPr>
                                    <w:noProof/>
                                    <w:sz w:val="32"/>
                                    <w:szCs w:val="32"/>
                                    <w:lang w:bidi="ar-MA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bidi="ar-MA"/>
                                  </w:rPr>
                                  <w:t>Cheminée</w:t>
                                </w:r>
                              </w:p>
                            </w:txbxContent>
                          </v:textbox>
                        </v:shape>
                        <v:line id="Line 63" o:spid="_x0000_s1247" style="position:absolute;visibility:visible;mso-wrap-style:square" from="7929,8223" to="8496,8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">
                          <v:stroke startarrowwidth="narrow" startarrowlength="short" endarrow="open" endarrowwidth="narrow" endarrowlength="short"/>
                          <o:lock v:ext="edit" shapetype="f"/>
                        </v:line>
                      </v:group>
                      <v:group id="Group 64" o:spid="_x0000_s1248" style="position:absolute;left:6153;top:8573;width:2007;height:1066" coordorigin="6153,8573" coordsize="2007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">
                        <v:shape id="Text Box 65" o:spid="_x0000_s1249" type="#_x0000_t202" style="position:absolute;left:6153;top:8573;width:1530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" stroked="f">
                          <v:path arrowok="t"/>
                          <v:textbox inset="0,0,0,0">
                            <w:txbxContent>
                              <w:p w:rsidR="00EA55C0" w:rsidRPr="00BB6BEF" w:rsidRDefault="00EA55C0" w:rsidP="00EA55C0">
                                <w:pPr>
                                  <w:ind w:firstLine="96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B6BEF">
                                  <w:rPr>
                                    <w:sz w:val="28"/>
                                    <w:szCs w:val="28"/>
                                  </w:rPr>
                                  <w:t xml:space="preserve">Entrez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BB6BEF">
                                  <w:rPr>
                                    <w:sz w:val="28"/>
                                    <w:szCs w:val="28"/>
                                  </w:rPr>
                                  <w:t>'air</w:t>
                                </w:r>
                              </w:p>
                              <w:p w:rsidR="00EA55C0" w:rsidRPr="004B3F21" w:rsidRDefault="00EA55C0" w:rsidP="00EA55C0">
                                <w:pPr>
                                  <w:bidi/>
                                  <w:ind w:firstLine="96"/>
                                  <w:jc w:val="center"/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BB6BEF">
                                  <w:rPr>
                                    <w:sz w:val="28"/>
                                    <w:szCs w:val="28"/>
                                  </w:rPr>
                                  <w:t>En quantité suffisante</w:t>
                                </w:r>
                              </w:p>
                            </w:txbxContent>
                          </v:textbox>
                        </v:shape>
                        <v:line id="Line 66" o:spid="_x0000_s1250" style="position:absolute;visibility:visible;mso-wrap-style:square" from="7593,9111" to="8160,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">
                          <v:stroke startarrowwidth="narrow" startarrowlength="short" endarrow="open" endarrowwidth="narrow" endarrowlength="short"/>
                          <o:lock v:ext="edit" shapetype="f"/>
                        </v:line>
                      </v:group>
                      <v:group id="Group 67" o:spid="_x0000_s1251" style="position:absolute;left:8860;top:8463;width:1681;height:966" coordorigin="3588,8470" coordsize="1681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aQyQAAAOE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">
                        <v:shape id="Text Box 68" o:spid="_x0000_s1252" type="#_x0000_t202" style="position:absolute;left:4121;top:8470;width:1148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" stroked="f">
                          <v:path arrowok="t"/>
                          <v:textbox inset="0,0,0,0">
                            <w:txbxContent>
                              <w:p w:rsidR="00EA55C0" w:rsidRPr="00C5541B" w:rsidRDefault="00EA55C0" w:rsidP="00EA55C0">
                                <w:pPr>
                                  <w:bidi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La virole ouverte</w:t>
                                </w:r>
                              </w:p>
                            </w:txbxContent>
                          </v:textbox>
                        </v:shape>
                        <v:shape id="AutoShape 69" o:spid="_x0000_s1253" type="#_x0000_t32" style="position:absolute;left:3588;top:8883;width:510;height:2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">
                          <v:stroke startarrowwidth="narrow" startarrowlength="short" endarrow="open" endarrowwidth="narrow" endarrowlength="short"/>
                          <o:lock v:ext="edit" shapetype="f"/>
                        </v:shape>
                      </v:group>
                      <v:group id="Group 70" o:spid="_x0000_s1254" style="position:absolute;left:9763;top:9621;width:1353;height:729" coordorigin="4902,9679" coordsize="1353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67kyAAAAOE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">
                        <v:shape id="Text Box 71" o:spid="_x0000_s1255" type="#_x0000_t202" style="position:absolute;left:5291;top:9679;width:964;height: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" stroked="f">
                          <v:path arrowok="t"/>
                          <v:textbox inset="0,0,0,0">
                            <w:txbxContent>
                              <w:p w:rsidR="00EA55C0" w:rsidRPr="006372BC" w:rsidRDefault="00EA55C0" w:rsidP="00EA55C0">
                                <w:pPr>
                                  <w:jc w:val="center"/>
                                  <w:rPr>
                                    <w:noProof/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>
                                  <w:rPr>
                                    <w:noProof/>
                                    <w:sz w:val="28"/>
                                    <w:szCs w:val="28"/>
                                    <w:lang w:bidi="ar-MA"/>
                                  </w:rPr>
                                  <w:t>Gaz butane</w:t>
                                </w:r>
                              </w:p>
                            </w:txbxContent>
                          </v:textbox>
                        </v:shape>
                        <v:line id="Line 72" o:spid="_x0000_s1256" style="position:absolute;visibility:visible;mso-wrap-style:square" from="4902,10043" to="5340,1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">
                          <v:stroke startarrow="open" startarrowwidth="narrow" startarrowlength="short" endarrowwidth="narrow" endarrowlength="short"/>
                          <o:lock v:ext="edit" shapetype="f"/>
                        </v:line>
                      </v:group>
                      <v:group id="Group 73" o:spid="_x0000_s1257" style="position:absolute;left:9316;top:6316;width:1685;height:673" coordorigin="9316,6316" coordsize="1685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">
                        <v:shape id="Text Box 74" o:spid="_x0000_s1258" type="#_x0000_t202" style="position:absolute;left:9777;top:6316;width:1224;height: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" stroked="f">
                          <v:path arrowok="t"/>
                          <v:textbox inset="0,0,0,0">
                            <w:txbxContent>
                              <w:p w:rsidR="00EA55C0" w:rsidRPr="00B83119" w:rsidRDefault="00EA55C0" w:rsidP="00EA55C0">
                                <w:pPr>
                                  <w:spacing w:line="280" w:lineRule="exact"/>
                                  <w:jc w:val="center"/>
                                  <w:rPr>
                                    <w:sz w:val="28"/>
                                    <w:szCs w:val="28"/>
                                    <w:lang w:bidi="ar-M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ar-MA"/>
                                  </w:rPr>
                                  <w:t>Gouttes d’eau</w:t>
                                </w:r>
                              </w:p>
                            </w:txbxContent>
                          </v:textbox>
                        </v:shape>
                        <v:line id="Line 75" o:spid="_x0000_s1259" style="position:absolute;flip:x y;visibility:visible;mso-wrap-style:square" from="9316,6395" to="9883,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">
                          <v:stroke startarrowwidth="narrow" startarrowlength="short" endarrow="open" endarrowwidth="narrow" endarrowlength="short"/>
                          <o:lock v:ext="edit" shapetype="f"/>
                        </v:line>
                      </v:group>
                    </v:group>
                  </v:group>
                </v:group>
                <v:group id="Groupe 445" o:spid="_x0000_s1260" style="position:absolute;left:15481;top:6790;width:3239;height:10045" coordsize="3238,1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">
                  <v:shape id="Forme libre 446" o:spid="_x0000_s1261" style="position:absolute;left:362;width:2876;height:9886;rotation:11482827fd;flip:x;visibility:visible;mso-wrap-style:square;v-text-anchor:middle" coordsize="17587,130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" path="m467,v-1509,556033,878,1294672,3731,1306094c7051,1317516,16836,254807,17587,68535l467,xe" fillcolor="#00b0f0" strokecolor="#00b0f0">
                    <v:path arrowok="t" o:connecttype="custom" o:connectlocs="1249,0;11228,7483;47040,393;1249,0" o:connectangles="0,0,0,0"/>
                  </v:shape>
                  <v:oval id="Ellipse 447" o:spid="_x0000_s1262" style="position:absolute;top:9325;width:288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" fillcolor="white [3212]" stroked="f" strokeweight="2pt">
                    <v:path arrowok="t"/>
                  </v:oval>
                </v:group>
              </v:group>
            </w:pict>
          </mc:Fallback>
        </mc:AlternateContent>
      </w:r>
    </w:p>
    <w:p w:rsidR="00621409" w:rsidRDefault="00621409" w:rsidP="008A7C17">
      <w:pPr>
        <w:rPr>
          <w:rtl/>
          <w:lang w:bidi="ar-MA"/>
        </w:rPr>
      </w:pPr>
    </w:p>
    <w:p w:rsidR="00621409" w:rsidRDefault="00621409" w:rsidP="008A7C17">
      <w:pPr>
        <w:rPr>
          <w:rtl/>
          <w:lang w:bidi="ar-MA"/>
        </w:rPr>
      </w:pPr>
    </w:p>
    <w:p w:rsidR="00621409" w:rsidRDefault="00621409" w:rsidP="008A7C17">
      <w:pPr>
        <w:rPr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rtl/>
          <w:lang w:bidi="ar-MA"/>
        </w:rPr>
      </w:pPr>
    </w:p>
    <w:p w:rsidR="00621409" w:rsidRDefault="00971DDF" w:rsidP="008A7C17">
      <w:pPr>
        <w:rPr>
          <w:sz w:val="28"/>
          <w:szCs w:val="28"/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63195</wp:posOffset>
                </wp:positionV>
                <wp:extent cx="1259840" cy="467995"/>
                <wp:effectExtent l="0" t="0" r="0" b="0"/>
                <wp:wrapNone/>
                <wp:docPr id="62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409" w:rsidRDefault="00621409" w:rsidP="00C5582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F6470">
                              <w:rPr>
                                <w:color w:val="FF0000"/>
                                <w:sz w:val="32"/>
                                <w:szCs w:val="32"/>
                              </w:rPr>
                              <w:t>Bec Bunsen</w:t>
                            </w:r>
                          </w:p>
                          <w:p w:rsidR="00C55825" w:rsidRPr="007F6470" w:rsidRDefault="00C55825" w:rsidP="00C5582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F647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ــوقــد </w:t>
                            </w:r>
                            <w:proofErr w:type="spellStart"/>
                            <w:r w:rsidRPr="007F647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بــنــســ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85" o:spid="_x0000_s1263" type="#_x0000_t202" style="position:absolute;margin-left:221.15pt;margin-top:12.85pt;width:99.2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" stroked="f">
                <v:textbox inset=".1mm,.1mm,.1mm,.1mm">
                  <w:txbxContent>
                    <w:p w:rsidR="00621409" w:rsidRDefault="00621409" w:rsidP="00C55825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7F6470">
                        <w:rPr>
                          <w:color w:val="FF0000"/>
                          <w:sz w:val="32"/>
                          <w:szCs w:val="32"/>
                        </w:rPr>
                        <w:t>Bec Bunsen</w:t>
                      </w:r>
                    </w:p>
                    <w:p w:rsidR="00C55825" w:rsidRPr="007F6470" w:rsidRDefault="00C55825" w:rsidP="00C55825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7F647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مــوقــد </w:t>
                      </w:r>
                      <w:proofErr w:type="spellStart"/>
                      <w:r w:rsidRPr="007F647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بــنــســ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Default="00621409" w:rsidP="008A7C17">
      <w:pPr>
        <w:rPr>
          <w:sz w:val="28"/>
          <w:szCs w:val="28"/>
          <w:rtl/>
          <w:lang w:bidi="ar-MA"/>
        </w:rPr>
      </w:pPr>
    </w:p>
    <w:p w:rsidR="00621409" w:rsidRPr="00EE63BD" w:rsidRDefault="00F857F0" w:rsidP="008A7C17">
      <w:pPr>
        <w:ind w:firstLine="284"/>
        <w:rPr>
          <w:b/>
          <w:bCs/>
          <w:sz w:val="28"/>
          <w:szCs w:val="28"/>
          <w:lang w:bidi="ar-MA"/>
        </w:rPr>
      </w:pPr>
      <w:r w:rsidRPr="00EE63BD">
        <w:rPr>
          <w:b/>
          <w:bCs/>
          <w:sz w:val="28"/>
          <w:szCs w:val="28"/>
          <w:lang w:bidi="ar-MA"/>
        </w:rPr>
        <w:t>Observation :</w:t>
      </w:r>
    </w:p>
    <w:p w:rsidR="00F857F0" w:rsidRPr="00313507" w:rsidRDefault="00F857F0" w:rsidP="008A7C17">
      <w:pPr>
        <w:ind w:firstLine="426"/>
        <w:rPr>
          <w:sz w:val="26"/>
          <w:szCs w:val="26"/>
          <w:lang w:bidi="ar-MA"/>
        </w:rPr>
      </w:pPr>
      <w:r w:rsidRPr="00313507">
        <w:rPr>
          <w:sz w:val="26"/>
          <w:szCs w:val="26"/>
          <w:lang w:bidi="ar-MA"/>
        </w:rPr>
        <w:t>Lorsque la virole est ouverte on note :</w:t>
      </w:r>
    </w:p>
    <w:p w:rsidR="00EE63BD" w:rsidRPr="00313507" w:rsidRDefault="00F857F0" w:rsidP="008A7C17">
      <w:pPr>
        <w:ind w:firstLine="567"/>
        <w:rPr>
          <w:sz w:val="26"/>
          <w:szCs w:val="26"/>
          <w:lang w:bidi="ar-MA"/>
        </w:rPr>
      </w:pPr>
      <w:r w:rsidRPr="00313507">
        <w:rPr>
          <w:color w:val="FF0000"/>
          <w:sz w:val="26"/>
          <w:szCs w:val="26"/>
          <w:lang w:bidi="ar-MA"/>
        </w:rPr>
        <w:t>-</w:t>
      </w:r>
      <w:r w:rsidRPr="00313507">
        <w:rPr>
          <w:sz w:val="26"/>
          <w:szCs w:val="26"/>
          <w:lang w:bidi="ar-MA"/>
        </w:rPr>
        <w:t xml:space="preserve"> La combustion du butane avec une flamme bleue est très chaude et moins </w:t>
      </w:r>
      <w:r w:rsidR="00EE63BD" w:rsidRPr="00313507">
        <w:rPr>
          <w:sz w:val="26"/>
          <w:szCs w:val="26"/>
          <w:lang w:bidi="ar-MA"/>
        </w:rPr>
        <w:t>incandescente</w:t>
      </w:r>
      <w:r w:rsidRPr="00313507">
        <w:rPr>
          <w:sz w:val="26"/>
          <w:szCs w:val="26"/>
          <w:lang w:bidi="ar-MA"/>
        </w:rPr>
        <w:t>.</w:t>
      </w:r>
    </w:p>
    <w:p w:rsidR="00EE63BD" w:rsidRPr="00313507" w:rsidRDefault="00F857F0" w:rsidP="008A7C17">
      <w:pPr>
        <w:ind w:firstLine="567"/>
        <w:rPr>
          <w:sz w:val="26"/>
          <w:szCs w:val="26"/>
          <w:lang w:bidi="ar-MA"/>
        </w:rPr>
      </w:pPr>
      <w:r w:rsidRPr="00313507">
        <w:rPr>
          <w:color w:val="FF0000"/>
          <w:sz w:val="26"/>
          <w:szCs w:val="26"/>
          <w:lang w:bidi="ar-MA"/>
        </w:rPr>
        <w:t>-</w:t>
      </w:r>
      <w:r w:rsidRPr="00313507">
        <w:rPr>
          <w:sz w:val="26"/>
          <w:szCs w:val="26"/>
          <w:lang w:bidi="ar-MA"/>
        </w:rPr>
        <w:t xml:space="preserve"> Le dépôt des gouttelettes d’eau sur l’assiette froide.</w:t>
      </w:r>
    </w:p>
    <w:p w:rsidR="00F857F0" w:rsidRPr="00313507" w:rsidRDefault="00F857F0" w:rsidP="008A7C17">
      <w:pPr>
        <w:ind w:firstLine="567"/>
        <w:rPr>
          <w:sz w:val="26"/>
          <w:szCs w:val="26"/>
          <w:rtl/>
          <w:lang w:bidi="ar-MA"/>
        </w:rPr>
      </w:pPr>
      <w:r w:rsidRPr="00313507">
        <w:rPr>
          <w:color w:val="FF0000"/>
          <w:sz w:val="26"/>
          <w:szCs w:val="26"/>
          <w:lang w:bidi="ar-MA"/>
        </w:rPr>
        <w:t>-</w:t>
      </w:r>
      <w:r w:rsidRPr="00313507">
        <w:rPr>
          <w:sz w:val="26"/>
          <w:szCs w:val="26"/>
          <w:lang w:bidi="ar-MA"/>
        </w:rPr>
        <w:t xml:space="preserve"> Turbidité de l'eau de chaux.</w:t>
      </w:r>
    </w:p>
    <w:p w:rsidR="00621409" w:rsidRPr="00EE63BD" w:rsidRDefault="00F857F0" w:rsidP="008A7C17">
      <w:pPr>
        <w:ind w:firstLine="284"/>
        <w:rPr>
          <w:b/>
          <w:bCs/>
          <w:sz w:val="28"/>
          <w:szCs w:val="28"/>
          <w:lang w:bidi="ar-MA"/>
        </w:rPr>
      </w:pPr>
      <w:r w:rsidRPr="00EE63BD">
        <w:rPr>
          <w:b/>
          <w:bCs/>
          <w:sz w:val="28"/>
          <w:szCs w:val="28"/>
          <w:lang w:bidi="ar-MA"/>
        </w:rPr>
        <w:t>Conclusion :</w:t>
      </w:r>
    </w:p>
    <w:p w:rsidR="00EE63BD" w:rsidRPr="00313507" w:rsidRDefault="00F857F0" w:rsidP="008A7C17">
      <w:pPr>
        <w:ind w:firstLine="426"/>
        <w:rPr>
          <w:sz w:val="26"/>
          <w:szCs w:val="26"/>
          <w:lang w:bidi="ar-MA"/>
        </w:rPr>
      </w:pPr>
      <w:r w:rsidRPr="00313507">
        <w:rPr>
          <w:sz w:val="26"/>
          <w:szCs w:val="26"/>
          <w:lang w:bidi="ar-MA"/>
        </w:rPr>
        <w:t xml:space="preserve">Lorsque la virole est ouverte, une grande quantité d'air entre dans la cheminée, dans ce cas on </w:t>
      </w:r>
    </w:p>
    <w:p w:rsidR="00EE63BD" w:rsidRPr="00313507" w:rsidRDefault="00F857F0" w:rsidP="008A7C17">
      <w:pPr>
        <w:ind w:firstLine="426"/>
        <w:rPr>
          <w:sz w:val="26"/>
          <w:szCs w:val="26"/>
          <w:lang w:bidi="ar-MA"/>
        </w:rPr>
      </w:pPr>
      <w:proofErr w:type="gramStart"/>
      <w:r w:rsidRPr="00313507">
        <w:rPr>
          <w:sz w:val="26"/>
          <w:szCs w:val="26"/>
          <w:lang w:bidi="ar-MA"/>
        </w:rPr>
        <w:t>dit</w:t>
      </w:r>
      <w:proofErr w:type="gramEnd"/>
      <w:r w:rsidRPr="00313507">
        <w:rPr>
          <w:sz w:val="26"/>
          <w:szCs w:val="26"/>
          <w:lang w:bidi="ar-MA"/>
        </w:rPr>
        <w:t xml:space="preserve"> que la combustion est complète.</w:t>
      </w:r>
    </w:p>
    <w:p w:rsidR="00EE63BD" w:rsidRPr="00313507" w:rsidRDefault="00F857F0" w:rsidP="008A7C17">
      <w:pPr>
        <w:ind w:firstLine="426"/>
        <w:rPr>
          <w:sz w:val="26"/>
          <w:szCs w:val="26"/>
          <w:lang w:bidi="ar-MA"/>
        </w:rPr>
      </w:pPr>
      <w:r w:rsidRPr="00313507">
        <w:rPr>
          <w:sz w:val="26"/>
          <w:szCs w:val="26"/>
          <w:lang w:bidi="ar-MA"/>
        </w:rPr>
        <w:t xml:space="preserve">Pendant la combustion complète du butane dans le </w:t>
      </w:r>
      <w:r w:rsidR="00EE63BD" w:rsidRPr="00313507">
        <w:rPr>
          <w:sz w:val="26"/>
          <w:szCs w:val="26"/>
          <w:lang w:bidi="ar-MA"/>
        </w:rPr>
        <w:t>dioxygène</w:t>
      </w:r>
      <w:r w:rsidRPr="00313507">
        <w:rPr>
          <w:sz w:val="26"/>
          <w:szCs w:val="26"/>
          <w:lang w:bidi="ar-MA"/>
        </w:rPr>
        <w:t xml:space="preserve">, </w:t>
      </w:r>
      <w:r w:rsidR="00EE63BD" w:rsidRPr="00313507">
        <w:rPr>
          <w:sz w:val="26"/>
          <w:szCs w:val="26"/>
          <w:lang w:bidi="ar-MA"/>
        </w:rPr>
        <w:t xml:space="preserve">le butane </w:t>
      </w:r>
      <w:r w:rsidRPr="00313507">
        <w:rPr>
          <w:color w:val="FF0000"/>
          <w:sz w:val="26"/>
          <w:szCs w:val="26"/>
          <w:lang w:bidi="ar-MA"/>
        </w:rPr>
        <w:t>C</w:t>
      </w:r>
      <w:r w:rsidRPr="00313507">
        <w:rPr>
          <w:color w:val="FF0000"/>
          <w:sz w:val="26"/>
          <w:szCs w:val="26"/>
          <w:vertAlign w:val="subscript"/>
          <w:lang w:bidi="ar-MA"/>
        </w:rPr>
        <w:t>4</w:t>
      </w:r>
      <w:r w:rsidRPr="00313507">
        <w:rPr>
          <w:color w:val="FF0000"/>
          <w:sz w:val="26"/>
          <w:szCs w:val="26"/>
          <w:lang w:bidi="ar-MA"/>
        </w:rPr>
        <w:t>H</w:t>
      </w:r>
      <w:r w:rsidRPr="00313507">
        <w:rPr>
          <w:color w:val="FF0000"/>
          <w:sz w:val="26"/>
          <w:szCs w:val="26"/>
          <w:vertAlign w:val="subscript"/>
          <w:lang w:bidi="ar-MA"/>
        </w:rPr>
        <w:t>10</w:t>
      </w:r>
      <w:r w:rsidRPr="00313507">
        <w:rPr>
          <w:sz w:val="26"/>
          <w:szCs w:val="26"/>
          <w:lang w:bidi="ar-MA"/>
        </w:rPr>
        <w:t xml:space="preserve"> et </w:t>
      </w:r>
      <w:r w:rsidR="00EE63BD" w:rsidRPr="00313507">
        <w:rPr>
          <w:sz w:val="26"/>
          <w:szCs w:val="26"/>
          <w:lang w:bidi="ar-MA"/>
        </w:rPr>
        <w:t xml:space="preserve">le dioxygène </w:t>
      </w:r>
    </w:p>
    <w:p w:rsidR="00EE63BD" w:rsidRPr="00313507" w:rsidRDefault="00EE63BD" w:rsidP="008A7C17">
      <w:pPr>
        <w:ind w:firstLine="426"/>
        <w:rPr>
          <w:sz w:val="26"/>
          <w:szCs w:val="26"/>
          <w:lang w:bidi="ar-MA"/>
        </w:rPr>
      </w:pPr>
      <w:r w:rsidRPr="00313507">
        <w:rPr>
          <w:color w:val="FF0000"/>
          <w:sz w:val="26"/>
          <w:szCs w:val="26"/>
          <w:lang w:bidi="ar-MA"/>
        </w:rPr>
        <w:t>O</w:t>
      </w:r>
      <w:r w:rsidR="00F857F0" w:rsidRPr="00313507">
        <w:rPr>
          <w:color w:val="FF0000"/>
          <w:sz w:val="26"/>
          <w:szCs w:val="26"/>
          <w:vertAlign w:val="subscript"/>
          <w:lang w:bidi="ar-MA"/>
        </w:rPr>
        <w:t>2</w:t>
      </w:r>
      <w:r w:rsidRPr="00313507">
        <w:rPr>
          <w:sz w:val="26"/>
          <w:szCs w:val="26"/>
          <w:lang w:bidi="ar-MA"/>
        </w:rPr>
        <w:t xml:space="preserve"> disparaissent, et d</w:t>
      </w:r>
      <w:r w:rsidR="00F857F0" w:rsidRPr="00313507">
        <w:rPr>
          <w:sz w:val="26"/>
          <w:szCs w:val="26"/>
          <w:lang w:bidi="ar-MA"/>
        </w:rPr>
        <w:t xml:space="preserve">eux nouveaux corps </w:t>
      </w:r>
      <w:r w:rsidRPr="00313507">
        <w:rPr>
          <w:sz w:val="26"/>
          <w:szCs w:val="26"/>
          <w:lang w:bidi="ar-MA"/>
        </w:rPr>
        <w:t xml:space="preserve">apparaissent qui </w:t>
      </w:r>
      <w:r w:rsidR="00F857F0" w:rsidRPr="00313507">
        <w:rPr>
          <w:sz w:val="26"/>
          <w:szCs w:val="26"/>
          <w:lang w:bidi="ar-MA"/>
        </w:rPr>
        <w:t xml:space="preserve">sont l’eau </w:t>
      </w:r>
      <w:r w:rsidR="00F857F0" w:rsidRPr="00313507">
        <w:rPr>
          <w:color w:val="FF0000"/>
          <w:sz w:val="26"/>
          <w:szCs w:val="26"/>
          <w:lang w:bidi="ar-MA"/>
        </w:rPr>
        <w:t>H</w:t>
      </w:r>
      <w:r w:rsidR="00F857F0" w:rsidRPr="00313507">
        <w:rPr>
          <w:color w:val="FF0000"/>
          <w:sz w:val="26"/>
          <w:szCs w:val="26"/>
          <w:vertAlign w:val="subscript"/>
          <w:lang w:bidi="ar-MA"/>
        </w:rPr>
        <w:t>2</w:t>
      </w:r>
      <w:r w:rsidR="00F857F0" w:rsidRPr="00313507">
        <w:rPr>
          <w:color w:val="FF0000"/>
          <w:sz w:val="26"/>
          <w:szCs w:val="26"/>
          <w:lang w:bidi="ar-MA"/>
        </w:rPr>
        <w:t>O</w:t>
      </w:r>
      <w:r w:rsidR="00F857F0" w:rsidRPr="00313507">
        <w:rPr>
          <w:sz w:val="26"/>
          <w:szCs w:val="26"/>
          <w:lang w:bidi="ar-MA"/>
        </w:rPr>
        <w:t xml:space="preserve"> et le dioxyde de </w:t>
      </w:r>
    </w:p>
    <w:p w:rsidR="00F857F0" w:rsidRPr="00313507" w:rsidRDefault="00EE63BD" w:rsidP="008A7C17">
      <w:pPr>
        <w:ind w:firstLine="426"/>
        <w:rPr>
          <w:sz w:val="26"/>
          <w:szCs w:val="26"/>
          <w:rtl/>
          <w:lang w:bidi="ar-MA"/>
        </w:rPr>
      </w:pPr>
      <w:proofErr w:type="gramStart"/>
      <w:r w:rsidRPr="00313507">
        <w:rPr>
          <w:sz w:val="26"/>
          <w:szCs w:val="26"/>
          <w:lang w:bidi="ar-MA"/>
        </w:rPr>
        <w:t>c</w:t>
      </w:r>
      <w:r w:rsidR="00F857F0" w:rsidRPr="00313507">
        <w:rPr>
          <w:sz w:val="26"/>
          <w:szCs w:val="26"/>
          <w:lang w:bidi="ar-MA"/>
        </w:rPr>
        <w:t>arbone</w:t>
      </w:r>
      <w:proofErr w:type="gramEnd"/>
      <w:r w:rsidR="00F857F0" w:rsidRPr="00313507">
        <w:rPr>
          <w:sz w:val="26"/>
          <w:szCs w:val="26"/>
          <w:lang w:bidi="ar-MA"/>
        </w:rPr>
        <w:t xml:space="preserve"> </w:t>
      </w:r>
      <w:r w:rsidR="00F857F0" w:rsidRPr="00313507">
        <w:rPr>
          <w:color w:val="FF0000"/>
          <w:sz w:val="26"/>
          <w:szCs w:val="26"/>
          <w:lang w:bidi="ar-MA"/>
        </w:rPr>
        <w:t>CO</w:t>
      </w:r>
      <w:r w:rsidR="00F857F0" w:rsidRPr="00313507">
        <w:rPr>
          <w:color w:val="FF0000"/>
          <w:sz w:val="26"/>
          <w:szCs w:val="26"/>
          <w:vertAlign w:val="subscript"/>
          <w:lang w:bidi="ar-MA"/>
        </w:rPr>
        <w:t>2</w:t>
      </w:r>
      <w:r w:rsidR="00F857F0" w:rsidRPr="00313507">
        <w:rPr>
          <w:sz w:val="26"/>
          <w:szCs w:val="26"/>
          <w:lang w:bidi="ar-MA"/>
        </w:rPr>
        <w:t>.</w:t>
      </w:r>
    </w:p>
    <w:p w:rsidR="00621409" w:rsidRPr="00313507" w:rsidRDefault="00EE63BD" w:rsidP="008A7C17">
      <w:pPr>
        <w:ind w:firstLine="284"/>
        <w:rPr>
          <w:sz w:val="28"/>
          <w:szCs w:val="28"/>
          <w:rtl/>
          <w:lang w:bidi="ar-MA"/>
        </w:rPr>
      </w:pPr>
      <w:r w:rsidRPr="00313507">
        <w:rPr>
          <w:color w:val="FF0000"/>
          <w:sz w:val="28"/>
          <w:szCs w:val="28"/>
          <w:lang w:bidi="ar-MA"/>
        </w:rPr>
        <w:t>Résumé :</w:t>
      </w:r>
    </w:p>
    <w:p w:rsidR="00621409" w:rsidRDefault="00971DDF" w:rsidP="008A7C17">
      <w:pPr>
        <w:rPr>
          <w:sz w:val="28"/>
          <w:szCs w:val="28"/>
          <w:lang w:bidi="ar-MA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52070</wp:posOffset>
                </wp:positionV>
                <wp:extent cx="5795645" cy="1068070"/>
                <wp:effectExtent l="0" t="0" r="0" b="0"/>
                <wp:wrapNone/>
                <wp:docPr id="131" name="Groupe 131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5645" cy="1068070"/>
                          <a:chOff x="0" y="0"/>
                          <a:chExt cx="5795645" cy="1068308"/>
                        </a:xfrm>
                      </wpg:grpSpPr>
                      <wps:wsp>
                        <wps:cNvPr id="58" name="AutoShape 38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5645" cy="1068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106DB" w:rsidRDefault="00EE63BD" w:rsidP="00EE63BD">
                              <w:pPr>
                                <w:ind w:firstLine="147"/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La combustion complète du butane dans le di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oxygène est une transformation </w:t>
                              </w: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</w:t>
                              </w:r>
                            </w:p>
                            <w:p w:rsidR="00EE63BD" w:rsidRDefault="00EE63BD" w:rsidP="000106DB">
                              <w:pPr>
                                <w:ind w:firstLine="147"/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proofErr w:type="gramStart"/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chimique</w:t>
                              </w:r>
                              <w:proofErr w:type="gramEnd"/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</w:t>
                              </w:r>
                              <w:r w:rsidR="000106DB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e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xothermique</w:t>
                              </w: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, </w:t>
                              </w:r>
                              <w:r w:rsidR="00313507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on peut l’</w:t>
                              </w: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exprimée par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l’</w:t>
                              </w: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écrit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ure </w:t>
                              </w: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sui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vante</w:t>
                              </w: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:</w:t>
                              </w:r>
                            </w:p>
                            <w:p w:rsidR="00EE63BD" w:rsidRDefault="00EE63BD" w:rsidP="000106DB">
                              <w:pPr>
                                <w:ind w:firstLine="147"/>
                                <w:jc w:val="center"/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Butane   </w:t>
                              </w:r>
                              <w:r w:rsidR="000106DB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+ </w:t>
                              </w:r>
                              <w:r w:rsidR="000106DB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   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Dioxygène    </w:t>
                              </w:r>
                              <w:r w:rsidR="000106DB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→     Dioxyde de carbone</w:t>
                              </w:r>
                              <w:r w:rsidR="000106DB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 </w:t>
                              </w:r>
                              <w:r w:rsidR="000106DB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+ </w:t>
                              </w:r>
                              <w:r w:rsidR="000106DB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Eau</w:t>
                              </w:r>
                            </w:p>
                            <w:p w:rsidR="00EE63BD" w:rsidRDefault="00EE63BD" w:rsidP="00EE63BD">
                              <w:pPr>
                                <w:ind w:firstLine="147"/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</w:p>
                            <w:p w:rsidR="00EE63BD" w:rsidRDefault="00EE63BD" w:rsidP="00EE63BD">
                              <w:pPr>
                                <w:ind w:firstLine="147"/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</w:p>
                            <w:p w:rsidR="00EE63BD" w:rsidRDefault="00EE63BD" w:rsidP="00EE63BD">
                              <w:pPr>
                                <w:ind w:firstLine="147"/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Groupe 130"/>
                        <wpg:cNvGrpSpPr>
                          <a:grpSpLocks/>
                        </wpg:cNvGrpSpPr>
                        <wpg:grpSpPr>
                          <a:xfrm>
                            <a:off x="36214" y="733330"/>
                            <a:ext cx="5169509" cy="233372"/>
                            <a:chOff x="0" y="0"/>
                            <a:chExt cx="5169509" cy="233372"/>
                          </a:xfrm>
                        </wpg:grpSpPr>
                        <wps:wsp>
                          <wps:cNvPr id="59" name="Text Box 166"/>
                          <wps:cNvSpPr txBox="1">
                            <a:spLocks/>
                          </wps:cNvSpPr>
                          <wps:spPr bwMode="auto">
                            <a:xfrm>
                              <a:off x="4218914" y="0"/>
                              <a:ext cx="950595" cy="216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06DB" w:rsidRPr="000106DB" w:rsidRDefault="000106DB" w:rsidP="000106DB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 w:rsidRPr="000106DB">
                                  <w:rPr>
                                    <w:color w:val="FF0000"/>
                                    <w:sz w:val="26"/>
                                    <w:szCs w:val="26"/>
                                    <w:lang w:bidi="ar-MA"/>
                                  </w:rPr>
                                  <w:t>Le</w:t>
                                </w:r>
                                <w:r>
                                  <w:rPr>
                                    <w:color w:val="FF0000"/>
                                    <w:sz w:val="26"/>
                                    <w:szCs w:val="26"/>
                                    <w:lang w:bidi="ar-MA"/>
                                  </w:rPr>
                                  <w:t>s</w:t>
                                </w:r>
                                <w:r w:rsidRPr="000106DB">
                                  <w:rPr>
                                    <w:color w:val="FF0000"/>
                                    <w:sz w:val="26"/>
                                    <w:szCs w:val="26"/>
                                    <w:lang w:bidi="ar-MA"/>
                                  </w:rPr>
                                  <w:t xml:space="preserve"> produ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0" name="Text Box 165"/>
                          <wps:cNvSpPr txBox="1">
                            <a:spLocks/>
                          </wps:cNvSpPr>
                          <wps:spPr bwMode="auto">
                            <a:xfrm>
                              <a:off x="1539089" y="18107"/>
                              <a:ext cx="97155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06DB" w:rsidRPr="000106DB" w:rsidRDefault="000106DB" w:rsidP="000106DB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 w:rsidRPr="000106DB">
                                  <w:rPr>
                                    <w:color w:val="FF0000"/>
                                    <w:sz w:val="26"/>
                                    <w:szCs w:val="26"/>
                                    <w:lang w:bidi="ar-MA"/>
                                  </w:rPr>
                                  <w:t>Le combur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1" name="Text Box 164"/>
                          <wps:cNvSpPr txBox="1">
                            <a:spLocks/>
                          </wps:cNvSpPr>
                          <wps:spPr bwMode="auto">
                            <a:xfrm>
                              <a:off x="0" y="9054"/>
                              <a:ext cx="1079500" cy="2152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06DB" w:rsidRPr="000106DB" w:rsidRDefault="000106DB" w:rsidP="000106DB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 w:rsidRPr="000106DB">
                                  <w:rPr>
                                    <w:color w:val="FF0000"/>
                                    <w:sz w:val="26"/>
                                    <w:szCs w:val="26"/>
                                    <w:lang w:bidi="ar-MA"/>
                                  </w:rPr>
                                  <w:t>Le combusti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131" o:spid="_x0000_s1264" href="http://www.adrarphysic.fr/" style="position:absolute;margin-left:66.7pt;margin-top:4.1pt;width:456.35pt;height:84.1pt;z-index:251673600" coordsize="57956,10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" o:button="t">
                <v:rect id="AutoShape 381" o:spid="_x0000_s1265" style="position:absolute;width:5795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" strokecolor="red">
                  <v:stroke joinstyle="round"/>
                  <v:path arrowok="t"/>
                  <v:textbox>
                    <w:txbxContent>
                      <w:p w:rsidR="000106DB" w:rsidRDefault="00EE63BD" w:rsidP="00EE63BD">
                        <w:pPr>
                          <w:ind w:firstLine="147"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>La combustion complète du butane dans le di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oxygène est une transformation </w:t>
                        </w: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 xml:space="preserve"> </w:t>
                        </w:r>
                      </w:p>
                      <w:p w:rsidR="00EE63BD" w:rsidRDefault="00EE63BD" w:rsidP="000106DB">
                        <w:pPr>
                          <w:ind w:firstLine="147"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proofErr w:type="gramStart"/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>chimique</w:t>
                        </w:r>
                        <w:proofErr w:type="gramEnd"/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 xml:space="preserve"> </w:t>
                        </w:r>
                        <w:r w:rsidR="000106DB">
                          <w:rPr>
                            <w:sz w:val="28"/>
                            <w:szCs w:val="28"/>
                            <w:lang w:bidi="ar-MA"/>
                          </w:rPr>
                          <w:t>e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>xothermique</w:t>
                        </w: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 xml:space="preserve">, </w:t>
                        </w:r>
                        <w:r w:rsidR="00313507">
                          <w:rPr>
                            <w:sz w:val="28"/>
                            <w:szCs w:val="28"/>
                            <w:lang w:bidi="ar-MA"/>
                          </w:rPr>
                          <w:t>on peut l’</w:t>
                        </w: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 xml:space="preserve">exprimée par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>l’</w:t>
                        </w: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>écrit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ure </w:t>
                        </w: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>sui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>vante</w:t>
                        </w: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 xml:space="preserve"> :</w:t>
                        </w:r>
                      </w:p>
                      <w:p w:rsidR="00EE63BD" w:rsidRDefault="00EE63BD" w:rsidP="000106DB">
                        <w:pPr>
                          <w:ind w:firstLine="147"/>
                          <w:jc w:val="center"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Butane   </w:t>
                        </w:r>
                        <w:r w:rsidR="000106DB">
                          <w:rPr>
                            <w:sz w:val="28"/>
                            <w:szCs w:val="28"/>
                            <w:lang w:bidi="ar-MA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  + </w:t>
                        </w:r>
                        <w:r w:rsidR="000106DB">
                          <w:rPr>
                            <w:sz w:val="28"/>
                            <w:szCs w:val="28"/>
                            <w:lang w:bidi="ar-MA"/>
                          </w:rPr>
                          <w:t xml:space="preserve">     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 Dioxygène    </w:t>
                        </w:r>
                        <w:r w:rsidR="000106DB">
                          <w:rPr>
                            <w:sz w:val="28"/>
                            <w:szCs w:val="28"/>
                            <w:lang w:bidi="ar-MA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 →     Dioxyde de carbone</w:t>
                        </w:r>
                        <w:r w:rsidR="000106DB">
                          <w:rPr>
                            <w:sz w:val="28"/>
                            <w:szCs w:val="28"/>
                            <w:lang w:bidi="ar-M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   </w:t>
                        </w:r>
                        <w:r w:rsidR="000106DB">
                          <w:rPr>
                            <w:sz w:val="28"/>
                            <w:szCs w:val="28"/>
                            <w:lang w:bidi="ar-M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+ </w:t>
                        </w:r>
                        <w:r w:rsidR="000106DB">
                          <w:rPr>
                            <w:sz w:val="28"/>
                            <w:szCs w:val="28"/>
                            <w:lang w:bidi="ar-MA"/>
                          </w:rPr>
                          <w:t xml:space="preserve">  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 Eau</w:t>
                        </w:r>
                      </w:p>
                      <w:p w:rsidR="00EE63BD" w:rsidRDefault="00EE63BD" w:rsidP="00EE63BD">
                        <w:pPr>
                          <w:ind w:firstLine="147"/>
                          <w:rPr>
                            <w:sz w:val="28"/>
                            <w:szCs w:val="28"/>
                            <w:lang w:bidi="ar-MA"/>
                          </w:rPr>
                        </w:pPr>
                      </w:p>
                      <w:p w:rsidR="00EE63BD" w:rsidRDefault="00EE63BD" w:rsidP="00EE63BD">
                        <w:pPr>
                          <w:ind w:firstLine="147"/>
                          <w:rPr>
                            <w:sz w:val="28"/>
                            <w:szCs w:val="28"/>
                            <w:lang w:bidi="ar-MA"/>
                          </w:rPr>
                        </w:pPr>
                      </w:p>
                      <w:p w:rsidR="00EE63BD" w:rsidRDefault="00EE63BD" w:rsidP="00EE63BD">
                        <w:pPr>
                          <w:ind w:firstLine="147"/>
                          <w:rPr>
                            <w:sz w:val="28"/>
                            <w:szCs w:val="28"/>
                            <w:lang w:bidi="ar-MA"/>
                          </w:rPr>
                        </w:pPr>
                      </w:p>
                    </w:txbxContent>
                  </v:textbox>
                </v:rect>
                <v:group id="Groupe 130" o:spid="_x0000_s1266" style="position:absolute;left:362;top:7333;width:51695;height:2334" coordsize="5169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">
                  <v:shape id="Text Box 166" o:spid="_x0000_s1267" type="#_x0000_t202" style="position:absolute;left:42189;width:950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" stroked="f" strokecolor="red">
                    <v:path arrowok="t"/>
                    <v:textbox inset="0,0,0,0">
                      <w:txbxContent>
                        <w:p w:rsidR="000106DB" w:rsidRPr="000106DB" w:rsidRDefault="000106DB" w:rsidP="000106DB">
                          <w:pPr>
                            <w:jc w:val="center"/>
                            <w:rPr>
                              <w:sz w:val="26"/>
                              <w:szCs w:val="26"/>
                              <w:lang w:bidi="ar-MA"/>
                            </w:rPr>
                          </w:pPr>
                          <w:r w:rsidRPr="000106DB">
                            <w:rPr>
                              <w:color w:val="FF0000"/>
                              <w:sz w:val="26"/>
                              <w:szCs w:val="26"/>
                              <w:lang w:bidi="ar-MA"/>
                            </w:rPr>
                            <w:t>Le</w:t>
                          </w:r>
                          <w:r>
                            <w:rPr>
                              <w:color w:val="FF0000"/>
                              <w:sz w:val="26"/>
                              <w:szCs w:val="26"/>
                              <w:lang w:bidi="ar-MA"/>
                            </w:rPr>
                            <w:t>s</w:t>
                          </w:r>
                          <w:r w:rsidRPr="000106DB">
                            <w:rPr>
                              <w:color w:val="FF0000"/>
                              <w:sz w:val="26"/>
                              <w:szCs w:val="26"/>
                              <w:lang w:bidi="ar-MA"/>
                            </w:rPr>
                            <w:t xml:space="preserve"> produits</w:t>
                          </w:r>
                        </w:p>
                      </w:txbxContent>
                    </v:textbox>
                  </v:shape>
                  <v:shape id="Text Box 165" o:spid="_x0000_s1268" type="#_x0000_t202" style="position:absolute;left:15390;top:181;width:9716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" stroked="f" strokecolor="red">
                    <v:path arrowok="t"/>
                    <v:textbox inset="0,0,0,0">
                      <w:txbxContent>
                        <w:p w:rsidR="000106DB" w:rsidRPr="000106DB" w:rsidRDefault="000106DB" w:rsidP="000106DB">
                          <w:pPr>
                            <w:jc w:val="center"/>
                            <w:rPr>
                              <w:sz w:val="26"/>
                              <w:szCs w:val="26"/>
                              <w:lang w:bidi="ar-MA"/>
                            </w:rPr>
                          </w:pPr>
                          <w:r w:rsidRPr="000106DB">
                            <w:rPr>
                              <w:color w:val="FF0000"/>
                              <w:sz w:val="26"/>
                              <w:szCs w:val="26"/>
                              <w:lang w:bidi="ar-MA"/>
                            </w:rPr>
                            <w:t>Le comburant</w:t>
                          </w:r>
                        </w:p>
                      </w:txbxContent>
                    </v:textbox>
                  </v:shape>
                  <v:shape id="Text Box 164" o:spid="_x0000_s1269" type="#_x0000_t202" style="position:absolute;top:90;width:10795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" stroked="f" strokecolor="red">
                    <v:path arrowok="t"/>
                    <v:textbox inset="0,0,0,0">
                      <w:txbxContent>
                        <w:p w:rsidR="000106DB" w:rsidRPr="000106DB" w:rsidRDefault="000106DB" w:rsidP="000106DB">
                          <w:pPr>
                            <w:jc w:val="center"/>
                            <w:rPr>
                              <w:sz w:val="26"/>
                              <w:szCs w:val="26"/>
                              <w:lang w:bidi="ar-MA"/>
                            </w:rPr>
                          </w:pPr>
                          <w:r w:rsidRPr="000106DB">
                            <w:rPr>
                              <w:color w:val="FF0000"/>
                              <w:sz w:val="26"/>
                              <w:szCs w:val="26"/>
                              <w:lang w:bidi="ar-MA"/>
                            </w:rPr>
                            <w:t>Le combustib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E63BD" w:rsidRDefault="00EE63BD" w:rsidP="008A7C17">
      <w:pPr>
        <w:rPr>
          <w:sz w:val="28"/>
          <w:szCs w:val="28"/>
          <w:lang w:bidi="ar-MA"/>
        </w:rPr>
      </w:pPr>
    </w:p>
    <w:p w:rsidR="00EE63BD" w:rsidRDefault="00EE63BD" w:rsidP="008A7C17">
      <w:pPr>
        <w:rPr>
          <w:sz w:val="28"/>
          <w:szCs w:val="28"/>
          <w:lang w:bidi="ar-MA"/>
        </w:rPr>
      </w:pPr>
    </w:p>
    <w:p w:rsidR="00EE63BD" w:rsidRDefault="00EE63BD" w:rsidP="008A7C17">
      <w:pPr>
        <w:rPr>
          <w:sz w:val="28"/>
          <w:szCs w:val="28"/>
          <w:lang w:bidi="ar-MA"/>
        </w:rPr>
      </w:pPr>
    </w:p>
    <w:p w:rsidR="00EE63BD" w:rsidRDefault="00EE63BD" w:rsidP="008A7C17">
      <w:pPr>
        <w:rPr>
          <w:sz w:val="28"/>
          <w:szCs w:val="28"/>
          <w:lang w:bidi="ar-MA"/>
        </w:rPr>
      </w:pPr>
    </w:p>
    <w:p w:rsidR="00EE63BD" w:rsidRDefault="00EE63BD" w:rsidP="008A7C17">
      <w:pPr>
        <w:rPr>
          <w:sz w:val="28"/>
          <w:szCs w:val="28"/>
          <w:lang w:bidi="ar-MA"/>
        </w:rPr>
      </w:pPr>
    </w:p>
    <w:p w:rsidR="00EE63BD" w:rsidRDefault="00EA55C0" w:rsidP="008A7C17">
      <w:pPr>
        <w:ind w:firstLine="142"/>
        <w:rPr>
          <w:sz w:val="28"/>
          <w:szCs w:val="28"/>
          <w:lang w:bidi="ar-MA"/>
        </w:rPr>
      </w:pPr>
      <w:r>
        <w:rPr>
          <w:color w:val="00B050"/>
          <w:sz w:val="28"/>
          <w:szCs w:val="28"/>
          <w:lang w:bidi="ar-MA"/>
        </w:rPr>
        <w:lastRenderedPageBreak/>
        <w:t>2</w:t>
      </w:r>
      <w:r w:rsidRPr="00BB6BEF">
        <w:rPr>
          <w:color w:val="00B050"/>
          <w:sz w:val="28"/>
          <w:szCs w:val="28"/>
          <w:lang w:bidi="ar-MA"/>
        </w:rPr>
        <w:t xml:space="preserve"> - Combustion </w:t>
      </w:r>
      <w:r>
        <w:rPr>
          <w:color w:val="00B050"/>
          <w:sz w:val="28"/>
          <w:szCs w:val="28"/>
          <w:lang w:bidi="ar-MA"/>
        </w:rPr>
        <w:t>in</w:t>
      </w:r>
      <w:r w:rsidRPr="00BB6BEF">
        <w:rPr>
          <w:color w:val="00B050"/>
          <w:sz w:val="28"/>
          <w:szCs w:val="28"/>
          <w:lang w:bidi="ar-MA"/>
        </w:rPr>
        <w:t>complète du butane :</w:t>
      </w:r>
    </w:p>
    <w:p w:rsidR="00EE63BD" w:rsidRDefault="00EA55C0" w:rsidP="008A7C17">
      <w:pPr>
        <w:ind w:firstLine="284"/>
        <w:rPr>
          <w:sz w:val="28"/>
          <w:szCs w:val="28"/>
          <w:lang w:bidi="ar-MA"/>
        </w:rPr>
      </w:pPr>
      <w:r w:rsidRPr="00BB6BEF">
        <w:rPr>
          <w:b/>
          <w:bCs/>
          <w:sz w:val="28"/>
          <w:szCs w:val="28"/>
          <w:lang w:bidi="ar-MA"/>
        </w:rPr>
        <w:t>Expérience :</w:t>
      </w:r>
    </w:p>
    <w:p w:rsidR="00EE63BD" w:rsidRDefault="00971DDF" w:rsidP="008A7C17">
      <w:pPr>
        <w:rPr>
          <w:sz w:val="28"/>
          <w:szCs w:val="28"/>
          <w:lang w:bidi="ar-MA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53035</wp:posOffset>
                </wp:positionV>
                <wp:extent cx="3383915" cy="3923665"/>
                <wp:effectExtent l="0" t="0" r="0" b="635"/>
                <wp:wrapNone/>
                <wp:docPr id="1" name="Groupe 498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3915" cy="3923665"/>
                          <a:chOff x="0" y="0"/>
                          <a:chExt cx="33839" cy="39240"/>
                        </a:xfrm>
                      </wpg:grpSpPr>
                      <wpg:grpSp>
                        <wpg:cNvPr id="3" name="Groupe 4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39" cy="39240"/>
                            <a:chOff x="0" y="0"/>
                            <a:chExt cx="38352" cy="39240"/>
                          </a:xfrm>
                        </wpg:grpSpPr>
                        <wps:wsp>
                          <wps:cNvPr id="4" name="Rectangle 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8352" cy="3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e 501"/>
                          <wpg:cNvGrpSpPr>
                            <a:grpSpLocks/>
                          </wpg:cNvGrpSpPr>
                          <wpg:grpSpPr bwMode="auto">
                            <a:xfrm>
                              <a:off x="2016" y="1321"/>
                              <a:ext cx="35459" cy="37519"/>
                              <a:chOff x="1498" y="717"/>
                              <a:chExt cx="35459" cy="37518"/>
                            </a:xfrm>
                          </wpg:grpSpPr>
                          <wps:wsp>
                            <wps:cNvPr id="8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20530" y="30192"/>
                                <a:ext cx="6477" cy="1187"/>
                              </a:xfrm>
                              <a:custGeom>
                                <a:avLst/>
                                <a:gdLst>
                                  <a:gd name="T0" fmla="*/ 0 w 1800"/>
                                  <a:gd name="T1" fmla="*/ 60097 h 328"/>
                                  <a:gd name="T2" fmla="*/ 129540 w 1800"/>
                                  <a:gd name="T3" fmla="*/ 24980 h 328"/>
                                  <a:gd name="T4" fmla="*/ 259080 w 1800"/>
                                  <a:gd name="T5" fmla="*/ 100282 h 328"/>
                                  <a:gd name="T6" fmla="*/ 431800 w 1800"/>
                                  <a:gd name="T7" fmla="*/ 0 h 328"/>
                                  <a:gd name="T8" fmla="*/ 604520 w 1800"/>
                                  <a:gd name="T9" fmla="*/ 100282 h 328"/>
                                  <a:gd name="T10" fmla="*/ 647700 w 1800"/>
                                  <a:gd name="T11" fmla="*/ 111866 h 32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800" h="328">
                                    <a:moveTo>
                                      <a:pt x="0" y="166"/>
                                    </a:moveTo>
                                    <a:cubicBezTo>
                                      <a:pt x="120" y="108"/>
                                      <a:pt x="240" y="51"/>
                                      <a:pt x="360" y="69"/>
                                    </a:cubicBezTo>
                                    <a:cubicBezTo>
                                      <a:pt x="480" y="87"/>
                                      <a:pt x="580" y="289"/>
                                      <a:pt x="720" y="277"/>
                                    </a:cubicBezTo>
                                    <a:cubicBezTo>
                                      <a:pt x="860" y="265"/>
                                      <a:pt x="1040" y="0"/>
                                      <a:pt x="1200" y="0"/>
                                    </a:cubicBezTo>
                                    <a:cubicBezTo>
                                      <a:pt x="1360" y="0"/>
                                      <a:pt x="1580" y="226"/>
                                      <a:pt x="1680" y="277"/>
                                    </a:cubicBezTo>
                                    <a:cubicBezTo>
                                      <a:pt x="1780" y="328"/>
                                      <a:pt x="1780" y="300"/>
                                      <a:pt x="1800" y="30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e 5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98" y="717"/>
                                <a:ext cx="35459" cy="37518"/>
                                <a:chOff x="1498" y="717"/>
                                <a:chExt cx="35458" cy="37517"/>
                              </a:xfrm>
                            </wpg:grpSpPr>
                            <wpg:grpSp>
                              <wpg:cNvPr id="10" name="Group 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98" y="717"/>
                                  <a:ext cx="31776" cy="37517"/>
                                  <a:chOff x="3684" y="1813"/>
                                  <a:chExt cx="5004" cy="5908"/>
                                </a:xfrm>
                              </wpg:grpSpPr>
                              <wps:wsp>
                                <wps:cNvPr id="11" name="Text Box 25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428" y="6985"/>
                                    <a:ext cx="1985" cy="7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55825" w:rsidRDefault="00C55825" w:rsidP="00C55825">
                                      <w:pPr>
                                        <w:jc w:val="center"/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F6470"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>Bec Bunsen</w:t>
                                      </w:r>
                                    </w:p>
                                    <w:p w:rsidR="00C55825" w:rsidRPr="007F6470" w:rsidRDefault="00C55825" w:rsidP="00C55825">
                                      <w:pPr>
                                        <w:jc w:val="center"/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F6470">
                                        <w:rPr>
                                          <w:rFonts w:hint="cs"/>
                                          <w:color w:val="FF0000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مــوقــد </w:t>
                                      </w:r>
                                      <w:proofErr w:type="spellStart"/>
                                      <w:r w:rsidRPr="007F6470">
                                        <w:rPr>
                                          <w:rFonts w:hint="cs"/>
                                          <w:color w:val="FF0000"/>
                                          <w:sz w:val="32"/>
                                          <w:szCs w:val="32"/>
                                          <w:rtl/>
                                        </w:rPr>
                                        <w:t>بــنــســن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spAutoFit/>
                                </wps:bodyPr>
                              </wps:wsp>
                              <wpg:grpSp>
                                <wpg:cNvPr id="12" name="Group 3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4" y="1813"/>
                                    <a:ext cx="5004" cy="5081"/>
                                    <a:chOff x="3684" y="1813"/>
                                    <a:chExt cx="5004" cy="5081"/>
                                  </a:xfrm>
                                </wpg:grpSpPr>
                                <wpg:grpSp>
                                  <wpg:cNvPr id="13" name="Group 38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586" y="1813"/>
                                      <a:ext cx="1686" cy="5081"/>
                                      <a:chOff x="5586" y="1813"/>
                                      <a:chExt cx="1686" cy="5081"/>
                                    </a:xfrm>
                                  </wpg:grpSpPr>
                                  <wps:wsp>
                                    <wps:cNvPr id="14" name="AutoShape 388"/>
                                    <wps:cNvSpPr>
                                      <a:spLocks/>
                                    </wps:cNvSpPr>
                                    <wps:spPr bwMode="auto">
                                      <a:xfrm rot="10800000">
                                        <a:off x="5586" y="6759"/>
                                        <a:ext cx="1686" cy="135"/>
                                      </a:xfrm>
                                      <a:custGeom>
                                        <a:avLst/>
                                        <a:gdLst>
                                          <a:gd name="T0" fmla="*/ 1475 w 21600"/>
                                          <a:gd name="T1" fmla="*/ 68 h 21600"/>
                                          <a:gd name="T2" fmla="*/ 843 w 21600"/>
                                          <a:gd name="T3" fmla="*/ 135 h 21600"/>
                                          <a:gd name="T4" fmla="*/ 211 w 21600"/>
                                          <a:gd name="T5" fmla="*/ 68 h 21600"/>
                                          <a:gd name="T6" fmla="*/ 843 w 21600"/>
                                          <a:gd name="T7" fmla="*/ 0 h 21600"/>
                                          <a:gd name="T8" fmla="*/ 0 60000 65536"/>
                                          <a:gd name="T9" fmla="*/ 0 60000 65536"/>
                                          <a:gd name="T10" fmla="*/ 0 60000 65536"/>
                                          <a:gd name="T11" fmla="*/ 0 60000 65536"/>
                                          <a:gd name="T12" fmla="*/ 4497 w 21600"/>
                                          <a:gd name="T13" fmla="*/ 4480 h 21600"/>
                                          <a:gd name="T14" fmla="*/ 17103 w 21600"/>
                                          <a:gd name="T15" fmla="*/ 17120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400" y="21600"/>
                                            </a:lnTo>
                                            <a:lnTo>
                                              <a:pt x="16200" y="21600"/>
                                            </a:lnTo>
                                            <a:lnTo>
                                              <a:pt x="21600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" name="Group 3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121" y="5171"/>
                                        <a:ext cx="628" cy="938"/>
                                        <a:chOff x="8950" y="1927"/>
                                        <a:chExt cx="758" cy="469"/>
                                      </a:xfrm>
                                    </wpg:grpSpPr>
                                    <wps:wsp>
                                      <wps:cNvPr id="16" name="Line 390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8950" y="1942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7" name="Line 391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9708" y="1927"/>
                                          <a:ext cx="0" cy="454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8" name="Group 39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197" y="3983"/>
                                        <a:ext cx="484" cy="2770"/>
                                        <a:chOff x="4166" y="2320"/>
                                        <a:chExt cx="585" cy="3350"/>
                                      </a:xfrm>
                                    </wpg:grpSpPr>
                                    <wpg:grpSp>
                                      <wpg:cNvPr id="19" name="Group 3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166" y="2320"/>
                                          <a:ext cx="585" cy="1808"/>
                                          <a:chOff x="9044" y="595"/>
                                          <a:chExt cx="585" cy="1808"/>
                                        </a:xfrm>
                                      </wpg:grpSpPr>
                                      <wps:wsp>
                                        <wps:cNvPr id="20" name="Line 394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>
                                            <a:off x="9044" y="610"/>
                                            <a:ext cx="0" cy="17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1" name="Line 395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>
                                            <a:off x="9629" y="595"/>
                                            <a:ext cx="0" cy="179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2" name="Group 3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166" y="4507"/>
                                          <a:ext cx="585" cy="1163"/>
                                          <a:chOff x="9044" y="2782"/>
                                          <a:chExt cx="585" cy="1163"/>
                                        </a:xfrm>
                                      </wpg:grpSpPr>
                                      <wps:wsp>
                                        <wps:cNvPr id="23" name="Line 397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>
                                            <a:off x="9044" y="2797"/>
                                            <a:ext cx="0" cy="113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24" name="Group 39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29" y="2782"/>
                                            <a:ext cx="0" cy="1163"/>
                                            <a:chOff x="9629" y="2782"/>
                                            <a:chExt cx="0" cy="1163"/>
                                          </a:xfrm>
                                        </wpg:grpSpPr>
                                        <wps:wsp>
                                          <wps:cNvPr id="25" name="Line 399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9629" y="2782"/>
                                              <a:ext cx="0" cy="8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6" name="Line 400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9629" y="3718"/>
                                              <a:ext cx="0" cy="22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g:grpSp>
                                    <wpg:cNvPr id="27" name="Group 40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096" y="1813"/>
                                        <a:ext cx="636" cy="1329"/>
                                        <a:chOff x="5229" y="258"/>
                                        <a:chExt cx="767" cy="1609"/>
                                      </a:xfrm>
                                    </wpg:grpSpPr>
                                    <wps:wsp>
                                      <wps:cNvPr id="28" name="Freeform 406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396" y="575"/>
                                          <a:ext cx="59" cy="86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3 w 4869"/>
                                            <a:gd name="T1" fmla="*/ 0 h 10000"/>
                                            <a:gd name="T2" fmla="*/ 52 w 4869"/>
                                            <a:gd name="T3" fmla="*/ 232 h 10000"/>
                                            <a:gd name="T4" fmla="*/ 55 w 4869"/>
                                            <a:gd name="T5" fmla="*/ 335 h 10000"/>
                                            <a:gd name="T6" fmla="*/ 0 w 4869"/>
                                            <a:gd name="T7" fmla="*/ 541 h 10000"/>
                                            <a:gd name="T8" fmla="*/ 44 w 4869"/>
                                            <a:gd name="T9" fmla="*/ 704 h 10000"/>
                                            <a:gd name="T10" fmla="*/ 0 w 4869"/>
                                            <a:gd name="T11" fmla="*/ 867 h 10000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869" h="10000">
                                              <a:moveTo>
                                                <a:pt x="2683" y="0"/>
                                              </a:moveTo>
                                              <a:cubicBezTo>
                                                <a:pt x="1858" y="669"/>
                                                <a:pt x="4011" y="2034"/>
                                                <a:pt x="4320" y="2677"/>
                                              </a:cubicBezTo>
                                              <a:cubicBezTo>
                                                <a:pt x="4630" y="3321"/>
                                                <a:pt x="5257" y="3268"/>
                                                <a:pt x="4538" y="3862"/>
                                              </a:cubicBezTo>
                                              <a:cubicBezTo>
                                                <a:pt x="3819" y="4456"/>
                                                <a:pt x="171" y="5535"/>
                                                <a:pt x="6" y="6239"/>
                                              </a:cubicBezTo>
                                              <a:cubicBezTo>
                                                <a:pt x="-158" y="6942"/>
                                                <a:pt x="3631" y="7496"/>
                                                <a:pt x="3631" y="8119"/>
                                              </a:cubicBezTo>
                                              <a:cubicBezTo>
                                                <a:pt x="3631" y="8743"/>
                                                <a:pt x="-158" y="9689"/>
                                                <a:pt x="6" y="1000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Freeform 40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499" y="285"/>
                                          <a:ext cx="151" cy="8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0 w 151"/>
                                            <a:gd name="T1" fmla="*/ 0 h 815"/>
                                            <a:gd name="T2" fmla="*/ 20 w 151"/>
                                            <a:gd name="T3" fmla="*/ 163 h 815"/>
                                            <a:gd name="T4" fmla="*/ 140 w 151"/>
                                            <a:gd name="T5" fmla="*/ 283 h 815"/>
                                            <a:gd name="T6" fmla="*/ 85 w 151"/>
                                            <a:gd name="T7" fmla="*/ 489 h 815"/>
                                            <a:gd name="T8" fmla="*/ 129 w 151"/>
                                            <a:gd name="T9" fmla="*/ 652 h 815"/>
                                            <a:gd name="T10" fmla="*/ 85 w 151"/>
                                            <a:gd name="T11" fmla="*/ 815 h 815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51" h="815">
                                              <a:moveTo>
                                                <a:pt x="20" y="0"/>
                                              </a:moveTo>
                                              <a:cubicBezTo>
                                                <a:pt x="10" y="58"/>
                                                <a:pt x="0" y="116"/>
                                                <a:pt x="20" y="163"/>
                                              </a:cubicBezTo>
                                              <a:cubicBezTo>
                                                <a:pt x="40" y="210"/>
                                                <a:pt x="129" y="229"/>
                                                <a:pt x="140" y="283"/>
                                              </a:cubicBezTo>
                                              <a:cubicBezTo>
                                                <a:pt x="151" y="337"/>
                                                <a:pt x="87" y="428"/>
                                                <a:pt x="85" y="489"/>
                                              </a:cubicBezTo>
                                              <a:cubicBezTo>
                                                <a:pt x="83" y="550"/>
                                                <a:pt x="129" y="598"/>
                                                <a:pt x="129" y="652"/>
                                              </a:cubicBezTo>
                                              <a:cubicBezTo>
                                                <a:pt x="129" y="706"/>
                                                <a:pt x="83" y="788"/>
                                                <a:pt x="85" y="815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Freeform 40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77" y="258"/>
                                          <a:ext cx="163" cy="109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8 w 163"/>
                                            <a:gd name="T1" fmla="*/ 0 h 1260"/>
                                            <a:gd name="T2" fmla="*/ 18 w 163"/>
                                            <a:gd name="T3" fmla="*/ 220 h 1260"/>
                                            <a:gd name="T4" fmla="*/ 128 w 163"/>
                                            <a:gd name="T5" fmla="*/ 418 h 1260"/>
                                            <a:gd name="T6" fmla="*/ 105 w 163"/>
                                            <a:gd name="T7" fmla="*/ 659 h 1260"/>
                                            <a:gd name="T8" fmla="*/ 163 w 163"/>
                                            <a:gd name="T9" fmla="*/ 879 h 1260"/>
                                            <a:gd name="T10" fmla="*/ 105 w 163"/>
                                            <a:gd name="T11" fmla="*/ 1099 h 1260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63" h="1260">
                                              <a:moveTo>
                                                <a:pt x="18" y="0"/>
                                              </a:moveTo>
                                              <a:cubicBezTo>
                                                <a:pt x="5" y="90"/>
                                                <a:pt x="0" y="172"/>
                                                <a:pt x="18" y="252"/>
                                              </a:cubicBezTo>
                                              <a:cubicBezTo>
                                                <a:pt x="36" y="332"/>
                                                <a:pt x="114" y="395"/>
                                                <a:pt x="128" y="479"/>
                                              </a:cubicBezTo>
                                              <a:cubicBezTo>
                                                <a:pt x="142" y="563"/>
                                                <a:pt x="99" y="668"/>
                                                <a:pt x="105" y="756"/>
                                              </a:cubicBezTo>
                                              <a:cubicBezTo>
                                                <a:pt x="111" y="844"/>
                                                <a:pt x="163" y="925"/>
                                                <a:pt x="163" y="1008"/>
                                              </a:cubicBezTo>
                                              <a:cubicBezTo>
                                                <a:pt x="163" y="1091"/>
                                                <a:pt x="102" y="1218"/>
                                                <a:pt x="105" y="126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Freeform 410"/>
                                      <wps:cNvSpPr>
                                        <a:spLocks/>
                                      </wps:cNvSpPr>
                                      <wps:spPr bwMode="auto">
                                        <a:xfrm flipH="1">
                                          <a:off x="5229" y="709"/>
                                          <a:ext cx="97" cy="115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32 w 6461"/>
                                            <a:gd name="T1" fmla="*/ 0 h 10151"/>
                                            <a:gd name="T2" fmla="*/ 32 w 6461"/>
                                            <a:gd name="T3" fmla="*/ 228 h 10151"/>
                                            <a:gd name="T4" fmla="*/ 35 w 6461"/>
                                            <a:gd name="T5" fmla="*/ 379 h 10151"/>
                                            <a:gd name="T6" fmla="*/ 97 w 6461"/>
                                            <a:gd name="T7" fmla="*/ 684 h 10151"/>
                                            <a:gd name="T8" fmla="*/ 44 w 6461"/>
                                            <a:gd name="T9" fmla="*/ 895 h 10151"/>
                                            <a:gd name="T10" fmla="*/ 0 w 6461"/>
                                            <a:gd name="T11" fmla="*/ 1158 h 10151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461" h="10151">
                                              <a:moveTo>
                                                <a:pt x="2156" y="0"/>
                                              </a:moveTo>
                                              <a:cubicBezTo>
                                                <a:pt x="1493" y="712"/>
                                                <a:pt x="2124" y="1447"/>
                                                <a:pt x="2156" y="2000"/>
                                              </a:cubicBezTo>
                                              <a:cubicBezTo>
                                                <a:pt x="2188" y="2553"/>
                                                <a:pt x="1621" y="2659"/>
                                                <a:pt x="2350" y="3321"/>
                                              </a:cubicBezTo>
                                              <a:cubicBezTo>
                                                <a:pt x="3078" y="3984"/>
                                                <a:pt x="6363" y="5245"/>
                                                <a:pt x="6460" y="6000"/>
                                              </a:cubicBezTo>
                                              <a:cubicBezTo>
                                                <a:pt x="6557" y="6755"/>
                                                <a:pt x="2930" y="7186"/>
                                                <a:pt x="2930" y="7849"/>
                                              </a:cubicBezTo>
                                              <a:cubicBezTo>
                                                <a:pt x="2930" y="8512"/>
                                                <a:pt x="-128" y="9820"/>
                                                <a:pt x="4" y="10151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Freeform 41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890" y="725"/>
                                          <a:ext cx="106" cy="109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9 w 8820"/>
                                            <a:gd name="T1" fmla="*/ 0 h 10000"/>
                                            <a:gd name="T2" fmla="*/ 9 w 8820"/>
                                            <a:gd name="T3" fmla="*/ 220 h 10000"/>
                                            <a:gd name="T4" fmla="*/ 105 w 8820"/>
                                            <a:gd name="T5" fmla="*/ 381 h 10000"/>
                                            <a:gd name="T6" fmla="*/ 61 w 8820"/>
                                            <a:gd name="T7" fmla="*/ 659 h 10000"/>
                                            <a:gd name="T8" fmla="*/ 18 w 8820"/>
                                            <a:gd name="T9" fmla="*/ 861 h 10000"/>
                                            <a:gd name="T10" fmla="*/ 61 w 8820"/>
                                            <a:gd name="T11" fmla="*/ 1098 h 10000"/>
                                            <a:gd name="T12" fmla="*/ 0 60000 65536"/>
                                            <a:gd name="T13" fmla="*/ 0 60000 65536"/>
                                            <a:gd name="T14" fmla="*/ 0 60000 65536"/>
                                            <a:gd name="T15" fmla="*/ 0 60000 65536"/>
                                            <a:gd name="T16" fmla="*/ 0 60000 65536"/>
                                            <a:gd name="T17" fmla="*/ 0 60000 65536"/>
                                          </a:gdLst>
                                          <a:ahLst/>
                                          <a:cxnLst>
                                            <a:cxn ang="T12">
                                              <a:pos x="T0" y="T1"/>
                                            </a:cxn>
                                            <a:cxn ang="T13">
                                              <a:pos x="T2" y="T3"/>
                                            </a:cxn>
                                            <a:cxn ang="T14">
                                              <a:pos x="T4" y="T5"/>
                                            </a:cxn>
                                            <a:cxn ang="T15">
                                              <a:pos x="T6" y="T7"/>
                                            </a:cxn>
                                            <a:cxn ang="T16">
                                              <a:pos x="T8" y="T9"/>
                                            </a:cxn>
                                            <a:cxn ang="T17">
                                              <a:pos x="T10" y="T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820" h="10000">
                                              <a:moveTo>
                                                <a:pt x="766" y="0"/>
                                              </a:moveTo>
                                              <a:cubicBezTo>
                                                <a:pt x="103" y="712"/>
                                                <a:pt x="-559" y="1423"/>
                                                <a:pt x="766" y="2000"/>
                                              </a:cubicBezTo>
                                              <a:cubicBezTo>
                                                <a:pt x="2090" y="2577"/>
                                                <a:pt x="7984" y="2810"/>
                                                <a:pt x="8713" y="3472"/>
                                              </a:cubicBezTo>
                                              <a:cubicBezTo>
                                                <a:pt x="9441" y="4135"/>
                                                <a:pt x="6274" y="5272"/>
                                                <a:pt x="5070" y="6000"/>
                                              </a:cubicBezTo>
                                              <a:cubicBezTo>
                                                <a:pt x="3866" y="6729"/>
                                                <a:pt x="1490" y="7180"/>
                                                <a:pt x="1490" y="7843"/>
                                              </a:cubicBezTo>
                                              <a:cubicBezTo>
                                                <a:pt x="1490" y="8506"/>
                                                <a:pt x="4938" y="9669"/>
                                                <a:pt x="5070" y="10000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3" name="Group 4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84" y="1976"/>
                                      <a:ext cx="5004" cy="4675"/>
                                      <a:chOff x="3684" y="1976"/>
                                      <a:chExt cx="5004" cy="4675"/>
                                    </a:xfrm>
                                  </wpg:grpSpPr>
                                  <wps:wsp>
                                    <wps:cNvPr id="34" name="Line 41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8205" y="6651"/>
                                        <a:ext cx="46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Text Box 41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7339" y="5079"/>
                                        <a:ext cx="1349" cy="6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55825" w:rsidRPr="00C5541B" w:rsidRDefault="00C55825" w:rsidP="00C55825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La virole fermée</w:t>
                                          </w:r>
                                        </w:p>
                                        <w:p w:rsidR="00C55825" w:rsidRPr="00C5541B" w:rsidRDefault="00C55825" w:rsidP="00C55825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36" name="Group 41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84" y="5134"/>
                                        <a:ext cx="2337" cy="966"/>
                                        <a:chOff x="3684" y="5134"/>
                                        <a:chExt cx="2337" cy="966"/>
                                      </a:xfrm>
                                    </wpg:grpSpPr>
                                    <wps:wsp>
                                      <wps:cNvPr id="37" name="Text Box 420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3684" y="5134"/>
                                          <a:ext cx="1799" cy="96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55825" w:rsidRPr="00BB6BEF" w:rsidRDefault="00C55825" w:rsidP="00C55825">
                                            <w:pPr>
                                              <w:ind w:firstLine="96"/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BB6BEF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 xml:space="preserve">Entrez </w:t>
                                            </w: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d</w:t>
                                            </w:r>
                                            <w:r w:rsidRPr="00BB6BEF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'air</w:t>
                                            </w:r>
                                          </w:p>
                                          <w:p w:rsidR="00C55825" w:rsidRPr="00640BF1" w:rsidRDefault="00C55825" w:rsidP="00C55825">
                                            <w:pPr>
                                              <w:jc w:val="center"/>
                                              <w:rPr>
                                                <w:noProof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BB6BEF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 xml:space="preserve">En quantité </w:t>
                                            </w: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in</w:t>
                                            </w:r>
                                            <w:r w:rsidRPr="00BB6BEF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suffisant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38" name="Line 421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5454" y="5646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arrow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9" name="Group 4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44" y="4515"/>
                                        <a:ext cx="2326" cy="322"/>
                                        <a:chOff x="4044" y="4515"/>
                                        <a:chExt cx="2326" cy="322"/>
                                      </a:xfrm>
                                    </wpg:grpSpPr>
                                    <wps:wsp>
                                      <wps:cNvPr id="40" name="Text Box 423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4044" y="4515"/>
                                          <a:ext cx="1606" cy="32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55825" w:rsidRPr="00C57FAF" w:rsidRDefault="00C55825" w:rsidP="00C55825">
                                            <w:pPr>
                                              <w:jc w:val="center"/>
                                              <w:rPr>
                                                <w:noProof/>
                                                <w:sz w:val="32"/>
                                                <w:szCs w:val="32"/>
                                                <w:lang w:bidi="ar-MA"/>
                                              </w:rPr>
                                            </w:pPr>
                                            <w:r>
                                              <w:rPr>
                                                <w:noProof/>
                                                <w:sz w:val="28"/>
                                                <w:szCs w:val="28"/>
                                                <w:lang w:bidi="ar-MA"/>
                                              </w:rPr>
                                              <w:t>Cheminé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41" name="Line 424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5633" y="4695"/>
                                          <a:ext cx="73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arrow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2" name="Group 42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014" y="3000"/>
                                        <a:ext cx="1846" cy="644"/>
                                        <a:chOff x="4014" y="3000"/>
                                        <a:chExt cx="1846" cy="644"/>
                                      </a:xfrm>
                                    </wpg:grpSpPr>
                                    <wps:wsp>
                                      <wps:cNvPr id="43" name="Text Box 426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4014" y="3000"/>
                                          <a:ext cx="1285" cy="6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55825" w:rsidRPr="004E7014" w:rsidRDefault="00C55825" w:rsidP="00C55825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  <w:lang w:bidi="ar-MA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  <w:lang w:bidi="ar-MA"/>
                                              </w:rPr>
                                              <w:t>Flamme jaun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44" name="Line 427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5293" y="3318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arrow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5" name="Group 42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383" y="1976"/>
                                        <a:ext cx="1538" cy="644"/>
                                        <a:chOff x="4383" y="1976"/>
                                        <a:chExt cx="1538" cy="644"/>
                                      </a:xfrm>
                                    </wpg:grpSpPr>
                                    <wps:wsp>
                                      <wps:cNvPr id="46" name="Text Box 429"/>
                                      <wps:cNvSpPr txBox="1">
                                        <a:spLocks/>
                                      </wps:cNvSpPr>
                                      <wps:spPr bwMode="auto">
                                        <a:xfrm>
                                          <a:off x="4383" y="1976"/>
                                          <a:ext cx="963" cy="64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55825" w:rsidRPr="006C4D7D" w:rsidRDefault="00C55825" w:rsidP="00C55825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  <w:lang w:bidi="ar-MA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  <w:lang w:bidi="ar-MA"/>
                                              </w:rPr>
                                              <w:t>Fumée noir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spAutoFit/>
                                      </wps:bodyPr>
                                    </wps:wsp>
                                    <wps:wsp>
                                      <wps:cNvPr id="47" name="Line 430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5354" y="2301"/>
                                          <a:ext cx="567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sm" len="sm"/>
                                          <a:tailEnd type="arrow" w="sm" len="sm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48" name="Groupe 5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617" y="22860"/>
                                  <a:ext cx="16339" cy="10276"/>
                                  <a:chOff x="0" y="0"/>
                                  <a:chExt cx="16338" cy="10276"/>
                                </a:xfrm>
                              </wpg:grpSpPr>
                              <wps:wsp>
                                <wps:cNvPr id="49" name="AutoShape 69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862" y="0"/>
                                    <a:ext cx="3239" cy="132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arrow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0" name="Groupe 5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5956"/>
                                    <a:ext cx="16338" cy="4320"/>
                                    <a:chOff x="0" y="90"/>
                                    <a:chExt cx="16338" cy="4320"/>
                                  </a:xfrm>
                                </wpg:grpSpPr>
                                <wpg:grpSp>
                                  <wpg:cNvPr id="51" name="Groupe 5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901" y="90"/>
                                      <a:ext cx="9437" cy="4320"/>
                                      <a:chOff x="0" y="90"/>
                                      <a:chExt cx="9437" cy="4320"/>
                                    </a:xfrm>
                                  </wpg:grpSpPr>
                                  <wps:wsp>
                                    <wps:cNvPr id="52" name="Text Box 71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500" y="90"/>
                                        <a:ext cx="6937" cy="4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55825" w:rsidRPr="006372BC" w:rsidRDefault="00C55825" w:rsidP="00C55825">
                                          <w:pPr>
                                            <w:jc w:val="center"/>
                                            <w:rPr>
                                              <w:noProof/>
                                              <w:sz w:val="28"/>
                                              <w:szCs w:val="28"/>
                                              <w:lang w:bidi="ar-MA"/>
                                            </w:rPr>
                                          </w:pPr>
                                          <w:r>
                                            <w:rPr>
                                              <w:noProof/>
                                              <w:sz w:val="28"/>
                                              <w:szCs w:val="28"/>
                                              <w:lang w:bidi="ar-MA"/>
                                            </w:rPr>
                                            <w:t>Gaz butane</w:t>
                                          </w:r>
                                        </w:p>
                                        <w:p w:rsidR="00C55825" w:rsidRPr="006372BC" w:rsidRDefault="00C55825" w:rsidP="00C55825">
                                          <w:pPr>
                                            <w:jc w:val="center"/>
                                            <w:rPr>
                                              <w:noProof/>
                                              <w:sz w:val="28"/>
                                              <w:szCs w:val="28"/>
                                              <w:lang w:bidi="ar-M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Line 7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0" y="2329"/>
                                        <a:ext cx="278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arrow" w="sm" len="sm"/>
                                        <a:tailEnd type="none" w="sm" len="sm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4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1121"/>
                                      <a:ext cx="6477" cy="1079"/>
                                    </a:xfrm>
                                    <a:custGeom>
                                      <a:avLst/>
                                      <a:gdLst>
                                        <a:gd name="T0" fmla="*/ 0 w 1800"/>
                                        <a:gd name="T1" fmla="*/ 54633 h 328"/>
                                        <a:gd name="T2" fmla="*/ 129540 w 1800"/>
                                        <a:gd name="T3" fmla="*/ 22709 h 328"/>
                                        <a:gd name="T4" fmla="*/ 259080 w 1800"/>
                                        <a:gd name="T5" fmla="*/ 91165 h 328"/>
                                        <a:gd name="T6" fmla="*/ 431800 w 1800"/>
                                        <a:gd name="T7" fmla="*/ 0 h 328"/>
                                        <a:gd name="T8" fmla="*/ 604520 w 1800"/>
                                        <a:gd name="T9" fmla="*/ 91165 h 328"/>
                                        <a:gd name="T10" fmla="*/ 647700 w 1800"/>
                                        <a:gd name="T11" fmla="*/ 101697 h 328"/>
                                        <a:gd name="T12" fmla="*/ 0 60000 65536"/>
                                        <a:gd name="T13" fmla="*/ 0 60000 65536"/>
                                        <a:gd name="T14" fmla="*/ 0 60000 65536"/>
                                        <a:gd name="T15" fmla="*/ 0 60000 65536"/>
                                        <a:gd name="T16" fmla="*/ 0 60000 65536"/>
                                        <a:gd name="T17" fmla="*/ 0 60000 65536"/>
                                      </a:gdLst>
                                      <a:ahLst/>
                                      <a:cxnLst>
                                        <a:cxn ang="T12">
                                          <a:pos x="T0" y="T1"/>
                                        </a:cxn>
                                        <a:cxn ang="T13">
                                          <a:pos x="T2" y="T3"/>
                                        </a:cxn>
                                        <a:cxn ang="T14">
                                          <a:pos x="T4" y="T5"/>
                                        </a:cxn>
                                        <a:cxn ang="T15">
                                          <a:pos x="T6" y="T7"/>
                                        </a:cxn>
                                        <a:cxn ang="T16">
                                          <a:pos x="T8" y="T9"/>
                                        </a:cxn>
                                        <a:cxn ang="T17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800" h="328">
                                          <a:moveTo>
                                            <a:pt x="0" y="166"/>
                                          </a:moveTo>
                                          <a:cubicBezTo>
                                            <a:pt x="120" y="108"/>
                                            <a:pt x="240" y="51"/>
                                            <a:pt x="360" y="69"/>
                                          </a:cubicBezTo>
                                          <a:cubicBezTo>
                                            <a:pt x="480" y="87"/>
                                            <a:pt x="580" y="289"/>
                                            <a:pt x="720" y="277"/>
                                          </a:cubicBezTo>
                                          <a:cubicBezTo>
                                            <a:pt x="860" y="265"/>
                                            <a:pt x="1040" y="0"/>
                                            <a:pt x="1200" y="0"/>
                                          </a:cubicBezTo>
                                          <a:cubicBezTo>
                                            <a:pt x="1360" y="0"/>
                                            <a:pt x="1580" y="226"/>
                                            <a:pt x="1680" y="277"/>
                                          </a:cubicBezTo>
                                          <a:cubicBezTo>
                                            <a:pt x="1780" y="328"/>
                                            <a:pt x="1780" y="300"/>
                                            <a:pt x="1800" y="309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55" name="Groupe 549"/>
                        <wpg:cNvGrpSpPr>
                          <a:grpSpLocks/>
                        </wpg:cNvGrpSpPr>
                        <wpg:grpSpPr bwMode="auto">
                          <a:xfrm>
                            <a:off x="15843" y="6609"/>
                            <a:ext cx="3148" cy="10042"/>
                            <a:chOff x="0" y="543"/>
                            <a:chExt cx="3148" cy="10042"/>
                          </a:xfrm>
                        </wpg:grpSpPr>
                        <wps:wsp>
                          <wps:cNvPr id="56" name="Forme libre 550"/>
                          <wps:cNvSpPr>
                            <a:spLocks/>
                          </wps:cNvSpPr>
                          <wps:spPr bwMode="auto">
                            <a:xfrm rot="11087158" flipH="1">
                              <a:off x="271" y="543"/>
                              <a:ext cx="2877" cy="9887"/>
                            </a:xfrm>
                            <a:custGeom>
                              <a:avLst/>
                              <a:gdLst>
                                <a:gd name="T0" fmla="*/ 7638 w 17587"/>
                                <a:gd name="T1" fmla="*/ 0 h 1306185"/>
                                <a:gd name="T2" fmla="*/ 68663 w 17587"/>
                                <a:gd name="T3" fmla="*/ 988626 h 1306185"/>
                                <a:gd name="T4" fmla="*/ 287655 w 17587"/>
                                <a:gd name="T5" fmla="*/ 51876 h 1306185"/>
                                <a:gd name="T6" fmla="*/ 7638 w 17587"/>
                                <a:gd name="T7" fmla="*/ 0 h 130618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7587" h="1306185">
                                  <a:moveTo>
                                    <a:pt x="467" y="0"/>
                                  </a:moveTo>
                                  <a:cubicBezTo>
                                    <a:pt x="-1042" y="556033"/>
                                    <a:pt x="1345" y="1294672"/>
                                    <a:pt x="4198" y="1306094"/>
                                  </a:cubicBezTo>
                                  <a:cubicBezTo>
                                    <a:pt x="7051" y="1317516"/>
                                    <a:pt x="16836" y="254807"/>
                                    <a:pt x="17587" y="68535"/>
                                  </a:cubicBezTo>
                                  <a:lnTo>
                                    <a:pt x="4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Ellipse 551"/>
                          <wps:cNvSpPr>
                            <a:spLocks/>
                          </wps:cNvSpPr>
                          <wps:spPr bwMode="auto">
                            <a:xfrm>
                              <a:off x="0" y="9868"/>
                              <a:ext cx="2876" cy="717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498" o:spid="_x0000_s1270" href="http://www.adrarphysic.fr/" style="position:absolute;margin-left:137pt;margin-top:12.05pt;width:266.45pt;height:308.95pt;z-index:251677696;mso-height-relative:margin" coordsize="33839,3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" o:button="t">
                <v:group id="Groupe 499" o:spid="_x0000_s1271" style="position:absolute;width:33839;height:39240" coordsize="38352,3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rect id="Rectangle 3" o:spid="_x0000_s1272" style="position:absolute;width:38352;height:3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" strokeweight=".25pt">
                    <v:stroke dashstyle="longDash"/>
                    <v:path arrowok="t"/>
                  </v:rect>
                  <v:group id="Groupe 501" o:spid="_x0000_s1273" style="position:absolute;left:2016;top:1321;width:35459;height:37519" coordorigin="1498,717" coordsize="35459,37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">
                    <v:shape id="Freeform 51" o:spid="_x0000_s1274" style="position:absolute;left:20530;top:30192;width:6477;height:1187;visibility:visible;mso-wrap-style:square;v-text-anchor:top" coordsize="180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" path="m,166c120,108,240,51,360,69,480,87,580,289,720,277,860,265,1040,,1200,v160,,380,226,480,277c1780,328,1780,300,1800,309e" filled="f">
                      <v:path arrowok="t" o:connecttype="custom" o:connectlocs="0,217485;466128,90400;932256,362911;1553760,0;2175264,362911;2330641,404832" o:connectangles="0,0,0,0,0,0"/>
                    </v:shape>
                    <v:group id="Groupe 503" o:spid="_x0000_s1275" style="position:absolute;left:1498;top:717;width:35459;height:37518" coordorigin="1498,717" coordsize="35458,3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      <v:group id="Group 384" o:spid="_x0000_s1276" style="position:absolute;left:1498;top:717;width:31776;height:37517" coordorigin="3684,1813" coordsize="5004,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">
                        <v:shape id="Text Box 253" o:spid="_x0000_s1277" type="#_x0000_t202" style="position:absolute;left:5428;top:6985;width:1985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" stroked="f">
                          <v:path arrowok="t"/>
                          <v:textbox style="mso-fit-shape-to-text:t" inset="0,0,0,0">
                            <w:txbxContent>
                              <w:p w:rsidR="00C55825" w:rsidRDefault="00C55825" w:rsidP="00C55825">
                                <w:pPr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F6470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Bec Bunsen</w:t>
                                </w:r>
                              </w:p>
                              <w:p w:rsidR="00C55825" w:rsidRPr="007F6470" w:rsidRDefault="00C55825" w:rsidP="00C55825">
                                <w:pPr>
                                  <w:jc w:val="center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7F6470">
                                  <w:rPr>
                                    <w:rFonts w:hint="cs"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 xml:space="preserve">مــوقــد </w:t>
                                </w:r>
                                <w:proofErr w:type="spellStart"/>
                                <w:r w:rsidRPr="007F6470">
                                  <w:rPr>
                                    <w:rFonts w:hint="cs"/>
                                    <w:color w:val="FF0000"/>
                                    <w:sz w:val="32"/>
                                    <w:szCs w:val="32"/>
                                    <w:rtl/>
                                  </w:rPr>
                                  <w:t>بــنــســن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386" o:spid="_x0000_s1278" style="position:absolute;left:3684;top:1813;width:5004;height:5081" coordorigin="3684,1813" coordsize="5004,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">
                          <v:group id="Group 387" o:spid="_x0000_s1279" style="position:absolute;left:5586;top:1813;width:1686;height:5081" coordorigin="5586,1813" coordsize="1686,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fiyAAAAOA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">
                            <v:shape id="AutoShape 388" o:spid="_x0000_s1280" style="position:absolute;left:5586;top:6759;width:1686;height:13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" path="m,l5400,21600r10800,l21600,,,xe">
                              <v:stroke joinstyle="miter"/>
                              <v:path arrowok="t" o:connecttype="custom" o:connectlocs="115,0;66,1;16,0;66,0" o:connectangles="0,0,0,0" textboxrect="4497,4480,17103,17120"/>
                            </v:shape>
                            <v:group id="Group 389" o:spid="_x0000_s1281" style="position:absolute;left:6121;top:5171;width:628;height:938" coordorigin="8950,1927" coordsize="758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NyAAAAOA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">
                              <v:line id="Line 390" o:spid="_x0000_s1282" style="position:absolute;visibility:visible;mso-wrap-style:square" from="8950,1942" to="8950,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" strokeweight="1.5pt">
                                <o:lock v:ext="edit" shapetype="f"/>
                              </v:line>
                              <v:line id="Line 391" o:spid="_x0000_s1283" style="position:absolute;visibility:visible;mso-wrap-style:square" from="9708,1927" to="970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" strokeweight="1.5pt">
                                <o:lock v:ext="edit" shapetype="f"/>
                              </v:line>
                            </v:group>
                            <v:group id="Group 392" o:spid="_x0000_s1284" style="position:absolute;left:6197;top:3983;width:484;height:2770" coordorigin="4166,2320" coordsize="585,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">
                              <v:group id="Group 393" o:spid="_x0000_s1285" style="position:absolute;left:4166;top:2320;width:585;height:1808" coordorigin="9044,595" coordsize="585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              <v:line id="Line 394" o:spid="_x0000_s1286" style="position:absolute;visibility:visible;mso-wrap-style:square" from="9044,610" to="9044,2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">
                                  <o:lock v:ext="edit" shapetype="f"/>
                                </v:line>
                                <v:line id="Line 395" o:spid="_x0000_s1287" style="position:absolute;visibility:visible;mso-wrap-style:square" from="9629,595" to="9629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">
                                  <o:lock v:ext="edit" shapetype="f"/>
                                </v:line>
                              </v:group>
                              <v:group id="Group 396" o:spid="_x0000_s1288" style="position:absolute;left:4166;top:4507;width:585;height:1163" coordorigin="9044,2782" coordsize="585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              <v:line id="Line 397" o:spid="_x0000_s1289" style="position:absolute;visibility:visible;mso-wrap-style:square" from="9044,2797" to="9044,3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">
                                  <o:lock v:ext="edit" shapetype="f"/>
                                </v:line>
                                <v:group id="Group 398" o:spid="_x0000_s1290" style="position:absolute;left:9629;top:2782;width:0;height:1163" coordorigin="9629,2782" coordsize="0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                <v:line id="Line 399" o:spid="_x0000_s1291" style="position:absolute;visibility:visible;mso-wrap-style:square" from="9629,2782" to="9629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">
                                    <o:lock v:ext="edit" shapetype="f"/>
                                  </v:line>
                                  <v:line id="Line 400" o:spid="_x0000_s1292" style="position:absolute;visibility:visible;mso-wrap-style:square" from="9629,3718" to="9629,3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">
                                    <o:lock v:ext="edit" shapetype="f"/>
                                  </v:line>
                                </v:group>
                              </v:group>
                            </v:group>
                            <v:group id="Group 405" o:spid="_x0000_s1293" style="position:absolute;left:6096;top:1813;width:636;height:1329" coordorigin="5229,258" coordsize="767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tc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">
                              <v:shape id="Freeform 406" o:spid="_x0000_s1294" style="position:absolute;left:5396;top:575;width:59;height:867;flip:x;visibility:visible;mso-wrap-style:square;v-text-anchor:top" coordsize="486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" path="m2683,c1858,669,4011,2034,4320,2677v310,644,937,591,218,1185c3819,4456,171,5535,6,6239v-164,703,3625,1257,3625,1880c3631,8743,-158,9689,6,10000e" filled="f">
                                <v:path arrowok="t" o:connecttype="custom" o:connectlocs="0,0;1,20;1,29;0,47;1,61;0,75" o:connectangles="0,0,0,0,0,0"/>
                              </v:shape>
                              <v:shape id="Freeform 408" o:spid="_x0000_s1295" style="position:absolute;left:5499;top:285;width:151;height:815;visibility:visible;mso-wrap-style:square;v-text-anchor:top" coordsize="151,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" path="m20,c10,58,,116,20,163v20,47,109,66,120,120c151,337,87,428,85,489v-2,61,44,109,44,163c129,706,83,788,85,815e" filled="f">
                                <v:path arrowok="t" o:connecttype="custom" o:connectlocs="20,0;20,163;140,283;85,489;129,652;85,815" o:connectangles="0,0,0,0,0,0"/>
                              </v:shape>
                              <v:shape id="Freeform 409" o:spid="_x0000_s1296" style="position:absolute;left:5677;top:258;width:163;height:1099;visibility:visible;mso-wrap-style:square;v-text-anchor:top" coordsize="163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" path="m18,c5,90,,172,18,252v18,80,96,143,110,227c142,563,99,668,105,756v6,88,58,169,58,252c163,1091,102,1218,105,1260e" filled="f">
                                <v:path arrowok="t" o:connecttype="custom" o:connectlocs="18,0;18,192;128,365;105,575;163,767;105,959" o:connectangles="0,0,0,0,0,0"/>
                              </v:shape>
                              <v:shape id="Freeform 410" o:spid="_x0000_s1297" style="position:absolute;left:5229;top:709;width:97;height:1158;flip:x;visibility:visible;mso-wrap-style:square;v-text-anchor:top" coordsize="6461,1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" path="m2156,v-663,712,-32,1447,,2000c2188,2553,1621,2659,2350,3321v728,663,4013,1924,4110,2679c6557,6755,2930,7186,2930,7849v,663,-3058,1971,-2926,2302e" filled="f">
                                <v:path arrowok="t" o:connecttype="custom" o:connectlocs="0,0;0,26;1,43;1,78;1,102;0,132" o:connectangles="0,0,0,0,0,0"/>
                              </v:shape>
                              <v:shape id="Freeform 411" o:spid="_x0000_s1298" style="position:absolute;left:5890;top:725;width:106;height:1098;visibility:visible;mso-wrap-style:square;v-text-anchor:top" coordsize="882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" path="m766,v-663,712,-1325,1423,,2000c2090,2577,7984,2810,8713,3472,9441,4135,6274,5272,5070,6000,3866,6729,1490,7180,1490,7843v,663,3448,1826,3580,2157e" filled="f">
                                <v:path arrowok="t" o:connecttype="custom" o:connectlocs="0,0;0,24;1,42;1,72;0,95;1,121" o:connectangles="0,0,0,0,0,0"/>
                              </v:shape>
                            </v:group>
                          </v:group>
                          <v:group id="Group 412" o:spid="_x0000_s1299" style="position:absolute;left:3684;top:1976;width:5004;height:4675" coordorigin="3684,1976" coordsize="5004,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">
                            <v:line id="Line 415" o:spid="_x0000_s1300" style="position:absolute;visibility:visible;mso-wrap-style:square" from="8205,6651" to="8674,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">
                              <v:stroke startarrow="open"/>
                              <o:lock v:ext="edit" shapetype="f"/>
                            </v:line>
                            <v:shape id="Text Box 417" o:spid="_x0000_s1301" type="#_x0000_t202" style="position:absolute;left:7339;top:5079;width:1349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" stroked="f">
                              <v:path arrowok="t"/>
                              <v:textbox inset="0,0,0,0">
                                <w:txbxContent>
                                  <w:p w:rsidR="00C55825" w:rsidRPr="00C5541B" w:rsidRDefault="00C55825" w:rsidP="00C55825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La virole fermée</w:t>
                                    </w:r>
                                  </w:p>
                                  <w:p w:rsidR="00C55825" w:rsidRPr="00C5541B" w:rsidRDefault="00C55825" w:rsidP="00C55825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Group 419" o:spid="_x0000_s1302" style="position:absolute;left:3684;top:5134;width:2337;height:966" coordorigin="3684,5134" coordsize="233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oga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">
                              <v:shape id="Text Box 420" o:spid="_x0000_s1303" type="#_x0000_t202" style="position:absolute;left:3684;top:5134;width:1799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" stroked="f">
                                <v:path arrowok="t"/>
                                <v:textbox style="mso-fit-shape-to-text:t" inset="0,0,0,0">
                                  <w:txbxContent>
                                    <w:p w:rsidR="00C55825" w:rsidRPr="00BB6BEF" w:rsidRDefault="00C55825" w:rsidP="00C55825">
                                      <w:pPr>
                                        <w:ind w:firstLine="96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BB6BEF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Entrez 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d</w:t>
                                      </w:r>
                                      <w:r w:rsidRPr="00BB6BEF">
                                        <w:rPr>
                                          <w:sz w:val="28"/>
                                          <w:szCs w:val="28"/>
                                        </w:rPr>
                                        <w:t>'air</w:t>
                                      </w:r>
                                    </w:p>
                                    <w:p w:rsidR="00C55825" w:rsidRPr="00640BF1" w:rsidRDefault="00C55825" w:rsidP="00C55825">
                                      <w:pPr>
                                        <w:jc w:val="center"/>
                                        <w:rPr>
                                          <w:noProof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B6BEF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En quantité </w:t>
                                      </w: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in</w:t>
                                      </w:r>
                                      <w:r w:rsidRPr="00BB6BEF">
                                        <w:rPr>
                                          <w:sz w:val="28"/>
                                          <w:szCs w:val="28"/>
                                        </w:rPr>
                                        <w:t>suffisante</w:t>
                                      </w:r>
                                    </w:p>
                                  </w:txbxContent>
                                </v:textbox>
                              </v:shape>
                              <v:line id="Line 421" o:spid="_x0000_s1304" style="position:absolute;visibility:visible;mso-wrap-style:square" from="5454,5646" to="6021,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">
                                <v:stroke startarrowwidth="narrow" startarrowlength="short" endarrow="open" endarrowwidth="narrow" endarrowlength="short"/>
                                <o:lock v:ext="edit" shapetype="f"/>
                              </v:line>
                            </v:group>
                            <v:group id="Group 422" o:spid="_x0000_s1305" style="position:absolute;left:4044;top:4515;width:2326;height:322" coordorigin="4044,4515" coordsize="232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">
                              <v:shape id="Text Box 423" o:spid="_x0000_s1306" type="#_x0000_t202" style="position:absolute;left:4044;top:4515;width:1606;height: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" stroked="f">
                                <v:path arrowok="t"/>
                                <v:textbox style="mso-fit-shape-to-text:t" inset="0,0,0,0">
                                  <w:txbxContent>
                                    <w:p w:rsidR="00C55825" w:rsidRPr="00C57FAF" w:rsidRDefault="00C55825" w:rsidP="00C55825">
                                      <w:pPr>
                                        <w:jc w:val="center"/>
                                        <w:rPr>
                                          <w:noProof/>
                                          <w:sz w:val="32"/>
                                          <w:szCs w:val="32"/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sz w:val="28"/>
                                          <w:szCs w:val="28"/>
                                          <w:lang w:bidi="ar-MA"/>
                                        </w:rPr>
                                        <w:t>Cheminée</w:t>
                                      </w:r>
                                    </w:p>
                                  </w:txbxContent>
                                </v:textbox>
                              </v:shape>
                              <v:line id="Line 424" o:spid="_x0000_s1307" style="position:absolute;visibility:visible;mso-wrap-style:square" from="5633,4695" to="6370,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">
                                <v:stroke startarrowwidth="narrow" startarrowlength="short" endarrow="open" endarrowwidth="narrow" endarrowlength="short"/>
                                <o:lock v:ext="edit" shapetype="f"/>
                              </v:line>
                            </v:group>
                            <v:group id="Group 425" o:spid="_x0000_s1308" style="position:absolute;left:4014;top:3000;width:1846;height:644" coordorigin="4014,3000" coordsize="184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              <v:shape id="Text Box 426" o:spid="_x0000_s1309" type="#_x0000_t202" style="position:absolute;left:4014;top:3000;width:1285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" stroked="f">
                                <v:path arrowok="t"/>
                                <v:textbox style="mso-fit-shape-to-text:t" inset="0,0,0,0">
                                  <w:txbxContent>
                                    <w:p w:rsidR="00C55825" w:rsidRPr="004E7014" w:rsidRDefault="00C55825" w:rsidP="00C55825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ar-MA"/>
                                        </w:rPr>
                                        <w:t>Flamme jaune</w:t>
                                      </w:r>
                                    </w:p>
                                  </w:txbxContent>
                                </v:textbox>
                              </v:shape>
                              <v:line id="Line 427" o:spid="_x0000_s1310" style="position:absolute;visibility:visible;mso-wrap-style:square" from="5293,3318" to="5860,3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">
                                <v:stroke startarrowwidth="narrow" startarrowlength="short" endarrow="open" endarrowwidth="narrow" endarrowlength="short"/>
                                <o:lock v:ext="edit" shapetype="f"/>
                              </v:line>
                            </v:group>
                            <v:group id="Group 428" o:spid="_x0000_s1311" style="position:absolute;left:4383;top:1976;width:1538;height:644" coordorigin="4383,1976" coordsize="153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            <v:shape id="Text Box 429" o:spid="_x0000_s1312" type="#_x0000_t202" style="position:absolute;left:4383;top:1976;width:963;height: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" stroked="f">
                                <v:path arrowok="t"/>
                                <v:textbox style="mso-fit-shape-to-text:t" inset="0,0,0,0">
                                  <w:txbxContent>
                                    <w:p w:rsidR="00C55825" w:rsidRPr="006C4D7D" w:rsidRDefault="00C55825" w:rsidP="00C55825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  <w:lang w:bidi="ar-MA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ar-MA"/>
                                        </w:rPr>
                                        <w:t>Fumée noire</w:t>
                                      </w:r>
                                    </w:p>
                                  </w:txbxContent>
                                </v:textbox>
                              </v:shape>
                              <v:line id="Line 430" o:spid="_x0000_s1313" style="position:absolute;visibility:visible;mso-wrap-style:square" from="5354,2301" to="5921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">
                                <v:stroke startarrowwidth="narrow" startarrowlength="short" endarrow="open" endarrowwidth="narrow" endarrowlength="short"/>
                                <o:lock v:ext="edit" shapetype="f"/>
                              </v:line>
                            </v:group>
                          </v:group>
                        </v:group>
                      </v:group>
                      <v:group id="Groupe 542" o:spid="_x0000_s1314" style="position:absolute;left:20617;top:22860;width:16339;height:10276" coordsize="16338,10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">
                        <v:shape id="AutoShape 69" o:spid="_x0000_s1315" type="#_x0000_t32" style="position:absolute;left:862;width:3239;height:1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">
                          <v:stroke startarrowwidth="narrow" startarrowlength="short" endarrow="open" endarrowwidth="narrow" endarrowlength="short"/>
                          <o:lock v:ext="edit" shapetype="f"/>
                        </v:shape>
                        <v:group id="Groupe 544" o:spid="_x0000_s1316" style="position:absolute;top:5956;width:16338;height:4320" coordorigin=",90" coordsize="16338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">
                          <v:group id="Groupe 545" o:spid="_x0000_s1317" style="position:absolute;left:6901;top:90;width:9437;height:4320" coordorigin=",90" coordsize="9437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PXOyAAAAOA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">
                            <v:shape id="Text Box 71" o:spid="_x0000_s1318" type="#_x0000_t202" style="position:absolute;left:2500;top:90;width:6937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" stroked="f">
                              <v:path arrowok="t"/>
                              <v:textbox inset="0,0,0,0">
                                <w:txbxContent>
                                  <w:p w:rsidR="00C55825" w:rsidRPr="006372BC" w:rsidRDefault="00C55825" w:rsidP="00C55825">
                                    <w:pPr>
                                      <w:jc w:val="center"/>
                                      <w:rPr>
                                        <w:noProof/>
                                        <w:sz w:val="28"/>
                                        <w:szCs w:val="28"/>
                                        <w:lang w:bidi="ar-MA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8"/>
                                        <w:szCs w:val="28"/>
                                        <w:lang w:bidi="ar-MA"/>
                                      </w:rPr>
                                      <w:t>Gaz butane</w:t>
                                    </w:r>
                                  </w:p>
                                  <w:p w:rsidR="00C55825" w:rsidRPr="006372BC" w:rsidRDefault="00C55825" w:rsidP="00C55825">
                                    <w:pPr>
                                      <w:jc w:val="center"/>
                                      <w:rPr>
                                        <w:noProof/>
                                        <w:sz w:val="28"/>
                                        <w:szCs w:val="28"/>
                                        <w:lang w:bidi="ar-MA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line id="Line 72" o:spid="_x0000_s1319" style="position:absolute;visibility:visible;mso-wrap-style:square" from="0,2329" to="2781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">
                              <v:stroke startarrow="open" startarrowwidth="narrow" startarrowlength="short" endarrowwidth="narrow" endarrowlength="short"/>
                              <o:lock v:ext="edit" shapetype="f"/>
                            </v:line>
                          </v:group>
                          <v:shape id="Freeform 52" o:spid="_x0000_s1320" style="position:absolute;top:1121;width:6477;height:1079;visibility:visible;mso-wrap-style:square;v-text-anchor:top" coordsize="1800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" path="m,166c120,108,240,51,360,69,480,87,580,289,720,277,860,265,1040,,1200,v160,,380,226,480,277c1780,328,1780,300,1800,309e" filled="f">
                            <v:path arrowok="t" o:connecttype="custom" o:connectlocs="0,179723;466128,74704;932256,299899;1553760,0;2175264,299899;2330641,334546" o:connectangles="0,0,0,0,0,0"/>
                          </v:shape>
                        </v:group>
                      </v:group>
                    </v:group>
                  </v:group>
                </v:group>
                <v:group id="Groupe 549" o:spid="_x0000_s1321" style="position:absolute;left:15843;top:6609;width:3148;height:10042" coordorigin=",543" coordsize="3148,10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PNyAAAAOA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">
                  <v:shape id="Forme libre 550" o:spid="_x0000_s1322" style="position:absolute;left:271;top:543;width:2877;height:9887;rotation:11482827fd;flip:x;visibility:visible;mso-wrap-style:square;v-text-anchor:middle" coordsize="17587,130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" path="m467,v-1509,556033,878,1294672,3731,1306094c7051,1317516,16836,254807,17587,68535l467,xe" fillcolor="yellow" strokecolor="yellow">
                    <v:path arrowok="t" o:connecttype="custom" o:connectlocs="1249,0;11232,7483;47057,393;1249,0" o:connectangles="0,0,0,0"/>
                  </v:shape>
                  <v:oval id="Ellipse 551" o:spid="_x0000_s1323" style="position:absolute;top:9868;width:287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" fillcolor="white [3212]" stroked="f" strokeweight="2pt">
                    <v:path arrowok="t"/>
                  </v:oval>
                </v:group>
              </v:group>
            </w:pict>
          </mc:Fallback>
        </mc:AlternateContent>
      </w:r>
    </w:p>
    <w:p w:rsidR="00EE63BD" w:rsidRDefault="00EE63BD" w:rsidP="008A7C17">
      <w:pPr>
        <w:rPr>
          <w:sz w:val="28"/>
          <w:szCs w:val="28"/>
          <w:lang w:bidi="ar-MA"/>
        </w:rPr>
      </w:pPr>
    </w:p>
    <w:p w:rsidR="00EE63BD" w:rsidRDefault="00EE63BD" w:rsidP="008A7C17">
      <w:pPr>
        <w:rPr>
          <w:sz w:val="28"/>
          <w:szCs w:val="28"/>
          <w:lang w:bidi="ar-MA"/>
        </w:rPr>
      </w:pPr>
    </w:p>
    <w:p w:rsidR="00EE63BD" w:rsidRDefault="00EE63BD" w:rsidP="008A7C17">
      <w:pPr>
        <w:rPr>
          <w:sz w:val="28"/>
          <w:szCs w:val="28"/>
          <w:lang w:bidi="ar-MA"/>
        </w:rPr>
      </w:pPr>
    </w:p>
    <w:p w:rsidR="00EE63BD" w:rsidRDefault="00EE63BD" w:rsidP="008A7C17">
      <w:pPr>
        <w:rPr>
          <w:sz w:val="28"/>
          <w:szCs w:val="28"/>
          <w:lang w:bidi="ar-MA"/>
        </w:rPr>
      </w:pPr>
    </w:p>
    <w:p w:rsidR="00EE63BD" w:rsidRDefault="00EE63BD" w:rsidP="008A7C17">
      <w:pPr>
        <w:rPr>
          <w:sz w:val="28"/>
          <w:szCs w:val="28"/>
          <w:lang w:bidi="ar-MA"/>
        </w:rPr>
      </w:pPr>
    </w:p>
    <w:p w:rsidR="00EE63BD" w:rsidRDefault="00EE63BD" w:rsidP="008A7C17">
      <w:pPr>
        <w:rPr>
          <w:sz w:val="28"/>
          <w:szCs w:val="28"/>
          <w:lang w:bidi="ar-MA"/>
        </w:rPr>
      </w:pPr>
    </w:p>
    <w:p w:rsidR="00EE63BD" w:rsidRDefault="00EE63BD" w:rsidP="008A7C17">
      <w:pPr>
        <w:rPr>
          <w:sz w:val="28"/>
          <w:szCs w:val="28"/>
          <w:lang w:bidi="ar-MA"/>
        </w:rPr>
      </w:pPr>
    </w:p>
    <w:p w:rsidR="00EA55C0" w:rsidRDefault="00EA55C0" w:rsidP="008A7C17">
      <w:pPr>
        <w:rPr>
          <w:sz w:val="28"/>
          <w:szCs w:val="28"/>
          <w:lang w:bidi="ar-MA"/>
        </w:rPr>
      </w:pPr>
    </w:p>
    <w:p w:rsidR="00EA55C0" w:rsidRDefault="00EA55C0" w:rsidP="008A7C17">
      <w:pPr>
        <w:rPr>
          <w:sz w:val="28"/>
          <w:szCs w:val="28"/>
          <w:lang w:bidi="ar-MA"/>
        </w:rPr>
      </w:pPr>
    </w:p>
    <w:p w:rsidR="00EA55C0" w:rsidRDefault="00EA55C0" w:rsidP="008A7C17">
      <w:pPr>
        <w:rPr>
          <w:sz w:val="28"/>
          <w:szCs w:val="28"/>
          <w:lang w:bidi="ar-MA"/>
        </w:rPr>
      </w:pPr>
    </w:p>
    <w:p w:rsidR="00EA55C0" w:rsidRDefault="00EA55C0" w:rsidP="008A7C17">
      <w:pPr>
        <w:rPr>
          <w:sz w:val="28"/>
          <w:szCs w:val="28"/>
          <w:lang w:bidi="ar-MA"/>
        </w:rPr>
      </w:pPr>
    </w:p>
    <w:p w:rsidR="00EA55C0" w:rsidRDefault="00EA55C0" w:rsidP="008A7C17">
      <w:pPr>
        <w:rPr>
          <w:sz w:val="28"/>
          <w:szCs w:val="28"/>
          <w:lang w:bidi="ar-MA"/>
        </w:rPr>
      </w:pPr>
    </w:p>
    <w:p w:rsidR="00EA55C0" w:rsidRDefault="00EA55C0" w:rsidP="008A7C17">
      <w:pPr>
        <w:rPr>
          <w:sz w:val="28"/>
          <w:szCs w:val="28"/>
          <w:lang w:bidi="ar-MA"/>
        </w:rPr>
      </w:pPr>
    </w:p>
    <w:p w:rsidR="00EA55C0" w:rsidRDefault="00EA55C0" w:rsidP="008A7C17">
      <w:pPr>
        <w:rPr>
          <w:sz w:val="28"/>
          <w:szCs w:val="28"/>
          <w:lang w:bidi="ar-MA"/>
        </w:rPr>
      </w:pPr>
    </w:p>
    <w:p w:rsidR="00EA55C0" w:rsidRDefault="00EA55C0" w:rsidP="008A7C17">
      <w:pPr>
        <w:rPr>
          <w:sz w:val="28"/>
          <w:szCs w:val="28"/>
          <w:lang w:bidi="ar-MA"/>
        </w:rPr>
      </w:pPr>
    </w:p>
    <w:p w:rsidR="00C55825" w:rsidRDefault="00C55825" w:rsidP="008A7C17">
      <w:pPr>
        <w:ind w:firstLine="284"/>
        <w:rPr>
          <w:b/>
          <w:bCs/>
          <w:sz w:val="28"/>
          <w:szCs w:val="28"/>
          <w:lang w:bidi="ar-MA"/>
        </w:rPr>
      </w:pPr>
    </w:p>
    <w:p w:rsidR="00C55825" w:rsidRDefault="00C55825" w:rsidP="008A7C17">
      <w:pPr>
        <w:ind w:firstLine="284"/>
        <w:rPr>
          <w:b/>
          <w:bCs/>
          <w:sz w:val="28"/>
          <w:szCs w:val="28"/>
          <w:lang w:bidi="ar-MA"/>
        </w:rPr>
      </w:pPr>
    </w:p>
    <w:p w:rsidR="00C55825" w:rsidRDefault="00C55825" w:rsidP="008A7C17">
      <w:pPr>
        <w:ind w:firstLine="284"/>
        <w:rPr>
          <w:b/>
          <w:bCs/>
          <w:sz w:val="28"/>
          <w:szCs w:val="28"/>
          <w:lang w:bidi="ar-MA"/>
        </w:rPr>
      </w:pPr>
    </w:p>
    <w:p w:rsidR="00C55825" w:rsidRDefault="00C55825" w:rsidP="008A7C17">
      <w:pPr>
        <w:ind w:firstLine="284"/>
        <w:rPr>
          <w:b/>
          <w:bCs/>
          <w:sz w:val="28"/>
          <w:szCs w:val="28"/>
          <w:lang w:bidi="ar-MA"/>
        </w:rPr>
      </w:pPr>
    </w:p>
    <w:p w:rsidR="00C55825" w:rsidRDefault="00C55825" w:rsidP="008A7C17">
      <w:pPr>
        <w:ind w:firstLine="284"/>
        <w:jc w:val="center"/>
        <w:rPr>
          <w:b/>
          <w:bCs/>
          <w:sz w:val="28"/>
          <w:szCs w:val="28"/>
          <w:lang w:bidi="ar-MA"/>
        </w:rPr>
      </w:pPr>
    </w:p>
    <w:p w:rsidR="00C55825" w:rsidRDefault="00C55825" w:rsidP="008A7C17">
      <w:pPr>
        <w:ind w:firstLine="284"/>
        <w:rPr>
          <w:b/>
          <w:bCs/>
          <w:sz w:val="28"/>
          <w:szCs w:val="28"/>
          <w:lang w:bidi="ar-MA"/>
        </w:rPr>
      </w:pPr>
      <w:r w:rsidRPr="00EE63BD">
        <w:rPr>
          <w:b/>
          <w:bCs/>
          <w:sz w:val="28"/>
          <w:szCs w:val="28"/>
          <w:lang w:bidi="ar-MA"/>
        </w:rPr>
        <w:t>Observation :</w:t>
      </w:r>
    </w:p>
    <w:p w:rsidR="00C55825" w:rsidRPr="00313507" w:rsidRDefault="00C55825" w:rsidP="008A7C17">
      <w:pPr>
        <w:ind w:firstLine="426"/>
        <w:rPr>
          <w:sz w:val="26"/>
          <w:szCs w:val="26"/>
          <w:lang w:bidi="ar-MA"/>
        </w:rPr>
      </w:pPr>
      <w:r w:rsidRPr="00313507">
        <w:rPr>
          <w:sz w:val="26"/>
          <w:szCs w:val="26"/>
          <w:lang w:bidi="ar-MA"/>
        </w:rPr>
        <w:t>Lorsque la virole est fermée on note :</w:t>
      </w:r>
    </w:p>
    <w:p w:rsidR="00313507" w:rsidRPr="00313507" w:rsidRDefault="00C55825" w:rsidP="008A7C17">
      <w:pPr>
        <w:ind w:firstLine="567"/>
        <w:rPr>
          <w:sz w:val="26"/>
          <w:szCs w:val="26"/>
          <w:lang w:bidi="ar-MA"/>
        </w:rPr>
      </w:pPr>
      <w:r w:rsidRPr="00313507">
        <w:rPr>
          <w:color w:val="FF0000"/>
          <w:sz w:val="26"/>
          <w:szCs w:val="26"/>
          <w:lang w:bidi="ar-MA"/>
        </w:rPr>
        <w:t>-</w:t>
      </w:r>
      <w:r w:rsidRPr="00313507">
        <w:rPr>
          <w:sz w:val="26"/>
          <w:szCs w:val="26"/>
          <w:lang w:bidi="ar-MA"/>
        </w:rPr>
        <w:t xml:space="preserve"> L’apparition d’une épaisse fumée noire.</w:t>
      </w:r>
    </w:p>
    <w:p w:rsidR="00EE63BD" w:rsidRPr="00313507" w:rsidRDefault="00C55825" w:rsidP="008A7C17">
      <w:pPr>
        <w:ind w:firstLine="567"/>
        <w:rPr>
          <w:sz w:val="26"/>
          <w:szCs w:val="26"/>
          <w:rtl/>
          <w:lang w:bidi="ar-MA"/>
        </w:rPr>
      </w:pPr>
      <w:r w:rsidRPr="00313507">
        <w:rPr>
          <w:color w:val="FF0000"/>
          <w:sz w:val="26"/>
          <w:szCs w:val="26"/>
          <w:lang w:bidi="ar-MA"/>
        </w:rPr>
        <w:t>-</w:t>
      </w:r>
      <w:r w:rsidRPr="00313507">
        <w:rPr>
          <w:sz w:val="26"/>
          <w:szCs w:val="26"/>
          <w:lang w:bidi="ar-MA"/>
        </w:rPr>
        <w:t xml:space="preserve"> La combustion du butane avec une flamme jaune moins chaude et plus incandescente.</w:t>
      </w:r>
    </w:p>
    <w:p w:rsidR="00C55825" w:rsidRDefault="00C55825" w:rsidP="008A7C17">
      <w:pPr>
        <w:ind w:firstLine="284"/>
        <w:rPr>
          <w:b/>
          <w:bCs/>
          <w:sz w:val="28"/>
          <w:szCs w:val="28"/>
          <w:lang w:bidi="ar-MA"/>
        </w:rPr>
      </w:pPr>
      <w:r w:rsidRPr="00EE63BD">
        <w:rPr>
          <w:b/>
          <w:bCs/>
          <w:sz w:val="28"/>
          <w:szCs w:val="28"/>
          <w:lang w:bidi="ar-MA"/>
        </w:rPr>
        <w:t>Conclusion :</w:t>
      </w:r>
    </w:p>
    <w:p w:rsidR="00C55825" w:rsidRPr="00313507" w:rsidRDefault="00C55825" w:rsidP="008A7C17">
      <w:pPr>
        <w:ind w:firstLine="426"/>
        <w:rPr>
          <w:sz w:val="26"/>
          <w:szCs w:val="26"/>
          <w:lang w:bidi="ar-MA"/>
        </w:rPr>
      </w:pPr>
      <w:r w:rsidRPr="00313507">
        <w:rPr>
          <w:sz w:val="26"/>
          <w:szCs w:val="26"/>
          <w:lang w:bidi="ar-MA"/>
        </w:rPr>
        <w:t xml:space="preserve">Lorsque la virole est fermée, une faible quantité d'air entre dans la cheminée, dans ce cas on </w:t>
      </w:r>
    </w:p>
    <w:p w:rsidR="00C55825" w:rsidRPr="00313507" w:rsidRDefault="00C55825" w:rsidP="008A7C17">
      <w:pPr>
        <w:ind w:firstLine="426"/>
        <w:rPr>
          <w:sz w:val="26"/>
          <w:szCs w:val="26"/>
          <w:lang w:bidi="ar-MA"/>
        </w:rPr>
      </w:pPr>
      <w:proofErr w:type="gramStart"/>
      <w:r w:rsidRPr="00313507">
        <w:rPr>
          <w:sz w:val="26"/>
          <w:szCs w:val="26"/>
          <w:lang w:bidi="ar-MA"/>
        </w:rPr>
        <w:t>dit</w:t>
      </w:r>
      <w:proofErr w:type="gramEnd"/>
      <w:r w:rsidRPr="00313507">
        <w:rPr>
          <w:sz w:val="26"/>
          <w:szCs w:val="26"/>
          <w:lang w:bidi="ar-MA"/>
        </w:rPr>
        <w:t xml:space="preserve"> que la combustion est incomplète.</w:t>
      </w:r>
    </w:p>
    <w:p w:rsidR="00C55825" w:rsidRPr="00313507" w:rsidRDefault="00C55825" w:rsidP="008A7C17">
      <w:pPr>
        <w:ind w:firstLine="426"/>
        <w:rPr>
          <w:sz w:val="26"/>
          <w:szCs w:val="26"/>
          <w:lang w:bidi="ar-MA"/>
        </w:rPr>
      </w:pPr>
      <w:r w:rsidRPr="00313507">
        <w:rPr>
          <w:sz w:val="26"/>
          <w:szCs w:val="26"/>
          <w:lang w:bidi="ar-MA"/>
        </w:rPr>
        <w:t xml:space="preserve">Pendant la combustion incomplète du butane dans le dioxygène, le butane </w:t>
      </w:r>
      <w:r w:rsidRPr="00313507">
        <w:rPr>
          <w:color w:val="FF0000"/>
          <w:sz w:val="26"/>
          <w:szCs w:val="26"/>
          <w:lang w:bidi="ar-MA"/>
        </w:rPr>
        <w:t>C</w:t>
      </w:r>
      <w:r w:rsidRPr="00313507">
        <w:rPr>
          <w:color w:val="FF0000"/>
          <w:sz w:val="26"/>
          <w:szCs w:val="26"/>
          <w:vertAlign w:val="subscript"/>
          <w:lang w:bidi="ar-MA"/>
        </w:rPr>
        <w:t>4</w:t>
      </w:r>
      <w:r w:rsidRPr="00313507">
        <w:rPr>
          <w:color w:val="FF0000"/>
          <w:sz w:val="26"/>
          <w:szCs w:val="26"/>
          <w:lang w:bidi="ar-MA"/>
        </w:rPr>
        <w:t>H</w:t>
      </w:r>
      <w:r w:rsidRPr="00313507">
        <w:rPr>
          <w:color w:val="FF0000"/>
          <w:sz w:val="26"/>
          <w:szCs w:val="26"/>
          <w:vertAlign w:val="subscript"/>
          <w:lang w:bidi="ar-MA"/>
        </w:rPr>
        <w:t>10</w:t>
      </w:r>
      <w:r w:rsidRPr="00313507">
        <w:rPr>
          <w:sz w:val="26"/>
          <w:szCs w:val="26"/>
          <w:lang w:bidi="ar-MA"/>
        </w:rPr>
        <w:t xml:space="preserve"> et </w:t>
      </w:r>
    </w:p>
    <w:p w:rsidR="00313507" w:rsidRPr="00313507" w:rsidRDefault="00C55825" w:rsidP="008A7C17">
      <w:pPr>
        <w:ind w:firstLine="426"/>
        <w:rPr>
          <w:sz w:val="26"/>
          <w:szCs w:val="26"/>
          <w:lang w:bidi="ar-MA"/>
        </w:rPr>
      </w:pPr>
      <w:proofErr w:type="gramStart"/>
      <w:r w:rsidRPr="00313507">
        <w:rPr>
          <w:sz w:val="26"/>
          <w:szCs w:val="26"/>
          <w:lang w:bidi="ar-MA"/>
        </w:rPr>
        <w:t>le</w:t>
      </w:r>
      <w:proofErr w:type="gramEnd"/>
      <w:r w:rsidRPr="00313507">
        <w:rPr>
          <w:sz w:val="26"/>
          <w:szCs w:val="26"/>
          <w:lang w:bidi="ar-MA"/>
        </w:rPr>
        <w:t xml:space="preserve"> dioxygène </w:t>
      </w:r>
      <w:r w:rsidRPr="00313507">
        <w:rPr>
          <w:color w:val="FF0000"/>
          <w:sz w:val="26"/>
          <w:szCs w:val="26"/>
          <w:lang w:bidi="ar-MA"/>
        </w:rPr>
        <w:t>O</w:t>
      </w:r>
      <w:r w:rsidRPr="00313507">
        <w:rPr>
          <w:color w:val="FF0000"/>
          <w:sz w:val="26"/>
          <w:szCs w:val="26"/>
          <w:vertAlign w:val="subscript"/>
          <w:lang w:bidi="ar-MA"/>
        </w:rPr>
        <w:t>2</w:t>
      </w:r>
      <w:r w:rsidRPr="00313507">
        <w:rPr>
          <w:sz w:val="26"/>
          <w:szCs w:val="26"/>
          <w:lang w:bidi="ar-MA"/>
        </w:rPr>
        <w:t xml:space="preserve"> disparaissent, et des nouveaux corps apparaissent qui sont : le carbone </w:t>
      </w:r>
    </w:p>
    <w:p w:rsidR="00C55825" w:rsidRPr="00313507" w:rsidRDefault="00C55825" w:rsidP="008A7C17">
      <w:pPr>
        <w:ind w:firstLine="426"/>
        <w:rPr>
          <w:b/>
          <w:bCs/>
          <w:sz w:val="26"/>
          <w:szCs w:val="26"/>
          <w:lang w:bidi="ar-MA"/>
        </w:rPr>
      </w:pPr>
      <w:proofErr w:type="gramStart"/>
      <w:r w:rsidRPr="00313507">
        <w:rPr>
          <w:sz w:val="26"/>
          <w:szCs w:val="26"/>
          <w:lang w:bidi="ar-MA"/>
        </w:rPr>
        <w:t>( la</w:t>
      </w:r>
      <w:proofErr w:type="gramEnd"/>
      <w:r w:rsidRPr="00313507">
        <w:rPr>
          <w:sz w:val="26"/>
          <w:szCs w:val="26"/>
          <w:lang w:bidi="ar-MA"/>
        </w:rPr>
        <w:t xml:space="preserve"> fumée noire ) , l’eau </w:t>
      </w:r>
      <w:r w:rsidRPr="00313507">
        <w:rPr>
          <w:color w:val="FF0000"/>
          <w:sz w:val="26"/>
          <w:szCs w:val="26"/>
          <w:lang w:bidi="ar-MA"/>
        </w:rPr>
        <w:t>H</w:t>
      </w:r>
      <w:r w:rsidRPr="00313507">
        <w:rPr>
          <w:color w:val="FF0000"/>
          <w:sz w:val="26"/>
          <w:szCs w:val="26"/>
          <w:vertAlign w:val="subscript"/>
          <w:lang w:bidi="ar-MA"/>
        </w:rPr>
        <w:t>2</w:t>
      </w:r>
      <w:r w:rsidRPr="00313507">
        <w:rPr>
          <w:color w:val="FF0000"/>
          <w:sz w:val="26"/>
          <w:szCs w:val="26"/>
          <w:lang w:bidi="ar-MA"/>
        </w:rPr>
        <w:t>O</w:t>
      </w:r>
      <w:r w:rsidRPr="00313507">
        <w:rPr>
          <w:sz w:val="26"/>
          <w:szCs w:val="26"/>
          <w:lang w:bidi="ar-MA"/>
        </w:rPr>
        <w:t xml:space="preserve"> , le dioxyde de carbone </w:t>
      </w:r>
      <w:r w:rsidRPr="00313507">
        <w:rPr>
          <w:color w:val="FF0000"/>
          <w:sz w:val="26"/>
          <w:szCs w:val="26"/>
          <w:lang w:bidi="ar-MA"/>
        </w:rPr>
        <w:t>CO</w:t>
      </w:r>
      <w:r w:rsidRPr="00313507">
        <w:rPr>
          <w:color w:val="FF0000"/>
          <w:sz w:val="26"/>
          <w:szCs w:val="26"/>
          <w:vertAlign w:val="subscript"/>
          <w:lang w:bidi="ar-MA"/>
        </w:rPr>
        <w:t>2</w:t>
      </w:r>
      <w:r w:rsidRPr="00313507">
        <w:rPr>
          <w:sz w:val="26"/>
          <w:szCs w:val="26"/>
          <w:lang w:bidi="ar-MA"/>
        </w:rPr>
        <w:t xml:space="preserve"> et le monoxyde de carbone </w:t>
      </w:r>
      <w:r w:rsidRPr="00313507">
        <w:rPr>
          <w:color w:val="FF0000"/>
          <w:sz w:val="26"/>
          <w:szCs w:val="26"/>
          <w:lang w:bidi="ar-MA"/>
        </w:rPr>
        <w:t>CO</w:t>
      </w:r>
      <w:r w:rsidRPr="00313507">
        <w:rPr>
          <w:sz w:val="26"/>
          <w:szCs w:val="26"/>
          <w:lang w:bidi="ar-MA"/>
        </w:rPr>
        <w:t xml:space="preserve"> .</w:t>
      </w:r>
    </w:p>
    <w:p w:rsidR="00621409" w:rsidRPr="00313507" w:rsidRDefault="00313507" w:rsidP="008A7C17">
      <w:pPr>
        <w:ind w:firstLine="284"/>
        <w:rPr>
          <w:rtl/>
          <w:lang w:bidi="ar-MA"/>
        </w:rPr>
      </w:pPr>
      <w:r w:rsidRPr="00313507">
        <w:rPr>
          <w:color w:val="FF0000"/>
          <w:sz w:val="28"/>
          <w:szCs w:val="28"/>
          <w:lang w:bidi="ar-MA"/>
        </w:rPr>
        <w:t>Remarque :</w:t>
      </w:r>
    </w:p>
    <w:p w:rsidR="00621409" w:rsidRDefault="00313507" w:rsidP="008A7C17">
      <w:pPr>
        <w:ind w:firstLine="426"/>
        <w:rPr>
          <w:sz w:val="26"/>
          <w:szCs w:val="26"/>
          <w:lang w:bidi="ar-MA"/>
        </w:rPr>
      </w:pPr>
      <w:r w:rsidRPr="00313507">
        <w:rPr>
          <w:sz w:val="26"/>
          <w:szCs w:val="26"/>
          <w:lang w:bidi="ar-MA"/>
        </w:rPr>
        <w:t xml:space="preserve">Le monoxyde de carbone est </w:t>
      </w:r>
      <w:r>
        <w:rPr>
          <w:sz w:val="26"/>
          <w:szCs w:val="26"/>
          <w:lang w:bidi="ar-MA"/>
        </w:rPr>
        <w:t xml:space="preserve">un gaz </w:t>
      </w:r>
      <w:r w:rsidRPr="00313507">
        <w:rPr>
          <w:sz w:val="26"/>
          <w:szCs w:val="26"/>
          <w:lang w:bidi="ar-MA"/>
        </w:rPr>
        <w:t xml:space="preserve">toxique, </w:t>
      </w:r>
      <w:r>
        <w:rPr>
          <w:sz w:val="26"/>
          <w:szCs w:val="26"/>
          <w:lang w:bidi="ar-MA"/>
        </w:rPr>
        <w:t xml:space="preserve">c’est pourquoi il faut </w:t>
      </w:r>
      <w:r w:rsidRPr="00313507">
        <w:rPr>
          <w:sz w:val="26"/>
          <w:szCs w:val="26"/>
          <w:lang w:bidi="ar-MA"/>
        </w:rPr>
        <w:t xml:space="preserve">évitez </w:t>
      </w:r>
      <w:r>
        <w:rPr>
          <w:sz w:val="26"/>
          <w:szCs w:val="26"/>
          <w:lang w:bidi="ar-MA"/>
        </w:rPr>
        <w:t>la</w:t>
      </w:r>
      <w:r w:rsidRPr="00313507">
        <w:rPr>
          <w:sz w:val="26"/>
          <w:szCs w:val="26"/>
          <w:lang w:bidi="ar-MA"/>
        </w:rPr>
        <w:t xml:space="preserve"> combustion incomplète</w:t>
      </w:r>
    </w:p>
    <w:p w:rsidR="00313507" w:rsidRDefault="00313507" w:rsidP="008A7C17">
      <w:pPr>
        <w:ind w:firstLine="426"/>
        <w:rPr>
          <w:sz w:val="26"/>
          <w:szCs w:val="26"/>
          <w:lang w:bidi="ar-MA"/>
        </w:rPr>
      </w:pPr>
      <w:r>
        <w:rPr>
          <w:sz w:val="26"/>
          <w:szCs w:val="26"/>
          <w:lang w:bidi="ar-MA"/>
        </w:rPr>
        <w:t>Résumé :</w:t>
      </w:r>
    </w:p>
    <w:p w:rsidR="00313507" w:rsidRDefault="00971DDF" w:rsidP="008A7C17">
      <w:pPr>
        <w:ind w:firstLine="426"/>
        <w:rPr>
          <w:sz w:val="26"/>
          <w:szCs w:val="26"/>
          <w:lang w:bidi="ar-MA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7625</wp:posOffset>
                </wp:positionV>
                <wp:extent cx="7025005" cy="1440180"/>
                <wp:effectExtent l="0" t="0" r="0" b="0"/>
                <wp:wrapNone/>
                <wp:docPr id="557" name="Groupe 55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5005" cy="1440180"/>
                          <a:chOff x="0" y="0"/>
                          <a:chExt cx="7025137" cy="1440000"/>
                        </a:xfrm>
                      </wpg:grpSpPr>
                      <wps:wsp>
                        <wps:cNvPr id="2" name="AutoShape 4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25137" cy="144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05A9" w:rsidRDefault="00313507" w:rsidP="004905A9">
                              <w:pPr>
                                <w:ind w:firstLine="147"/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La combustion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in</w:t>
                              </w: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complète du butane dans le di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oxygène est une transformation </w:t>
                              </w:r>
                              <w:r w:rsidR="004905A9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chim</w:t>
                              </w: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ique </w:t>
                              </w:r>
                            </w:p>
                            <w:p w:rsidR="00313507" w:rsidRDefault="00313507" w:rsidP="004905A9">
                              <w:pPr>
                                <w:spacing w:line="360" w:lineRule="auto"/>
                                <w:ind w:firstLine="147"/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exothermique</w:t>
                              </w:r>
                              <w:proofErr w:type="gramEnd"/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,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on peut l’</w:t>
                              </w: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exprimée par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l’</w:t>
                              </w: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écrit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ure </w:t>
                              </w: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sui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>vante</w:t>
                              </w:r>
                              <w:r w:rsidRPr="00EE63BD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:</w:t>
                              </w:r>
                            </w:p>
                            <w:p w:rsidR="00313507" w:rsidRDefault="002132F8" w:rsidP="002132F8">
                              <w:pP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    </w:t>
                              </w:r>
                              <w:r w:rsidR="00313507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Butane  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 </w:t>
                              </w:r>
                              <w:r w:rsidR="00313507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+  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 </w:t>
                              </w:r>
                              <w:r w:rsidR="00313507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Dioxygène   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 </w:t>
                              </w:r>
                              <w:r w:rsidR="00313507"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→     Eau   +   Carbone   +</w:t>
                              </w:r>
                              <w:r>
                                <w:rPr>
                                  <w:sz w:val="28"/>
                                  <w:szCs w:val="28"/>
                                  <w:lang w:bidi="ar-MA"/>
                                </w:rPr>
                                <w:t xml:space="preserve">                        +</w:t>
                              </w:r>
                            </w:p>
                            <w:p w:rsidR="00621409" w:rsidRDefault="00621409" w:rsidP="002132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6" name="Groupe 556"/>
                        <wpg:cNvGrpSpPr>
                          <a:grpSpLocks/>
                        </wpg:cNvGrpSpPr>
                        <wpg:grpSpPr>
                          <a:xfrm>
                            <a:off x="108642" y="452683"/>
                            <a:ext cx="6864664" cy="777212"/>
                            <a:chOff x="0" y="-199166"/>
                            <a:chExt cx="6864664" cy="777212"/>
                          </a:xfrm>
                        </wpg:grpSpPr>
                        <wps:wsp>
                          <wps:cNvPr id="5" name="Text Box 435"/>
                          <wps:cNvSpPr txBox="1">
                            <a:spLocks/>
                          </wps:cNvSpPr>
                          <wps:spPr bwMode="auto">
                            <a:xfrm>
                              <a:off x="4635374" y="-199166"/>
                              <a:ext cx="863600" cy="408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409" w:rsidRPr="00970202" w:rsidRDefault="002132F8" w:rsidP="002132F8">
                                <w:pPr>
                                  <w:jc w:val="center"/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ar-MA"/>
                                  </w:rPr>
                                  <w:t>Dioxyde de carbone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6" name="Text Box 436"/>
                          <wps:cNvSpPr txBox="1">
                            <a:spLocks/>
                          </wps:cNvSpPr>
                          <wps:spPr bwMode="auto">
                            <a:xfrm>
                              <a:off x="5785164" y="-199166"/>
                              <a:ext cx="1079500" cy="408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1409" w:rsidRPr="00970202" w:rsidRDefault="002132F8" w:rsidP="002132F8">
                                <w:pPr>
                                  <w:jc w:val="center"/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ar-MA"/>
                                  </w:rPr>
                                  <w:t>Monoxyde de carbone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52" name="Text Box 164"/>
                          <wps:cNvSpPr txBox="1">
                            <a:spLocks/>
                          </wps:cNvSpPr>
                          <wps:spPr bwMode="auto">
                            <a:xfrm>
                              <a:off x="0" y="362146"/>
                              <a:ext cx="1079500" cy="214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2F8" w:rsidRPr="000106DB" w:rsidRDefault="002132F8" w:rsidP="002132F8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 w:rsidRPr="000106DB">
                                  <w:rPr>
                                    <w:color w:val="FF0000"/>
                                    <w:sz w:val="26"/>
                                    <w:szCs w:val="26"/>
                                    <w:lang w:bidi="ar-MA"/>
                                  </w:rPr>
                                  <w:t>Le combustib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3" name="Text Box 165"/>
                          <wps:cNvSpPr txBox="1">
                            <a:spLocks/>
                          </wps:cNvSpPr>
                          <wps:spPr bwMode="auto">
                            <a:xfrm>
                              <a:off x="1466661" y="362146"/>
                              <a:ext cx="971550" cy="214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2F8" w:rsidRPr="000106DB" w:rsidRDefault="002132F8" w:rsidP="002132F8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 w:rsidRPr="000106DB">
                                  <w:rPr>
                                    <w:color w:val="FF0000"/>
                                    <w:sz w:val="26"/>
                                    <w:szCs w:val="26"/>
                                    <w:lang w:bidi="ar-MA"/>
                                  </w:rPr>
                                  <w:t>Le combura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54" name="Text Box 166"/>
                          <wps:cNvSpPr txBox="1">
                            <a:spLocks/>
                          </wps:cNvSpPr>
                          <wps:spPr bwMode="auto">
                            <a:xfrm>
                              <a:off x="4001632" y="362146"/>
                              <a:ext cx="950595" cy="21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32F8" w:rsidRPr="000106DB" w:rsidRDefault="002132F8" w:rsidP="002132F8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  <w:lang w:bidi="ar-MA"/>
                                  </w:rPr>
                                </w:pPr>
                                <w:r w:rsidRPr="000106DB">
                                  <w:rPr>
                                    <w:color w:val="FF0000"/>
                                    <w:sz w:val="26"/>
                                    <w:szCs w:val="26"/>
                                    <w:lang w:bidi="ar-MA"/>
                                  </w:rPr>
                                  <w:t>Le</w:t>
                                </w:r>
                                <w:r>
                                  <w:rPr>
                                    <w:color w:val="FF0000"/>
                                    <w:sz w:val="26"/>
                                    <w:szCs w:val="26"/>
                                    <w:lang w:bidi="ar-MA"/>
                                  </w:rPr>
                                  <w:t>s</w:t>
                                </w:r>
                                <w:r w:rsidRPr="000106DB">
                                  <w:rPr>
                                    <w:color w:val="FF0000"/>
                                    <w:sz w:val="26"/>
                                    <w:szCs w:val="26"/>
                                    <w:lang w:bidi="ar-MA"/>
                                  </w:rPr>
                                  <w:t xml:space="preserve"> produi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557" o:spid="_x0000_s1324" href="http://www.adrarphysic.fr/" style="position:absolute;left:0;text-align:left;margin-left:7.95pt;margin-top:3.75pt;width:553.15pt;height:113.4pt;z-index:251683840;mso-height-relative:margin" coordsize="70251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" o:button="t">
                <v:rect id="AutoShape 432" o:spid="_x0000_s1325" style="position:absolute;width:70251;height:1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" strokecolor="red">
                  <v:stroke joinstyle="round"/>
                  <v:path arrowok="t"/>
                  <v:textbox>
                    <w:txbxContent>
                      <w:p w:rsidR="004905A9" w:rsidRDefault="00313507" w:rsidP="004905A9">
                        <w:pPr>
                          <w:ind w:firstLine="147"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 xml:space="preserve">La combustion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>in</w:t>
                        </w: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>complète du butane dans le di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oxygène est une transformation </w:t>
                        </w:r>
                        <w:r w:rsidR="004905A9">
                          <w:rPr>
                            <w:sz w:val="28"/>
                            <w:szCs w:val="28"/>
                            <w:lang w:bidi="ar-MA"/>
                          </w:rPr>
                          <w:t>chim</w:t>
                        </w: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 xml:space="preserve">ique </w:t>
                        </w:r>
                      </w:p>
                      <w:p w:rsidR="00313507" w:rsidRDefault="00313507" w:rsidP="004905A9">
                        <w:pPr>
                          <w:spacing w:line="360" w:lineRule="auto"/>
                          <w:ind w:firstLine="147"/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>exothermique</w:t>
                        </w:r>
                        <w:proofErr w:type="gramEnd"/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 xml:space="preserve">,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>on peut l’</w:t>
                        </w: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 xml:space="preserve">exprimée par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>l’</w:t>
                        </w: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>écrit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ure </w:t>
                        </w: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>sui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>vante</w:t>
                        </w:r>
                        <w:r w:rsidRPr="00EE63BD">
                          <w:rPr>
                            <w:sz w:val="28"/>
                            <w:szCs w:val="28"/>
                            <w:lang w:bidi="ar-MA"/>
                          </w:rPr>
                          <w:t xml:space="preserve"> :</w:t>
                        </w:r>
                      </w:p>
                      <w:p w:rsidR="00313507" w:rsidRDefault="002132F8" w:rsidP="002132F8">
                        <w:pPr>
                          <w:rPr>
                            <w:sz w:val="28"/>
                            <w:szCs w:val="28"/>
                            <w:lang w:bidi="ar-MA"/>
                          </w:rPr>
                        </w:pP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      </w:t>
                        </w:r>
                        <w:r w:rsidR="00313507">
                          <w:rPr>
                            <w:sz w:val="28"/>
                            <w:szCs w:val="28"/>
                            <w:lang w:bidi="ar-MA"/>
                          </w:rPr>
                          <w:t xml:space="preserve">Butane  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   </w:t>
                        </w:r>
                        <w:r w:rsidR="00313507">
                          <w:rPr>
                            <w:sz w:val="28"/>
                            <w:szCs w:val="28"/>
                            <w:lang w:bidi="ar-MA"/>
                          </w:rPr>
                          <w:t xml:space="preserve">  +  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   </w:t>
                        </w:r>
                        <w:r w:rsidR="00313507">
                          <w:rPr>
                            <w:sz w:val="28"/>
                            <w:szCs w:val="28"/>
                            <w:lang w:bidi="ar-MA"/>
                          </w:rPr>
                          <w:t xml:space="preserve">  Dioxygène   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   </w:t>
                        </w:r>
                        <w:r w:rsidR="00313507">
                          <w:rPr>
                            <w:sz w:val="28"/>
                            <w:szCs w:val="28"/>
                            <w:lang w:bidi="ar-MA"/>
                          </w:rPr>
                          <w:t xml:space="preserve"> →     Eau   +   Carbone   +</w:t>
                        </w:r>
                        <w:r>
                          <w:rPr>
                            <w:sz w:val="28"/>
                            <w:szCs w:val="28"/>
                            <w:lang w:bidi="ar-MA"/>
                          </w:rPr>
                          <w:t xml:space="preserve">                        +</w:t>
                        </w:r>
                      </w:p>
                      <w:p w:rsidR="00621409" w:rsidRDefault="00621409" w:rsidP="002132F8"/>
                    </w:txbxContent>
                  </v:textbox>
                </v:rect>
                <v:group id="Groupe 556" o:spid="_x0000_s1326" style="position:absolute;left:1086;top:4526;width:68647;height:7772" coordorigin=",-1991" coordsize="68646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">
                  <v:shape id="Text Box 435" o:spid="_x0000_s1327" type="#_x0000_t202" style="position:absolute;left:46353;top:-1991;width:8636;height:4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" stroked="f">
                    <v:path arrowok="t"/>
                    <v:textbox inset=".1mm,.1mm,.1mm,.1mm">
                      <w:txbxContent>
                        <w:p w:rsidR="00621409" w:rsidRPr="00970202" w:rsidRDefault="002132F8" w:rsidP="002132F8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bidi="ar-MA"/>
                            </w:rPr>
                            <w:t>Dioxyde de carbone</w:t>
                          </w:r>
                        </w:p>
                      </w:txbxContent>
                    </v:textbox>
                  </v:shape>
                  <v:shape id="Text Box 436" o:spid="_x0000_s1328" type="#_x0000_t202" style="position:absolute;left:57851;top:-1991;width:10795;height:4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" stroked="f">
                    <v:path arrowok="t"/>
                    <v:textbox inset=".1mm,.1mm,.1mm,.1mm">
                      <w:txbxContent>
                        <w:p w:rsidR="00621409" w:rsidRPr="00970202" w:rsidRDefault="002132F8" w:rsidP="002132F8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bidi="ar-MA"/>
                            </w:rPr>
                            <w:t>Monoxyde de carbone</w:t>
                          </w:r>
                        </w:p>
                      </w:txbxContent>
                    </v:textbox>
                  </v:shape>
                  <v:shape id="Text Box 164" o:spid="_x0000_s1329" type="#_x0000_t202" style="position:absolute;top:3621;width:10795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" stroked="f" strokecolor="red">
                    <v:path arrowok="t"/>
                    <v:textbox inset="0,0,0,0">
                      <w:txbxContent>
                        <w:p w:rsidR="002132F8" w:rsidRPr="000106DB" w:rsidRDefault="002132F8" w:rsidP="002132F8">
                          <w:pPr>
                            <w:jc w:val="center"/>
                            <w:rPr>
                              <w:sz w:val="26"/>
                              <w:szCs w:val="26"/>
                              <w:lang w:bidi="ar-MA"/>
                            </w:rPr>
                          </w:pPr>
                          <w:r w:rsidRPr="000106DB">
                            <w:rPr>
                              <w:color w:val="FF0000"/>
                              <w:sz w:val="26"/>
                              <w:szCs w:val="26"/>
                              <w:lang w:bidi="ar-MA"/>
                            </w:rPr>
                            <w:t>Le combustible</w:t>
                          </w:r>
                        </w:p>
                      </w:txbxContent>
                    </v:textbox>
                  </v:shape>
                  <v:shape id="Text Box 165" o:spid="_x0000_s1330" type="#_x0000_t202" style="position:absolute;left:14666;top:3621;width:9716;height:2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" stroked="f" strokecolor="red">
                    <v:path arrowok="t"/>
                    <v:textbox inset="0,0,0,0">
                      <w:txbxContent>
                        <w:p w:rsidR="002132F8" w:rsidRPr="000106DB" w:rsidRDefault="002132F8" w:rsidP="002132F8">
                          <w:pPr>
                            <w:jc w:val="center"/>
                            <w:rPr>
                              <w:sz w:val="26"/>
                              <w:szCs w:val="26"/>
                              <w:lang w:bidi="ar-MA"/>
                            </w:rPr>
                          </w:pPr>
                          <w:r w:rsidRPr="000106DB">
                            <w:rPr>
                              <w:color w:val="FF0000"/>
                              <w:sz w:val="26"/>
                              <w:szCs w:val="26"/>
                              <w:lang w:bidi="ar-MA"/>
                            </w:rPr>
                            <w:t>Le comburant</w:t>
                          </w:r>
                        </w:p>
                      </w:txbxContent>
                    </v:textbox>
                  </v:shape>
                  <v:shape id="Text Box 166" o:spid="_x0000_s1331" type="#_x0000_t202" style="position:absolute;left:40016;top:3621;width:9506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" stroked="f" strokecolor="red">
                    <v:path arrowok="t"/>
                    <v:textbox inset="0,0,0,0">
                      <w:txbxContent>
                        <w:p w:rsidR="002132F8" w:rsidRPr="000106DB" w:rsidRDefault="002132F8" w:rsidP="002132F8">
                          <w:pPr>
                            <w:jc w:val="center"/>
                            <w:rPr>
                              <w:sz w:val="26"/>
                              <w:szCs w:val="26"/>
                              <w:lang w:bidi="ar-MA"/>
                            </w:rPr>
                          </w:pPr>
                          <w:r w:rsidRPr="000106DB">
                            <w:rPr>
                              <w:color w:val="FF0000"/>
                              <w:sz w:val="26"/>
                              <w:szCs w:val="26"/>
                              <w:lang w:bidi="ar-MA"/>
                            </w:rPr>
                            <w:t>Le</w:t>
                          </w:r>
                          <w:r>
                            <w:rPr>
                              <w:color w:val="FF0000"/>
                              <w:sz w:val="26"/>
                              <w:szCs w:val="26"/>
                              <w:lang w:bidi="ar-MA"/>
                            </w:rPr>
                            <w:t>s</w:t>
                          </w:r>
                          <w:r w:rsidRPr="000106DB">
                            <w:rPr>
                              <w:color w:val="FF0000"/>
                              <w:sz w:val="26"/>
                              <w:szCs w:val="26"/>
                              <w:lang w:bidi="ar-MA"/>
                            </w:rPr>
                            <w:t xml:space="preserve"> produi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13507" w:rsidRDefault="00313507" w:rsidP="008A7C17">
      <w:pPr>
        <w:ind w:firstLine="426"/>
        <w:rPr>
          <w:sz w:val="26"/>
          <w:szCs w:val="26"/>
          <w:lang w:bidi="ar-MA"/>
        </w:rPr>
      </w:pPr>
    </w:p>
    <w:p w:rsidR="00313507" w:rsidRDefault="00313507" w:rsidP="008A7C17">
      <w:pPr>
        <w:ind w:firstLine="426"/>
        <w:rPr>
          <w:sz w:val="26"/>
          <w:szCs w:val="26"/>
          <w:lang w:bidi="ar-MA"/>
        </w:rPr>
      </w:pPr>
    </w:p>
    <w:p w:rsidR="00313507" w:rsidRDefault="00313507" w:rsidP="008A7C17">
      <w:pPr>
        <w:ind w:firstLine="426"/>
        <w:rPr>
          <w:sz w:val="26"/>
          <w:szCs w:val="26"/>
          <w:lang w:bidi="ar-MA"/>
        </w:rPr>
      </w:pPr>
    </w:p>
    <w:p w:rsidR="00313507" w:rsidRPr="00313507" w:rsidRDefault="00313507" w:rsidP="008A7C17">
      <w:pPr>
        <w:ind w:firstLine="426"/>
        <w:rPr>
          <w:sz w:val="26"/>
          <w:szCs w:val="26"/>
          <w:rtl/>
          <w:lang w:bidi="ar-MA"/>
        </w:rPr>
      </w:pPr>
    </w:p>
    <w:p w:rsidR="00621409" w:rsidRPr="00313507" w:rsidRDefault="00621409" w:rsidP="008A7C17">
      <w:pPr>
        <w:ind w:firstLine="426"/>
        <w:rPr>
          <w:sz w:val="26"/>
          <w:szCs w:val="26"/>
          <w:rtl/>
          <w:lang w:bidi="ar-MA"/>
        </w:rPr>
      </w:pPr>
    </w:p>
    <w:p w:rsidR="00621409" w:rsidRPr="0030718D" w:rsidRDefault="00621409" w:rsidP="008A7C17">
      <w:pPr>
        <w:rPr>
          <w:rtl/>
          <w:lang w:bidi="ar-MA"/>
        </w:rPr>
      </w:pPr>
    </w:p>
    <w:p w:rsidR="00621409" w:rsidRPr="0030718D" w:rsidRDefault="00621409" w:rsidP="008A7C17">
      <w:pPr>
        <w:rPr>
          <w:rtl/>
        </w:rPr>
      </w:pPr>
    </w:p>
    <w:p w:rsidR="00895CBE" w:rsidRPr="00895CBE" w:rsidRDefault="00895CBE" w:rsidP="008A7C17">
      <w:pPr>
        <w:jc w:val="center"/>
        <w:rPr>
          <w:rFonts w:asciiTheme="majorBidi" w:hAnsiTheme="majorBidi" w:cstheme="majorBidi"/>
          <w:sz w:val="26"/>
          <w:szCs w:val="26"/>
        </w:rPr>
      </w:pPr>
      <w:r w:rsidRPr="00895CBE">
        <w:rPr>
          <w:rFonts w:asciiTheme="majorBidi" w:hAnsiTheme="majorBidi" w:cstheme="majorBidi"/>
          <w:sz w:val="26"/>
          <w:szCs w:val="26"/>
          <w:rtl/>
        </w:rPr>
        <w:t xml:space="preserve">ـ    ـ    ـ     ـ    ـ    ـ     ـ    ـ    ـ     ـ    ـ    ـ     ـ    ـ    ـ     ـ    ـ    ـ     ـ    ـ    ـ     ـ    ـ    ـ     ـ    ـ    ـ     ـ    ـ    ـ     ـ    ـ    ـ   </w:t>
      </w:r>
    </w:p>
    <w:p w:rsidR="00621409" w:rsidRDefault="00895CBE" w:rsidP="008A7C17">
      <w:pPr>
        <w:ind w:firstLine="314"/>
        <w:jc w:val="center"/>
        <w:rPr>
          <w:sz w:val="28"/>
          <w:szCs w:val="28"/>
          <w:lang w:bidi="ar-MA"/>
        </w:rPr>
      </w:pPr>
      <w:r w:rsidRPr="00F863F3">
        <w:rPr>
          <w:rFonts w:asciiTheme="majorBidi" w:hAnsiTheme="majorBidi" w:cstheme="majorBidi"/>
          <w:color w:val="FF0000"/>
          <w:sz w:val="28"/>
          <w:szCs w:val="28"/>
          <w:lang w:bidi="ar-MA"/>
        </w:rPr>
        <w:t>Traduction en français</w:t>
      </w:r>
      <w:r w:rsidR="00621409">
        <w:rPr>
          <w:rFonts w:hint="cs"/>
          <w:sz w:val="28"/>
          <w:szCs w:val="28"/>
          <w:rtl/>
          <w:lang w:bidi="ar-MA"/>
        </w:rPr>
        <w:tab/>
      </w:r>
    </w:p>
    <w:p w:rsidR="00E44A05" w:rsidRDefault="00895CBE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Combustible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حروق</w:t>
      </w:r>
    </w:p>
    <w:p w:rsidR="00E44A05" w:rsidRDefault="00895CBE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Comburant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حرق</w:t>
      </w:r>
    </w:p>
    <w:p w:rsidR="00E44A05" w:rsidRDefault="00895CBE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Produit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نـاتــج</w:t>
      </w:r>
    </w:p>
    <w:p w:rsidR="00E44A05" w:rsidRDefault="00895CBE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Combustion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احتراق</w:t>
      </w:r>
      <w:r>
        <w:rPr>
          <w:sz w:val="28"/>
          <w:szCs w:val="28"/>
          <w:rtl/>
          <w:lang w:bidi="ar-MA"/>
        </w:rPr>
        <w:tab/>
      </w:r>
    </w:p>
    <w:p w:rsidR="00E44A05" w:rsidRDefault="00895CBE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Complète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كامل</w:t>
      </w:r>
    </w:p>
    <w:p w:rsidR="00E44A05" w:rsidRDefault="00895CBE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Incomplète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غير كامل</w:t>
      </w:r>
    </w:p>
    <w:p w:rsidR="00E44A05" w:rsidRDefault="00895CBE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lastRenderedPageBreak/>
        <w:tab/>
        <w:t>Exothermique </w:t>
      </w:r>
      <w:r>
        <w:rPr>
          <w:sz w:val="28"/>
          <w:szCs w:val="28"/>
          <w:lang w:bidi="ar-MA"/>
        </w:rPr>
        <w:tab/>
        <w:t>:</w:t>
      </w:r>
      <w:r>
        <w:rPr>
          <w:sz w:val="28"/>
          <w:szCs w:val="28"/>
          <w:lang w:bidi="ar-MA"/>
        </w:rPr>
        <w:tab/>
        <w:t xml:space="preserve"> </w:t>
      </w:r>
      <w:r>
        <w:rPr>
          <w:rFonts w:hint="cs"/>
          <w:sz w:val="28"/>
          <w:szCs w:val="28"/>
          <w:rtl/>
          <w:lang w:bidi="ar-MA"/>
        </w:rPr>
        <w:t>ناشر للحرارة</w:t>
      </w:r>
    </w:p>
    <w:p w:rsidR="00E44A05" w:rsidRDefault="00895CBE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Chaleur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حـــرارة</w:t>
      </w:r>
    </w:p>
    <w:p w:rsidR="00E44A05" w:rsidRDefault="00E44A05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</w:r>
      <w:r w:rsidR="00895CBE">
        <w:rPr>
          <w:sz w:val="28"/>
          <w:szCs w:val="28"/>
          <w:lang w:bidi="ar-MA"/>
        </w:rPr>
        <w:t>Dioxygène </w:t>
      </w:r>
      <w:r>
        <w:rPr>
          <w:sz w:val="28"/>
          <w:szCs w:val="28"/>
          <w:lang w:bidi="ar-MA"/>
        </w:rPr>
        <w:tab/>
      </w:r>
      <w:r w:rsidR="00895CBE"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 w:rsidR="00895CBE">
        <w:rPr>
          <w:rFonts w:hint="cs"/>
          <w:sz w:val="28"/>
          <w:szCs w:val="28"/>
          <w:rtl/>
          <w:lang w:bidi="ar-MA"/>
        </w:rPr>
        <w:t>ثنائي الأوكسجين</w:t>
      </w:r>
    </w:p>
    <w:p w:rsidR="00E44A05" w:rsidRDefault="00E44A05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</w:r>
      <w:r w:rsidR="00895CBE">
        <w:rPr>
          <w:sz w:val="28"/>
          <w:szCs w:val="28"/>
          <w:lang w:bidi="ar-MA"/>
        </w:rPr>
        <w:t>Carbone </w:t>
      </w:r>
      <w:r>
        <w:rPr>
          <w:sz w:val="28"/>
          <w:szCs w:val="28"/>
          <w:lang w:bidi="ar-MA"/>
        </w:rPr>
        <w:tab/>
      </w:r>
      <w:r w:rsidR="00895CBE">
        <w:rPr>
          <w:sz w:val="28"/>
          <w:szCs w:val="28"/>
          <w:lang w:bidi="ar-MA"/>
        </w:rPr>
        <w:t xml:space="preserve">: </w:t>
      </w:r>
      <w:r>
        <w:rPr>
          <w:sz w:val="28"/>
          <w:szCs w:val="28"/>
          <w:lang w:bidi="ar-MA"/>
        </w:rPr>
        <w:tab/>
      </w:r>
      <w:r w:rsidR="00895CBE">
        <w:rPr>
          <w:rFonts w:hint="cs"/>
          <w:sz w:val="28"/>
          <w:szCs w:val="28"/>
          <w:rtl/>
          <w:lang w:bidi="ar-MA"/>
        </w:rPr>
        <w:t>كربون</w:t>
      </w:r>
    </w:p>
    <w:p w:rsidR="00E44A05" w:rsidRDefault="00E44A05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Butane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 w:rsidR="00895CBE">
        <w:rPr>
          <w:rFonts w:hint="cs"/>
          <w:sz w:val="28"/>
          <w:szCs w:val="28"/>
          <w:rtl/>
          <w:lang w:bidi="ar-MA"/>
        </w:rPr>
        <w:t>بـوتان</w:t>
      </w:r>
    </w:p>
    <w:p w:rsidR="00E44A05" w:rsidRDefault="00E44A05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Dioxyde de carbone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ثنائي أوكسيد الكربون</w:t>
      </w:r>
    </w:p>
    <w:p w:rsidR="00E44A05" w:rsidRDefault="00E44A05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Monoxyde de carbone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أحادي أوكسيد الكربون</w:t>
      </w:r>
    </w:p>
    <w:p w:rsidR="00E44A05" w:rsidRDefault="00E44A05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Bec Bunsen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وقد بنسن</w:t>
      </w:r>
    </w:p>
    <w:p w:rsidR="00E44A05" w:rsidRDefault="00E44A05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Virole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ضابط الهواء</w:t>
      </w:r>
    </w:p>
    <w:p w:rsidR="00895CBE" w:rsidRDefault="00E44A05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ab/>
        <w:t>Cheminée </w:t>
      </w:r>
      <w:r>
        <w:rPr>
          <w:sz w:val="28"/>
          <w:szCs w:val="28"/>
          <w:lang w:bidi="ar-MA"/>
        </w:rPr>
        <w:tab/>
        <w:t xml:space="preserve">: </w:t>
      </w:r>
      <w:r>
        <w:rPr>
          <w:sz w:val="28"/>
          <w:szCs w:val="28"/>
          <w:lang w:bidi="ar-MA"/>
        </w:rPr>
        <w:tab/>
      </w:r>
      <w:r>
        <w:rPr>
          <w:rFonts w:hint="cs"/>
          <w:sz w:val="28"/>
          <w:szCs w:val="28"/>
          <w:rtl/>
          <w:lang w:bidi="ar-MA"/>
        </w:rPr>
        <w:t>مـدخـنـة</w:t>
      </w:r>
    </w:p>
    <w:p w:rsidR="00895CBE" w:rsidRDefault="00895CBE" w:rsidP="008A7C17">
      <w:pPr>
        <w:tabs>
          <w:tab w:val="left" w:pos="2835"/>
          <w:tab w:val="left" w:pos="5670"/>
          <w:tab w:val="right" w:pos="8505"/>
        </w:tabs>
        <w:rPr>
          <w:sz w:val="28"/>
          <w:szCs w:val="28"/>
          <w:lang w:bidi="ar-MA"/>
        </w:rPr>
      </w:pPr>
    </w:p>
    <w:p w:rsidR="00895CBE" w:rsidRDefault="00895CBE" w:rsidP="00E44A05">
      <w:pPr>
        <w:tabs>
          <w:tab w:val="left" w:pos="2835"/>
          <w:tab w:val="left" w:pos="5670"/>
          <w:tab w:val="right" w:pos="8505"/>
        </w:tabs>
        <w:rPr>
          <w:sz w:val="28"/>
          <w:szCs w:val="28"/>
          <w:rtl/>
          <w:lang w:bidi="ar-MA"/>
        </w:rPr>
        <w:sectPr w:rsidR="00895CBE" w:rsidSect="00E44A05">
          <w:type w:val="continuous"/>
          <w:pgSz w:w="11906" w:h="16838" w:code="9"/>
          <w:pgMar w:top="284" w:right="567" w:bottom="284" w:left="340" w:header="0" w:footer="0" w:gutter="0"/>
          <w:cols w:space="708"/>
          <w:docGrid w:linePitch="360"/>
        </w:sectPr>
      </w:pPr>
    </w:p>
    <w:p w:rsidR="00895CBE" w:rsidRDefault="00621409" w:rsidP="00895CBE">
      <w:pPr>
        <w:tabs>
          <w:tab w:val="left" w:pos="254"/>
          <w:tab w:val="left" w:pos="2238"/>
          <w:tab w:val="right" w:pos="5073"/>
        </w:tabs>
        <w:rPr>
          <w:sz w:val="28"/>
          <w:szCs w:val="28"/>
          <w:lang w:bidi="ar-MA"/>
        </w:rPr>
      </w:pPr>
      <w:r>
        <w:rPr>
          <w:sz w:val="28"/>
          <w:szCs w:val="28"/>
          <w:rtl/>
          <w:lang w:bidi="ar-MA"/>
        </w:rPr>
        <w:lastRenderedPageBreak/>
        <w:tab/>
      </w:r>
    </w:p>
    <w:p w:rsidR="00621409" w:rsidRDefault="00621409" w:rsidP="00895CBE">
      <w:pPr>
        <w:tabs>
          <w:tab w:val="left" w:pos="254"/>
          <w:tab w:val="left" w:pos="2380"/>
          <w:tab w:val="right" w:pos="5073"/>
        </w:tabs>
        <w:rPr>
          <w:sz w:val="28"/>
          <w:szCs w:val="28"/>
          <w:rtl/>
          <w:lang w:bidi="ar-MA"/>
        </w:rPr>
      </w:pPr>
    </w:p>
    <w:p w:rsidR="00621409" w:rsidRDefault="00621409" w:rsidP="00895CBE">
      <w:pPr>
        <w:tabs>
          <w:tab w:val="left" w:pos="254"/>
          <w:tab w:val="left" w:pos="2380"/>
          <w:tab w:val="right" w:pos="5073"/>
        </w:tabs>
        <w:rPr>
          <w:sz w:val="28"/>
          <w:szCs w:val="28"/>
          <w:lang w:bidi="ar-MA"/>
        </w:rPr>
        <w:sectPr w:rsidR="00621409" w:rsidSect="00E44A05">
          <w:type w:val="continuous"/>
          <w:pgSz w:w="11906" w:h="16838"/>
          <w:pgMar w:top="284" w:right="567" w:bottom="567" w:left="340" w:header="709" w:footer="709" w:gutter="0"/>
          <w:cols w:sep="1" w:space="284"/>
          <w:bidi/>
          <w:docGrid w:linePitch="360"/>
        </w:sectPr>
      </w:pPr>
    </w:p>
    <w:p w:rsidR="00621409" w:rsidRDefault="00621409" w:rsidP="00895CBE">
      <w:pPr>
        <w:rPr>
          <w:lang w:bidi="ar-MA"/>
        </w:rPr>
      </w:pPr>
      <w:bookmarkStart w:id="0" w:name="_GoBack"/>
      <w:bookmarkEnd w:id="0"/>
    </w:p>
    <w:sectPr w:rsidR="00621409" w:rsidSect="00E44A05">
      <w:type w:val="continuous"/>
      <w:pgSz w:w="11906" w:h="16838"/>
      <w:pgMar w:top="284" w:right="567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37A64"/>
    <w:multiLevelType w:val="hybridMultilevel"/>
    <w:tmpl w:val="E41EE3F8"/>
    <w:lvl w:ilvl="0" w:tplc="3E3AB99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09"/>
    <w:rsid w:val="000106DB"/>
    <w:rsid w:val="000D60EA"/>
    <w:rsid w:val="002132F8"/>
    <w:rsid w:val="00313507"/>
    <w:rsid w:val="004345BD"/>
    <w:rsid w:val="004905A9"/>
    <w:rsid w:val="005F0AFE"/>
    <w:rsid w:val="00621409"/>
    <w:rsid w:val="00666EFE"/>
    <w:rsid w:val="007030AD"/>
    <w:rsid w:val="00875E00"/>
    <w:rsid w:val="00895CBE"/>
    <w:rsid w:val="00897012"/>
    <w:rsid w:val="008A7C17"/>
    <w:rsid w:val="009021D8"/>
    <w:rsid w:val="00971DDF"/>
    <w:rsid w:val="00A52F25"/>
    <w:rsid w:val="00AB4B7C"/>
    <w:rsid w:val="00B20C75"/>
    <w:rsid w:val="00BB6BEF"/>
    <w:rsid w:val="00C03551"/>
    <w:rsid w:val="00C55825"/>
    <w:rsid w:val="00DE0723"/>
    <w:rsid w:val="00E06FA7"/>
    <w:rsid w:val="00E44A05"/>
    <w:rsid w:val="00EA55C0"/>
    <w:rsid w:val="00EE63BD"/>
    <w:rsid w:val="00F857F0"/>
    <w:rsid w:val="00FB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09"/>
    <w:pPr>
      <w:spacing w:after="0" w:line="240" w:lineRule="auto"/>
    </w:pPr>
    <w:rPr>
      <w:rFonts w:eastAsia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6F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1D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409"/>
    <w:pPr>
      <w:spacing w:after="0" w:line="240" w:lineRule="auto"/>
    </w:pPr>
    <w:rPr>
      <w:rFonts w:eastAsia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6F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1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DF1D-E1AC-4D47-9831-9EFEA0CE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l</dc:creator>
  <cp:lastModifiedBy>dell</cp:lastModifiedBy>
  <cp:revision>3</cp:revision>
  <cp:lastPrinted>2019-09-27T20:45:00Z</cp:lastPrinted>
  <dcterms:created xsi:type="dcterms:W3CDTF">2019-11-25T22:30:00Z</dcterms:created>
  <dcterms:modified xsi:type="dcterms:W3CDTF">2022-06-09T13:32:00Z</dcterms:modified>
</cp:coreProperties>
</file>